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D0E" w:rsidRDefault="009B6D0E">
      <w:pPr>
        <w:widowControl w:val="0"/>
        <w:autoSpaceDE w:val="0"/>
        <w:autoSpaceDN w:val="0"/>
        <w:adjustRightInd w:val="0"/>
        <w:spacing w:after="0" w:line="240" w:lineRule="auto"/>
        <w:outlineLvl w:val="0"/>
        <w:rPr>
          <w:rFonts w:ascii="Calibri" w:hAnsi="Calibri" w:cs="Calibri"/>
        </w:rPr>
      </w:pPr>
    </w:p>
    <w:p w:rsidR="009B6D0E" w:rsidRPr="009B6D0E" w:rsidRDefault="009B6D0E">
      <w:pPr>
        <w:widowControl w:val="0"/>
        <w:autoSpaceDE w:val="0"/>
        <w:autoSpaceDN w:val="0"/>
        <w:adjustRightInd w:val="0"/>
        <w:spacing w:after="0" w:line="240" w:lineRule="auto"/>
        <w:rPr>
          <w:rFonts w:ascii="Times New Roman" w:hAnsi="Times New Roman" w:cs="Times New Roman"/>
          <w:sz w:val="28"/>
          <w:szCs w:val="28"/>
        </w:rPr>
      </w:pPr>
      <w:bookmarkStart w:id="0" w:name="Par1"/>
      <w:bookmarkEnd w:id="0"/>
    </w:p>
    <w:p w:rsidR="009B6D0E" w:rsidRPr="009B6D0E" w:rsidRDefault="009B6D0E">
      <w:pPr>
        <w:widowControl w:val="0"/>
        <w:autoSpaceDE w:val="0"/>
        <w:autoSpaceDN w:val="0"/>
        <w:adjustRightInd w:val="0"/>
        <w:spacing w:after="0" w:line="240" w:lineRule="auto"/>
        <w:rPr>
          <w:rFonts w:ascii="Times New Roman" w:hAnsi="Times New Roman" w:cs="Times New Roman"/>
          <w:sz w:val="28"/>
          <w:szCs w:val="28"/>
        </w:rPr>
      </w:pPr>
    </w:p>
    <w:p w:rsidR="000B5309" w:rsidRPr="00376C09" w:rsidRDefault="000B5309" w:rsidP="000B5309">
      <w:pPr>
        <w:pStyle w:val="ConsPlusNormal"/>
        <w:widowControl/>
        <w:ind w:firstLine="0"/>
        <w:jc w:val="right"/>
        <w:outlineLvl w:val="0"/>
        <w:rPr>
          <w:rFonts w:ascii="Times New Roman" w:hAnsi="Times New Roman" w:cs="Times New Roman"/>
          <w:sz w:val="28"/>
          <w:szCs w:val="28"/>
        </w:rPr>
      </w:pPr>
      <w:bookmarkStart w:id="1" w:name="Par25"/>
      <w:bookmarkEnd w:id="1"/>
      <w:r w:rsidRPr="00376C09">
        <w:rPr>
          <w:rFonts w:ascii="Times New Roman" w:hAnsi="Times New Roman" w:cs="Times New Roman"/>
          <w:sz w:val="28"/>
          <w:szCs w:val="28"/>
        </w:rPr>
        <w:t>Утвержден</w:t>
      </w:r>
    </w:p>
    <w:p w:rsidR="000B5309" w:rsidRPr="00376C09" w:rsidRDefault="000B5309" w:rsidP="000B5309">
      <w:pPr>
        <w:pStyle w:val="ConsPlusNormal"/>
        <w:widowControl/>
        <w:ind w:firstLine="0"/>
        <w:jc w:val="right"/>
        <w:rPr>
          <w:rFonts w:ascii="Times New Roman" w:hAnsi="Times New Roman" w:cs="Times New Roman"/>
          <w:sz w:val="28"/>
          <w:szCs w:val="28"/>
        </w:rPr>
      </w:pPr>
      <w:r w:rsidRPr="00376C09">
        <w:rPr>
          <w:rFonts w:ascii="Times New Roman" w:hAnsi="Times New Roman" w:cs="Times New Roman"/>
          <w:sz w:val="28"/>
          <w:szCs w:val="28"/>
        </w:rPr>
        <w:t>Постановлением администрации</w:t>
      </w:r>
    </w:p>
    <w:p w:rsidR="000B5309" w:rsidRPr="00376C09" w:rsidRDefault="000B5309" w:rsidP="000B5309">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Городского округа Верх-Нейвинский</w:t>
      </w:r>
    </w:p>
    <w:p w:rsidR="000B5309" w:rsidRPr="00A8792C" w:rsidRDefault="000B5309" w:rsidP="000B5309">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00EB01D5">
        <w:rPr>
          <w:rFonts w:ascii="Times New Roman" w:hAnsi="Times New Roman" w:cs="Times New Roman"/>
          <w:sz w:val="28"/>
          <w:szCs w:val="28"/>
        </w:rPr>
        <w:t xml:space="preserve">          </w:t>
      </w:r>
      <w:proofErr w:type="gramStart"/>
      <w:r w:rsidR="00EB01D5">
        <w:rPr>
          <w:rFonts w:ascii="Times New Roman" w:hAnsi="Times New Roman" w:cs="Times New Roman"/>
          <w:sz w:val="28"/>
          <w:szCs w:val="28"/>
        </w:rPr>
        <w:t>от  24.12.2013</w:t>
      </w:r>
      <w:proofErr w:type="gramEnd"/>
      <w:r w:rsidR="00B63DAD">
        <w:rPr>
          <w:rFonts w:ascii="Times New Roman" w:hAnsi="Times New Roman" w:cs="Times New Roman"/>
          <w:sz w:val="28"/>
          <w:szCs w:val="28"/>
        </w:rPr>
        <w:t xml:space="preserve"> </w:t>
      </w:r>
      <w:r w:rsidR="00EB01D5">
        <w:rPr>
          <w:rFonts w:ascii="Times New Roman" w:hAnsi="Times New Roman" w:cs="Times New Roman"/>
          <w:sz w:val="28"/>
          <w:szCs w:val="28"/>
        </w:rPr>
        <w:t>г. № 769</w:t>
      </w:r>
      <w:r>
        <w:rPr>
          <w:rFonts w:ascii="Times New Roman" w:hAnsi="Times New Roman" w:cs="Times New Roman"/>
          <w:sz w:val="28"/>
          <w:szCs w:val="28"/>
        </w:rPr>
        <w:t xml:space="preserve">     </w:t>
      </w:r>
    </w:p>
    <w:p w:rsidR="009B6D0E" w:rsidRPr="009B6D0E" w:rsidRDefault="009B6D0E">
      <w:pPr>
        <w:widowControl w:val="0"/>
        <w:autoSpaceDE w:val="0"/>
        <w:autoSpaceDN w:val="0"/>
        <w:adjustRightInd w:val="0"/>
        <w:spacing w:after="0" w:line="240" w:lineRule="auto"/>
        <w:jc w:val="both"/>
        <w:rPr>
          <w:rFonts w:ascii="Times New Roman" w:hAnsi="Times New Roman" w:cs="Times New Roman"/>
          <w:sz w:val="28"/>
          <w:szCs w:val="28"/>
        </w:rPr>
      </w:pPr>
    </w:p>
    <w:p w:rsidR="00B63DAD" w:rsidRDefault="00EB01D5">
      <w:pPr>
        <w:widowControl w:val="0"/>
        <w:autoSpaceDE w:val="0"/>
        <w:autoSpaceDN w:val="0"/>
        <w:adjustRightInd w:val="0"/>
        <w:spacing w:after="0" w:line="240" w:lineRule="auto"/>
        <w:jc w:val="center"/>
        <w:rPr>
          <w:rFonts w:ascii="Times New Roman" w:hAnsi="Times New Roman" w:cs="Times New Roman"/>
          <w:b/>
          <w:i/>
          <w:iCs/>
          <w:sz w:val="28"/>
          <w:szCs w:val="28"/>
        </w:rPr>
      </w:pPr>
      <w:bookmarkStart w:id="2" w:name="Par27"/>
      <w:bookmarkEnd w:id="2"/>
      <w:r>
        <w:rPr>
          <w:rFonts w:ascii="Times New Roman" w:hAnsi="Times New Roman" w:cs="Times New Roman"/>
          <w:b/>
          <w:i/>
          <w:iCs/>
          <w:sz w:val="28"/>
          <w:szCs w:val="28"/>
        </w:rPr>
        <w:t xml:space="preserve"> Административный </w:t>
      </w:r>
      <w:r w:rsidR="009B6D0E" w:rsidRPr="009B6D0E">
        <w:rPr>
          <w:rFonts w:ascii="Times New Roman" w:hAnsi="Times New Roman" w:cs="Times New Roman"/>
          <w:b/>
          <w:i/>
          <w:iCs/>
          <w:sz w:val="28"/>
          <w:szCs w:val="28"/>
        </w:rPr>
        <w:t>регламент</w:t>
      </w:r>
      <w:r w:rsidR="009B6D0E">
        <w:rPr>
          <w:rFonts w:ascii="Times New Roman" w:hAnsi="Times New Roman" w:cs="Times New Roman"/>
          <w:b/>
          <w:i/>
          <w:iCs/>
          <w:sz w:val="28"/>
          <w:szCs w:val="28"/>
        </w:rPr>
        <w:t xml:space="preserve"> </w:t>
      </w:r>
      <w:bookmarkStart w:id="3" w:name="_GoBack"/>
      <w:bookmarkEnd w:id="3"/>
      <w:r w:rsidR="009B6D0E" w:rsidRPr="009B6D0E">
        <w:rPr>
          <w:rFonts w:ascii="Times New Roman" w:hAnsi="Times New Roman" w:cs="Times New Roman"/>
          <w:b/>
          <w:i/>
          <w:iCs/>
          <w:sz w:val="28"/>
          <w:szCs w:val="28"/>
        </w:rPr>
        <w:t>исполнения муниципальной функции по осуществлению муниципального земельного контроля на территории го</w:t>
      </w:r>
      <w:r w:rsidR="00B63DAD">
        <w:rPr>
          <w:rFonts w:ascii="Times New Roman" w:hAnsi="Times New Roman" w:cs="Times New Roman"/>
          <w:b/>
          <w:i/>
          <w:iCs/>
          <w:sz w:val="28"/>
          <w:szCs w:val="28"/>
        </w:rPr>
        <w:t>родского округа Верх-Нейвинский</w:t>
      </w:r>
    </w:p>
    <w:p w:rsidR="009B6D0E" w:rsidRPr="009B6D0E" w:rsidRDefault="00B63DAD">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iCs/>
          <w:sz w:val="28"/>
          <w:szCs w:val="28"/>
        </w:rPr>
        <w:t>(</w:t>
      </w:r>
      <w:r>
        <w:rPr>
          <w:rFonts w:ascii="Times New Roman" w:hAnsi="Times New Roman" w:cs="Times New Roman"/>
          <w:sz w:val="28"/>
          <w:szCs w:val="28"/>
        </w:rPr>
        <w:t>в ред</w:t>
      </w:r>
      <w:r>
        <w:rPr>
          <w:rFonts w:ascii="Times New Roman" w:hAnsi="Times New Roman" w:cs="Times New Roman"/>
          <w:sz w:val="28"/>
          <w:szCs w:val="28"/>
        </w:rPr>
        <w:t>.</w:t>
      </w:r>
      <w:r>
        <w:rPr>
          <w:rFonts w:ascii="Times New Roman" w:hAnsi="Times New Roman" w:cs="Times New Roman"/>
          <w:sz w:val="28"/>
          <w:szCs w:val="28"/>
        </w:rPr>
        <w:t xml:space="preserve"> от 07.04.2014 №155</w:t>
      </w:r>
      <w:r>
        <w:rPr>
          <w:rFonts w:ascii="Times New Roman" w:hAnsi="Times New Roman" w:cs="Times New Roman"/>
          <w:sz w:val="28"/>
          <w:szCs w:val="28"/>
        </w:rPr>
        <w:t>)</w:t>
      </w:r>
      <w:r w:rsidR="009B6D0E" w:rsidRPr="009B6D0E">
        <w:rPr>
          <w:rFonts w:ascii="Times New Roman" w:hAnsi="Times New Roman" w:cs="Times New Roman"/>
          <w:b/>
          <w:i/>
          <w:iCs/>
          <w:sz w:val="28"/>
          <w:szCs w:val="28"/>
        </w:rPr>
        <w:t xml:space="preserve"> </w:t>
      </w:r>
    </w:p>
    <w:p w:rsidR="009B6D0E" w:rsidRPr="009B6D0E" w:rsidRDefault="009B6D0E">
      <w:pPr>
        <w:widowControl w:val="0"/>
        <w:autoSpaceDE w:val="0"/>
        <w:autoSpaceDN w:val="0"/>
        <w:adjustRightInd w:val="0"/>
        <w:spacing w:after="0" w:line="240" w:lineRule="auto"/>
        <w:rPr>
          <w:rFonts w:ascii="Times New Roman" w:hAnsi="Times New Roman" w:cs="Times New Roman"/>
          <w:sz w:val="28"/>
          <w:szCs w:val="28"/>
        </w:rPr>
      </w:pPr>
    </w:p>
    <w:p w:rsidR="009B6D0E" w:rsidRPr="009B6D0E" w:rsidRDefault="009B6D0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32"/>
      <w:bookmarkEnd w:id="4"/>
      <w:r w:rsidRPr="009B6D0E">
        <w:rPr>
          <w:rFonts w:ascii="Times New Roman" w:hAnsi="Times New Roman" w:cs="Times New Roman"/>
          <w:sz w:val="28"/>
          <w:szCs w:val="28"/>
        </w:rPr>
        <w:t>Раздел I. ОБЩИЕ ПОЛОЖЕНИЯ</w:t>
      </w:r>
    </w:p>
    <w:p w:rsidR="009B6D0E" w:rsidRPr="009B6D0E" w:rsidRDefault="009B6D0E">
      <w:pPr>
        <w:widowControl w:val="0"/>
        <w:autoSpaceDE w:val="0"/>
        <w:autoSpaceDN w:val="0"/>
        <w:adjustRightInd w:val="0"/>
        <w:spacing w:after="0" w:line="240" w:lineRule="auto"/>
        <w:rPr>
          <w:rFonts w:ascii="Times New Roman" w:hAnsi="Times New Roman" w:cs="Times New Roman"/>
          <w:sz w:val="28"/>
          <w:szCs w:val="28"/>
        </w:rPr>
      </w:pPr>
    </w:p>
    <w:p w:rsidR="009B6D0E" w:rsidRPr="009B6D0E" w:rsidRDefault="009B6D0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34"/>
      <w:bookmarkEnd w:id="5"/>
      <w:r w:rsidRPr="009B6D0E">
        <w:rPr>
          <w:rFonts w:ascii="Times New Roman" w:hAnsi="Times New Roman" w:cs="Times New Roman"/>
          <w:sz w:val="28"/>
          <w:szCs w:val="28"/>
        </w:rPr>
        <w:t>Подраздел 1. НАИМЕНОВАНИЕ МУНИЦИПАЛЬНОЙ ФУНКЦИИ</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1. Наименование муниципальной функции - "Муниципальный земельный контро</w:t>
      </w:r>
      <w:r>
        <w:rPr>
          <w:rFonts w:ascii="Times New Roman" w:hAnsi="Times New Roman" w:cs="Times New Roman"/>
          <w:sz w:val="28"/>
          <w:szCs w:val="28"/>
        </w:rPr>
        <w:t>ль на территории</w:t>
      </w:r>
      <w:r w:rsidRPr="009B6D0E">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Верх-Нейвинский</w:t>
      </w:r>
      <w:r w:rsidRPr="009B6D0E">
        <w:rPr>
          <w:rFonts w:ascii="Times New Roman" w:hAnsi="Times New Roman" w:cs="Times New Roman"/>
          <w:sz w:val="28"/>
          <w:szCs w:val="28"/>
        </w:rPr>
        <w:t>" (далее - муниципальный земельный контроль).</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Административный регламент исполнения муниципальной функции по осуществлению муниципального земельного контрол</w:t>
      </w:r>
      <w:r>
        <w:rPr>
          <w:rFonts w:ascii="Times New Roman" w:hAnsi="Times New Roman" w:cs="Times New Roman"/>
          <w:sz w:val="28"/>
          <w:szCs w:val="28"/>
        </w:rPr>
        <w:t xml:space="preserve">я на территории </w:t>
      </w:r>
      <w:r w:rsidRPr="009B6D0E">
        <w:rPr>
          <w:rFonts w:ascii="Times New Roman" w:hAnsi="Times New Roman" w:cs="Times New Roman"/>
          <w:sz w:val="28"/>
          <w:szCs w:val="28"/>
        </w:rPr>
        <w:t xml:space="preserve">городского округа </w:t>
      </w:r>
      <w:r>
        <w:rPr>
          <w:rFonts w:ascii="Times New Roman" w:hAnsi="Times New Roman" w:cs="Times New Roman"/>
          <w:sz w:val="28"/>
          <w:szCs w:val="28"/>
        </w:rPr>
        <w:t>Верх-Нейвинский</w:t>
      </w:r>
      <w:r w:rsidRPr="009B6D0E">
        <w:rPr>
          <w:rFonts w:ascii="Times New Roman" w:hAnsi="Times New Roman" w:cs="Times New Roman"/>
          <w:sz w:val="28"/>
          <w:szCs w:val="28"/>
        </w:rPr>
        <w:t xml:space="preserve"> (далее - Административный регламент) определяет последовательность совершения административных процедур и отдельных действий при осуществлении муниципального земельного контроля, порядок взаимодействия между органами (структурными подразделениям</w:t>
      </w:r>
      <w:r>
        <w:rPr>
          <w:rFonts w:ascii="Times New Roman" w:hAnsi="Times New Roman" w:cs="Times New Roman"/>
          <w:sz w:val="28"/>
          <w:szCs w:val="28"/>
        </w:rPr>
        <w:t>и) администрации</w:t>
      </w:r>
      <w:r w:rsidRPr="009B6D0E">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Верх-Нейвинский</w:t>
      </w:r>
      <w:r w:rsidRPr="009B6D0E">
        <w:rPr>
          <w:rFonts w:ascii="Times New Roman" w:hAnsi="Times New Roman" w:cs="Times New Roman"/>
          <w:sz w:val="28"/>
          <w:szCs w:val="28"/>
        </w:rPr>
        <w:t>, а также взаимодействия с государственными контрольными (надзорными) органами и иными организациями при осуществлении муниципального контроля.</w:t>
      </w:r>
    </w:p>
    <w:p w:rsidR="009B6D0E" w:rsidRPr="009B6D0E" w:rsidRDefault="009B6D0E">
      <w:pPr>
        <w:widowControl w:val="0"/>
        <w:autoSpaceDE w:val="0"/>
        <w:autoSpaceDN w:val="0"/>
        <w:adjustRightInd w:val="0"/>
        <w:spacing w:after="0" w:line="240" w:lineRule="auto"/>
        <w:rPr>
          <w:rFonts w:ascii="Times New Roman" w:hAnsi="Times New Roman" w:cs="Times New Roman"/>
          <w:sz w:val="28"/>
          <w:szCs w:val="28"/>
        </w:rPr>
      </w:pPr>
    </w:p>
    <w:p w:rsidR="009B6D0E" w:rsidRPr="009B6D0E" w:rsidRDefault="009B6D0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 w:name="Par39"/>
      <w:bookmarkEnd w:id="6"/>
      <w:r w:rsidRPr="009B6D0E">
        <w:rPr>
          <w:rFonts w:ascii="Times New Roman" w:hAnsi="Times New Roman" w:cs="Times New Roman"/>
          <w:sz w:val="28"/>
          <w:szCs w:val="28"/>
        </w:rPr>
        <w:t>Подраздел 2. НАИМЕНОВАНИЕ ОРГАНА МЕСТНОГО САМОУПРАВЛЕНИЯ</w:t>
      </w:r>
    </w:p>
    <w:p w:rsidR="009B6D0E" w:rsidRPr="009B6D0E" w:rsidRDefault="009B6D0E">
      <w:pPr>
        <w:widowControl w:val="0"/>
        <w:autoSpaceDE w:val="0"/>
        <w:autoSpaceDN w:val="0"/>
        <w:adjustRightInd w:val="0"/>
        <w:spacing w:after="0" w:line="240" w:lineRule="auto"/>
        <w:jc w:val="center"/>
        <w:rPr>
          <w:rFonts w:ascii="Times New Roman" w:hAnsi="Times New Roman" w:cs="Times New Roman"/>
          <w:sz w:val="28"/>
          <w:szCs w:val="28"/>
        </w:rPr>
      </w:pPr>
      <w:r w:rsidRPr="009B6D0E">
        <w:rPr>
          <w:rFonts w:ascii="Times New Roman" w:hAnsi="Times New Roman" w:cs="Times New Roman"/>
          <w:sz w:val="28"/>
          <w:szCs w:val="28"/>
        </w:rPr>
        <w:t>(СТРУКТУРНОГО ПОДРАЗДЕЛЕНИЯ),</w:t>
      </w:r>
    </w:p>
    <w:p w:rsidR="009B6D0E" w:rsidRPr="009B6D0E" w:rsidRDefault="009B6D0E">
      <w:pPr>
        <w:widowControl w:val="0"/>
        <w:autoSpaceDE w:val="0"/>
        <w:autoSpaceDN w:val="0"/>
        <w:adjustRightInd w:val="0"/>
        <w:spacing w:after="0" w:line="240" w:lineRule="auto"/>
        <w:jc w:val="center"/>
        <w:rPr>
          <w:rFonts w:ascii="Times New Roman" w:hAnsi="Times New Roman" w:cs="Times New Roman"/>
          <w:sz w:val="28"/>
          <w:szCs w:val="28"/>
        </w:rPr>
      </w:pPr>
      <w:r w:rsidRPr="009B6D0E">
        <w:rPr>
          <w:rFonts w:ascii="Times New Roman" w:hAnsi="Times New Roman" w:cs="Times New Roman"/>
          <w:sz w:val="28"/>
          <w:szCs w:val="28"/>
        </w:rPr>
        <w:t>ИСПОЛНЯЮЩЕГО МУНИЦИПАЛЬНУЮ ФУНКЦИЮ</w:t>
      </w:r>
    </w:p>
    <w:p w:rsidR="009B6D0E" w:rsidRPr="009B6D0E" w:rsidRDefault="009B6D0E">
      <w:pPr>
        <w:widowControl w:val="0"/>
        <w:autoSpaceDE w:val="0"/>
        <w:autoSpaceDN w:val="0"/>
        <w:adjustRightInd w:val="0"/>
        <w:spacing w:after="0" w:line="240" w:lineRule="auto"/>
        <w:jc w:val="both"/>
        <w:rPr>
          <w:rFonts w:ascii="Times New Roman" w:hAnsi="Times New Roman" w:cs="Times New Roman"/>
          <w:sz w:val="28"/>
          <w:szCs w:val="28"/>
        </w:rPr>
      </w:pPr>
    </w:p>
    <w:p w:rsidR="00450679"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2. Органом местного самоуправления, уполномоченным на осуществление муниципального земельног</w:t>
      </w:r>
      <w:r>
        <w:rPr>
          <w:rFonts w:ascii="Times New Roman" w:hAnsi="Times New Roman" w:cs="Times New Roman"/>
          <w:sz w:val="28"/>
          <w:szCs w:val="28"/>
        </w:rPr>
        <w:t xml:space="preserve">о контроля на </w:t>
      </w:r>
      <w:proofErr w:type="gramStart"/>
      <w:r>
        <w:rPr>
          <w:rFonts w:ascii="Times New Roman" w:hAnsi="Times New Roman" w:cs="Times New Roman"/>
          <w:sz w:val="28"/>
          <w:szCs w:val="28"/>
        </w:rPr>
        <w:t xml:space="preserve">территории </w:t>
      </w:r>
      <w:r w:rsidRPr="009B6D0E">
        <w:rPr>
          <w:rFonts w:ascii="Times New Roman" w:hAnsi="Times New Roman" w:cs="Times New Roman"/>
          <w:sz w:val="28"/>
          <w:szCs w:val="28"/>
        </w:rPr>
        <w:t xml:space="preserve"> городского</w:t>
      </w:r>
      <w:proofErr w:type="gramEnd"/>
      <w:r w:rsidRPr="009B6D0E">
        <w:rPr>
          <w:rFonts w:ascii="Times New Roman" w:hAnsi="Times New Roman" w:cs="Times New Roman"/>
          <w:sz w:val="28"/>
          <w:szCs w:val="28"/>
        </w:rPr>
        <w:t xml:space="preserve"> округа</w:t>
      </w:r>
      <w:r>
        <w:rPr>
          <w:rFonts w:ascii="Times New Roman" w:hAnsi="Times New Roman" w:cs="Times New Roman"/>
          <w:sz w:val="28"/>
          <w:szCs w:val="28"/>
        </w:rPr>
        <w:t xml:space="preserve"> Верх-Нейвинский</w:t>
      </w:r>
      <w:r w:rsidRPr="009B6D0E">
        <w:rPr>
          <w:rFonts w:ascii="Times New Roman" w:hAnsi="Times New Roman" w:cs="Times New Roman"/>
          <w:sz w:val="28"/>
          <w:szCs w:val="28"/>
        </w:rPr>
        <w:t>, являет</w:t>
      </w:r>
      <w:r>
        <w:rPr>
          <w:rFonts w:ascii="Times New Roman" w:hAnsi="Times New Roman" w:cs="Times New Roman"/>
          <w:sz w:val="28"/>
          <w:szCs w:val="28"/>
        </w:rPr>
        <w:t xml:space="preserve">ся Администрация </w:t>
      </w:r>
      <w:r w:rsidRPr="009B6D0E">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Верх-Нейвинский</w:t>
      </w:r>
      <w:r w:rsidRPr="009B6D0E">
        <w:rPr>
          <w:rFonts w:ascii="Times New Roman" w:hAnsi="Times New Roman" w:cs="Times New Roman"/>
          <w:sz w:val="28"/>
          <w:szCs w:val="28"/>
        </w:rPr>
        <w:t xml:space="preserve"> (далее - орган муниципального контроля)</w:t>
      </w:r>
      <w:r w:rsidR="00450679">
        <w:rPr>
          <w:rFonts w:ascii="Times New Roman" w:hAnsi="Times New Roman" w:cs="Times New Roman"/>
          <w:sz w:val="28"/>
          <w:szCs w:val="28"/>
        </w:rPr>
        <w:t>.</w:t>
      </w:r>
      <w:r w:rsidRPr="009B6D0E">
        <w:rPr>
          <w:rFonts w:ascii="Times New Roman" w:hAnsi="Times New Roman" w:cs="Times New Roman"/>
          <w:sz w:val="28"/>
          <w:szCs w:val="28"/>
        </w:rPr>
        <w:t xml:space="preserve"> </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3. Муниципальный земельный контроль, предусмотренный настоящим Административным регламентом, осуществляется специалистами</w:t>
      </w:r>
      <w:r w:rsidR="00450679" w:rsidRPr="00450679">
        <w:rPr>
          <w:rFonts w:ascii="Times New Roman" w:hAnsi="Times New Roman" w:cs="Times New Roman"/>
          <w:sz w:val="28"/>
          <w:szCs w:val="28"/>
        </w:rPr>
        <w:t xml:space="preserve"> </w:t>
      </w:r>
      <w:proofErr w:type="gramStart"/>
      <w:r w:rsidR="000B5309">
        <w:rPr>
          <w:rFonts w:ascii="Times New Roman" w:hAnsi="Times New Roman" w:cs="Times New Roman"/>
          <w:sz w:val="28"/>
          <w:szCs w:val="28"/>
        </w:rPr>
        <w:t>Администрации</w:t>
      </w:r>
      <w:r w:rsidR="00450679">
        <w:rPr>
          <w:rFonts w:ascii="Times New Roman" w:hAnsi="Times New Roman" w:cs="Times New Roman"/>
          <w:sz w:val="28"/>
          <w:szCs w:val="28"/>
        </w:rPr>
        <w:t xml:space="preserve"> </w:t>
      </w:r>
      <w:r w:rsidR="00450679" w:rsidRPr="009B6D0E">
        <w:rPr>
          <w:rFonts w:ascii="Times New Roman" w:hAnsi="Times New Roman" w:cs="Times New Roman"/>
          <w:sz w:val="28"/>
          <w:szCs w:val="28"/>
        </w:rPr>
        <w:t xml:space="preserve"> городского</w:t>
      </w:r>
      <w:proofErr w:type="gramEnd"/>
      <w:r w:rsidR="00450679" w:rsidRPr="009B6D0E">
        <w:rPr>
          <w:rFonts w:ascii="Times New Roman" w:hAnsi="Times New Roman" w:cs="Times New Roman"/>
          <w:sz w:val="28"/>
          <w:szCs w:val="28"/>
        </w:rPr>
        <w:t xml:space="preserve"> округа</w:t>
      </w:r>
      <w:r w:rsidR="00450679">
        <w:rPr>
          <w:rFonts w:ascii="Times New Roman" w:hAnsi="Times New Roman" w:cs="Times New Roman"/>
          <w:sz w:val="28"/>
          <w:szCs w:val="28"/>
        </w:rPr>
        <w:t xml:space="preserve"> Верх-Нейвинский</w:t>
      </w:r>
      <w:r w:rsidRPr="009B6D0E">
        <w:rPr>
          <w:rFonts w:ascii="Times New Roman" w:hAnsi="Times New Roman" w:cs="Times New Roman"/>
          <w:sz w:val="28"/>
          <w:szCs w:val="28"/>
        </w:rPr>
        <w:t>, которые являются муниципальными инспекторами.</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xml:space="preserve">4. Муниципальный земельный контроль осуществляется </w:t>
      </w:r>
      <w:r w:rsidR="00450679">
        <w:rPr>
          <w:rFonts w:ascii="Times New Roman" w:hAnsi="Times New Roman" w:cs="Times New Roman"/>
          <w:sz w:val="28"/>
          <w:szCs w:val="28"/>
        </w:rPr>
        <w:lastRenderedPageBreak/>
        <w:t>Администрацией городского округа Верх-</w:t>
      </w:r>
      <w:proofErr w:type="gramStart"/>
      <w:r w:rsidR="00450679">
        <w:rPr>
          <w:rFonts w:ascii="Times New Roman" w:hAnsi="Times New Roman" w:cs="Times New Roman"/>
          <w:sz w:val="28"/>
          <w:szCs w:val="28"/>
        </w:rPr>
        <w:t xml:space="preserve">Нейвинский </w:t>
      </w:r>
      <w:r w:rsidRPr="009B6D0E">
        <w:rPr>
          <w:rFonts w:ascii="Times New Roman" w:hAnsi="Times New Roman" w:cs="Times New Roman"/>
          <w:sz w:val="28"/>
          <w:szCs w:val="28"/>
        </w:rPr>
        <w:t xml:space="preserve"> во</w:t>
      </w:r>
      <w:proofErr w:type="gramEnd"/>
      <w:r w:rsidRPr="009B6D0E">
        <w:rPr>
          <w:rFonts w:ascii="Times New Roman" w:hAnsi="Times New Roman" w:cs="Times New Roman"/>
          <w:sz w:val="28"/>
          <w:szCs w:val="28"/>
        </w:rPr>
        <w:t xml:space="preserve"> взаимодействии с Управлением Федеральной службы государственной регистрации, кадастра и картографии по Свердловской области, его территориальным органом, а также другими заинтересованными территориальными органами исполнительной власти Российской Федерации и Свердловской области, осуществляющими деятельность на территории городского округа в соответствии с их компетенцией.</w:t>
      </w:r>
    </w:p>
    <w:p w:rsidR="009B6D0E" w:rsidRPr="009B6D0E" w:rsidRDefault="009B6D0E">
      <w:pPr>
        <w:widowControl w:val="0"/>
        <w:autoSpaceDE w:val="0"/>
        <w:autoSpaceDN w:val="0"/>
        <w:adjustRightInd w:val="0"/>
        <w:spacing w:after="0" w:line="240" w:lineRule="auto"/>
        <w:jc w:val="both"/>
        <w:rPr>
          <w:rFonts w:ascii="Times New Roman" w:hAnsi="Times New Roman" w:cs="Times New Roman"/>
          <w:sz w:val="28"/>
          <w:szCs w:val="28"/>
        </w:rPr>
      </w:pPr>
    </w:p>
    <w:p w:rsidR="009B6D0E" w:rsidRPr="009B6D0E" w:rsidRDefault="009B6D0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47"/>
      <w:bookmarkEnd w:id="7"/>
      <w:r w:rsidRPr="009B6D0E">
        <w:rPr>
          <w:rFonts w:ascii="Times New Roman" w:hAnsi="Times New Roman" w:cs="Times New Roman"/>
          <w:sz w:val="28"/>
          <w:szCs w:val="28"/>
        </w:rPr>
        <w:t>Подраздел 3. ПЕРЕЧЕНЬ НОРМАТИВНЫХ ПРАВОВЫХ АКТОВ,</w:t>
      </w:r>
    </w:p>
    <w:p w:rsidR="009B6D0E" w:rsidRPr="009B6D0E" w:rsidRDefault="009B6D0E">
      <w:pPr>
        <w:widowControl w:val="0"/>
        <w:autoSpaceDE w:val="0"/>
        <w:autoSpaceDN w:val="0"/>
        <w:adjustRightInd w:val="0"/>
        <w:spacing w:after="0" w:line="240" w:lineRule="auto"/>
        <w:jc w:val="center"/>
        <w:rPr>
          <w:rFonts w:ascii="Times New Roman" w:hAnsi="Times New Roman" w:cs="Times New Roman"/>
          <w:sz w:val="28"/>
          <w:szCs w:val="28"/>
        </w:rPr>
      </w:pPr>
      <w:r w:rsidRPr="009B6D0E">
        <w:rPr>
          <w:rFonts w:ascii="Times New Roman" w:hAnsi="Times New Roman" w:cs="Times New Roman"/>
          <w:sz w:val="28"/>
          <w:szCs w:val="28"/>
        </w:rPr>
        <w:t>РЕГУЛИРУЮЩИХ ОСУЩЕСТВЛЕНИЕ</w:t>
      </w:r>
    </w:p>
    <w:p w:rsidR="009B6D0E" w:rsidRPr="009B6D0E" w:rsidRDefault="009B6D0E">
      <w:pPr>
        <w:widowControl w:val="0"/>
        <w:autoSpaceDE w:val="0"/>
        <w:autoSpaceDN w:val="0"/>
        <w:adjustRightInd w:val="0"/>
        <w:spacing w:after="0" w:line="240" w:lineRule="auto"/>
        <w:jc w:val="center"/>
        <w:rPr>
          <w:rFonts w:ascii="Times New Roman" w:hAnsi="Times New Roman" w:cs="Times New Roman"/>
          <w:sz w:val="28"/>
          <w:szCs w:val="28"/>
        </w:rPr>
      </w:pPr>
      <w:r w:rsidRPr="009B6D0E">
        <w:rPr>
          <w:rFonts w:ascii="Times New Roman" w:hAnsi="Times New Roman" w:cs="Times New Roman"/>
          <w:sz w:val="28"/>
          <w:szCs w:val="28"/>
        </w:rPr>
        <w:t>МУНИЦИПАЛЬНОГО ЗЕМЕЛЬНОГО КОНТРОЛЯ</w:t>
      </w:r>
    </w:p>
    <w:p w:rsidR="009B6D0E" w:rsidRPr="009B6D0E" w:rsidRDefault="009B6D0E">
      <w:pPr>
        <w:widowControl w:val="0"/>
        <w:autoSpaceDE w:val="0"/>
        <w:autoSpaceDN w:val="0"/>
        <w:adjustRightInd w:val="0"/>
        <w:spacing w:after="0" w:line="240" w:lineRule="auto"/>
        <w:rPr>
          <w:rFonts w:ascii="Times New Roman" w:hAnsi="Times New Roman" w:cs="Times New Roman"/>
          <w:sz w:val="28"/>
          <w:szCs w:val="28"/>
        </w:rPr>
      </w:pP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5. Муниципальный земельный контроль, предусмотренный настоящим Административным регламентом, осуществляется в соответствии с:</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xml:space="preserve">- </w:t>
      </w:r>
      <w:hyperlink r:id="rId5" w:history="1">
        <w:r w:rsidRPr="009B6D0E">
          <w:rPr>
            <w:rFonts w:ascii="Times New Roman" w:hAnsi="Times New Roman" w:cs="Times New Roman"/>
            <w:color w:val="0000FF"/>
            <w:sz w:val="28"/>
            <w:szCs w:val="28"/>
          </w:rPr>
          <w:t>Конституцией</w:t>
        </w:r>
      </w:hyperlink>
      <w:r w:rsidRPr="009B6D0E">
        <w:rPr>
          <w:rFonts w:ascii="Times New Roman" w:hAnsi="Times New Roman" w:cs="Times New Roman"/>
          <w:sz w:val="28"/>
          <w:szCs w:val="28"/>
        </w:rPr>
        <w:t xml:space="preserve"> Российской Федерации;</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xml:space="preserve">- Земельным </w:t>
      </w:r>
      <w:hyperlink r:id="rId6" w:history="1">
        <w:r w:rsidRPr="009B6D0E">
          <w:rPr>
            <w:rFonts w:ascii="Times New Roman" w:hAnsi="Times New Roman" w:cs="Times New Roman"/>
            <w:color w:val="0000FF"/>
            <w:sz w:val="28"/>
            <w:szCs w:val="28"/>
          </w:rPr>
          <w:t>кодексом</w:t>
        </w:r>
      </w:hyperlink>
      <w:r w:rsidRPr="009B6D0E">
        <w:rPr>
          <w:rFonts w:ascii="Times New Roman" w:hAnsi="Times New Roman" w:cs="Times New Roman"/>
          <w:sz w:val="28"/>
          <w:szCs w:val="28"/>
        </w:rPr>
        <w:t xml:space="preserve"> Российской Федерации ("Собрание законодательства Российской Федерации", 29.10.2001, N 44, ст. 4147);</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xml:space="preserve">- Федеральным </w:t>
      </w:r>
      <w:hyperlink r:id="rId7" w:history="1">
        <w:r w:rsidRPr="009B6D0E">
          <w:rPr>
            <w:rFonts w:ascii="Times New Roman" w:hAnsi="Times New Roman" w:cs="Times New Roman"/>
            <w:color w:val="0000FF"/>
            <w:sz w:val="28"/>
            <w:szCs w:val="28"/>
          </w:rPr>
          <w:t>законом</w:t>
        </w:r>
      </w:hyperlink>
      <w:r w:rsidRPr="009B6D0E">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xml:space="preserve">- Федеральным </w:t>
      </w:r>
      <w:hyperlink r:id="rId8" w:history="1">
        <w:r w:rsidRPr="009B6D0E">
          <w:rPr>
            <w:rFonts w:ascii="Times New Roman" w:hAnsi="Times New Roman" w:cs="Times New Roman"/>
            <w:color w:val="0000FF"/>
            <w:sz w:val="28"/>
            <w:szCs w:val="28"/>
          </w:rPr>
          <w:t>законом</w:t>
        </w:r>
      </w:hyperlink>
      <w:r w:rsidRPr="009B6D0E">
        <w:rPr>
          <w:rFonts w:ascii="Times New Roman" w:hAnsi="Times New Roman" w:cs="Times New Roman"/>
          <w:sz w:val="28"/>
          <w:szCs w:val="28"/>
        </w:rPr>
        <w:t xml:space="preserve"> от 25.10.2001 N 137-ФЗ "О введении в действие Земельного кодекса Российской Федерации" ("Собрание законодательства Российской Федерации", 29.10.2001, N 44, ст. 4148);</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xml:space="preserve">- Федеральным </w:t>
      </w:r>
      <w:hyperlink r:id="rId9" w:history="1">
        <w:r w:rsidRPr="009B6D0E">
          <w:rPr>
            <w:rFonts w:ascii="Times New Roman" w:hAnsi="Times New Roman" w:cs="Times New Roman"/>
            <w:color w:val="0000FF"/>
            <w:sz w:val="28"/>
            <w:szCs w:val="28"/>
          </w:rPr>
          <w:t>законом</w:t>
        </w:r>
      </w:hyperlink>
      <w:r w:rsidRPr="009B6D0E">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xml:space="preserve">- Федеральным </w:t>
      </w:r>
      <w:hyperlink r:id="rId10" w:history="1">
        <w:r w:rsidRPr="009B6D0E">
          <w:rPr>
            <w:rFonts w:ascii="Times New Roman" w:hAnsi="Times New Roman" w:cs="Times New Roman"/>
            <w:color w:val="0000FF"/>
            <w:sz w:val="28"/>
            <w:szCs w:val="28"/>
          </w:rPr>
          <w:t>законом</w:t>
        </w:r>
      </w:hyperlink>
      <w:r w:rsidRPr="009B6D0E">
        <w:rPr>
          <w:rFonts w:ascii="Times New Roman" w:hAnsi="Times New Roman" w:cs="Times New Roman"/>
          <w:sz w:val="28"/>
          <w:szCs w:val="28"/>
        </w:rPr>
        <w:t xml:space="preserve"> от 02.05.2006 N 59-ФЗ "О порядке рассмотрения обращений граждан Российской Федерации" ("Российская газета", N 95, 05.05.2006);</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xml:space="preserve">- </w:t>
      </w:r>
      <w:hyperlink r:id="rId11" w:history="1">
        <w:r w:rsidRPr="009B6D0E">
          <w:rPr>
            <w:rFonts w:ascii="Times New Roman" w:hAnsi="Times New Roman" w:cs="Times New Roman"/>
            <w:color w:val="0000FF"/>
            <w:sz w:val="28"/>
            <w:szCs w:val="28"/>
          </w:rPr>
          <w:t>Постановлением</w:t>
        </w:r>
      </w:hyperlink>
      <w:r w:rsidRPr="009B6D0E">
        <w:rPr>
          <w:rFonts w:ascii="Times New Roman" w:hAnsi="Times New Roman" w:cs="Times New Roman"/>
          <w:sz w:val="28"/>
          <w:szCs w:val="28"/>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12.07.2010, N 28, ст. 3706);</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xml:space="preserve">- </w:t>
      </w:r>
      <w:hyperlink r:id="rId12" w:history="1">
        <w:r w:rsidRPr="009B6D0E">
          <w:rPr>
            <w:rFonts w:ascii="Times New Roman" w:hAnsi="Times New Roman" w:cs="Times New Roman"/>
            <w:color w:val="0000FF"/>
            <w:sz w:val="28"/>
            <w:szCs w:val="28"/>
          </w:rPr>
          <w:t>Приказом</w:t>
        </w:r>
      </w:hyperlink>
      <w:r w:rsidRPr="009B6D0E">
        <w:rPr>
          <w:rFonts w:ascii="Times New Roman" w:hAnsi="Times New Roman" w:cs="Times New Roman"/>
          <w:sz w:val="28"/>
          <w:szCs w:val="28"/>
        </w:rPr>
        <w:t xml:space="preserve"> Министерства экономического развития Российской Федерации от 13.09.2011 N 475 "Об утверждении перечня документов, прилагаемых к заявлению о приобретении прав на земельный участок, который находится в государственной или муниципальной собственности и на котором расположены здания, строения, сооружения";</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xml:space="preserve">- </w:t>
      </w:r>
      <w:hyperlink r:id="rId13" w:history="1">
        <w:r w:rsidRPr="009B6D0E">
          <w:rPr>
            <w:rFonts w:ascii="Times New Roman" w:hAnsi="Times New Roman" w:cs="Times New Roman"/>
            <w:color w:val="0000FF"/>
            <w:sz w:val="28"/>
            <w:szCs w:val="28"/>
          </w:rPr>
          <w:t>Законом</w:t>
        </w:r>
      </w:hyperlink>
      <w:r w:rsidRPr="009B6D0E">
        <w:rPr>
          <w:rFonts w:ascii="Times New Roman" w:hAnsi="Times New Roman" w:cs="Times New Roman"/>
          <w:sz w:val="28"/>
          <w:szCs w:val="28"/>
        </w:rPr>
        <w:t xml:space="preserve"> Свердловской области от 14.06.2005 N 52-ОЗ "Об административных правонарушениях на территории Свердловской области" ("Собрание законодательства Свердловской области", 26.07.2005, N 6-1 (2005), ст. 738. "Областная газета", N 170-171, 15.06.2005);</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lastRenderedPageBreak/>
        <w:t xml:space="preserve">-  </w:t>
      </w:r>
      <w:hyperlink r:id="rId14" w:history="1">
        <w:proofErr w:type="gramStart"/>
        <w:r w:rsidRPr="009B6D0E">
          <w:rPr>
            <w:rFonts w:ascii="Times New Roman" w:hAnsi="Times New Roman" w:cs="Times New Roman"/>
            <w:color w:val="0000FF"/>
            <w:sz w:val="28"/>
            <w:szCs w:val="28"/>
          </w:rPr>
          <w:t>Уставом</w:t>
        </w:r>
      </w:hyperlink>
      <w:r w:rsidR="00450679">
        <w:rPr>
          <w:rFonts w:ascii="Times New Roman" w:hAnsi="Times New Roman" w:cs="Times New Roman"/>
          <w:sz w:val="28"/>
          <w:szCs w:val="28"/>
        </w:rPr>
        <w:t xml:space="preserve"> </w:t>
      </w:r>
      <w:r w:rsidRPr="009B6D0E">
        <w:rPr>
          <w:rFonts w:ascii="Times New Roman" w:hAnsi="Times New Roman" w:cs="Times New Roman"/>
          <w:sz w:val="28"/>
          <w:szCs w:val="28"/>
        </w:rPr>
        <w:t xml:space="preserve"> городского</w:t>
      </w:r>
      <w:proofErr w:type="gramEnd"/>
      <w:r w:rsidRPr="009B6D0E">
        <w:rPr>
          <w:rFonts w:ascii="Times New Roman" w:hAnsi="Times New Roman" w:cs="Times New Roman"/>
          <w:sz w:val="28"/>
          <w:szCs w:val="28"/>
        </w:rPr>
        <w:t xml:space="preserve"> округа</w:t>
      </w:r>
      <w:r w:rsidR="00450679">
        <w:rPr>
          <w:rFonts w:ascii="Times New Roman" w:hAnsi="Times New Roman" w:cs="Times New Roman"/>
          <w:sz w:val="28"/>
          <w:szCs w:val="28"/>
        </w:rPr>
        <w:t xml:space="preserve"> Верх-Нейвинский</w:t>
      </w:r>
      <w:r w:rsidRPr="009B6D0E">
        <w:rPr>
          <w:rFonts w:ascii="Times New Roman" w:hAnsi="Times New Roman" w:cs="Times New Roman"/>
          <w:sz w:val="28"/>
          <w:szCs w:val="28"/>
        </w:rPr>
        <w:t>;</w:t>
      </w:r>
    </w:p>
    <w:p w:rsidR="00450679" w:rsidRDefault="00450679">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65"/>
      <w:bookmarkEnd w:id="8"/>
    </w:p>
    <w:p w:rsidR="00450679" w:rsidRDefault="00450679">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9B6D0E" w:rsidRPr="009B6D0E" w:rsidRDefault="009B6D0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D0E">
        <w:rPr>
          <w:rFonts w:ascii="Times New Roman" w:hAnsi="Times New Roman" w:cs="Times New Roman"/>
          <w:sz w:val="28"/>
          <w:szCs w:val="28"/>
        </w:rPr>
        <w:t>Подраздел 4. ПРЕДМЕТ МУНИЦИПАЛЬНОГО ЗЕМЕЛЬНОГО КОНТРОЛЯ</w:t>
      </w:r>
    </w:p>
    <w:p w:rsidR="009B6D0E" w:rsidRPr="009B6D0E" w:rsidRDefault="009B6D0E">
      <w:pPr>
        <w:widowControl w:val="0"/>
        <w:autoSpaceDE w:val="0"/>
        <w:autoSpaceDN w:val="0"/>
        <w:adjustRightInd w:val="0"/>
        <w:spacing w:after="0" w:line="240" w:lineRule="auto"/>
        <w:jc w:val="center"/>
        <w:rPr>
          <w:rFonts w:ascii="Times New Roman" w:hAnsi="Times New Roman" w:cs="Times New Roman"/>
          <w:sz w:val="28"/>
          <w:szCs w:val="28"/>
        </w:rPr>
      </w:pP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67"/>
      <w:bookmarkEnd w:id="9"/>
      <w:r w:rsidRPr="009B6D0E">
        <w:rPr>
          <w:rFonts w:ascii="Times New Roman" w:hAnsi="Times New Roman" w:cs="Times New Roman"/>
          <w:sz w:val="28"/>
          <w:szCs w:val="28"/>
        </w:rPr>
        <w:t>6. Предметом муниципального земельного контроля, предусмотренного настоящим Административным регламентом, является проведение проверок по вопросам соблюдения юридическими лицами (независимо от организационно-правовой формы и формы собственности) индивидуальными предпринимателями и гражданами требований, установленных муниципальными правовыми актами, а также требований, установленных федеральными законами, законами Свердловской области при использовании земе</w:t>
      </w:r>
      <w:r w:rsidR="00450679">
        <w:rPr>
          <w:rFonts w:ascii="Times New Roman" w:hAnsi="Times New Roman" w:cs="Times New Roman"/>
          <w:sz w:val="28"/>
          <w:szCs w:val="28"/>
        </w:rPr>
        <w:t xml:space="preserve">ль на территории </w:t>
      </w:r>
      <w:r w:rsidRPr="009B6D0E">
        <w:rPr>
          <w:rFonts w:ascii="Times New Roman" w:hAnsi="Times New Roman" w:cs="Times New Roman"/>
          <w:sz w:val="28"/>
          <w:szCs w:val="28"/>
        </w:rPr>
        <w:t xml:space="preserve"> городского округа</w:t>
      </w:r>
      <w:r w:rsidR="00450679">
        <w:rPr>
          <w:rFonts w:ascii="Times New Roman" w:hAnsi="Times New Roman" w:cs="Times New Roman"/>
          <w:sz w:val="28"/>
          <w:szCs w:val="28"/>
        </w:rPr>
        <w:t xml:space="preserve"> Верх-Нейвинский</w:t>
      </w:r>
      <w:r w:rsidRPr="009B6D0E">
        <w:rPr>
          <w:rFonts w:ascii="Times New Roman" w:hAnsi="Times New Roman" w:cs="Times New Roman"/>
          <w:sz w:val="28"/>
          <w:szCs w:val="28"/>
        </w:rPr>
        <w:t>.</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6D0E" w:rsidRPr="009B6D0E" w:rsidRDefault="009B6D0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0" w:name="Par69"/>
      <w:bookmarkEnd w:id="10"/>
      <w:r w:rsidRPr="009B6D0E">
        <w:rPr>
          <w:rFonts w:ascii="Times New Roman" w:hAnsi="Times New Roman" w:cs="Times New Roman"/>
          <w:sz w:val="28"/>
          <w:szCs w:val="28"/>
        </w:rPr>
        <w:t>Подраздел 5. ПРАВА И ОБЯЗАННОСТИ ДОЛЖНОСТНЫХ ЛИЦ</w:t>
      </w:r>
    </w:p>
    <w:p w:rsidR="009B6D0E" w:rsidRPr="009B6D0E" w:rsidRDefault="009B6D0E">
      <w:pPr>
        <w:widowControl w:val="0"/>
        <w:autoSpaceDE w:val="0"/>
        <w:autoSpaceDN w:val="0"/>
        <w:adjustRightInd w:val="0"/>
        <w:spacing w:after="0" w:line="240" w:lineRule="auto"/>
        <w:jc w:val="center"/>
        <w:rPr>
          <w:rFonts w:ascii="Times New Roman" w:hAnsi="Times New Roman" w:cs="Times New Roman"/>
          <w:sz w:val="28"/>
          <w:szCs w:val="28"/>
        </w:rPr>
      </w:pPr>
      <w:r w:rsidRPr="009B6D0E">
        <w:rPr>
          <w:rFonts w:ascii="Times New Roman" w:hAnsi="Times New Roman" w:cs="Times New Roman"/>
          <w:sz w:val="28"/>
          <w:szCs w:val="28"/>
        </w:rPr>
        <w:t>ОРГАНА МУНИЦИПАЛЬНОГО ЗЕМЕЛЬНОГО КОНТРОЛЯ</w:t>
      </w:r>
    </w:p>
    <w:p w:rsidR="009B6D0E" w:rsidRPr="009B6D0E" w:rsidRDefault="009B6D0E">
      <w:pPr>
        <w:widowControl w:val="0"/>
        <w:autoSpaceDE w:val="0"/>
        <w:autoSpaceDN w:val="0"/>
        <w:adjustRightInd w:val="0"/>
        <w:spacing w:after="0" w:line="240" w:lineRule="auto"/>
        <w:jc w:val="center"/>
        <w:rPr>
          <w:rFonts w:ascii="Times New Roman" w:hAnsi="Times New Roman" w:cs="Times New Roman"/>
          <w:sz w:val="28"/>
          <w:szCs w:val="28"/>
        </w:rPr>
      </w:pP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xml:space="preserve">7. При осуществлении мероприятий по муниципальному земельному контролю должностные лица </w:t>
      </w:r>
      <w:r w:rsidR="00450679">
        <w:rPr>
          <w:rFonts w:ascii="Times New Roman" w:hAnsi="Times New Roman" w:cs="Times New Roman"/>
          <w:sz w:val="28"/>
          <w:szCs w:val="28"/>
        </w:rPr>
        <w:t xml:space="preserve">Администрации городского округа Верх-Нейвинский </w:t>
      </w:r>
      <w:r w:rsidRPr="009B6D0E">
        <w:rPr>
          <w:rFonts w:ascii="Times New Roman" w:hAnsi="Times New Roman" w:cs="Times New Roman"/>
          <w:sz w:val="28"/>
          <w:szCs w:val="28"/>
        </w:rPr>
        <w:t>имеют право:</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xml:space="preserve">1) в ходе проверки запрашивать и получать от физических лиц, юридических лиц и индивидуальных предпринимателей документы, необходимые для проведения проверки, а в случае, нахождения на земельном участке зданий, строений, сооружений также документы в соответствии с </w:t>
      </w:r>
      <w:hyperlink r:id="rId15" w:history="1">
        <w:r w:rsidRPr="009B6D0E">
          <w:rPr>
            <w:rFonts w:ascii="Times New Roman" w:hAnsi="Times New Roman" w:cs="Times New Roman"/>
            <w:color w:val="0000FF"/>
            <w:sz w:val="28"/>
            <w:szCs w:val="28"/>
          </w:rPr>
          <w:t>Перечнем</w:t>
        </w:r>
      </w:hyperlink>
      <w:r w:rsidRPr="009B6D0E">
        <w:rPr>
          <w:rFonts w:ascii="Times New Roman" w:hAnsi="Times New Roman" w:cs="Times New Roman"/>
          <w:sz w:val="28"/>
          <w:szCs w:val="28"/>
        </w:rPr>
        <w:t>, утвержденным Приказом Министерства экономического развития и торговли Российской Федерации от 13.09.2011 N 475 "Об утверждении перечня документов, необходимых для приобретения прав на земельный участок";</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2) запрашивать в соответствии со своей компетенцией и безвозмездно получать от территориальных органов федеральных органов исполнительной власти, территориальных органов исполнительной власти Свердловской области, организаций любой формы собственности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включая сведения о постановке/отсутствии технического учета объектов недвижимости), а также сведения о лицах, использующих земельные участки, в отношении которых проводятся проверки, в части, относящейся к предмету проверки;</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3) посещать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для осуществления муниципального земельного контроля;</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xml:space="preserve">4) обращаться в органы внутренних дел за оказанием содействия в предотвращении или пресечении действий, препятствующих осуществлению </w:t>
      </w:r>
      <w:r w:rsidRPr="009B6D0E">
        <w:rPr>
          <w:rFonts w:ascii="Times New Roman" w:hAnsi="Times New Roman" w:cs="Times New Roman"/>
          <w:sz w:val="28"/>
          <w:szCs w:val="28"/>
        </w:rPr>
        <w:lastRenderedPageBreak/>
        <w:t>их законной деятельности по муниципальному земельному контролю;</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5) участвовать по необходимости в мероприятиях по образованию новых и упорядочению существующих земельных участков;</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6) участвовать в подготовке проектов муниципальных нормативных правовых актов органов местного самоуправления, регламентирующих деятельность по вопросам осуществления муниципального земельного контроля.</w:t>
      </w:r>
    </w:p>
    <w:p w:rsidR="009B6D0E" w:rsidRPr="009B6D0E" w:rsidRDefault="004506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Должностные лица Администрации</w:t>
      </w:r>
      <w:r w:rsidR="009B6D0E" w:rsidRPr="009B6D0E">
        <w:rPr>
          <w:rFonts w:ascii="Times New Roman" w:hAnsi="Times New Roman" w:cs="Times New Roman"/>
          <w:sz w:val="28"/>
          <w:szCs w:val="28"/>
        </w:rPr>
        <w:t xml:space="preserve"> при проведении проверки обязаны:</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 а также требований, установленных федеральными законами, законами Свердловской области;</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3) проводить пров</w:t>
      </w:r>
      <w:r w:rsidR="00450679">
        <w:rPr>
          <w:rFonts w:ascii="Times New Roman" w:hAnsi="Times New Roman" w:cs="Times New Roman"/>
          <w:sz w:val="28"/>
          <w:szCs w:val="28"/>
        </w:rPr>
        <w:t>ерку на основании распоряжения главы Администрации городского округа Верх-Нейвинский</w:t>
      </w:r>
      <w:r w:rsidRPr="009B6D0E">
        <w:rPr>
          <w:rFonts w:ascii="Times New Roman" w:hAnsi="Times New Roman" w:cs="Times New Roman"/>
          <w:sz w:val="28"/>
          <w:szCs w:val="28"/>
        </w:rPr>
        <w:t xml:space="preserve"> о ее проведении в соответствии с ее назначением;</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w:t>
      </w:r>
      <w:r w:rsidR="00450679">
        <w:rPr>
          <w:rFonts w:ascii="Times New Roman" w:hAnsi="Times New Roman" w:cs="Times New Roman"/>
          <w:sz w:val="28"/>
          <w:szCs w:val="28"/>
        </w:rPr>
        <w:t>и служебных удостоверений, копии</w:t>
      </w:r>
      <w:r w:rsidRPr="009B6D0E">
        <w:rPr>
          <w:rFonts w:ascii="Times New Roman" w:hAnsi="Times New Roman" w:cs="Times New Roman"/>
          <w:sz w:val="28"/>
          <w:szCs w:val="28"/>
        </w:rPr>
        <w:t xml:space="preserve"> распоряжения</w:t>
      </w:r>
      <w:r w:rsidR="00450679">
        <w:rPr>
          <w:rFonts w:ascii="Times New Roman" w:hAnsi="Times New Roman" w:cs="Times New Roman"/>
          <w:sz w:val="28"/>
          <w:szCs w:val="28"/>
        </w:rPr>
        <w:t xml:space="preserve"> </w:t>
      </w:r>
      <w:r w:rsidRPr="009B6D0E">
        <w:rPr>
          <w:rFonts w:ascii="Times New Roman" w:hAnsi="Times New Roman" w:cs="Times New Roman"/>
          <w:sz w:val="28"/>
          <w:szCs w:val="28"/>
        </w:rPr>
        <w:t>(в случаях, предусмотренных законодательством Российской Федерации), копии документа о согласовании проведения проверки;</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го представителя, гражданина, его уполномоченного представителя в отношении которых проводится проверка присутствовать при проведении проверки и давать разъяснения по вопросам, относящимся к предмету проверки;</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а, его уполномоченного представителя, присутствующим при проведении проверки, информацию и документы, относящиеся к предмету проверки;</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w:t>
      </w:r>
      <w:r w:rsidRPr="009B6D0E">
        <w:rPr>
          <w:rFonts w:ascii="Times New Roman" w:hAnsi="Times New Roman" w:cs="Times New Roman"/>
          <w:sz w:val="28"/>
          <w:szCs w:val="28"/>
        </w:rPr>
        <w:lastRenderedPageBreak/>
        <w:t>в том числе индивидуальных предпринимателей, юридических лиц;</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xml:space="preserve">10) соблюдать сроки проведения проверки, установленные Федеральным </w:t>
      </w:r>
      <w:hyperlink r:id="rId16" w:history="1">
        <w:r w:rsidRPr="009B6D0E">
          <w:rPr>
            <w:rFonts w:ascii="Times New Roman" w:hAnsi="Times New Roman" w:cs="Times New Roman"/>
            <w:color w:val="0000FF"/>
            <w:sz w:val="28"/>
            <w:szCs w:val="28"/>
          </w:rPr>
          <w:t>законом</w:t>
        </w:r>
      </w:hyperlink>
      <w:r w:rsidRPr="009B6D0E">
        <w:rPr>
          <w:rFonts w:ascii="Times New Roman" w:hAnsi="Times New Roman" w:cs="Times New Roman"/>
          <w:sz w:val="28"/>
          <w:szCs w:val="28"/>
        </w:rPr>
        <w:t xml:space="preserve"> 19.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13) осуществлять запись о проведенной проверке в журнале учета проверок.</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6D0E" w:rsidRPr="009B6D0E" w:rsidRDefault="009B6D0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Par98"/>
      <w:bookmarkEnd w:id="11"/>
      <w:r w:rsidRPr="009B6D0E">
        <w:rPr>
          <w:rFonts w:ascii="Times New Roman" w:hAnsi="Times New Roman" w:cs="Times New Roman"/>
          <w:sz w:val="28"/>
          <w:szCs w:val="28"/>
        </w:rPr>
        <w:t>Подраздел 6. ПРАВА И ОБЯЗАННОСТИ ЛИЦ, В ОТНОШЕНИИ КОТОРЫХ</w:t>
      </w:r>
    </w:p>
    <w:p w:rsidR="009B6D0E" w:rsidRPr="009B6D0E" w:rsidRDefault="009B6D0E">
      <w:pPr>
        <w:widowControl w:val="0"/>
        <w:autoSpaceDE w:val="0"/>
        <w:autoSpaceDN w:val="0"/>
        <w:adjustRightInd w:val="0"/>
        <w:spacing w:after="0" w:line="240" w:lineRule="auto"/>
        <w:jc w:val="center"/>
        <w:rPr>
          <w:rFonts w:ascii="Times New Roman" w:hAnsi="Times New Roman" w:cs="Times New Roman"/>
          <w:sz w:val="28"/>
          <w:szCs w:val="28"/>
        </w:rPr>
      </w:pPr>
      <w:r w:rsidRPr="009B6D0E">
        <w:rPr>
          <w:rFonts w:ascii="Times New Roman" w:hAnsi="Times New Roman" w:cs="Times New Roman"/>
          <w:sz w:val="28"/>
          <w:szCs w:val="28"/>
        </w:rPr>
        <w:t>ОСУЩЕСТВЛЯЕТСЯ МУНИЦИПАЛЬНЫЙ ЗЕМЕЛЬНЫЙ КОНТРОЛЬ</w:t>
      </w:r>
    </w:p>
    <w:p w:rsidR="009B6D0E" w:rsidRPr="009B6D0E" w:rsidRDefault="009B6D0E">
      <w:pPr>
        <w:widowControl w:val="0"/>
        <w:autoSpaceDE w:val="0"/>
        <w:autoSpaceDN w:val="0"/>
        <w:adjustRightInd w:val="0"/>
        <w:spacing w:after="0" w:line="240" w:lineRule="auto"/>
        <w:jc w:val="center"/>
        <w:rPr>
          <w:rFonts w:ascii="Times New Roman" w:hAnsi="Times New Roman" w:cs="Times New Roman"/>
          <w:sz w:val="28"/>
          <w:szCs w:val="28"/>
        </w:rPr>
      </w:pP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9. Физические лица, юридические лица и индивидуальные предприниматели при проведении проверок по муниципальному земельному контролю имеют право:</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9B6D0E" w:rsidRPr="009B6D0E" w:rsidRDefault="00835B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лучать из Администрации</w:t>
      </w:r>
      <w:r w:rsidR="009B6D0E" w:rsidRPr="009B6D0E">
        <w:rPr>
          <w:rFonts w:ascii="Times New Roman" w:hAnsi="Times New Roman" w:cs="Times New Roman"/>
          <w:sz w:val="28"/>
          <w:szCs w:val="28"/>
        </w:rPr>
        <w:t xml:space="preserve"> информацию, которая относится к предмету проверки, и предоставление которой предусмотрено Федеральным </w:t>
      </w:r>
      <w:hyperlink r:id="rId17" w:history="1">
        <w:r w:rsidR="009B6D0E" w:rsidRPr="009B6D0E">
          <w:rPr>
            <w:rFonts w:ascii="Times New Roman" w:hAnsi="Times New Roman" w:cs="Times New Roman"/>
            <w:color w:val="0000FF"/>
            <w:sz w:val="28"/>
            <w:szCs w:val="28"/>
          </w:rPr>
          <w:t>законом</w:t>
        </w:r>
      </w:hyperlink>
      <w:r w:rsidR="009B6D0E" w:rsidRPr="009B6D0E">
        <w:rPr>
          <w:rFonts w:ascii="Times New Roman" w:hAnsi="Times New Roman" w:cs="Times New Roman"/>
          <w:sz w:val="28"/>
          <w:szCs w:val="28"/>
        </w:rPr>
        <w:t xml:space="preserve"> N 294-ФЗ;</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w:t>
      </w:r>
      <w:r w:rsidR="00835B4C">
        <w:rPr>
          <w:rFonts w:ascii="Times New Roman" w:hAnsi="Times New Roman" w:cs="Times New Roman"/>
          <w:sz w:val="28"/>
          <w:szCs w:val="28"/>
        </w:rPr>
        <w:t>ециалистов и должностных лиц Администрации</w:t>
      </w:r>
      <w:r w:rsidRPr="009B6D0E">
        <w:rPr>
          <w:rFonts w:ascii="Times New Roman" w:hAnsi="Times New Roman" w:cs="Times New Roman"/>
          <w:sz w:val="28"/>
          <w:szCs w:val="28"/>
        </w:rPr>
        <w:t>;</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4) обжаловать действия (бездействие) специал</w:t>
      </w:r>
      <w:r w:rsidR="00835B4C">
        <w:rPr>
          <w:rFonts w:ascii="Times New Roman" w:hAnsi="Times New Roman" w:cs="Times New Roman"/>
          <w:sz w:val="28"/>
          <w:szCs w:val="28"/>
        </w:rPr>
        <w:t>истов и должностных лиц Администрации</w:t>
      </w:r>
      <w:r w:rsidRPr="009B6D0E">
        <w:rPr>
          <w:rFonts w:ascii="Times New Roman" w:hAnsi="Times New Roman" w:cs="Times New Roman"/>
          <w:sz w:val="28"/>
          <w:szCs w:val="28"/>
        </w:rPr>
        <w:t>, повлекшие за собой нарушение прав физического лиц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xml:space="preserve">5) иные права, установленные Федеральным </w:t>
      </w:r>
      <w:hyperlink r:id="rId18" w:history="1">
        <w:r w:rsidRPr="009B6D0E">
          <w:rPr>
            <w:rFonts w:ascii="Times New Roman" w:hAnsi="Times New Roman" w:cs="Times New Roman"/>
            <w:color w:val="0000FF"/>
            <w:sz w:val="28"/>
            <w:szCs w:val="28"/>
          </w:rPr>
          <w:t>законом</w:t>
        </w:r>
      </w:hyperlink>
      <w:r w:rsidRPr="009B6D0E">
        <w:rPr>
          <w:rFonts w:ascii="Times New Roman" w:hAnsi="Times New Roman" w:cs="Times New Roman"/>
          <w:sz w:val="28"/>
          <w:szCs w:val="28"/>
        </w:rPr>
        <w:t xml:space="preserve"> N 294-ФЗ.</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xml:space="preserve">10. Юридические и физические лица, индивидуальные предприниматели, использующие земельные участки, в отношении которых проводятся проверки, обязаны обеспечить инспекторам, осуществляющим мероприятия </w:t>
      </w:r>
      <w:r w:rsidRPr="009B6D0E">
        <w:rPr>
          <w:rFonts w:ascii="Times New Roman" w:hAnsi="Times New Roman" w:cs="Times New Roman"/>
          <w:sz w:val="28"/>
          <w:szCs w:val="28"/>
        </w:rPr>
        <w:lastRenderedPageBreak/>
        <w:t xml:space="preserve">по муниципальному земельному контролю, доступ на эти участки и предоставить документы, необходимые для проведения проверки, а при наличии зданий, строений, сооружений на земельном участке документы по перечню, который установлен </w:t>
      </w:r>
      <w:hyperlink r:id="rId19" w:history="1">
        <w:r w:rsidRPr="009B6D0E">
          <w:rPr>
            <w:rFonts w:ascii="Times New Roman" w:hAnsi="Times New Roman" w:cs="Times New Roman"/>
            <w:color w:val="0000FF"/>
            <w:sz w:val="28"/>
            <w:szCs w:val="28"/>
          </w:rPr>
          <w:t>Приказом</w:t>
        </w:r>
      </w:hyperlink>
      <w:r w:rsidRPr="009B6D0E">
        <w:rPr>
          <w:rFonts w:ascii="Times New Roman" w:hAnsi="Times New Roman" w:cs="Times New Roman"/>
          <w:sz w:val="28"/>
          <w:szCs w:val="28"/>
        </w:rPr>
        <w:t xml:space="preserve"> Министерства экономического развития и торговли Российской Федерации от 13.09.2011 N 475 "Об утверждении перечня документов, необходимых для приобретения прав на земельный участок", </w:t>
      </w:r>
      <w:hyperlink r:id="rId20" w:history="1">
        <w:r w:rsidRPr="009B6D0E">
          <w:rPr>
            <w:rFonts w:ascii="Times New Roman" w:hAnsi="Times New Roman" w:cs="Times New Roman"/>
            <w:color w:val="0000FF"/>
            <w:sz w:val="28"/>
            <w:szCs w:val="28"/>
          </w:rPr>
          <w:t>пунктами 1 статьи 11</w:t>
        </w:r>
      </w:hyperlink>
      <w:r w:rsidRPr="009B6D0E">
        <w:rPr>
          <w:rFonts w:ascii="Times New Roman" w:hAnsi="Times New Roman" w:cs="Times New Roman"/>
          <w:sz w:val="28"/>
          <w:szCs w:val="28"/>
        </w:rPr>
        <w:t xml:space="preserve"> и </w:t>
      </w:r>
      <w:hyperlink r:id="rId21" w:history="1">
        <w:r w:rsidRPr="009B6D0E">
          <w:rPr>
            <w:rFonts w:ascii="Times New Roman" w:hAnsi="Times New Roman" w:cs="Times New Roman"/>
            <w:color w:val="0000FF"/>
            <w:sz w:val="28"/>
            <w:szCs w:val="28"/>
          </w:rPr>
          <w:t>12</w:t>
        </w:r>
      </w:hyperlink>
      <w:r w:rsidRPr="009B6D0E">
        <w:rPr>
          <w:rFonts w:ascii="Times New Roman" w:hAnsi="Times New Roman" w:cs="Times New Roman"/>
          <w:sz w:val="28"/>
          <w:szCs w:val="28"/>
        </w:rPr>
        <w:t xml:space="preserve"> Федерального закона N 294-ФЗ.</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11. Лица, препятствующие осуществлению муниципального земельного контроля, применяющие угрозу насилия или насильственные действия по отношению к осуществляющим этот контроль инспекторам, несут установленную законодательством Российской Федерации ответственность.</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6D0E" w:rsidRPr="009B6D0E" w:rsidRDefault="009B6D0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Par110"/>
      <w:bookmarkEnd w:id="12"/>
      <w:r w:rsidRPr="009B6D0E">
        <w:rPr>
          <w:rFonts w:ascii="Times New Roman" w:hAnsi="Times New Roman" w:cs="Times New Roman"/>
          <w:sz w:val="28"/>
          <w:szCs w:val="28"/>
        </w:rPr>
        <w:t>Подраздел 7. ИСЧЕРПЫВАЮЩИЙ ПЕРЕЧЕНЬ ВИДОВ ДОКУМЕНТОВ,</w:t>
      </w:r>
    </w:p>
    <w:p w:rsidR="009B6D0E" w:rsidRPr="009B6D0E" w:rsidRDefault="009B6D0E">
      <w:pPr>
        <w:widowControl w:val="0"/>
        <w:autoSpaceDE w:val="0"/>
        <w:autoSpaceDN w:val="0"/>
        <w:adjustRightInd w:val="0"/>
        <w:spacing w:after="0" w:line="240" w:lineRule="auto"/>
        <w:jc w:val="center"/>
        <w:rPr>
          <w:rFonts w:ascii="Times New Roman" w:hAnsi="Times New Roman" w:cs="Times New Roman"/>
          <w:sz w:val="28"/>
          <w:szCs w:val="28"/>
        </w:rPr>
      </w:pPr>
      <w:r w:rsidRPr="009B6D0E">
        <w:rPr>
          <w:rFonts w:ascii="Times New Roman" w:hAnsi="Times New Roman" w:cs="Times New Roman"/>
          <w:sz w:val="28"/>
          <w:szCs w:val="28"/>
        </w:rPr>
        <w:t>КОТОРЫЕ МОГУТ БЫТЬ ИСТРЕБОВАНЫ ОТ ЛИЦ, В ОТНОШЕНИИ КОТОРЫХ</w:t>
      </w:r>
    </w:p>
    <w:p w:rsidR="009B6D0E" w:rsidRPr="009B6D0E" w:rsidRDefault="009B6D0E">
      <w:pPr>
        <w:widowControl w:val="0"/>
        <w:autoSpaceDE w:val="0"/>
        <w:autoSpaceDN w:val="0"/>
        <w:adjustRightInd w:val="0"/>
        <w:spacing w:after="0" w:line="240" w:lineRule="auto"/>
        <w:jc w:val="center"/>
        <w:rPr>
          <w:rFonts w:ascii="Times New Roman" w:hAnsi="Times New Roman" w:cs="Times New Roman"/>
          <w:sz w:val="28"/>
          <w:szCs w:val="28"/>
        </w:rPr>
      </w:pPr>
      <w:r w:rsidRPr="009B6D0E">
        <w:rPr>
          <w:rFonts w:ascii="Times New Roman" w:hAnsi="Times New Roman" w:cs="Times New Roman"/>
          <w:sz w:val="28"/>
          <w:szCs w:val="28"/>
        </w:rPr>
        <w:t>ОСУЩЕСТВЛЯЕТСЯ МУНИЦИПАЛЬНЫЙ ЗЕМЕЛЬНЫЙ КОНТРОЛЬ</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12. При осуществлении муниципального земельного контроля, предусмотренного настоящим Административным регламентом, от лиц, в отношении которых осуществляется муниципальный земельный контроль, органом муниципального контроля (его должностными лицами) могут быть истребованы следующие виды документов:</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1) документы, являющиеся основанием возникновения права на землю (постановление, договор, иные);</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2) межевой план, землеустроительное дело, графический материал в отношении земельного участка, являющегося предметом муниципального земельного контроля;</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3) документы, удостоверяющие права на землю (свидетельство о государственной регистрации права);</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xml:space="preserve">4) правоустанавливающие или </w:t>
      </w:r>
      <w:proofErr w:type="spellStart"/>
      <w:r w:rsidRPr="009B6D0E">
        <w:rPr>
          <w:rFonts w:ascii="Times New Roman" w:hAnsi="Times New Roman" w:cs="Times New Roman"/>
          <w:sz w:val="28"/>
          <w:szCs w:val="28"/>
        </w:rPr>
        <w:t>правоудостоверяющие</w:t>
      </w:r>
      <w:proofErr w:type="spellEnd"/>
      <w:r w:rsidRPr="009B6D0E">
        <w:rPr>
          <w:rFonts w:ascii="Times New Roman" w:hAnsi="Times New Roman" w:cs="Times New Roman"/>
          <w:sz w:val="28"/>
          <w:szCs w:val="28"/>
        </w:rPr>
        <w:t xml:space="preserve"> документы на объекты недвижимости, находящиеся на проверяемом земельном участке;</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5) учредительные документы, устав, документ, содержащий сведения об ОГРН и ИНН, приказ либо решение о назначении на должность руководителя организации, документ, удостоверяющий личность, доверенность.</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6D0E" w:rsidRPr="009B6D0E" w:rsidRDefault="009B6D0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3" w:name="Par121"/>
      <w:bookmarkEnd w:id="13"/>
      <w:r w:rsidRPr="009B6D0E">
        <w:rPr>
          <w:rFonts w:ascii="Times New Roman" w:hAnsi="Times New Roman" w:cs="Times New Roman"/>
          <w:sz w:val="28"/>
          <w:szCs w:val="28"/>
        </w:rPr>
        <w:t>Подраздел 8. ОПИСАНИЕ РЕЗУЛЬТАТА ОСУЩЕСТВЛЕНИЯ</w:t>
      </w:r>
    </w:p>
    <w:p w:rsidR="009B6D0E" w:rsidRPr="009B6D0E" w:rsidRDefault="009B6D0E">
      <w:pPr>
        <w:widowControl w:val="0"/>
        <w:autoSpaceDE w:val="0"/>
        <w:autoSpaceDN w:val="0"/>
        <w:adjustRightInd w:val="0"/>
        <w:spacing w:after="0" w:line="240" w:lineRule="auto"/>
        <w:jc w:val="center"/>
        <w:rPr>
          <w:rFonts w:ascii="Times New Roman" w:hAnsi="Times New Roman" w:cs="Times New Roman"/>
          <w:sz w:val="28"/>
          <w:szCs w:val="28"/>
        </w:rPr>
      </w:pPr>
      <w:r w:rsidRPr="009B6D0E">
        <w:rPr>
          <w:rFonts w:ascii="Times New Roman" w:hAnsi="Times New Roman" w:cs="Times New Roman"/>
          <w:sz w:val="28"/>
          <w:szCs w:val="28"/>
        </w:rPr>
        <w:t>МУНИЦИПАЛЬНОГО ЗЕМЕЛЬНОГО КОНТРОЛЯ</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xml:space="preserve">13. Результатом осуществления муниципального земельного контроля, предусмотренного настоящим Административным регламентом, является </w:t>
      </w:r>
      <w:hyperlink r:id="rId22" w:history="1">
        <w:r w:rsidRPr="009B6D0E">
          <w:rPr>
            <w:rFonts w:ascii="Times New Roman" w:hAnsi="Times New Roman" w:cs="Times New Roman"/>
            <w:color w:val="0000FF"/>
            <w:sz w:val="28"/>
            <w:szCs w:val="28"/>
          </w:rPr>
          <w:t>акт</w:t>
        </w:r>
      </w:hyperlink>
      <w:r w:rsidRPr="009B6D0E">
        <w:rPr>
          <w:rFonts w:ascii="Times New Roman" w:hAnsi="Times New Roman" w:cs="Times New Roman"/>
          <w:sz w:val="28"/>
          <w:szCs w:val="28"/>
        </w:rPr>
        <w:t xml:space="preserve"> проверки при осуществлении муниципального земельного контроля (далее - акт проверки), составляемый по форме, утвержденной Приказом Министерства экономического развития Российской Федерации от 30.04.2009 N 141. При этом акт проверки должен содержать сведения, предусмотренные </w:t>
      </w:r>
      <w:hyperlink r:id="rId23" w:history="1">
        <w:r w:rsidRPr="009B6D0E">
          <w:rPr>
            <w:rFonts w:ascii="Times New Roman" w:hAnsi="Times New Roman" w:cs="Times New Roman"/>
            <w:color w:val="0000FF"/>
            <w:sz w:val="28"/>
            <w:szCs w:val="28"/>
          </w:rPr>
          <w:t>частью 2 статьи 16</w:t>
        </w:r>
      </w:hyperlink>
      <w:r w:rsidRPr="009B6D0E">
        <w:rPr>
          <w:rFonts w:ascii="Times New Roman" w:hAnsi="Times New Roman" w:cs="Times New Roman"/>
          <w:sz w:val="28"/>
          <w:szCs w:val="28"/>
        </w:rPr>
        <w:t xml:space="preserve"> Федерального закона N 294-ФЗ.</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14. При обнаружении в ходе осуществления муниципального земельного контроля, предусмотренного настоящим Административным регламентом, нарушений, результатом осуществления муниципального земельного контроля также является:</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xml:space="preserve">1) выдача землепользователю, в отношении которого осуществлялась проверка, обязательного для выполнения предписания об устранении нарушений, выявленных при осуществлении муниципального земельного контроля (далее - предписание),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Форма </w:t>
      </w:r>
      <w:hyperlink w:anchor="Par371" w:history="1">
        <w:r w:rsidRPr="009B6D0E">
          <w:rPr>
            <w:rFonts w:ascii="Times New Roman" w:hAnsi="Times New Roman" w:cs="Times New Roman"/>
            <w:color w:val="0000FF"/>
            <w:sz w:val="28"/>
            <w:szCs w:val="28"/>
          </w:rPr>
          <w:t>предписания</w:t>
        </w:r>
      </w:hyperlink>
      <w:r w:rsidRPr="009B6D0E">
        <w:rPr>
          <w:rFonts w:ascii="Times New Roman" w:hAnsi="Times New Roman" w:cs="Times New Roman"/>
          <w:sz w:val="28"/>
          <w:szCs w:val="28"/>
        </w:rPr>
        <w:t xml:space="preserve"> установлена Приложением N 1 к настоящему Административному регламенту;</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2)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 по привлечению лиц, допустивших выявленные нарушения, к ответственности;</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3) незамедлительное принятие мер по недопущению причинения вреда или прекращению его причинения и доведение до сведения граждан, а также других юридических лиц, индивидуальных предпринимателей любым доступным способом информации о наличии угрозы причинения вреда и способах его предотвращения в случае если при проведении проверки установлено, что деятельность землепользователей, осуществляемая ими в связи с использованием земельных участков,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xml:space="preserve">4) обеспечение предъявления исков в суды в пределах полномочий </w:t>
      </w:r>
      <w:r w:rsidR="000B5309">
        <w:rPr>
          <w:rFonts w:ascii="Times New Roman" w:hAnsi="Times New Roman" w:cs="Times New Roman"/>
          <w:sz w:val="28"/>
          <w:szCs w:val="28"/>
        </w:rPr>
        <w:t>Администрации</w:t>
      </w:r>
      <w:r w:rsidRPr="009B6D0E">
        <w:rPr>
          <w:rFonts w:ascii="Times New Roman" w:hAnsi="Times New Roman" w:cs="Times New Roman"/>
          <w:sz w:val="28"/>
          <w:szCs w:val="28"/>
        </w:rPr>
        <w:t>;</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5) направление информации о выявленных нарушениях земельного законодательства в уполномоченные органы государственной власти Российской Федерации и (или) органы государственной власти Свердловской области для рассмотрения и принятия мер в целях устранения нарушений земельного законодательства в пределах компетенции указанных органов;</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6) направление в установленном порядке информации:</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а) в органы государственного контроля (надзора) в соответствии с их компетенцией - о нарушениях субъектами проверки требований нормативных правовых актов Российской Федерации, Свердловской области;</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xml:space="preserve">б) в органы внутренних дел, органы прокуратуры - о нарушениях, </w:t>
      </w:r>
      <w:r w:rsidRPr="009B6D0E">
        <w:rPr>
          <w:rFonts w:ascii="Times New Roman" w:hAnsi="Times New Roman" w:cs="Times New Roman"/>
          <w:sz w:val="28"/>
          <w:szCs w:val="28"/>
        </w:rPr>
        <w:lastRenderedPageBreak/>
        <w:t>содержащих признаки преступлений в соответствии с законодательством Российской Федерации.</w:t>
      </w:r>
    </w:p>
    <w:p w:rsidR="009B6D0E" w:rsidRPr="009B6D0E" w:rsidRDefault="009B6D0E">
      <w:pPr>
        <w:widowControl w:val="0"/>
        <w:autoSpaceDE w:val="0"/>
        <w:autoSpaceDN w:val="0"/>
        <w:adjustRightInd w:val="0"/>
        <w:spacing w:after="0" w:line="240" w:lineRule="auto"/>
        <w:rPr>
          <w:rFonts w:ascii="Times New Roman" w:hAnsi="Times New Roman" w:cs="Times New Roman"/>
          <w:sz w:val="28"/>
          <w:szCs w:val="28"/>
        </w:rPr>
      </w:pPr>
    </w:p>
    <w:p w:rsidR="009B6D0E" w:rsidRPr="009B6D0E" w:rsidRDefault="009B6D0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4" w:name="Par135"/>
      <w:bookmarkEnd w:id="14"/>
      <w:r w:rsidRPr="009B6D0E">
        <w:rPr>
          <w:rFonts w:ascii="Times New Roman" w:hAnsi="Times New Roman" w:cs="Times New Roman"/>
          <w:sz w:val="28"/>
          <w:szCs w:val="28"/>
        </w:rPr>
        <w:t>Раздел II. ТРЕБОВАНИЯ К ПОРЯДКУ ОСУЩЕСТВЛЕНИЯ</w:t>
      </w:r>
    </w:p>
    <w:p w:rsidR="009B6D0E" w:rsidRPr="009B6D0E" w:rsidRDefault="009B6D0E">
      <w:pPr>
        <w:widowControl w:val="0"/>
        <w:autoSpaceDE w:val="0"/>
        <w:autoSpaceDN w:val="0"/>
        <w:adjustRightInd w:val="0"/>
        <w:spacing w:after="0" w:line="240" w:lineRule="auto"/>
        <w:jc w:val="center"/>
        <w:rPr>
          <w:rFonts w:ascii="Times New Roman" w:hAnsi="Times New Roman" w:cs="Times New Roman"/>
          <w:sz w:val="28"/>
          <w:szCs w:val="28"/>
        </w:rPr>
      </w:pPr>
      <w:r w:rsidRPr="009B6D0E">
        <w:rPr>
          <w:rFonts w:ascii="Times New Roman" w:hAnsi="Times New Roman" w:cs="Times New Roman"/>
          <w:sz w:val="28"/>
          <w:szCs w:val="28"/>
        </w:rPr>
        <w:t>МУНИЦИПАЛЬНОГО ЗЕМЕЛЬНОГО КОНТРОЛЯ</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6D0E" w:rsidRPr="009B6D0E" w:rsidRDefault="009B6D0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Par138"/>
      <w:bookmarkEnd w:id="15"/>
      <w:r w:rsidRPr="009B6D0E">
        <w:rPr>
          <w:rFonts w:ascii="Times New Roman" w:hAnsi="Times New Roman" w:cs="Times New Roman"/>
          <w:sz w:val="28"/>
          <w:szCs w:val="28"/>
        </w:rPr>
        <w:t>Подраздел 1. ПОРЯДОК ИНФОРМИРОВАНИЯ ОБ ОСУЩЕСТВЛЕНИИ</w:t>
      </w:r>
    </w:p>
    <w:p w:rsidR="009B6D0E" w:rsidRPr="009B6D0E" w:rsidRDefault="009B6D0E">
      <w:pPr>
        <w:widowControl w:val="0"/>
        <w:autoSpaceDE w:val="0"/>
        <w:autoSpaceDN w:val="0"/>
        <w:adjustRightInd w:val="0"/>
        <w:spacing w:after="0" w:line="240" w:lineRule="auto"/>
        <w:jc w:val="center"/>
        <w:rPr>
          <w:rFonts w:ascii="Times New Roman" w:hAnsi="Times New Roman" w:cs="Times New Roman"/>
          <w:sz w:val="28"/>
          <w:szCs w:val="28"/>
        </w:rPr>
      </w:pPr>
      <w:r w:rsidRPr="009B6D0E">
        <w:rPr>
          <w:rFonts w:ascii="Times New Roman" w:hAnsi="Times New Roman" w:cs="Times New Roman"/>
          <w:sz w:val="28"/>
          <w:szCs w:val="28"/>
        </w:rPr>
        <w:t>МУНИЦИПАЛЬНОГО ЗЕМЕЛЬНОГО КОНТРОЛЯ</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15. Настоящий Административный регламент, сведения об адресах и контактных телефонах должностных лиц администрации, уполномоченных на осуществление муниципального контроля, ежегодный план проведения плановых проверок при осуществлении муниципального контроля, информация о результатах плановых проверок доводятся до сведения заинтересованных лиц и населения посредством размещения информации на официальном сайте администрации в сети "Инте</w:t>
      </w:r>
      <w:r w:rsidR="00835B4C">
        <w:rPr>
          <w:rFonts w:ascii="Times New Roman" w:hAnsi="Times New Roman" w:cs="Times New Roman"/>
          <w:sz w:val="28"/>
          <w:szCs w:val="28"/>
        </w:rPr>
        <w:t>рнет".</w:t>
      </w:r>
    </w:p>
    <w:p w:rsidR="00835B4C" w:rsidRDefault="009B6D0E" w:rsidP="00835B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16. Для получения информации (консультаций (справок)) по вопросам осуществления муниципального земельного контроля, предусмотренного настоящим Административным регламентом, заинтересованные лица могут обращаться непосредственно или по телефону к должностны</w:t>
      </w:r>
      <w:r w:rsidR="00835B4C">
        <w:rPr>
          <w:rFonts w:ascii="Times New Roman" w:hAnsi="Times New Roman" w:cs="Times New Roman"/>
          <w:sz w:val="28"/>
          <w:szCs w:val="28"/>
        </w:rPr>
        <w:t>м лицам Администрации городского округа Верх-Нейвинский</w:t>
      </w:r>
      <w:r w:rsidRPr="009B6D0E">
        <w:rPr>
          <w:rFonts w:ascii="Times New Roman" w:hAnsi="Times New Roman" w:cs="Times New Roman"/>
          <w:sz w:val="28"/>
          <w:szCs w:val="28"/>
        </w:rPr>
        <w:t>, уполномоченным на осуществление муниципального земельного контроля:</w:t>
      </w:r>
      <w:r w:rsidR="00835B4C" w:rsidRPr="00BD0F94">
        <w:rPr>
          <w:rFonts w:ascii="Times New Roman" w:hAnsi="Times New Roman" w:cs="Times New Roman"/>
          <w:sz w:val="28"/>
          <w:szCs w:val="28"/>
        </w:rPr>
        <w:t xml:space="preserve">   </w:t>
      </w:r>
      <w:r w:rsidR="00835B4C">
        <w:rPr>
          <w:rFonts w:ascii="Times New Roman" w:hAnsi="Times New Roman" w:cs="Times New Roman"/>
          <w:sz w:val="28"/>
          <w:szCs w:val="28"/>
        </w:rPr>
        <w:t xml:space="preserve"> </w:t>
      </w:r>
    </w:p>
    <w:p w:rsidR="00835B4C" w:rsidRPr="00BD0F94" w:rsidRDefault="00835B4C" w:rsidP="00835B4C">
      <w:pPr>
        <w:jc w:val="both"/>
        <w:rPr>
          <w:rFonts w:ascii="Times New Roman" w:hAnsi="Times New Roman" w:cs="Times New Roman"/>
          <w:sz w:val="28"/>
          <w:szCs w:val="28"/>
        </w:rPr>
      </w:pPr>
      <w:r>
        <w:rPr>
          <w:rFonts w:ascii="Times New Roman" w:hAnsi="Times New Roman" w:cs="Times New Roman"/>
          <w:sz w:val="28"/>
          <w:szCs w:val="28"/>
        </w:rPr>
        <w:t xml:space="preserve">    </w:t>
      </w:r>
      <w:r w:rsidR="00BF3A77">
        <w:rPr>
          <w:rFonts w:ascii="Times New Roman" w:hAnsi="Times New Roman" w:cs="Times New Roman"/>
          <w:sz w:val="28"/>
          <w:szCs w:val="28"/>
        </w:rPr>
        <w:t xml:space="preserve">   17. </w:t>
      </w:r>
      <w:r w:rsidRPr="00BD0F94">
        <w:rPr>
          <w:rFonts w:ascii="Times New Roman" w:hAnsi="Times New Roman" w:cs="Times New Roman"/>
          <w:sz w:val="28"/>
          <w:szCs w:val="28"/>
        </w:rPr>
        <w:t>Место нахождения администрации: 624170, Свердловская область, р.п. Верх-Нейвинский, пл. Революции, 3.</w:t>
      </w:r>
    </w:p>
    <w:p w:rsidR="00835B4C" w:rsidRPr="000C1B24" w:rsidRDefault="00835B4C" w:rsidP="00835B4C">
      <w:pPr>
        <w:pStyle w:val="ConsPlusNormal"/>
        <w:widowControl/>
        <w:ind w:firstLine="540"/>
        <w:jc w:val="both"/>
        <w:rPr>
          <w:rFonts w:ascii="Times New Roman" w:hAnsi="Times New Roman" w:cs="Times New Roman"/>
          <w:sz w:val="28"/>
          <w:szCs w:val="28"/>
        </w:rPr>
      </w:pPr>
      <w:r w:rsidRPr="00BD0F94">
        <w:rPr>
          <w:rFonts w:ascii="Times New Roman" w:hAnsi="Times New Roman" w:cs="Times New Roman"/>
          <w:sz w:val="28"/>
          <w:szCs w:val="28"/>
        </w:rPr>
        <w:t>Фактическое место нахождения администрации: Свердловская область, р.п. Верх-Нейвинский, пл. Революции</w:t>
      </w:r>
      <w:r w:rsidRPr="000C1B24">
        <w:rPr>
          <w:rFonts w:ascii="Times New Roman" w:hAnsi="Times New Roman" w:cs="Times New Roman"/>
          <w:sz w:val="28"/>
          <w:szCs w:val="28"/>
        </w:rPr>
        <w:t>, 3.</w:t>
      </w:r>
    </w:p>
    <w:p w:rsidR="00835B4C" w:rsidRPr="000C1B24" w:rsidRDefault="00835B4C" w:rsidP="00835B4C">
      <w:pPr>
        <w:jc w:val="both"/>
        <w:rPr>
          <w:rFonts w:ascii="Times New Roman" w:hAnsi="Times New Roman" w:cs="Times New Roman"/>
          <w:sz w:val="28"/>
          <w:szCs w:val="28"/>
        </w:rPr>
      </w:pPr>
      <w:r w:rsidRPr="000C1B24">
        <w:rPr>
          <w:rFonts w:ascii="Times New Roman" w:hAnsi="Times New Roman" w:cs="Times New Roman"/>
        </w:rPr>
        <w:t xml:space="preserve">     </w:t>
      </w:r>
      <w:r w:rsidR="00BF3A77">
        <w:rPr>
          <w:rFonts w:ascii="Times New Roman" w:hAnsi="Times New Roman" w:cs="Times New Roman"/>
        </w:rPr>
        <w:t xml:space="preserve">    </w:t>
      </w:r>
      <w:r w:rsidR="00BF3A77" w:rsidRPr="00BF3A77">
        <w:rPr>
          <w:rFonts w:ascii="Times New Roman" w:hAnsi="Times New Roman" w:cs="Times New Roman"/>
          <w:sz w:val="28"/>
          <w:szCs w:val="28"/>
        </w:rPr>
        <w:t>18.</w:t>
      </w:r>
      <w:r w:rsidR="00BF3A77">
        <w:rPr>
          <w:rFonts w:ascii="Times New Roman" w:hAnsi="Times New Roman" w:cs="Times New Roman"/>
        </w:rPr>
        <w:t xml:space="preserve"> </w:t>
      </w:r>
      <w:r w:rsidRPr="000C1B24">
        <w:rPr>
          <w:rFonts w:ascii="Times New Roman" w:hAnsi="Times New Roman" w:cs="Times New Roman"/>
        </w:rPr>
        <w:t xml:space="preserve"> </w:t>
      </w:r>
      <w:r w:rsidRPr="000C1B24">
        <w:rPr>
          <w:rFonts w:ascii="Times New Roman" w:hAnsi="Times New Roman" w:cs="Times New Roman"/>
          <w:sz w:val="28"/>
          <w:szCs w:val="28"/>
        </w:rPr>
        <w:t>График работы администрации городск</w:t>
      </w:r>
      <w:r>
        <w:rPr>
          <w:rFonts w:ascii="Times New Roman" w:hAnsi="Times New Roman" w:cs="Times New Roman"/>
          <w:sz w:val="28"/>
          <w:szCs w:val="28"/>
        </w:rPr>
        <w:t xml:space="preserve">ого </w:t>
      </w:r>
      <w:proofErr w:type="gramStart"/>
      <w:r>
        <w:rPr>
          <w:rFonts w:ascii="Times New Roman" w:hAnsi="Times New Roman" w:cs="Times New Roman"/>
          <w:sz w:val="28"/>
          <w:szCs w:val="28"/>
        </w:rPr>
        <w:t>округа  Верх</w:t>
      </w:r>
      <w:proofErr w:type="gramEnd"/>
      <w:r>
        <w:rPr>
          <w:rFonts w:ascii="Times New Roman" w:hAnsi="Times New Roman" w:cs="Times New Roman"/>
          <w:sz w:val="28"/>
          <w:szCs w:val="28"/>
        </w:rPr>
        <w:t>-Нейвинский: понедельник - пятница</w:t>
      </w:r>
      <w:r w:rsidRPr="000C1B24">
        <w:rPr>
          <w:rFonts w:ascii="Times New Roman" w:hAnsi="Times New Roman" w:cs="Times New Roman"/>
          <w:sz w:val="28"/>
          <w:szCs w:val="28"/>
        </w:rPr>
        <w:t xml:space="preserve"> - с 8.30 до 17.30, перерыв с 13.00 до 14.00, </w:t>
      </w:r>
    </w:p>
    <w:p w:rsidR="00835B4C" w:rsidRPr="009B6D0E" w:rsidRDefault="00835B4C" w:rsidP="00BF3A77">
      <w:pPr>
        <w:pStyle w:val="ConsPlusNormal"/>
        <w:widowControl/>
        <w:ind w:left="142" w:hanging="142"/>
        <w:jc w:val="both"/>
        <w:rPr>
          <w:rFonts w:ascii="Times New Roman" w:hAnsi="Times New Roman" w:cs="Times New Roman"/>
          <w:sz w:val="28"/>
          <w:szCs w:val="28"/>
        </w:rPr>
      </w:pPr>
      <w:r w:rsidRPr="000C1B24">
        <w:rPr>
          <w:rFonts w:ascii="Times New Roman" w:hAnsi="Times New Roman" w:cs="Times New Roman"/>
          <w:sz w:val="28"/>
          <w:szCs w:val="28"/>
        </w:rPr>
        <w:t>Номер т</w:t>
      </w:r>
      <w:r>
        <w:rPr>
          <w:rFonts w:ascii="Times New Roman" w:hAnsi="Times New Roman" w:cs="Times New Roman"/>
          <w:sz w:val="28"/>
          <w:szCs w:val="28"/>
        </w:rPr>
        <w:t xml:space="preserve">елефона для </w:t>
      </w:r>
      <w:r w:rsidR="006B3692">
        <w:rPr>
          <w:rFonts w:ascii="Times New Roman" w:hAnsi="Times New Roman" w:cs="Times New Roman"/>
          <w:sz w:val="28"/>
          <w:szCs w:val="28"/>
        </w:rPr>
        <w:t>справок: (34370) 4-05-23</w:t>
      </w:r>
      <w:r w:rsidRPr="000C1B24">
        <w:rPr>
          <w:rFonts w:ascii="Times New Roman" w:hAnsi="Times New Roman" w:cs="Times New Roman"/>
          <w:sz w:val="28"/>
          <w:szCs w:val="28"/>
        </w:rPr>
        <w:t>.</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19. Осуществление муниципального земельного контроля, предусмотренного настоящим Административным регламентом, осуществляется без взимания платы с лица, в отношении которого проводятся мероприятия по контролю.</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6D0E" w:rsidRPr="009B6D0E" w:rsidRDefault="009B6D0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Par151"/>
      <w:bookmarkEnd w:id="16"/>
      <w:r w:rsidRPr="009B6D0E">
        <w:rPr>
          <w:rFonts w:ascii="Times New Roman" w:hAnsi="Times New Roman" w:cs="Times New Roman"/>
          <w:sz w:val="28"/>
          <w:szCs w:val="28"/>
        </w:rPr>
        <w:t>Подраздел 2. ПЕРИОДИЧНОСТЬ И СРОК ОСУЩЕСТВЛЕНИЯ</w:t>
      </w:r>
    </w:p>
    <w:p w:rsidR="009B6D0E" w:rsidRPr="009B6D0E" w:rsidRDefault="009B6D0E">
      <w:pPr>
        <w:widowControl w:val="0"/>
        <w:autoSpaceDE w:val="0"/>
        <w:autoSpaceDN w:val="0"/>
        <w:adjustRightInd w:val="0"/>
        <w:spacing w:after="0" w:line="240" w:lineRule="auto"/>
        <w:jc w:val="center"/>
        <w:rPr>
          <w:rFonts w:ascii="Times New Roman" w:hAnsi="Times New Roman" w:cs="Times New Roman"/>
          <w:sz w:val="28"/>
          <w:szCs w:val="28"/>
        </w:rPr>
      </w:pPr>
      <w:r w:rsidRPr="009B6D0E">
        <w:rPr>
          <w:rFonts w:ascii="Times New Roman" w:hAnsi="Times New Roman" w:cs="Times New Roman"/>
          <w:sz w:val="28"/>
          <w:szCs w:val="28"/>
        </w:rPr>
        <w:t>МУНИЦИПАЛЬНОГО ЗЕМЕЛЬНОГО КОНТРОЛЯ</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xml:space="preserve">20. Периодичность осуществления муниципального земельного контроля, предусмотренного настоящим Административным регламентом, определяется ежегодным планом проведения плановых проверок при осуществлении муниципального земельного контроля (с учетом требований, установленных Федеральным </w:t>
      </w:r>
      <w:hyperlink r:id="rId24" w:history="1">
        <w:r w:rsidRPr="009B6D0E">
          <w:rPr>
            <w:rFonts w:ascii="Times New Roman" w:hAnsi="Times New Roman" w:cs="Times New Roman"/>
            <w:color w:val="0000FF"/>
            <w:sz w:val="28"/>
            <w:szCs w:val="28"/>
          </w:rPr>
          <w:t>статьей 9</w:t>
        </w:r>
      </w:hyperlink>
      <w:r w:rsidRPr="009B6D0E">
        <w:rPr>
          <w:rFonts w:ascii="Times New Roman" w:hAnsi="Times New Roman" w:cs="Times New Roman"/>
          <w:sz w:val="28"/>
          <w:szCs w:val="28"/>
        </w:rPr>
        <w:t xml:space="preserve"> Федерального закона N 294-ФЗ).</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xml:space="preserve">Проведение плановых и внеплановых проверок при осуществлении </w:t>
      </w:r>
      <w:r w:rsidRPr="009B6D0E">
        <w:rPr>
          <w:rFonts w:ascii="Times New Roman" w:hAnsi="Times New Roman" w:cs="Times New Roman"/>
          <w:sz w:val="28"/>
          <w:szCs w:val="28"/>
        </w:rPr>
        <w:lastRenderedPageBreak/>
        <w:t xml:space="preserve">муниципального земельного контроля, предусмотренного настоящим Административным регламентом, осуществляется с соблюдением сроков, установленных </w:t>
      </w:r>
      <w:hyperlink r:id="rId25" w:history="1">
        <w:r w:rsidRPr="009B6D0E">
          <w:rPr>
            <w:rFonts w:ascii="Times New Roman" w:hAnsi="Times New Roman" w:cs="Times New Roman"/>
            <w:color w:val="0000FF"/>
            <w:sz w:val="28"/>
            <w:szCs w:val="28"/>
          </w:rPr>
          <w:t>статьей 9</w:t>
        </w:r>
      </w:hyperlink>
      <w:r w:rsidRPr="009B6D0E">
        <w:rPr>
          <w:rFonts w:ascii="Times New Roman" w:hAnsi="Times New Roman" w:cs="Times New Roman"/>
          <w:sz w:val="28"/>
          <w:szCs w:val="28"/>
        </w:rPr>
        <w:t xml:space="preserve"> Федерального закона N 294-ФЗ.</w:t>
      </w:r>
    </w:p>
    <w:p w:rsidR="009B6D0E" w:rsidRPr="009B6D0E" w:rsidRDefault="009B6D0E">
      <w:pPr>
        <w:widowControl w:val="0"/>
        <w:autoSpaceDE w:val="0"/>
        <w:autoSpaceDN w:val="0"/>
        <w:adjustRightInd w:val="0"/>
        <w:spacing w:after="0" w:line="240" w:lineRule="auto"/>
        <w:jc w:val="both"/>
        <w:rPr>
          <w:rFonts w:ascii="Times New Roman" w:hAnsi="Times New Roman" w:cs="Times New Roman"/>
          <w:sz w:val="28"/>
          <w:szCs w:val="28"/>
        </w:rPr>
      </w:pPr>
    </w:p>
    <w:p w:rsidR="009B6D0E" w:rsidRPr="009B6D0E" w:rsidRDefault="009B6D0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7" w:name="Par157"/>
      <w:bookmarkEnd w:id="17"/>
      <w:r w:rsidRPr="009B6D0E">
        <w:rPr>
          <w:rFonts w:ascii="Times New Roman" w:hAnsi="Times New Roman" w:cs="Times New Roman"/>
          <w:sz w:val="28"/>
          <w:szCs w:val="28"/>
        </w:rPr>
        <w:t>Раздел III. СОСТАВ, ПОСЛЕДОВАТЕЛЬНОСТЬ</w:t>
      </w:r>
    </w:p>
    <w:p w:rsidR="009B6D0E" w:rsidRPr="009B6D0E" w:rsidRDefault="009B6D0E">
      <w:pPr>
        <w:widowControl w:val="0"/>
        <w:autoSpaceDE w:val="0"/>
        <w:autoSpaceDN w:val="0"/>
        <w:adjustRightInd w:val="0"/>
        <w:spacing w:after="0" w:line="240" w:lineRule="auto"/>
        <w:jc w:val="center"/>
        <w:rPr>
          <w:rFonts w:ascii="Times New Roman" w:hAnsi="Times New Roman" w:cs="Times New Roman"/>
          <w:sz w:val="28"/>
          <w:szCs w:val="28"/>
        </w:rPr>
      </w:pPr>
      <w:r w:rsidRPr="009B6D0E">
        <w:rPr>
          <w:rFonts w:ascii="Times New Roman" w:hAnsi="Times New Roman" w:cs="Times New Roman"/>
          <w:sz w:val="28"/>
          <w:szCs w:val="28"/>
        </w:rPr>
        <w:t>И СРОКИ ВЫПОЛНЕНИЯ АДМИНИСТРАТИВНЫХ ПРОЦЕДУР (ДЕЙСТВИЙ),</w:t>
      </w:r>
    </w:p>
    <w:p w:rsidR="009B6D0E" w:rsidRPr="009B6D0E" w:rsidRDefault="009B6D0E">
      <w:pPr>
        <w:widowControl w:val="0"/>
        <w:autoSpaceDE w:val="0"/>
        <w:autoSpaceDN w:val="0"/>
        <w:adjustRightInd w:val="0"/>
        <w:spacing w:after="0" w:line="240" w:lineRule="auto"/>
        <w:jc w:val="center"/>
        <w:rPr>
          <w:rFonts w:ascii="Times New Roman" w:hAnsi="Times New Roman" w:cs="Times New Roman"/>
          <w:sz w:val="28"/>
          <w:szCs w:val="28"/>
        </w:rPr>
      </w:pPr>
      <w:r w:rsidRPr="009B6D0E">
        <w:rPr>
          <w:rFonts w:ascii="Times New Roman" w:hAnsi="Times New Roman" w:cs="Times New Roman"/>
          <w:sz w:val="28"/>
          <w:szCs w:val="28"/>
        </w:rPr>
        <w:t>ТРЕБОВАНИЯ К ПОРЯДКУ ИХ ВЫПОЛНЕНИЯ</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21. Осуществление муниципального земельного контроля, предусмотренного настоящим Административным регламентом, включает в себя следующие административные процедуры:</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1) принятие решения о проведении проверки;</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2) организация проведения плановой проверки;</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3) организация проведения внеплановой проверки;</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4) документарная проверка;</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5) выездная проверка;</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6) оформление результатов проверки;</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7) особенности выполнения административных процедур (действий) в электронной форме.</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xml:space="preserve">22. </w:t>
      </w:r>
      <w:hyperlink w:anchor="Par436" w:history="1">
        <w:r w:rsidRPr="009B6D0E">
          <w:rPr>
            <w:rFonts w:ascii="Times New Roman" w:hAnsi="Times New Roman" w:cs="Times New Roman"/>
            <w:color w:val="0000FF"/>
            <w:sz w:val="28"/>
            <w:szCs w:val="28"/>
          </w:rPr>
          <w:t>Блок-схемы</w:t>
        </w:r>
      </w:hyperlink>
      <w:r w:rsidRPr="009B6D0E">
        <w:rPr>
          <w:rFonts w:ascii="Times New Roman" w:hAnsi="Times New Roman" w:cs="Times New Roman"/>
          <w:sz w:val="28"/>
          <w:szCs w:val="28"/>
        </w:rPr>
        <w:t xml:space="preserve"> исполнения муниципальной функции по осуществлению муниципального земельного контроля установлены Приложением N 2 к настоящему Административному регламенту.</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6D0E" w:rsidRPr="009B6D0E" w:rsidRDefault="009B6D0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8" w:name="Par171"/>
      <w:bookmarkEnd w:id="18"/>
      <w:r w:rsidRPr="009B6D0E">
        <w:rPr>
          <w:rFonts w:ascii="Times New Roman" w:hAnsi="Times New Roman" w:cs="Times New Roman"/>
          <w:sz w:val="28"/>
          <w:szCs w:val="28"/>
        </w:rPr>
        <w:t>Подраздел 1. ПРИНЯТИЕ РЕШЕНИЯ О ПРОВЕДЕНИИ ПРОВЕРКИ</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23. Муниципальный земельный контроль осуществляется в форме плановых и внеплановых проверок.</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При осуществлении муниципального земельного контроля проводятся проверки выполнения юридическими лицами или индивидуальными предпринимателями, а также гражданами обязательных требований и требований, установленных муниципальными правовыми актами, а также требований, установленных федеральными законами, законами Свердловской области.</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Задачей муниципального земельного контроля является обеспечение соблюдения организациями независимо от их организационно-правовой формы и формы собственности, их руководителями, должностными лицами, а также гражданами земельного законодательства, требований охраны и использования земель.</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Проверки проводятся в отношении юридических лиц и граждан, в том числе индивидуальных предпринимателей, являющихся собственниками земельных участков, арендаторами земельных участков, землепользователями, землевладельцами, обладателями сервитута (далее также - землепользователи).</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6D0E" w:rsidRPr="009B6D0E" w:rsidRDefault="009B6D0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9" w:name="Par178"/>
      <w:bookmarkEnd w:id="19"/>
      <w:r w:rsidRPr="009B6D0E">
        <w:rPr>
          <w:rFonts w:ascii="Times New Roman" w:hAnsi="Times New Roman" w:cs="Times New Roman"/>
          <w:sz w:val="28"/>
          <w:szCs w:val="28"/>
        </w:rPr>
        <w:lastRenderedPageBreak/>
        <w:t>Подраздел 2. ОРГАНИЗАЦИЯ ПРОВЕДЕНИЯ ПЛАНОВОЙ ПРОВЕРКИ</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xml:space="preserve">24. В случае проведения плановой или внеплановой проверки при осуществлении муниципального земельного контроля специалист </w:t>
      </w:r>
      <w:r w:rsidR="00BF3A77">
        <w:rPr>
          <w:rFonts w:ascii="Times New Roman" w:hAnsi="Times New Roman" w:cs="Times New Roman"/>
          <w:sz w:val="28"/>
          <w:szCs w:val="28"/>
        </w:rPr>
        <w:t>Администрации</w:t>
      </w:r>
      <w:r w:rsidRPr="009B6D0E">
        <w:rPr>
          <w:rFonts w:ascii="Times New Roman" w:hAnsi="Times New Roman" w:cs="Times New Roman"/>
          <w:sz w:val="28"/>
          <w:szCs w:val="28"/>
        </w:rPr>
        <w:t xml:space="preserve"> осуществляет в течение одного рабочего дня подготов</w:t>
      </w:r>
      <w:r w:rsidR="00BF3A77">
        <w:rPr>
          <w:rFonts w:ascii="Times New Roman" w:hAnsi="Times New Roman" w:cs="Times New Roman"/>
          <w:sz w:val="28"/>
          <w:szCs w:val="28"/>
        </w:rPr>
        <w:t>ку проекта распоряжения Администрации</w:t>
      </w:r>
      <w:r w:rsidRPr="009B6D0E">
        <w:rPr>
          <w:rFonts w:ascii="Times New Roman" w:hAnsi="Times New Roman" w:cs="Times New Roman"/>
          <w:sz w:val="28"/>
          <w:szCs w:val="28"/>
        </w:rPr>
        <w:t xml:space="preserve"> о проведении проверки.</w:t>
      </w:r>
    </w:p>
    <w:p w:rsidR="009B6D0E" w:rsidRPr="009B6D0E" w:rsidRDefault="00BF3A7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 Проект распоряжения Администрации</w:t>
      </w:r>
      <w:r w:rsidR="009B6D0E" w:rsidRPr="009B6D0E">
        <w:rPr>
          <w:rFonts w:ascii="Times New Roman" w:hAnsi="Times New Roman" w:cs="Times New Roman"/>
          <w:sz w:val="28"/>
          <w:szCs w:val="28"/>
        </w:rPr>
        <w:t xml:space="preserve"> о проведении проверки направляется для подписания</w:t>
      </w:r>
      <w:r>
        <w:rPr>
          <w:rFonts w:ascii="Times New Roman" w:hAnsi="Times New Roman" w:cs="Times New Roman"/>
          <w:sz w:val="28"/>
          <w:szCs w:val="28"/>
        </w:rPr>
        <w:t xml:space="preserve"> главе Администрации</w:t>
      </w:r>
      <w:r w:rsidR="009B6D0E" w:rsidRPr="009B6D0E">
        <w:rPr>
          <w:rFonts w:ascii="Times New Roman" w:hAnsi="Times New Roman" w:cs="Times New Roman"/>
          <w:sz w:val="28"/>
          <w:szCs w:val="28"/>
        </w:rPr>
        <w:t>.</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26. Плановые или внеплановые проверки осуществляются должностным лицом или должностными лицами, котор</w:t>
      </w:r>
      <w:r w:rsidR="00BF3A77">
        <w:rPr>
          <w:rFonts w:ascii="Times New Roman" w:hAnsi="Times New Roman" w:cs="Times New Roman"/>
          <w:sz w:val="28"/>
          <w:szCs w:val="28"/>
        </w:rPr>
        <w:t>ые указаны в распоряжении главы Администрации</w:t>
      </w:r>
      <w:r w:rsidRPr="009B6D0E">
        <w:rPr>
          <w:rFonts w:ascii="Times New Roman" w:hAnsi="Times New Roman" w:cs="Times New Roman"/>
          <w:sz w:val="28"/>
          <w:szCs w:val="28"/>
        </w:rPr>
        <w:t>.</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27. Плановые проверки проводятся на осн</w:t>
      </w:r>
      <w:r w:rsidR="00BF3A77">
        <w:rPr>
          <w:rFonts w:ascii="Times New Roman" w:hAnsi="Times New Roman" w:cs="Times New Roman"/>
          <w:sz w:val="28"/>
          <w:szCs w:val="28"/>
        </w:rPr>
        <w:t>овании разрабатываемых Администрацией</w:t>
      </w:r>
      <w:r w:rsidRPr="009B6D0E">
        <w:rPr>
          <w:rFonts w:ascii="Times New Roman" w:hAnsi="Times New Roman" w:cs="Times New Roman"/>
          <w:sz w:val="28"/>
          <w:szCs w:val="28"/>
        </w:rPr>
        <w:t xml:space="preserve"> ежегодных планов проведения плановых проверок.</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Ежегодный план проведения плановых проверок в отношении юридических лиц, индивидуальных предпринимателей и граждан утв</w:t>
      </w:r>
      <w:r w:rsidR="00BF3A77">
        <w:rPr>
          <w:rFonts w:ascii="Times New Roman" w:hAnsi="Times New Roman" w:cs="Times New Roman"/>
          <w:sz w:val="28"/>
          <w:szCs w:val="28"/>
        </w:rPr>
        <w:t>ерждается главой Администрации</w:t>
      </w:r>
      <w:r w:rsidRPr="009B6D0E">
        <w:rPr>
          <w:rFonts w:ascii="Times New Roman" w:hAnsi="Times New Roman" w:cs="Times New Roman"/>
          <w:sz w:val="28"/>
          <w:szCs w:val="28"/>
        </w:rPr>
        <w:t>.</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xml:space="preserve">Ежегодный план проведения плановых проверок в отношении юридических лиц и индивидуальных предпринимателей утверждается по форме и в порядке, которые установлены </w:t>
      </w:r>
      <w:hyperlink r:id="rId26" w:history="1">
        <w:r w:rsidRPr="009B6D0E">
          <w:rPr>
            <w:rFonts w:ascii="Times New Roman" w:hAnsi="Times New Roman" w:cs="Times New Roman"/>
            <w:color w:val="0000FF"/>
            <w:sz w:val="28"/>
            <w:szCs w:val="28"/>
          </w:rPr>
          <w:t>Правилами</w:t>
        </w:r>
      </w:hyperlink>
      <w:r w:rsidRPr="009B6D0E">
        <w:rPr>
          <w:rFonts w:ascii="Times New Roman" w:hAnsi="Times New Roman" w:cs="Times New Roman"/>
          <w:sz w:val="28"/>
          <w:szCs w:val="28"/>
        </w:rPr>
        <w:t xml:space="preserve"> подготовки органами государственного контроля (надзора) и органами муниципального земе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N 489. При этом ежегодный план проведения плановых проверок в отношении юридических лиц и индивидуальных предпринимателей должен содержать сведения, предусмотренные </w:t>
      </w:r>
      <w:hyperlink r:id="rId27" w:history="1">
        <w:r w:rsidRPr="009B6D0E">
          <w:rPr>
            <w:rFonts w:ascii="Times New Roman" w:hAnsi="Times New Roman" w:cs="Times New Roman"/>
            <w:color w:val="0000FF"/>
            <w:sz w:val="28"/>
            <w:szCs w:val="28"/>
          </w:rPr>
          <w:t>частью 4 статьи 9</w:t>
        </w:r>
      </w:hyperlink>
      <w:r w:rsidRPr="009B6D0E">
        <w:rPr>
          <w:rFonts w:ascii="Times New Roman" w:hAnsi="Times New Roman" w:cs="Times New Roman"/>
          <w:sz w:val="28"/>
          <w:szCs w:val="28"/>
        </w:rPr>
        <w:t xml:space="preserve"> Федерального закона N 294-ФЗ.</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Указанные планы доводятся до сведения заинтересованных лиц посредством их размещения на официальном сай</w:t>
      </w:r>
      <w:r w:rsidR="00BF3A77">
        <w:rPr>
          <w:rFonts w:ascii="Times New Roman" w:hAnsi="Times New Roman" w:cs="Times New Roman"/>
          <w:sz w:val="28"/>
          <w:szCs w:val="28"/>
        </w:rPr>
        <w:t xml:space="preserve">те </w:t>
      </w:r>
      <w:proofErr w:type="gramStart"/>
      <w:r w:rsidR="00BF3A77">
        <w:rPr>
          <w:rFonts w:ascii="Times New Roman" w:hAnsi="Times New Roman" w:cs="Times New Roman"/>
          <w:sz w:val="28"/>
          <w:szCs w:val="28"/>
        </w:rPr>
        <w:t xml:space="preserve">администрации </w:t>
      </w:r>
      <w:r w:rsidRPr="009B6D0E">
        <w:rPr>
          <w:rFonts w:ascii="Times New Roman" w:hAnsi="Times New Roman" w:cs="Times New Roman"/>
          <w:sz w:val="28"/>
          <w:szCs w:val="28"/>
        </w:rPr>
        <w:t xml:space="preserve"> городского</w:t>
      </w:r>
      <w:proofErr w:type="gramEnd"/>
      <w:r w:rsidRPr="009B6D0E">
        <w:rPr>
          <w:rFonts w:ascii="Times New Roman" w:hAnsi="Times New Roman" w:cs="Times New Roman"/>
          <w:sz w:val="28"/>
          <w:szCs w:val="28"/>
        </w:rPr>
        <w:t xml:space="preserve"> округа</w:t>
      </w:r>
      <w:r w:rsidR="00BF3A77">
        <w:rPr>
          <w:rFonts w:ascii="Times New Roman" w:hAnsi="Times New Roman" w:cs="Times New Roman"/>
          <w:sz w:val="28"/>
          <w:szCs w:val="28"/>
        </w:rPr>
        <w:t xml:space="preserve"> Верх-Нейвинский</w:t>
      </w:r>
      <w:r w:rsidRPr="009B6D0E">
        <w:rPr>
          <w:rFonts w:ascii="Times New Roman" w:hAnsi="Times New Roman" w:cs="Times New Roman"/>
          <w:sz w:val="28"/>
          <w:szCs w:val="28"/>
        </w:rPr>
        <w:t xml:space="preserve"> в сети "Интернет", обнародования</w:t>
      </w:r>
      <w:r w:rsidR="00BF3A77">
        <w:rPr>
          <w:rFonts w:ascii="Times New Roman" w:hAnsi="Times New Roman" w:cs="Times New Roman"/>
          <w:sz w:val="28"/>
          <w:szCs w:val="28"/>
        </w:rPr>
        <w:t xml:space="preserve"> и опубликования в газете "Верх-Нейвинский Вестник</w:t>
      </w:r>
      <w:r w:rsidRPr="009B6D0E">
        <w:rPr>
          <w:rFonts w:ascii="Times New Roman" w:hAnsi="Times New Roman" w:cs="Times New Roman"/>
          <w:sz w:val="28"/>
          <w:szCs w:val="28"/>
        </w:rPr>
        <w:t>", либо иным доступным способом.</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xml:space="preserve">В сроки и в порядке, которые установлены </w:t>
      </w:r>
      <w:hyperlink r:id="rId28" w:history="1">
        <w:r w:rsidRPr="009B6D0E">
          <w:rPr>
            <w:rFonts w:ascii="Times New Roman" w:hAnsi="Times New Roman" w:cs="Times New Roman"/>
            <w:color w:val="0000FF"/>
            <w:sz w:val="28"/>
            <w:szCs w:val="28"/>
          </w:rPr>
          <w:t>статьей 9</w:t>
        </w:r>
      </w:hyperlink>
      <w:r w:rsidRPr="009B6D0E">
        <w:rPr>
          <w:rFonts w:ascii="Times New Roman" w:hAnsi="Times New Roman" w:cs="Times New Roman"/>
          <w:sz w:val="28"/>
          <w:szCs w:val="28"/>
        </w:rPr>
        <w:t xml:space="preserve"> Федерального закона N 294-ФЗ, проект ежегодного плана проведения плановых проверок (в отношении юридических лиц и индивидуальных предпринимателей) направляется органом муниципального земельного контроля в соответствующий орган прокуратуры для рассмотрения проекта плана на предмет законности включения в него объектов муниципального земельного контроля, согласования проекта плана и внесения органом прокуратуры органу муниципального земельного контроля предложений о проведении совместных плановых проверок.</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28. О проведении плановой проверки уп</w:t>
      </w:r>
      <w:r w:rsidR="00BF3A77">
        <w:rPr>
          <w:rFonts w:ascii="Times New Roman" w:hAnsi="Times New Roman" w:cs="Times New Roman"/>
          <w:sz w:val="28"/>
          <w:szCs w:val="28"/>
        </w:rPr>
        <w:t>олномоченный специалист Администрации</w:t>
      </w:r>
      <w:r w:rsidRPr="009B6D0E">
        <w:rPr>
          <w:rFonts w:ascii="Times New Roman" w:hAnsi="Times New Roman" w:cs="Times New Roman"/>
          <w:sz w:val="28"/>
          <w:szCs w:val="28"/>
        </w:rPr>
        <w:t xml:space="preserve"> уведомляет юридическое лицо, индивидуального предпринимателя, гражданина не позднее чем в течение трех рабочих дней до начала ее проведения посредством направл</w:t>
      </w:r>
      <w:r w:rsidR="00BF3A77">
        <w:rPr>
          <w:rFonts w:ascii="Times New Roman" w:hAnsi="Times New Roman" w:cs="Times New Roman"/>
          <w:sz w:val="28"/>
          <w:szCs w:val="28"/>
        </w:rPr>
        <w:t>ения копии распоряжения Администрации</w:t>
      </w:r>
      <w:r w:rsidRPr="009B6D0E">
        <w:rPr>
          <w:rFonts w:ascii="Times New Roman" w:hAnsi="Times New Roman" w:cs="Times New Roman"/>
          <w:sz w:val="28"/>
          <w:szCs w:val="28"/>
        </w:rPr>
        <w:t xml:space="preserve"> о проведении проверки и о начале проведения плановой </w:t>
      </w:r>
      <w:r w:rsidRPr="009B6D0E">
        <w:rPr>
          <w:rFonts w:ascii="Times New Roman" w:hAnsi="Times New Roman" w:cs="Times New Roman"/>
          <w:sz w:val="28"/>
          <w:szCs w:val="28"/>
        </w:rPr>
        <w:lastRenderedPageBreak/>
        <w:t>проверки заказным почтовым отправлением с уведомлением о вручении или иным доступным способом (посредством факсимильной связи, путем вручения лично под роспись).</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6D0E" w:rsidRPr="009B6D0E" w:rsidRDefault="009B6D0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0" w:name="Par190"/>
      <w:bookmarkEnd w:id="20"/>
      <w:r w:rsidRPr="009B6D0E">
        <w:rPr>
          <w:rFonts w:ascii="Times New Roman" w:hAnsi="Times New Roman" w:cs="Times New Roman"/>
          <w:sz w:val="28"/>
          <w:szCs w:val="28"/>
        </w:rPr>
        <w:t>Подраздел 3. ОРГАНИЗАЦИЯ ПРОВЕДЕНИЯ ВНЕПЛАНОВОЙ ПРОВЕРКИ</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1" w:name="Par192"/>
      <w:bookmarkEnd w:id="21"/>
      <w:r w:rsidRPr="009B6D0E">
        <w:rPr>
          <w:rFonts w:ascii="Times New Roman" w:hAnsi="Times New Roman" w:cs="Times New Roman"/>
          <w:sz w:val="28"/>
          <w:szCs w:val="28"/>
        </w:rPr>
        <w:t>29. Основаниями для проведения внеплановой проверки являются:</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1) истечение срока исполнения землепользователем ранее выданного предписания об устранении выявленных нарушений при несоблюдении требований, установленных муниципальными правовыми актами, а также требований, установленных федеральными законами, законами Свердловской области;</w:t>
      </w:r>
    </w:p>
    <w:p w:rsidR="009B6D0E" w:rsidRPr="009B6D0E" w:rsidRDefault="00BF3A7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ступление в Администрацию</w:t>
      </w:r>
      <w:r w:rsidR="009B6D0E" w:rsidRPr="009B6D0E">
        <w:rPr>
          <w:rFonts w:ascii="Times New Roman" w:hAnsi="Times New Roman" w:cs="Times New Roman"/>
          <w:sz w:val="28"/>
          <w:szCs w:val="28"/>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2" w:name="Par195"/>
      <w:bookmarkEnd w:id="22"/>
      <w:r w:rsidRPr="009B6D0E">
        <w:rPr>
          <w:rFonts w:ascii="Times New Roman" w:hAnsi="Times New Roman" w:cs="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3" w:name="Par196"/>
      <w:bookmarkEnd w:id="23"/>
      <w:r w:rsidRPr="009B6D0E">
        <w:rPr>
          <w:rFonts w:ascii="Times New Roman" w:hAnsi="Times New Roman" w:cs="Times New Roman"/>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нарушение прав потребителей (в случае обращения граждан, права которых нарушены);</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30. Обращения и заявления, не позволяющие установ</w:t>
      </w:r>
      <w:r w:rsidR="00BF3A77">
        <w:rPr>
          <w:rFonts w:ascii="Times New Roman" w:hAnsi="Times New Roman" w:cs="Times New Roman"/>
          <w:sz w:val="28"/>
          <w:szCs w:val="28"/>
        </w:rPr>
        <w:t>ить лицо, обратившееся в Администрацию</w:t>
      </w:r>
      <w:r w:rsidRPr="009B6D0E">
        <w:rPr>
          <w:rFonts w:ascii="Times New Roman" w:hAnsi="Times New Roman" w:cs="Times New Roman"/>
          <w:sz w:val="28"/>
          <w:szCs w:val="28"/>
        </w:rPr>
        <w:t xml:space="preserve">, а также обращения и заявления, не содержащие сведений о фактах, указанных в </w:t>
      </w:r>
      <w:hyperlink w:anchor="Par192" w:history="1">
        <w:r w:rsidRPr="009B6D0E">
          <w:rPr>
            <w:rFonts w:ascii="Times New Roman" w:hAnsi="Times New Roman" w:cs="Times New Roman"/>
            <w:color w:val="0000FF"/>
            <w:sz w:val="28"/>
            <w:szCs w:val="28"/>
          </w:rPr>
          <w:t>пункте 29</w:t>
        </w:r>
      </w:hyperlink>
      <w:r w:rsidRPr="009B6D0E">
        <w:rPr>
          <w:rFonts w:ascii="Times New Roman" w:hAnsi="Times New Roman" w:cs="Times New Roman"/>
          <w:sz w:val="28"/>
          <w:szCs w:val="28"/>
        </w:rPr>
        <w:t xml:space="preserve"> настоящего Административного регламента, не могут служить основанием для проведения внеплановой проверки.</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31. Внеплановая выездная проверка юридических лиц, индивидуальных предпринимателе</w:t>
      </w:r>
      <w:r w:rsidR="00BF3A77">
        <w:rPr>
          <w:rFonts w:ascii="Times New Roman" w:hAnsi="Times New Roman" w:cs="Times New Roman"/>
          <w:sz w:val="28"/>
          <w:szCs w:val="28"/>
        </w:rPr>
        <w:t>й может быть проведена Администрацией</w:t>
      </w:r>
      <w:r w:rsidRPr="009B6D0E">
        <w:rPr>
          <w:rFonts w:ascii="Times New Roman" w:hAnsi="Times New Roman" w:cs="Times New Roman"/>
          <w:sz w:val="28"/>
          <w:szCs w:val="28"/>
        </w:rPr>
        <w:t xml:space="preserve"> по основаниям, указанным в </w:t>
      </w:r>
      <w:hyperlink w:anchor="Par195" w:history="1">
        <w:r w:rsidRPr="009B6D0E">
          <w:rPr>
            <w:rFonts w:ascii="Times New Roman" w:hAnsi="Times New Roman" w:cs="Times New Roman"/>
            <w:color w:val="0000FF"/>
            <w:sz w:val="28"/>
            <w:szCs w:val="28"/>
          </w:rPr>
          <w:t>частях первой</w:t>
        </w:r>
      </w:hyperlink>
      <w:r w:rsidRPr="009B6D0E">
        <w:rPr>
          <w:rFonts w:ascii="Times New Roman" w:hAnsi="Times New Roman" w:cs="Times New Roman"/>
          <w:sz w:val="28"/>
          <w:szCs w:val="28"/>
        </w:rPr>
        <w:t xml:space="preserve"> и </w:t>
      </w:r>
      <w:hyperlink w:anchor="Par196" w:history="1">
        <w:r w:rsidRPr="009B6D0E">
          <w:rPr>
            <w:rFonts w:ascii="Times New Roman" w:hAnsi="Times New Roman" w:cs="Times New Roman"/>
            <w:color w:val="0000FF"/>
            <w:sz w:val="28"/>
            <w:szCs w:val="28"/>
          </w:rPr>
          <w:t>второй подпункта 2 пункта 29</w:t>
        </w:r>
      </w:hyperlink>
      <w:r w:rsidRPr="009B6D0E">
        <w:rPr>
          <w:rFonts w:ascii="Times New Roman" w:hAnsi="Times New Roman" w:cs="Times New Roman"/>
          <w:sz w:val="28"/>
          <w:szCs w:val="28"/>
        </w:rPr>
        <w:t xml:space="preserve"> настоящего Административного регламента, после согласования с органом прокуратуры по месту осуществления деятельности таких юридических лиц, </w:t>
      </w:r>
      <w:r w:rsidRPr="009B6D0E">
        <w:rPr>
          <w:rFonts w:ascii="Times New Roman" w:hAnsi="Times New Roman" w:cs="Times New Roman"/>
          <w:sz w:val="28"/>
          <w:szCs w:val="28"/>
        </w:rPr>
        <w:lastRenderedPageBreak/>
        <w:t>индивидуальных предпринимателей.</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В день подписания ра</w:t>
      </w:r>
      <w:r w:rsidR="00BF3A77">
        <w:rPr>
          <w:rFonts w:ascii="Times New Roman" w:hAnsi="Times New Roman" w:cs="Times New Roman"/>
          <w:sz w:val="28"/>
          <w:szCs w:val="28"/>
        </w:rPr>
        <w:t>споряжения главы Администрации</w:t>
      </w:r>
      <w:r w:rsidRPr="009B6D0E">
        <w:rPr>
          <w:rFonts w:ascii="Times New Roman" w:hAnsi="Times New Roman" w:cs="Times New Roman"/>
          <w:sz w:val="28"/>
          <w:szCs w:val="28"/>
        </w:rPr>
        <w:t xml:space="preserve"> о проведении внеплановой выездной проверки юридических лиц, индивидуальных предпринимателей в целях со</w:t>
      </w:r>
      <w:r w:rsidR="000B5309">
        <w:rPr>
          <w:rFonts w:ascii="Times New Roman" w:hAnsi="Times New Roman" w:cs="Times New Roman"/>
          <w:sz w:val="28"/>
          <w:szCs w:val="28"/>
        </w:rPr>
        <w:t>гласования ее проведения Администрация</w:t>
      </w:r>
      <w:r w:rsidRPr="009B6D0E">
        <w:rPr>
          <w:rFonts w:ascii="Times New Roman" w:hAnsi="Times New Roman" w:cs="Times New Roman"/>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их лиц, индивидуальных предпринимателей заявление о согласовании проведения внеплановой выездной проверки.</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32. К заявлению о согласовании проведения внеплановой выездной проверки прилагаются следующие документы:</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xml:space="preserve">1) копия распоряжения </w:t>
      </w:r>
      <w:r w:rsidR="00BF3A77">
        <w:rPr>
          <w:rFonts w:ascii="Times New Roman" w:hAnsi="Times New Roman" w:cs="Times New Roman"/>
          <w:sz w:val="28"/>
          <w:szCs w:val="28"/>
        </w:rPr>
        <w:t xml:space="preserve">Администрации </w:t>
      </w:r>
      <w:r w:rsidRPr="009B6D0E">
        <w:rPr>
          <w:rFonts w:ascii="Times New Roman" w:hAnsi="Times New Roman" w:cs="Times New Roman"/>
          <w:sz w:val="28"/>
          <w:szCs w:val="28"/>
        </w:rPr>
        <w:t>о проведении проверки;</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2) документы, подтверждающие наличие оснований для проведения проверки при осуществлении муниципального контроля:</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копии обращений, заявлений граждан, юридических лиц или индивидуальных предпринимателей;</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копии информации от органов государственной власти или органов местного самоуправления;</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сведения из средств массовой информации (копия соответствующей публикации печатного издания, интернет-источников и другие документы);</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копии иных имеющихся документов, послуживших основанием для проведения проверки.</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33.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в момент совершения таких нарушений в связи с необходимостью</w:t>
      </w:r>
      <w:r w:rsidR="00BF3A77">
        <w:rPr>
          <w:rFonts w:ascii="Times New Roman" w:hAnsi="Times New Roman" w:cs="Times New Roman"/>
          <w:sz w:val="28"/>
          <w:szCs w:val="28"/>
        </w:rPr>
        <w:t xml:space="preserve"> принятия неотложных мер Администрация </w:t>
      </w:r>
      <w:r w:rsidRPr="009B6D0E">
        <w:rPr>
          <w:rFonts w:ascii="Times New Roman" w:hAnsi="Times New Roman" w:cs="Times New Roman"/>
          <w:sz w:val="28"/>
          <w:szCs w:val="28"/>
        </w:rPr>
        <w:t xml:space="preserve">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заявления о согласовании проведения внеплановой выездной проверки в органы прокуратуры в течение двадцати четырех часов.</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34.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 в порядке и в сроки, установленные законодательством Российской Федерации.</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6D0E" w:rsidRPr="009B6D0E" w:rsidRDefault="009B6D0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4" w:name="Par212"/>
      <w:bookmarkEnd w:id="24"/>
      <w:r w:rsidRPr="009B6D0E">
        <w:rPr>
          <w:rFonts w:ascii="Times New Roman" w:hAnsi="Times New Roman" w:cs="Times New Roman"/>
          <w:sz w:val="28"/>
          <w:szCs w:val="28"/>
        </w:rPr>
        <w:t>Подраздел 4. ДОКУМЕНТАРНАЯ ПРОВЕРКА</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35. В случае организации документарной проверки (плановой или внеплановой) такая проверка проводится по месту нахождения органа муниципального земельного контроля.</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xml:space="preserve">36. Предметом документарной проверки являются сведения, содержащиеся в документах землепользователя, устанавливающих его </w:t>
      </w:r>
      <w:r w:rsidRPr="009B6D0E">
        <w:rPr>
          <w:rFonts w:ascii="Times New Roman" w:hAnsi="Times New Roman" w:cs="Times New Roman"/>
          <w:sz w:val="28"/>
          <w:szCs w:val="28"/>
        </w:rPr>
        <w:lastRenderedPageBreak/>
        <w:t>организационно-правовую форму, права и обязанности, документы, используемые при осуществлении его деятельности и связанные с исполнением им требований в сфере использования земель.</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37. В процессе проведения документарной провер</w:t>
      </w:r>
      <w:r w:rsidR="00BF3A77">
        <w:rPr>
          <w:rFonts w:ascii="Times New Roman" w:hAnsi="Times New Roman" w:cs="Times New Roman"/>
          <w:sz w:val="28"/>
          <w:szCs w:val="28"/>
        </w:rPr>
        <w:t>ки должностными лицами Администрации</w:t>
      </w:r>
      <w:r w:rsidRPr="009B6D0E">
        <w:rPr>
          <w:rFonts w:ascii="Times New Roman" w:hAnsi="Times New Roman" w:cs="Times New Roman"/>
          <w:sz w:val="28"/>
          <w:szCs w:val="28"/>
        </w:rPr>
        <w:t xml:space="preserve"> в первую очередь проверяется наличие у проверяемого землепользователя, в отношении которого проводится проверка, правоустанавливающих и (или) </w:t>
      </w:r>
      <w:proofErr w:type="spellStart"/>
      <w:r w:rsidRPr="009B6D0E">
        <w:rPr>
          <w:rFonts w:ascii="Times New Roman" w:hAnsi="Times New Roman" w:cs="Times New Roman"/>
          <w:sz w:val="28"/>
          <w:szCs w:val="28"/>
        </w:rPr>
        <w:t>правоудостоверяющих</w:t>
      </w:r>
      <w:proofErr w:type="spellEnd"/>
      <w:r w:rsidRPr="009B6D0E">
        <w:rPr>
          <w:rFonts w:ascii="Times New Roman" w:hAnsi="Times New Roman" w:cs="Times New Roman"/>
          <w:sz w:val="28"/>
          <w:szCs w:val="28"/>
        </w:rPr>
        <w:t xml:space="preserve"> документов на земельный участок.</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38. В рамках документарной проверки должностными лицами органа муниципального земельного контроля также проверяются:</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xml:space="preserve">1) соблюдение проверяемым землепользователем требований, установленных муниципальными правовыми </w:t>
      </w:r>
      <w:proofErr w:type="gramStart"/>
      <w:r w:rsidRPr="009B6D0E">
        <w:rPr>
          <w:rFonts w:ascii="Times New Roman" w:hAnsi="Times New Roman" w:cs="Times New Roman"/>
          <w:sz w:val="28"/>
          <w:szCs w:val="28"/>
        </w:rPr>
        <w:t>актами  городского</w:t>
      </w:r>
      <w:proofErr w:type="gramEnd"/>
      <w:r w:rsidRPr="009B6D0E">
        <w:rPr>
          <w:rFonts w:ascii="Times New Roman" w:hAnsi="Times New Roman" w:cs="Times New Roman"/>
          <w:sz w:val="28"/>
          <w:szCs w:val="28"/>
        </w:rPr>
        <w:t xml:space="preserve"> округа </w:t>
      </w:r>
      <w:r w:rsidR="00BF3A77">
        <w:rPr>
          <w:rFonts w:ascii="Times New Roman" w:hAnsi="Times New Roman" w:cs="Times New Roman"/>
          <w:sz w:val="28"/>
          <w:szCs w:val="28"/>
        </w:rPr>
        <w:t xml:space="preserve"> Верх-Нейвинский </w:t>
      </w:r>
      <w:r w:rsidRPr="009B6D0E">
        <w:rPr>
          <w:rFonts w:ascii="Times New Roman" w:hAnsi="Times New Roman" w:cs="Times New Roman"/>
          <w:sz w:val="28"/>
          <w:szCs w:val="28"/>
        </w:rPr>
        <w:t>в сфере земельных отношений, а также требований, установленных федеральными законами, законами Свердловской области;</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2) соблюдение проверяемым землепользователем условий использования, закрепленных в правоустанавливающих документах, в соответствии с которыми осуществляется использование земельных участков;</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3) иные вопросы, связанные с использованием земель, отнесенные к вопросам, в отношении которых осуществляется проверка в пределах полномочий органа муниципального земельного контроля.</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xml:space="preserve">39. В случае, если достоверность сведений, содержащихся в документах, перечисленных в </w:t>
      </w:r>
      <w:hyperlink w:anchor="Par225" w:history="1">
        <w:r w:rsidRPr="009B6D0E">
          <w:rPr>
            <w:rFonts w:ascii="Times New Roman" w:hAnsi="Times New Roman" w:cs="Times New Roman"/>
            <w:color w:val="0000FF"/>
            <w:sz w:val="28"/>
            <w:szCs w:val="28"/>
          </w:rPr>
          <w:t>пунктах 42</w:t>
        </w:r>
      </w:hyperlink>
      <w:r w:rsidRPr="009B6D0E">
        <w:rPr>
          <w:rFonts w:ascii="Times New Roman" w:hAnsi="Times New Roman" w:cs="Times New Roman"/>
          <w:sz w:val="28"/>
          <w:szCs w:val="28"/>
        </w:rPr>
        <w:t xml:space="preserve">, </w:t>
      </w:r>
      <w:hyperlink w:anchor="Par226" w:history="1">
        <w:r w:rsidRPr="009B6D0E">
          <w:rPr>
            <w:rFonts w:ascii="Times New Roman" w:hAnsi="Times New Roman" w:cs="Times New Roman"/>
            <w:color w:val="0000FF"/>
            <w:sz w:val="28"/>
            <w:szCs w:val="28"/>
          </w:rPr>
          <w:t>43</w:t>
        </w:r>
      </w:hyperlink>
      <w:r w:rsidRPr="009B6D0E">
        <w:rPr>
          <w:rFonts w:ascii="Times New Roman" w:hAnsi="Times New Roman" w:cs="Times New Roman"/>
          <w:sz w:val="28"/>
          <w:szCs w:val="28"/>
        </w:rPr>
        <w:t xml:space="preserve"> настоящего Административного регламента, вызывает обоснованные сомнения, либо эти сведения не позволяют оценить исполнение проверяемым землепользователем требований, установленных муниципальными </w:t>
      </w:r>
      <w:r w:rsidR="00023544">
        <w:rPr>
          <w:rFonts w:ascii="Times New Roman" w:hAnsi="Times New Roman" w:cs="Times New Roman"/>
          <w:sz w:val="28"/>
          <w:szCs w:val="28"/>
        </w:rPr>
        <w:t xml:space="preserve">правовыми актами </w:t>
      </w:r>
      <w:r w:rsidRPr="009B6D0E">
        <w:rPr>
          <w:rFonts w:ascii="Times New Roman" w:hAnsi="Times New Roman" w:cs="Times New Roman"/>
          <w:sz w:val="28"/>
          <w:szCs w:val="28"/>
        </w:rPr>
        <w:t xml:space="preserve"> городского округа </w:t>
      </w:r>
      <w:r w:rsidR="00023544">
        <w:rPr>
          <w:rFonts w:ascii="Times New Roman" w:hAnsi="Times New Roman" w:cs="Times New Roman"/>
          <w:sz w:val="28"/>
          <w:szCs w:val="28"/>
        </w:rPr>
        <w:t xml:space="preserve">Верх-Невинский </w:t>
      </w:r>
      <w:r w:rsidRPr="009B6D0E">
        <w:rPr>
          <w:rFonts w:ascii="Times New Roman" w:hAnsi="Times New Roman" w:cs="Times New Roman"/>
          <w:sz w:val="28"/>
          <w:szCs w:val="28"/>
        </w:rPr>
        <w:t>в сфере земельных отношений, а также требований, установленных федеральными законами, законами Свердловской области, органом муниципального земельного контроля направляет в адрес проверяемого землепользов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w:t>
      </w:r>
      <w:r w:rsidR="00023544">
        <w:rPr>
          <w:rFonts w:ascii="Times New Roman" w:hAnsi="Times New Roman" w:cs="Times New Roman"/>
          <w:sz w:val="28"/>
          <w:szCs w:val="28"/>
        </w:rPr>
        <w:t>ется заверенная печатью Администрации</w:t>
      </w:r>
      <w:r w:rsidRPr="009B6D0E">
        <w:rPr>
          <w:rFonts w:ascii="Times New Roman" w:hAnsi="Times New Roman" w:cs="Times New Roman"/>
          <w:sz w:val="28"/>
          <w:szCs w:val="28"/>
        </w:rPr>
        <w:t xml:space="preserve"> копия распоряжения </w:t>
      </w:r>
      <w:r w:rsidR="00023544">
        <w:rPr>
          <w:rFonts w:ascii="Times New Roman" w:hAnsi="Times New Roman" w:cs="Times New Roman"/>
          <w:sz w:val="28"/>
          <w:szCs w:val="28"/>
        </w:rPr>
        <w:t>главы Администрации</w:t>
      </w:r>
      <w:r w:rsidRPr="009B6D0E">
        <w:rPr>
          <w:rFonts w:ascii="Times New Roman" w:hAnsi="Times New Roman" w:cs="Times New Roman"/>
          <w:sz w:val="28"/>
          <w:szCs w:val="28"/>
        </w:rPr>
        <w:t xml:space="preserve"> о проведении документарной проверки.</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xml:space="preserve">40. В течение десяти рабочих дней со дня получения мотивированного запроса проверяемый землепользователь обязан направить в </w:t>
      </w:r>
      <w:r w:rsidR="00023544">
        <w:rPr>
          <w:rFonts w:ascii="Times New Roman" w:hAnsi="Times New Roman" w:cs="Times New Roman"/>
          <w:sz w:val="28"/>
          <w:szCs w:val="28"/>
        </w:rPr>
        <w:t>Администрацию</w:t>
      </w:r>
      <w:r w:rsidRPr="009B6D0E">
        <w:rPr>
          <w:rFonts w:ascii="Times New Roman" w:hAnsi="Times New Roman" w:cs="Times New Roman"/>
          <w:sz w:val="28"/>
          <w:szCs w:val="28"/>
        </w:rPr>
        <w:t xml:space="preserve"> указанные в запросе документы.</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землепользователя, руководителя землепользователя или уполномоченного представителя землепользователя.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41. Не допускается требовать нотариального удостоверения копий док</w:t>
      </w:r>
      <w:r w:rsidR="00023544">
        <w:rPr>
          <w:rFonts w:ascii="Times New Roman" w:hAnsi="Times New Roman" w:cs="Times New Roman"/>
          <w:sz w:val="28"/>
          <w:szCs w:val="28"/>
        </w:rPr>
        <w:t>ументов, представляемых в Администрацию</w:t>
      </w:r>
      <w:r w:rsidRPr="009B6D0E">
        <w:rPr>
          <w:rFonts w:ascii="Times New Roman" w:hAnsi="Times New Roman" w:cs="Times New Roman"/>
          <w:sz w:val="28"/>
          <w:szCs w:val="28"/>
        </w:rPr>
        <w:t>, если иное не предусмотрено законодательством Российской Федерации.</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5" w:name="Par225"/>
      <w:bookmarkEnd w:id="25"/>
      <w:r w:rsidRPr="009B6D0E">
        <w:rPr>
          <w:rFonts w:ascii="Times New Roman" w:hAnsi="Times New Roman" w:cs="Times New Roman"/>
          <w:sz w:val="28"/>
          <w:szCs w:val="28"/>
        </w:rPr>
        <w:lastRenderedPageBreak/>
        <w:t>42. В случае, если в ходе документарной проверки выявлены ошибки и (или) противоречия в представленных проверяемым землепользователем документах, либо несоответствие сведений, содержащихся в этих документах, сведениям, содержащимся в имеющихся документах и (или) полученным в ходе проверки, информация об этом направляется проверяемому землепользователю с требованием представить в течение десяти рабочих дней необходимые пояснения в письменной форме.</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6" w:name="Par226"/>
      <w:bookmarkEnd w:id="26"/>
      <w:r w:rsidRPr="009B6D0E">
        <w:rPr>
          <w:rFonts w:ascii="Times New Roman" w:hAnsi="Times New Roman" w:cs="Times New Roman"/>
          <w:sz w:val="28"/>
          <w:szCs w:val="28"/>
        </w:rPr>
        <w:t xml:space="preserve">43. Проверяемый землепользователь, представляющий в </w:t>
      </w:r>
      <w:r w:rsidR="00023544">
        <w:rPr>
          <w:rFonts w:ascii="Times New Roman" w:hAnsi="Times New Roman" w:cs="Times New Roman"/>
          <w:sz w:val="28"/>
          <w:szCs w:val="28"/>
        </w:rPr>
        <w:t>Администрацию</w:t>
      </w:r>
      <w:r w:rsidRPr="009B6D0E">
        <w:rPr>
          <w:rFonts w:ascii="Times New Roman" w:hAnsi="Times New Roman" w:cs="Times New Roman"/>
          <w:sz w:val="28"/>
          <w:szCs w:val="28"/>
        </w:rPr>
        <w:t xml:space="preserve"> пояснения относительно выявленных ошибок и (или) противоречий в представленных документах либо относительно </w:t>
      </w:r>
      <w:proofErr w:type="gramStart"/>
      <w:r w:rsidRPr="009B6D0E">
        <w:rPr>
          <w:rFonts w:ascii="Times New Roman" w:hAnsi="Times New Roman" w:cs="Times New Roman"/>
          <w:sz w:val="28"/>
          <w:szCs w:val="28"/>
        </w:rPr>
        <w:t>несоответствия</w:t>
      </w:r>
      <w:proofErr w:type="gramEnd"/>
      <w:r w:rsidRPr="009B6D0E">
        <w:rPr>
          <w:rFonts w:ascii="Times New Roman" w:hAnsi="Times New Roman" w:cs="Times New Roman"/>
          <w:sz w:val="28"/>
          <w:szCs w:val="28"/>
        </w:rPr>
        <w:t xml:space="preserve"> указанных в </w:t>
      </w:r>
      <w:hyperlink w:anchor="Par225" w:history="1">
        <w:r w:rsidRPr="009B6D0E">
          <w:rPr>
            <w:rFonts w:ascii="Times New Roman" w:hAnsi="Times New Roman" w:cs="Times New Roman"/>
            <w:color w:val="0000FF"/>
            <w:sz w:val="28"/>
            <w:szCs w:val="28"/>
          </w:rPr>
          <w:t>пункте 42</w:t>
        </w:r>
      </w:hyperlink>
      <w:r w:rsidRPr="009B6D0E">
        <w:rPr>
          <w:rFonts w:ascii="Times New Roman" w:hAnsi="Times New Roman" w:cs="Times New Roman"/>
          <w:sz w:val="28"/>
          <w:szCs w:val="28"/>
        </w:rPr>
        <w:t xml:space="preserve"> настоящего Административного регламента сведений, вправе представить дополнительно в </w:t>
      </w:r>
      <w:r w:rsidR="00023544">
        <w:rPr>
          <w:rFonts w:ascii="Times New Roman" w:hAnsi="Times New Roman" w:cs="Times New Roman"/>
          <w:sz w:val="28"/>
          <w:szCs w:val="28"/>
        </w:rPr>
        <w:t>Администрацию</w:t>
      </w:r>
      <w:r w:rsidRPr="009B6D0E">
        <w:rPr>
          <w:rFonts w:ascii="Times New Roman" w:hAnsi="Times New Roman" w:cs="Times New Roman"/>
          <w:sz w:val="28"/>
          <w:szCs w:val="28"/>
        </w:rPr>
        <w:t xml:space="preserve"> документы, подтверждающие достоверность ранее представленных документов.</w:t>
      </w:r>
    </w:p>
    <w:p w:rsidR="009B6D0E" w:rsidRPr="009B6D0E" w:rsidRDefault="0002354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 Должностные лица Администрации</w:t>
      </w:r>
      <w:r w:rsidR="009B6D0E" w:rsidRPr="009B6D0E">
        <w:rPr>
          <w:rFonts w:ascii="Times New Roman" w:hAnsi="Times New Roman" w:cs="Times New Roman"/>
          <w:sz w:val="28"/>
          <w:szCs w:val="28"/>
        </w:rPr>
        <w:t xml:space="preserve">, проводящие документарную проверку, обязаны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требований, установленных муниципальными </w:t>
      </w:r>
      <w:r>
        <w:rPr>
          <w:rFonts w:ascii="Times New Roman" w:hAnsi="Times New Roman" w:cs="Times New Roman"/>
          <w:sz w:val="28"/>
          <w:szCs w:val="28"/>
        </w:rPr>
        <w:t xml:space="preserve">правовыми </w:t>
      </w:r>
      <w:proofErr w:type="gramStart"/>
      <w:r>
        <w:rPr>
          <w:rFonts w:ascii="Times New Roman" w:hAnsi="Times New Roman" w:cs="Times New Roman"/>
          <w:sz w:val="28"/>
          <w:szCs w:val="28"/>
        </w:rPr>
        <w:t xml:space="preserve">актами </w:t>
      </w:r>
      <w:r w:rsidR="009B6D0E" w:rsidRPr="009B6D0E">
        <w:rPr>
          <w:rFonts w:ascii="Times New Roman" w:hAnsi="Times New Roman" w:cs="Times New Roman"/>
          <w:sz w:val="28"/>
          <w:szCs w:val="28"/>
        </w:rPr>
        <w:t xml:space="preserve"> городского</w:t>
      </w:r>
      <w:proofErr w:type="gramEnd"/>
      <w:r w:rsidR="009B6D0E" w:rsidRPr="009B6D0E">
        <w:rPr>
          <w:rFonts w:ascii="Times New Roman" w:hAnsi="Times New Roman" w:cs="Times New Roman"/>
          <w:sz w:val="28"/>
          <w:szCs w:val="28"/>
        </w:rPr>
        <w:t xml:space="preserve"> округа</w:t>
      </w:r>
      <w:r>
        <w:rPr>
          <w:rFonts w:ascii="Times New Roman" w:hAnsi="Times New Roman" w:cs="Times New Roman"/>
          <w:sz w:val="28"/>
          <w:szCs w:val="28"/>
        </w:rPr>
        <w:t xml:space="preserve"> Верх-Нейвинский </w:t>
      </w:r>
      <w:r w:rsidR="009B6D0E" w:rsidRPr="009B6D0E">
        <w:rPr>
          <w:rFonts w:ascii="Times New Roman" w:hAnsi="Times New Roman" w:cs="Times New Roman"/>
          <w:sz w:val="28"/>
          <w:szCs w:val="28"/>
        </w:rPr>
        <w:t xml:space="preserve"> в сфере земельных отношений, а также требований, установленных федеральными законами, законами Свердловской области п</w:t>
      </w:r>
      <w:r>
        <w:rPr>
          <w:rFonts w:ascii="Times New Roman" w:hAnsi="Times New Roman" w:cs="Times New Roman"/>
          <w:sz w:val="28"/>
          <w:szCs w:val="28"/>
        </w:rPr>
        <w:t>ри использовании земель, Администрация</w:t>
      </w:r>
      <w:r w:rsidR="009B6D0E" w:rsidRPr="009B6D0E">
        <w:rPr>
          <w:rFonts w:ascii="Times New Roman" w:hAnsi="Times New Roman" w:cs="Times New Roman"/>
          <w:sz w:val="28"/>
          <w:szCs w:val="28"/>
        </w:rPr>
        <w:t xml:space="preserve"> вправе провести выездную проверку.</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45. При проведении документарной пр</w:t>
      </w:r>
      <w:r w:rsidR="00023544">
        <w:rPr>
          <w:rFonts w:ascii="Times New Roman" w:hAnsi="Times New Roman" w:cs="Times New Roman"/>
          <w:sz w:val="28"/>
          <w:szCs w:val="28"/>
        </w:rPr>
        <w:t>оверки должностные лица Администрации</w:t>
      </w:r>
      <w:r w:rsidRPr="009B6D0E">
        <w:rPr>
          <w:rFonts w:ascii="Times New Roman" w:hAnsi="Times New Roman" w:cs="Times New Roman"/>
          <w:sz w:val="28"/>
          <w:szCs w:val="28"/>
        </w:rPr>
        <w:t xml:space="preserve"> не вправе требовать у проверяемого землепользователя сведения и документы, не относящиеся к предмету документарной проверки, а также сведения и документы, которые могут быть получены этими должностными лицами от иных органов государственного контроля (надзора), органов муниципального земельного контроля.</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6D0E" w:rsidRPr="009B6D0E" w:rsidRDefault="009B6D0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7" w:name="Par230"/>
      <w:bookmarkEnd w:id="27"/>
      <w:r w:rsidRPr="009B6D0E">
        <w:rPr>
          <w:rFonts w:ascii="Times New Roman" w:hAnsi="Times New Roman" w:cs="Times New Roman"/>
          <w:sz w:val="28"/>
          <w:szCs w:val="28"/>
        </w:rPr>
        <w:t>Подраздел 5. ВЫЕЗДНАЯ ПРОВЕРКА</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53. Выездная проверка проводится в случае, если при документарной проверке не представляется возможным:</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гражданина, в том числе индивидуального предпринимателя;</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2) оценить соответствие деятельности юридического лица, гражданина, в том числе индивидуального предпринимателя, требованиям в сфере использования земель без проведения соответствующего мероприятия по контролю.</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54. В случае организации выездной проверки (плановой или внеплановой) такая проверка проводится по месту нахождения проверяемого землепользователя, месту осуществления его деятельности и (или) по месту фактического осуществления его деятельности.</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lastRenderedPageBreak/>
        <w:t xml:space="preserve">55. Предметом выездной проверки являются содержащиеся в документах юридического лица, индивидуального предпринимателя, гражданина сведения об используемых указанными лицами при осуществлении деятельности территорий, зданий, строений, сооружений и принимаемые ими меры по исполнению обязательных требований и требований, установленных муниципальными </w:t>
      </w:r>
      <w:r w:rsidR="00023544">
        <w:rPr>
          <w:rFonts w:ascii="Times New Roman" w:hAnsi="Times New Roman" w:cs="Times New Roman"/>
          <w:sz w:val="28"/>
          <w:szCs w:val="28"/>
        </w:rPr>
        <w:t xml:space="preserve">правовыми актами </w:t>
      </w:r>
      <w:r w:rsidRPr="009B6D0E">
        <w:rPr>
          <w:rFonts w:ascii="Times New Roman" w:hAnsi="Times New Roman" w:cs="Times New Roman"/>
          <w:sz w:val="28"/>
          <w:szCs w:val="28"/>
        </w:rPr>
        <w:t xml:space="preserve"> городского округа,</w:t>
      </w:r>
      <w:r w:rsidR="00023544">
        <w:rPr>
          <w:rFonts w:ascii="Times New Roman" w:hAnsi="Times New Roman" w:cs="Times New Roman"/>
          <w:sz w:val="28"/>
          <w:szCs w:val="28"/>
        </w:rPr>
        <w:t xml:space="preserve"> Верх-Нейвинский, </w:t>
      </w:r>
      <w:r w:rsidRPr="009B6D0E">
        <w:rPr>
          <w:rFonts w:ascii="Times New Roman" w:hAnsi="Times New Roman" w:cs="Times New Roman"/>
          <w:sz w:val="28"/>
          <w:szCs w:val="28"/>
        </w:rPr>
        <w:t xml:space="preserve"> а также требований установленных федеральными законами, законами Свердловской области при использовании земе</w:t>
      </w:r>
      <w:r w:rsidR="00023544">
        <w:rPr>
          <w:rFonts w:ascii="Times New Roman" w:hAnsi="Times New Roman" w:cs="Times New Roman"/>
          <w:sz w:val="28"/>
          <w:szCs w:val="28"/>
        </w:rPr>
        <w:t xml:space="preserve">ль на территории </w:t>
      </w:r>
      <w:r w:rsidRPr="009B6D0E">
        <w:rPr>
          <w:rFonts w:ascii="Times New Roman" w:hAnsi="Times New Roman" w:cs="Times New Roman"/>
          <w:sz w:val="28"/>
          <w:szCs w:val="28"/>
        </w:rPr>
        <w:t xml:space="preserve"> городского округа</w:t>
      </w:r>
      <w:r w:rsidR="00023544">
        <w:rPr>
          <w:rFonts w:ascii="Times New Roman" w:hAnsi="Times New Roman" w:cs="Times New Roman"/>
          <w:sz w:val="28"/>
          <w:szCs w:val="28"/>
        </w:rPr>
        <w:t xml:space="preserve"> Верх-Нейвинский</w:t>
      </w:r>
      <w:r w:rsidRPr="009B6D0E">
        <w:rPr>
          <w:rFonts w:ascii="Times New Roman" w:hAnsi="Times New Roman" w:cs="Times New Roman"/>
          <w:sz w:val="28"/>
          <w:szCs w:val="28"/>
        </w:rPr>
        <w:t>.</w:t>
      </w:r>
    </w:p>
    <w:p w:rsidR="004E377C"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xml:space="preserve">56. </w:t>
      </w:r>
      <w:r w:rsidR="004E377C">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Выездная проверка начинается с предъявления служебного удостоверения должностными лицами органа государственного контроля (надзора), органа муниципального контроля, обязательного ознакомления руководителя 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государственного контроля (надзора),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xml:space="preserve">57. О проведении внеплановой выездной проверки, за исключением внеплановой выездной проверки, основания, проведения которой указаны в </w:t>
      </w:r>
      <w:hyperlink r:id="rId29" w:history="1">
        <w:r w:rsidRPr="009B6D0E">
          <w:rPr>
            <w:rFonts w:ascii="Times New Roman" w:hAnsi="Times New Roman" w:cs="Times New Roman"/>
            <w:color w:val="0000FF"/>
            <w:sz w:val="28"/>
            <w:szCs w:val="28"/>
          </w:rPr>
          <w:t>пункте 2 части 2 статьи 10</w:t>
        </w:r>
      </w:hyperlink>
      <w:r w:rsidRPr="009B6D0E">
        <w:rPr>
          <w:rFonts w:ascii="Times New Roman" w:hAnsi="Times New Roman" w:cs="Times New Roman"/>
          <w:sz w:val="28"/>
          <w:szCs w:val="28"/>
        </w:rPr>
        <w:t xml:space="preserve"> Федерального закона N 294-ФЗ, уп</w:t>
      </w:r>
      <w:r w:rsidR="00023544">
        <w:rPr>
          <w:rFonts w:ascii="Times New Roman" w:hAnsi="Times New Roman" w:cs="Times New Roman"/>
          <w:sz w:val="28"/>
          <w:szCs w:val="28"/>
        </w:rPr>
        <w:t>олномоченный специалист Администрации</w:t>
      </w:r>
      <w:r w:rsidRPr="009B6D0E">
        <w:rPr>
          <w:rFonts w:ascii="Times New Roman" w:hAnsi="Times New Roman" w:cs="Times New Roman"/>
          <w:sz w:val="28"/>
          <w:szCs w:val="28"/>
        </w:rPr>
        <w:t xml:space="preserve"> уведомляет землепользователя не менее чем за двадцать четыре часа до начала ее проведения любым доступным способом.</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5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обязаны обеспечить доступ проводящих выездную п</w:t>
      </w:r>
      <w:r w:rsidR="00023544">
        <w:rPr>
          <w:rFonts w:ascii="Times New Roman" w:hAnsi="Times New Roman" w:cs="Times New Roman"/>
          <w:sz w:val="28"/>
          <w:szCs w:val="28"/>
        </w:rPr>
        <w:t>роверку должностных лиц Администрации</w:t>
      </w:r>
      <w:r w:rsidRPr="009B6D0E">
        <w:rPr>
          <w:rFonts w:ascii="Times New Roman" w:hAnsi="Times New Roman" w:cs="Times New Roman"/>
          <w:sz w:val="28"/>
          <w:szCs w:val="28"/>
        </w:rPr>
        <w:t xml:space="preserve">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и др.</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59. В процессе проведения выездной проверки должностное л</w:t>
      </w:r>
      <w:r w:rsidR="00023544">
        <w:rPr>
          <w:rFonts w:ascii="Times New Roman" w:hAnsi="Times New Roman" w:cs="Times New Roman"/>
          <w:sz w:val="28"/>
          <w:szCs w:val="28"/>
        </w:rPr>
        <w:t>ицо Администрации</w:t>
      </w:r>
      <w:r w:rsidRPr="009B6D0E">
        <w:rPr>
          <w:rFonts w:ascii="Times New Roman" w:hAnsi="Times New Roman" w:cs="Times New Roman"/>
          <w:sz w:val="28"/>
          <w:szCs w:val="28"/>
        </w:rPr>
        <w:t xml:space="preserve"> изучает документацию, представленную проверяемым землепользователем, оценивает соблюдение требований, установленных муниципальными п</w:t>
      </w:r>
      <w:r w:rsidR="00023544">
        <w:rPr>
          <w:rFonts w:ascii="Times New Roman" w:hAnsi="Times New Roman" w:cs="Times New Roman"/>
          <w:sz w:val="28"/>
          <w:szCs w:val="28"/>
        </w:rPr>
        <w:t xml:space="preserve">равовыми актами </w:t>
      </w:r>
      <w:r w:rsidRPr="009B6D0E">
        <w:rPr>
          <w:rFonts w:ascii="Times New Roman" w:hAnsi="Times New Roman" w:cs="Times New Roman"/>
          <w:sz w:val="28"/>
          <w:szCs w:val="28"/>
        </w:rPr>
        <w:t>городского округа</w:t>
      </w:r>
      <w:r w:rsidR="00023544">
        <w:rPr>
          <w:rFonts w:ascii="Times New Roman" w:hAnsi="Times New Roman" w:cs="Times New Roman"/>
          <w:sz w:val="28"/>
          <w:szCs w:val="28"/>
        </w:rPr>
        <w:t xml:space="preserve"> Верх-Нейвинский</w:t>
      </w:r>
      <w:r w:rsidRPr="009B6D0E">
        <w:rPr>
          <w:rFonts w:ascii="Times New Roman" w:hAnsi="Times New Roman" w:cs="Times New Roman"/>
          <w:sz w:val="28"/>
          <w:szCs w:val="28"/>
        </w:rPr>
        <w:t xml:space="preserve">, а также требований, установленных федеральными законами, законами Свердловской области при использовании земель. Предварительно или в </w:t>
      </w:r>
      <w:r w:rsidRPr="009B6D0E">
        <w:rPr>
          <w:rFonts w:ascii="Times New Roman" w:hAnsi="Times New Roman" w:cs="Times New Roman"/>
          <w:sz w:val="28"/>
          <w:szCs w:val="28"/>
        </w:rPr>
        <w:lastRenderedPageBreak/>
        <w:t>процессе выездной пр</w:t>
      </w:r>
      <w:r w:rsidR="00023544">
        <w:rPr>
          <w:rFonts w:ascii="Times New Roman" w:hAnsi="Times New Roman" w:cs="Times New Roman"/>
          <w:sz w:val="28"/>
          <w:szCs w:val="28"/>
        </w:rPr>
        <w:t xml:space="preserve">оверки должностное лицо </w:t>
      </w:r>
      <w:proofErr w:type="gramStart"/>
      <w:r w:rsidR="00023544">
        <w:rPr>
          <w:rFonts w:ascii="Times New Roman" w:hAnsi="Times New Roman" w:cs="Times New Roman"/>
          <w:sz w:val="28"/>
          <w:szCs w:val="28"/>
        </w:rPr>
        <w:t xml:space="preserve">Администрации </w:t>
      </w:r>
      <w:r w:rsidRPr="009B6D0E">
        <w:rPr>
          <w:rFonts w:ascii="Times New Roman" w:hAnsi="Times New Roman" w:cs="Times New Roman"/>
          <w:sz w:val="28"/>
          <w:szCs w:val="28"/>
        </w:rPr>
        <w:t xml:space="preserve"> запрашивает</w:t>
      </w:r>
      <w:proofErr w:type="gramEnd"/>
      <w:r w:rsidRPr="009B6D0E">
        <w:rPr>
          <w:rFonts w:ascii="Times New Roman" w:hAnsi="Times New Roman" w:cs="Times New Roman"/>
          <w:sz w:val="28"/>
          <w:szCs w:val="28"/>
        </w:rPr>
        <w:t xml:space="preserve"> у проверяемого землепользователя необходимые для проверки документы и письменные объяснения.</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xml:space="preserve">60. Результатом указанной административной процедуры является установление факта отсутствия либо наличия нарушения обязательных требований и требований, установленных муниципальными </w:t>
      </w:r>
      <w:r w:rsidR="00023544">
        <w:rPr>
          <w:rFonts w:ascii="Times New Roman" w:hAnsi="Times New Roman" w:cs="Times New Roman"/>
          <w:sz w:val="28"/>
          <w:szCs w:val="28"/>
        </w:rPr>
        <w:t xml:space="preserve">правовыми </w:t>
      </w:r>
      <w:proofErr w:type="gramStart"/>
      <w:r w:rsidR="00023544">
        <w:rPr>
          <w:rFonts w:ascii="Times New Roman" w:hAnsi="Times New Roman" w:cs="Times New Roman"/>
          <w:sz w:val="28"/>
          <w:szCs w:val="28"/>
        </w:rPr>
        <w:t xml:space="preserve">актами </w:t>
      </w:r>
      <w:r w:rsidRPr="009B6D0E">
        <w:rPr>
          <w:rFonts w:ascii="Times New Roman" w:hAnsi="Times New Roman" w:cs="Times New Roman"/>
          <w:sz w:val="28"/>
          <w:szCs w:val="28"/>
        </w:rPr>
        <w:t xml:space="preserve"> городского</w:t>
      </w:r>
      <w:proofErr w:type="gramEnd"/>
      <w:r w:rsidRPr="009B6D0E">
        <w:rPr>
          <w:rFonts w:ascii="Times New Roman" w:hAnsi="Times New Roman" w:cs="Times New Roman"/>
          <w:sz w:val="28"/>
          <w:szCs w:val="28"/>
        </w:rPr>
        <w:t xml:space="preserve"> округа</w:t>
      </w:r>
      <w:r w:rsidR="00023544">
        <w:rPr>
          <w:rFonts w:ascii="Times New Roman" w:hAnsi="Times New Roman" w:cs="Times New Roman"/>
          <w:sz w:val="28"/>
          <w:szCs w:val="28"/>
        </w:rPr>
        <w:t xml:space="preserve"> Верх-Нейвинский</w:t>
      </w:r>
      <w:r w:rsidRPr="009B6D0E">
        <w:rPr>
          <w:rFonts w:ascii="Times New Roman" w:hAnsi="Times New Roman" w:cs="Times New Roman"/>
          <w:sz w:val="28"/>
          <w:szCs w:val="28"/>
        </w:rPr>
        <w:t>, а также требований установленных федеральными законами, законами Свердловской области при использовании земе</w:t>
      </w:r>
      <w:r w:rsidR="00023544">
        <w:rPr>
          <w:rFonts w:ascii="Times New Roman" w:hAnsi="Times New Roman" w:cs="Times New Roman"/>
          <w:sz w:val="28"/>
          <w:szCs w:val="28"/>
        </w:rPr>
        <w:t>ль на территории</w:t>
      </w:r>
      <w:r w:rsidRPr="009B6D0E">
        <w:rPr>
          <w:rFonts w:ascii="Times New Roman" w:hAnsi="Times New Roman" w:cs="Times New Roman"/>
          <w:sz w:val="28"/>
          <w:szCs w:val="28"/>
        </w:rPr>
        <w:t xml:space="preserve"> городского округа</w:t>
      </w:r>
      <w:r w:rsidR="00023544">
        <w:rPr>
          <w:rFonts w:ascii="Times New Roman" w:hAnsi="Times New Roman" w:cs="Times New Roman"/>
          <w:sz w:val="28"/>
          <w:szCs w:val="28"/>
        </w:rPr>
        <w:t xml:space="preserve"> Верх-Нейвинский</w:t>
      </w:r>
      <w:r w:rsidRPr="009B6D0E">
        <w:rPr>
          <w:rFonts w:ascii="Times New Roman" w:hAnsi="Times New Roman" w:cs="Times New Roman"/>
          <w:sz w:val="28"/>
          <w:szCs w:val="28"/>
        </w:rPr>
        <w:t>, факта исполнения либо неисполнения предписания об устранении ранее выявленных нарушений.</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Фиксация результата выполнения административной процедуры осуществляется путем включения результата административной процедуры в акт проверки и заполнение должностным лицом, уполномоченным на проведение проверки, журнала учета проверок, предоставленного юридическим лицом (индивидуальным предпринимателем).</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6D0E" w:rsidRPr="009B6D0E" w:rsidRDefault="009B6D0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8" w:name="Par249"/>
      <w:bookmarkEnd w:id="28"/>
      <w:r w:rsidRPr="009B6D0E">
        <w:rPr>
          <w:rFonts w:ascii="Times New Roman" w:hAnsi="Times New Roman" w:cs="Times New Roman"/>
          <w:sz w:val="28"/>
          <w:szCs w:val="28"/>
        </w:rPr>
        <w:t>Подраздел 6. ОФОРМЛЕНИЕ РЕЗУЛЬТАТОВ ПРОВЕДЕНИЯ ПРОВЕРОК</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61. По результатам проведения пров</w:t>
      </w:r>
      <w:r w:rsidR="00451092">
        <w:rPr>
          <w:rFonts w:ascii="Times New Roman" w:hAnsi="Times New Roman" w:cs="Times New Roman"/>
          <w:sz w:val="28"/>
          <w:szCs w:val="28"/>
        </w:rPr>
        <w:t xml:space="preserve">ерки должностными лицами </w:t>
      </w:r>
      <w:proofErr w:type="gramStart"/>
      <w:r w:rsidR="00451092">
        <w:rPr>
          <w:rFonts w:ascii="Times New Roman" w:hAnsi="Times New Roman" w:cs="Times New Roman"/>
          <w:sz w:val="28"/>
          <w:szCs w:val="28"/>
        </w:rPr>
        <w:t xml:space="preserve">Администрации </w:t>
      </w:r>
      <w:r w:rsidRPr="009B6D0E">
        <w:rPr>
          <w:rFonts w:ascii="Times New Roman" w:hAnsi="Times New Roman" w:cs="Times New Roman"/>
          <w:sz w:val="28"/>
          <w:szCs w:val="28"/>
        </w:rPr>
        <w:t xml:space="preserve"> составляется</w:t>
      </w:r>
      <w:proofErr w:type="gramEnd"/>
      <w:r w:rsidRPr="009B6D0E">
        <w:rPr>
          <w:rFonts w:ascii="Times New Roman" w:hAnsi="Times New Roman" w:cs="Times New Roman"/>
          <w:sz w:val="28"/>
          <w:szCs w:val="28"/>
        </w:rPr>
        <w:t xml:space="preserve"> акт проверки.</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xml:space="preserve">62. </w:t>
      </w:r>
      <w:hyperlink r:id="rId30" w:history="1">
        <w:r w:rsidRPr="009B6D0E">
          <w:rPr>
            <w:rFonts w:ascii="Times New Roman" w:hAnsi="Times New Roman" w:cs="Times New Roman"/>
            <w:color w:val="0000FF"/>
            <w:sz w:val="28"/>
            <w:szCs w:val="28"/>
          </w:rPr>
          <w:t>Акт</w:t>
        </w:r>
      </w:hyperlink>
      <w:r w:rsidRPr="009B6D0E">
        <w:rPr>
          <w:rFonts w:ascii="Times New Roman" w:hAnsi="Times New Roman" w:cs="Times New Roman"/>
          <w:sz w:val="28"/>
          <w:szCs w:val="28"/>
        </w:rPr>
        <w:t xml:space="preserve"> проверки составляется по форме, утвержденной Приказом Министерства экономического развития Российской Федерации от 30.04.2009 N 141.</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xml:space="preserve">63. К акту проверки могут прилагаться </w:t>
      </w:r>
      <w:proofErr w:type="spellStart"/>
      <w:r w:rsidRPr="009B6D0E">
        <w:rPr>
          <w:rFonts w:ascii="Times New Roman" w:hAnsi="Times New Roman" w:cs="Times New Roman"/>
          <w:sz w:val="28"/>
          <w:szCs w:val="28"/>
        </w:rPr>
        <w:t>фототаблица</w:t>
      </w:r>
      <w:proofErr w:type="spellEnd"/>
      <w:r w:rsidRPr="009B6D0E">
        <w:rPr>
          <w:rFonts w:ascii="Times New Roman" w:hAnsi="Times New Roman" w:cs="Times New Roman"/>
          <w:sz w:val="28"/>
          <w:szCs w:val="28"/>
        </w:rPr>
        <w:t xml:space="preserve"> с нумерацией каждого фотоснимка земельного участка, схема расположения границ земельного участка, обмер площади земельного участка, документы на право пользования земельным участком и иная информация, подтверждающая или опровергающая наличие нарушения земельного законодательства.</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64. Акт проверки оформляется непосредственно после ее завершения в двух экземплярах, один из которых с копиями приложений вручается землепользователю, руководителю, иному должностному лицу или уполномоченному представителю землепользователя под расписку об ознакомлении либо об отказе в ознакомлении с актом проверки.</w:t>
      </w:r>
    </w:p>
    <w:p w:rsidR="00451092"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В случае отсутствия землепользователя, руководителя, иного должностного лица или уполномоченного представителя проверяемого землепользователя, а также в случае отказа проверяемого лица дать расписку об ознакомлении либо об отказе в ознакомлении с актом проверки такой акт направляется заказным почтовым отправлением с уведомлением о вручении, которое приобщается к экзе</w:t>
      </w:r>
      <w:r w:rsidR="00451092">
        <w:rPr>
          <w:rFonts w:ascii="Times New Roman" w:hAnsi="Times New Roman" w:cs="Times New Roman"/>
          <w:sz w:val="28"/>
          <w:szCs w:val="28"/>
        </w:rPr>
        <w:t xml:space="preserve">мпляру акта проведения проверки. </w:t>
      </w:r>
      <w:r w:rsidRPr="009B6D0E">
        <w:rPr>
          <w:rFonts w:ascii="Times New Roman" w:hAnsi="Times New Roman" w:cs="Times New Roman"/>
          <w:sz w:val="28"/>
          <w:szCs w:val="28"/>
        </w:rPr>
        <w:t xml:space="preserve"> </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xml:space="preserve">Второй экземпляр с копиями приложений в течение пяти рабочих дней с момента его составления направляется в уполномоченный орган государственного контроля (надзора) для принятия соответствующего </w:t>
      </w:r>
      <w:r w:rsidRPr="009B6D0E">
        <w:rPr>
          <w:rFonts w:ascii="Times New Roman" w:hAnsi="Times New Roman" w:cs="Times New Roman"/>
          <w:sz w:val="28"/>
          <w:szCs w:val="28"/>
        </w:rPr>
        <w:lastRenderedPageBreak/>
        <w:t>решения по проведенной проверке. Копия второго экземпляра акта с копиям</w:t>
      </w:r>
      <w:r w:rsidR="00451092">
        <w:rPr>
          <w:rFonts w:ascii="Times New Roman" w:hAnsi="Times New Roman" w:cs="Times New Roman"/>
          <w:sz w:val="28"/>
          <w:szCs w:val="28"/>
        </w:rPr>
        <w:t>и приложений хранится в Администрации</w:t>
      </w:r>
      <w:r w:rsidRPr="009B6D0E">
        <w:rPr>
          <w:rFonts w:ascii="Times New Roman" w:hAnsi="Times New Roman" w:cs="Times New Roman"/>
          <w:sz w:val="28"/>
          <w:szCs w:val="28"/>
        </w:rPr>
        <w:t>.</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6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дения проверки составляется в срок, не превышающий трех рабочих дней после завершения мероприятий по контролю, и вручается землепользователю, руководителю, иному должностному лицу или уполномоченному представителю землепользователя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66. Копия акта внеплановой выездной проверки направляется в орган прокуратуры, которым принято решение о согласовании проведения указанной проверки, в течение пяти рабочих дней со дня составления акта проверки.</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67. Результаты выездной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xml:space="preserve">68. В случае выявления при проведении проверки нарушений </w:t>
      </w:r>
      <w:proofErr w:type="gramStart"/>
      <w:r w:rsidR="00451092">
        <w:rPr>
          <w:rFonts w:ascii="Times New Roman" w:hAnsi="Times New Roman" w:cs="Times New Roman"/>
          <w:sz w:val="28"/>
          <w:szCs w:val="28"/>
        </w:rPr>
        <w:t xml:space="preserve">Администрация </w:t>
      </w:r>
      <w:r w:rsidRPr="009B6D0E">
        <w:rPr>
          <w:rFonts w:ascii="Times New Roman" w:hAnsi="Times New Roman" w:cs="Times New Roman"/>
          <w:sz w:val="28"/>
          <w:szCs w:val="28"/>
        </w:rPr>
        <w:t xml:space="preserve"> обязан</w:t>
      </w:r>
      <w:r w:rsidR="00451092">
        <w:rPr>
          <w:rFonts w:ascii="Times New Roman" w:hAnsi="Times New Roman" w:cs="Times New Roman"/>
          <w:sz w:val="28"/>
          <w:szCs w:val="28"/>
        </w:rPr>
        <w:t>а</w:t>
      </w:r>
      <w:proofErr w:type="gramEnd"/>
      <w:r w:rsidR="00451092">
        <w:rPr>
          <w:rFonts w:ascii="Times New Roman" w:hAnsi="Times New Roman" w:cs="Times New Roman"/>
          <w:sz w:val="28"/>
          <w:szCs w:val="28"/>
        </w:rPr>
        <w:t xml:space="preserve"> </w:t>
      </w:r>
      <w:r w:rsidRPr="009B6D0E">
        <w:rPr>
          <w:rFonts w:ascii="Times New Roman" w:hAnsi="Times New Roman" w:cs="Times New Roman"/>
          <w:sz w:val="28"/>
          <w:szCs w:val="28"/>
        </w:rPr>
        <w:t xml:space="preserve"> осуществить в пределах своих полномочий действия, указанные в </w:t>
      </w:r>
      <w:hyperlink w:anchor="Par67" w:history="1">
        <w:r w:rsidRPr="009B6D0E">
          <w:rPr>
            <w:rFonts w:ascii="Times New Roman" w:hAnsi="Times New Roman" w:cs="Times New Roman"/>
            <w:color w:val="0000FF"/>
            <w:sz w:val="28"/>
            <w:szCs w:val="28"/>
          </w:rPr>
          <w:t>пункте 6</w:t>
        </w:r>
      </w:hyperlink>
      <w:r w:rsidRPr="009B6D0E">
        <w:rPr>
          <w:rFonts w:ascii="Times New Roman" w:hAnsi="Times New Roman" w:cs="Times New Roman"/>
          <w:sz w:val="28"/>
          <w:szCs w:val="28"/>
        </w:rPr>
        <w:t xml:space="preserve"> настоящего Административного регламента (обеспечить осуществление соответствующих действий), в зависимости от вида выявленного нарушения.</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xml:space="preserve">69. </w:t>
      </w:r>
      <w:hyperlink w:anchor="Par371" w:history="1">
        <w:r w:rsidRPr="009B6D0E">
          <w:rPr>
            <w:rFonts w:ascii="Times New Roman" w:hAnsi="Times New Roman" w:cs="Times New Roman"/>
            <w:color w:val="0000FF"/>
            <w:sz w:val="28"/>
            <w:szCs w:val="28"/>
          </w:rPr>
          <w:t>Предписание</w:t>
        </w:r>
      </w:hyperlink>
      <w:r w:rsidRPr="009B6D0E">
        <w:rPr>
          <w:rFonts w:ascii="Times New Roman" w:hAnsi="Times New Roman" w:cs="Times New Roman"/>
          <w:sz w:val="28"/>
          <w:szCs w:val="28"/>
        </w:rPr>
        <w:t xml:space="preserve"> об устранении нарушений, выявленных при осуществлении муниципального земельного контроля, указанное в </w:t>
      </w:r>
      <w:hyperlink w:anchor="Par67" w:history="1">
        <w:r w:rsidRPr="009B6D0E">
          <w:rPr>
            <w:rFonts w:ascii="Times New Roman" w:hAnsi="Times New Roman" w:cs="Times New Roman"/>
            <w:color w:val="0000FF"/>
            <w:sz w:val="28"/>
            <w:szCs w:val="28"/>
          </w:rPr>
          <w:t>пункте 6</w:t>
        </w:r>
      </w:hyperlink>
      <w:r w:rsidRPr="009B6D0E">
        <w:rPr>
          <w:rFonts w:ascii="Times New Roman" w:hAnsi="Times New Roman" w:cs="Times New Roman"/>
          <w:sz w:val="28"/>
          <w:szCs w:val="28"/>
        </w:rPr>
        <w:t xml:space="preserve"> настоящего Административного регламента, выдается по форме, установленной Приложением N 1 к настоящему Административному регламенту, и содержит следующие положения:</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1) дата и место составления предписания;</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xml:space="preserve">2) фамилия, имя, отчество и должность должностного лица </w:t>
      </w:r>
      <w:r w:rsidR="00451092">
        <w:rPr>
          <w:rFonts w:ascii="Times New Roman" w:hAnsi="Times New Roman" w:cs="Times New Roman"/>
          <w:sz w:val="28"/>
          <w:szCs w:val="28"/>
        </w:rPr>
        <w:t>Администрации</w:t>
      </w:r>
      <w:r w:rsidRPr="009B6D0E">
        <w:rPr>
          <w:rFonts w:ascii="Times New Roman" w:hAnsi="Times New Roman" w:cs="Times New Roman"/>
          <w:sz w:val="28"/>
          <w:szCs w:val="28"/>
        </w:rPr>
        <w:t>, выдавшего предписание;</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3) наименование проверяемого землепользователя (для юридических лиц) или фамилия, имя и отчество землепользователя (для граждан, в том числе индивидуальных предпринимателей), а также фамилия, имя, отчество и должность руководителя, иного должностного лица или уполномоченного представителя землепользователя, присутствовавших при проведении проверки;</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4) дата и номер акта проверки, на основании которого выдается предписание;</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5) ссылка на положения законов и (или) иных нормативных правовых актов, являющиеся основаниями для вынесения предписания;</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6) перечень мероприятий, которые должны быть проведены проверяемым землепользователем в целях выполнения предписания;</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7) срок выполнения предписания;</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lastRenderedPageBreak/>
        <w:t>8) должность, фамилия и инициалы, по</w:t>
      </w:r>
      <w:r w:rsidR="00451092">
        <w:rPr>
          <w:rFonts w:ascii="Times New Roman" w:hAnsi="Times New Roman" w:cs="Times New Roman"/>
          <w:sz w:val="28"/>
          <w:szCs w:val="28"/>
        </w:rPr>
        <w:t>дпись должностного лица Администрации</w:t>
      </w:r>
      <w:r w:rsidRPr="009B6D0E">
        <w:rPr>
          <w:rFonts w:ascii="Times New Roman" w:hAnsi="Times New Roman" w:cs="Times New Roman"/>
          <w:sz w:val="28"/>
          <w:szCs w:val="28"/>
        </w:rPr>
        <w:t>, выдавшего предписание;</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9) сведения о вручении предписания землепользователю, руководителю, уполномоченному представителю землепользователя, их подписи, расшифровка подписей, дата вручения либо отметка об отправлении предписания почтой.</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70. Предписание считается выполненным, если выполнены все пункты предписания. Выполнение предписания подтверждается результатом внеплановой проверки.</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71. В случае выявления при проведении проверок нарушений, содержащих признаки преступного деяния, материалы о результатах проведения проверок незаме</w:t>
      </w:r>
      <w:r w:rsidR="00451092">
        <w:rPr>
          <w:rFonts w:ascii="Times New Roman" w:hAnsi="Times New Roman" w:cs="Times New Roman"/>
          <w:sz w:val="28"/>
          <w:szCs w:val="28"/>
        </w:rPr>
        <w:t>длительно направляются Администрацией</w:t>
      </w:r>
      <w:r w:rsidRPr="009B6D0E">
        <w:rPr>
          <w:rFonts w:ascii="Times New Roman" w:hAnsi="Times New Roman" w:cs="Times New Roman"/>
          <w:sz w:val="28"/>
          <w:szCs w:val="28"/>
        </w:rPr>
        <w:t xml:space="preserve"> в соответствующий орган внутренних дел.</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xml:space="preserve">72. В случае если в ходе проверки стало известно, что хозяйственная или иная деятельность, являющаяся объектом проведения проверки, связана с нарушениями требований законодательства, вопросы выявления, пресечения и предотвращения которых не </w:t>
      </w:r>
      <w:r w:rsidR="00451092">
        <w:rPr>
          <w:rFonts w:ascii="Times New Roman" w:hAnsi="Times New Roman" w:cs="Times New Roman"/>
          <w:sz w:val="28"/>
          <w:szCs w:val="28"/>
        </w:rPr>
        <w:t>относятся к полномочиям Администрации, Администрация</w:t>
      </w:r>
      <w:r w:rsidRPr="009B6D0E">
        <w:rPr>
          <w:rFonts w:ascii="Times New Roman" w:hAnsi="Times New Roman" w:cs="Times New Roman"/>
          <w:sz w:val="28"/>
          <w:szCs w:val="28"/>
        </w:rPr>
        <w:t xml:space="preserve"> направляет информацию о таких нарушениях в соответствующие уполномоченные органы государственной власти Российской Федерации или Свердловской области.</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73. Во всех случаях выявления нарушений результаты проведения проверок незаме</w:t>
      </w:r>
      <w:r w:rsidR="00451092">
        <w:rPr>
          <w:rFonts w:ascii="Times New Roman" w:hAnsi="Times New Roman" w:cs="Times New Roman"/>
          <w:sz w:val="28"/>
          <w:szCs w:val="28"/>
        </w:rPr>
        <w:t>длительно направляются Администрацией</w:t>
      </w:r>
      <w:r w:rsidRPr="009B6D0E">
        <w:rPr>
          <w:rFonts w:ascii="Times New Roman" w:hAnsi="Times New Roman" w:cs="Times New Roman"/>
          <w:sz w:val="28"/>
          <w:szCs w:val="28"/>
        </w:rPr>
        <w:t xml:space="preserve"> в соответствующий территориальный орган прокуратуры с пометкой "Для сведения".</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9" w:name="Par275"/>
      <w:bookmarkEnd w:id="29"/>
      <w:r w:rsidRPr="009B6D0E">
        <w:rPr>
          <w:rFonts w:ascii="Times New Roman" w:hAnsi="Times New Roman" w:cs="Times New Roman"/>
          <w:sz w:val="28"/>
          <w:szCs w:val="28"/>
        </w:rPr>
        <w:t>74. Акт проверки, а также прилагаемые к нему документы (материалы) составляют дело о проведении проверки при осуществлении муниципального контроля (далее -</w:t>
      </w:r>
      <w:r w:rsidR="00451092">
        <w:rPr>
          <w:rFonts w:ascii="Times New Roman" w:hAnsi="Times New Roman" w:cs="Times New Roman"/>
          <w:sz w:val="28"/>
          <w:szCs w:val="28"/>
        </w:rPr>
        <w:t xml:space="preserve"> дело). Дело хранится в Администрации</w:t>
      </w:r>
      <w:r w:rsidRPr="009B6D0E">
        <w:rPr>
          <w:rFonts w:ascii="Times New Roman" w:hAnsi="Times New Roman" w:cs="Times New Roman"/>
          <w:sz w:val="28"/>
          <w:szCs w:val="28"/>
        </w:rPr>
        <w:t xml:space="preserve"> в течение пяти лет, а по истечении срока хранения подлежит уничтожению в установленном порядке с составлением акта об уничтожении.</w:t>
      </w:r>
    </w:p>
    <w:p w:rsidR="009B6D0E" w:rsidRPr="009B6D0E" w:rsidRDefault="0045109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5. Администрация</w:t>
      </w:r>
      <w:r w:rsidR="009B6D0E" w:rsidRPr="009B6D0E">
        <w:rPr>
          <w:rFonts w:ascii="Times New Roman" w:hAnsi="Times New Roman" w:cs="Times New Roman"/>
          <w:sz w:val="28"/>
          <w:szCs w:val="28"/>
        </w:rPr>
        <w:t xml:space="preserve"> ведет учет проведенных проверок, информация о которых заносится в журнал учета мероприятий по муниципальному земельному контролю.</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6D0E" w:rsidRPr="009B6D0E" w:rsidRDefault="009B6D0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0" w:name="Par278"/>
      <w:bookmarkEnd w:id="30"/>
      <w:r w:rsidRPr="009B6D0E">
        <w:rPr>
          <w:rFonts w:ascii="Times New Roman" w:hAnsi="Times New Roman" w:cs="Times New Roman"/>
          <w:sz w:val="28"/>
          <w:szCs w:val="28"/>
        </w:rPr>
        <w:t>Подраздел 7. ОСОБЕННОСТИ ВЫПОЛНЕНИЯ</w:t>
      </w:r>
    </w:p>
    <w:p w:rsidR="009B6D0E" w:rsidRPr="009B6D0E" w:rsidRDefault="009B6D0E">
      <w:pPr>
        <w:widowControl w:val="0"/>
        <w:autoSpaceDE w:val="0"/>
        <w:autoSpaceDN w:val="0"/>
        <w:adjustRightInd w:val="0"/>
        <w:spacing w:after="0" w:line="240" w:lineRule="auto"/>
        <w:jc w:val="center"/>
        <w:rPr>
          <w:rFonts w:ascii="Times New Roman" w:hAnsi="Times New Roman" w:cs="Times New Roman"/>
          <w:sz w:val="28"/>
          <w:szCs w:val="28"/>
        </w:rPr>
      </w:pPr>
      <w:r w:rsidRPr="009B6D0E">
        <w:rPr>
          <w:rFonts w:ascii="Times New Roman" w:hAnsi="Times New Roman" w:cs="Times New Roman"/>
          <w:sz w:val="28"/>
          <w:szCs w:val="28"/>
        </w:rPr>
        <w:t>АДМИНИСТРАТИВНЫХ ПРОЦЕДУР (ДЕЙСТВИЙ) В ЭЛЕКТРОННОЙ ФОРМЕ</w:t>
      </w:r>
    </w:p>
    <w:p w:rsidR="009B6D0E" w:rsidRPr="009B6D0E" w:rsidRDefault="009B6D0E">
      <w:pPr>
        <w:widowControl w:val="0"/>
        <w:autoSpaceDE w:val="0"/>
        <w:autoSpaceDN w:val="0"/>
        <w:adjustRightInd w:val="0"/>
        <w:spacing w:after="0" w:line="240" w:lineRule="auto"/>
        <w:jc w:val="both"/>
        <w:rPr>
          <w:rFonts w:ascii="Times New Roman" w:hAnsi="Times New Roman" w:cs="Times New Roman"/>
          <w:sz w:val="28"/>
          <w:szCs w:val="28"/>
        </w:rPr>
      </w:pPr>
    </w:p>
    <w:p w:rsid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77. В электронной форме административные процедуры (действия) по осуществлению муниципального контроля, предусмотренного настоящим Административным регламентом, не осуществляются.</w:t>
      </w:r>
    </w:p>
    <w:p w:rsidR="00451092" w:rsidRPr="009B6D0E" w:rsidRDefault="0045109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6D0E" w:rsidRPr="009B6D0E" w:rsidRDefault="009B6D0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1" w:name="Par287"/>
      <w:bookmarkEnd w:id="31"/>
      <w:r w:rsidRPr="009B6D0E">
        <w:rPr>
          <w:rFonts w:ascii="Times New Roman" w:hAnsi="Times New Roman" w:cs="Times New Roman"/>
          <w:sz w:val="28"/>
          <w:szCs w:val="28"/>
        </w:rPr>
        <w:t>Раздел IV. ПОРЯДОК И ФОРМЫ КОНТРОЛЯ</w:t>
      </w:r>
    </w:p>
    <w:p w:rsidR="009B6D0E" w:rsidRPr="009B6D0E" w:rsidRDefault="009B6D0E">
      <w:pPr>
        <w:widowControl w:val="0"/>
        <w:autoSpaceDE w:val="0"/>
        <w:autoSpaceDN w:val="0"/>
        <w:adjustRightInd w:val="0"/>
        <w:spacing w:after="0" w:line="240" w:lineRule="auto"/>
        <w:jc w:val="center"/>
        <w:rPr>
          <w:rFonts w:ascii="Times New Roman" w:hAnsi="Times New Roman" w:cs="Times New Roman"/>
          <w:sz w:val="28"/>
          <w:szCs w:val="28"/>
        </w:rPr>
      </w:pPr>
      <w:r w:rsidRPr="009B6D0E">
        <w:rPr>
          <w:rFonts w:ascii="Times New Roman" w:hAnsi="Times New Roman" w:cs="Times New Roman"/>
          <w:sz w:val="28"/>
          <w:szCs w:val="28"/>
        </w:rPr>
        <w:t>ЗА ОСУЩЕСТВЛЕНИЕМ МУНИЦИПАЛЬНОГО ЗЕМЕЛЬНОГО КОНТРОЛЯ</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6D0E" w:rsidRPr="009B6D0E" w:rsidRDefault="009B6D0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2" w:name="Par290"/>
      <w:bookmarkEnd w:id="32"/>
      <w:r w:rsidRPr="009B6D0E">
        <w:rPr>
          <w:rFonts w:ascii="Times New Roman" w:hAnsi="Times New Roman" w:cs="Times New Roman"/>
          <w:sz w:val="28"/>
          <w:szCs w:val="28"/>
        </w:rPr>
        <w:t>Подраздел 1. ПОРЯДОК ОСУЩЕСТВЛЕНИЯ ТЕКУЩЕГО КОНТРОЛЯ</w:t>
      </w:r>
    </w:p>
    <w:p w:rsidR="009B6D0E" w:rsidRPr="009B6D0E" w:rsidRDefault="009B6D0E">
      <w:pPr>
        <w:widowControl w:val="0"/>
        <w:autoSpaceDE w:val="0"/>
        <w:autoSpaceDN w:val="0"/>
        <w:adjustRightInd w:val="0"/>
        <w:spacing w:after="0" w:line="240" w:lineRule="auto"/>
        <w:jc w:val="center"/>
        <w:rPr>
          <w:rFonts w:ascii="Times New Roman" w:hAnsi="Times New Roman" w:cs="Times New Roman"/>
          <w:sz w:val="28"/>
          <w:szCs w:val="28"/>
        </w:rPr>
      </w:pPr>
      <w:r w:rsidRPr="009B6D0E">
        <w:rPr>
          <w:rFonts w:ascii="Times New Roman" w:hAnsi="Times New Roman" w:cs="Times New Roman"/>
          <w:sz w:val="28"/>
          <w:szCs w:val="28"/>
        </w:rPr>
        <w:t>ЗА СОБЛЮДЕНИЕМ И ИСПОЛНЕНИЕМ ОРГАНОМ МУНИЦИПАЛЬНОГО</w:t>
      </w:r>
    </w:p>
    <w:p w:rsidR="009B6D0E" w:rsidRPr="009B6D0E" w:rsidRDefault="009B6D0E">
      <w:pPr>
        <w:widowControl w:val="0"/>
        <w:autoSpaceDE w:val="0"/>
        <w:autoSpaceDN w:val="0"/>
        <w:adjustRightInd w:val="0"/>
        <w:spacing w:after="0" w:line="240" w:lineRule="auto"/>
        <w:jc w:val="center"/>
        <w:rPr>
          <w:rFonts w:ascii="Times New Roman" w:hAnsi="Times New Roman" w:cs="Times New Roman"/>
          <w:sz w:val="28"/>
          <w:szCs w:val="28"/>
        </w:rPr>
      </w:pPr>
      <w:r w:rsidRPr="009B6D0E">
        <w:rPr>
          <w:rFonts w:ascii="Times New Roman" w:hAnsi="Times New Roman" w:cs="Times New Roman"/>
          <w:sz w:val="28"/>
          <w:szCs w:val="28"/>
        </w:rPr>
        <w:t>ЗЕМЕЛЬНОГО КОНТРОЛЯ ПОЛОЖЕНИЙ РЕГЛАМЕНТА И ИНЫХ</w:t>
      </w:r>
    </w:p>
    <w:p w:rsidR="009B6D0E" w:rsidRPr="009B6D0E" w:rsidRDefault="009B6D0E">
      <w:pPr>
        <w:widowControl w:val="0"/>
        <w:autoSpaceDE w:val="0"/>
        <w:autoSpaceDN w:val="0"/>
        <w:adjustRightInd w:val="0"/>
        <w:spacing w:after="0" w:line="240" w:lineRule="auto"/>
        <w:jc w:val="center"/>
        <w:rPr>
          <w:rFonts w:ascii="Times New Roman" w:hAnsi="Times New Roman" w:cs="Times New Roman"/>
          <w:sz w:val="28"/>
          <w:szCs w:val="28"/>
        </w:rPr>
      </w:pPr>
      <w:r w:rsidRPr="009B6D0E">
        <w:rPr>
          <w:rFonts w:ascii="Times New Roman" w:hAnsi="Times New Roman" w:cs="Times New Roman"/>
          <w:sz w:val="28"/>
          <w:szCs w:val="28"/>
        </w:rPr>
        <w:t>НОРМАТИВНЫХ ПРАВОВЫХ АКТОВ, УСТАНАВЛИВАЮЩИХ ТРЕБОВАНИЯ</w:t>
      </w:r>
    </w:p>
    <w:p w:rsidR="009B6D0E" w:rsidRPr="009B6D0E" w:rsidRDefault="009B6D0E">
      <w:pPr>
        <w:widowControl w:val="0"/>
        <w:autoSpaceDE w:val="0"/>
        <w:autoSpaceDN w:val="0"/>
        <w:adjustRightInd w:val="0"/>
        <w:spacing w:after="0" w:line="240" w:lineRule="auto"/>
        <w:jc w:val="center"/>
        <w:rPr>
          <w:rFonts w:ascii="Times New Roman" w:hAnsi="Times New Roman" w:cs="Times New Roman"/>
          <w:sz w:val="28"/>
          <w:szCs w:val="28"/>
        </w:rPr>
      </w:pPr>
      <w:r w:rsidRPr="009B6D0E">
        <w:rPr>
          <w:rFonts w:ascii="Times New Roman" w:hAnsi="Times New Roman" w:cs="Times New Roman"/>
          <w:sz w:val="28"/>
          <w:szCs w:val="28"/>
        </w:rPr>
        <w:t>К ОСУЩЕСТВЛЕНИЮ МУНИЦИПАЛЬНОГО ЗЕМЕЛЬНОГО КОНТРОЛЯ,</w:t>
      </w:r>
    </w:p>
    <w:p w:rsidR="009B6D0E" w:rsidRPr="009B6D0E" w:rsidRDefault="009B6D0E">
      <w:pPr>
        <w:widowControl w:val="0"/>
        <w:autoSpaceDE w:val="0"/>
        <w:autoSpaceDN w:val="0"/>
        <w:adjustRightInd w:val="0"/>
        <w:spacing w:after="0" w:line="240" w:lineRule="auto"/>
        <w:jc w:val="center"/>
        <w:rPr>
          <w:rFonts w:ascii="Times New Roman" w:hAnsi="Times New Roman" w:cs="Times New Roman"/>
          <w:sz w:val="28"/>
          <w:szCs w:val="28"/>
        </w:rPr>
      </w:pPr>
      <w:r w:rsidRPr="009B6D0E">
        <w:rPr>
          <w:rFonts w:ascii="Times New Roman" w:hAnsi="Times New Roman" w:cs="Times New Roman"/>
          <w:sz w:val="28"/>
          <w:szCs w:val="28"/>
        </w:rPr>
        <w:t>А ТАКЖЕ ЗА ПРИНЯТИЕМ ИМИ РЕШЕНИЙ</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xml:space="preserve">78. Текущий контроль надлежащего исполнения служебных обязанностей при проведении проверок, соблюдения процедур проведения проверок (далее - текущий контроль) осуществляется </w:t>
      </w:r>
      <w:r w:rsidR="00451092">
        <w:rPr>
          <w:rFonts w:ascii="Times New Roman" w:hAnsi="Times New Roman" w:cs="Times New Roman"/>
          <w:sz w:val="28"/>
          <w:szCs w:val="28"/>
        </w:rPr>
        <w:t>главой Администрации</w:t>
      </w:r>
      <w:r w:rsidRPr="009B6D0E">
        <w:rPr>
          <w:rFonts w:ascii="Times New Roman" w:hAnsi="Times New Roman" w:cs="Times New Roman"/>
          <w:sz w:val="28"/>
          <w:szCs w:val="28"/>
        </w:rPr>
        <w:t>.</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Текущий контроль осуществляется путем проверок соблюдения и исполнения специалистам</w:t>
      </w:r>
      <w:r w:rsidR="00451092">
        <w:rPr>
          <w:rFonts w:ascii="Times New Roman" w:hAnsi="Times New Roman" w:cs="Times New Roman"/>
          <w:sz w:val="28"/>
          <w:szCs w:val="28"/>
        </w:rPr>
        <w:t>и (должностными лицами) Администрации</w:t>
      </w:r>
      <w:r w:rsidRPr="009B6D0E">
        <w:rPr>
          <w:rFonts w:ascii="Times New Roman" w:hAnsi="Times New Roman" w:cs="Times New Roman"/>
          <w:sz w:val="28"/>
          <w:szCs w:val="28"/>
        </w:rPr>
        <w:t xml:space="preserve"> положений настоящего Административного регламента, нормативных правовых актов Российской Федерации и Свердловской области.</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6D0E" w:rsidRPr="009B6D0E" w:rsidRDefault="009B6D0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3" w:name="Par300"/>
      <w:bookmarkEnd w:id="33"/>
      <w:r w:rsidRPr="009B6D0E">
        <w:rPr>
          <w:rFonts w:ascii="Times New Roman" w:hAnsi="Times New Roman" w:cs="Times New Roman"/>
          <w:sz w:val="28"/>
          <w:szCs w:val="28"/>
        </w:rPr>
        <w:t>Подраздел 2. ПОРЯДОК И ПЕРИОДИЧНОСТЬ ОСУЩЕСТВЛЕНИЯ</w:t>
      </w:r>
    </w:p>
    <w:p w:rsidR="009B6D0E" w:rsidRPr="009B6D0E" w:rsidRDefault="009B6D0E">
      <w:pPr>
        <w:widowControl w:val="0"/>
        <w:autoSpaceDE w:val="0"/>
        <w:autoSpaceDN w:val="0"/>
        <w:adjustRightInd w:val="0"/>
        <w:spacing w:after="0" w:line="240" w:lineRule="auto"/>
        <w:jc w:val="center"/>
        <w:rPr>
          <w:rFonts w:ascii="Times New Roman" w:hAnsi="Times New Roman" w:cs="Times New Roman"/>
          <w:sz w:val="28"/>
          <w:szCs w:val="28"/>
        </w:rPr>
      </w:pPr>
      <w:r w:rsidRPr="009B6D0E">
        <w:rPr>
          <w:rFonts w:ascii="Times New Roman" w:hAnsi="Times New Roman" w:cs="Times New Roman"/>
          <w:sz w:val="28"/>
          <w:szCs w:val="28"/>
        </w:rPr>
        <w:t>ПЛАНОВЫХ И ВНЕПЛАНОВЫХ ПРОВЕРОК ПОЛНОТЫ И ЭФФЕКТИВНОСТИ</w:t>
      </w:r>
    </w:p>
    <w:p w:rsidR="009B6D0E" w:rsidRPr="009B6D0E" w:rsidRDefault="009B6D0E">
      <w:pPr>
        <w:widowControl w:val="0"/>
        <w:autoSpaceDE w:val="0"/>
        <w:autoSpaceDN w:val="0"/>
        <w:adjustRightInd w:val="0"/>
        <w:spacing w:after="0" w:line="240" w:lineRule="auto"/>
        <w:jc w:val="center"/>
        <w:rPr>
          <w:rFonts w:ascii="Times New Roman" w:hAnsi="Times New Roman" w:cs="Times New Roman"/>
          <w:sz w:val="28"/>
          <w:szCs w:val="28"/>
        </w:rPr>
      </w:pPr>
      <w:r w:rsidRPr="009B6D0E">
        <w:rPr>
          <w:rFonts w:ascii="Times New Roman" w:hAnsi="Times New Roman" w:cs="Times New Roman"/>
          <w:sz w:val="28"/>
          <w:szCs w:val="28"/>
        </w:rPr>
        <w:t>ОСУЩЕСТВЛЕНИЯ МУНИЦИПАЛЬНОГО ЗЕМЕЛЬНОГО КОНТРОЛЯ,</w:t>
      </w:r>
    </w:p>
    <w:p w:rsidR="009B6D0E" w:rsidRPr="009B6D0E" w:rsidRDefault="009B6D0E">
      <w:pPr>
        <w:widowControl w:val="0"/>
        <w:autoSpaceDE w:val="0"/>
        <w:autoSpaceDN w:val="0"/>
        <w:adjustRightInd w:val="0"/>
        <w:spacing w:after="0" w:line="240" w:lineRule="auto"/>
        <w:jc w:val="center"/>
        <w:rPr>
          <w:rFonts w:ascii="Times New Roman" w:hAnsi="Times New Roman" w:cs="Times New Roman"/>
          <w:sz w:val="28"/>
          <w:szCs w:val="28"/>
        </w:rPr>
      </w:pPr>
      <w:r w:rsidRPr="009B6D0E">
        <w:rPr>
          <w:rFonts w:ascii="Times New Roman" w:hAnsi="Times New Roman" w:cs="Times New Roman"/>
          <w:sz w:val="28"/>
          <w:szCs w:val="28"/>
        </w:rPr>
        <w:t>В ТОМ ЧИСЛЕ ПОРЯДОК И ФОРМЫ КОНТРОЛЯ ЗА ПОЛНОТОЙ И</w:t>
      </w:r>
    </w:p>
    <w:p w:rsidR="009B6D0E" w:rsidRPr="009B6D0E" w:rsidRDefault="009B6D0E">
      <w:pPr>
        <w:widowControl w:val="0"/>
        <w:autoSpaceDE w:val="0"/>
        <w:autoSpaceDN w:val="0"/>
        <w:adjustRightInd w:val="0"/>
        <w:spacing w:after="0" w:line="240" w:lineRule="auto"/>
        <w:jc w:val="center"/>
        <w:rPr>
          <w:rFonts w:ascii="Times New Roman" w:hAnsi="Times New Roman" w:cs="Times New Roman"/>
          <w:sz w:val="28"/>
          <w:szCs w:val="28"/>
        </w:rPr>
      </w:pPr>
      <w:r w:rsidRPr="009B6D0E">
        <w:rPr>
          <w:rFonts w:ascii="Times New Roman" w:hAnsi="Times New Roman" w:cs="Times New Roman"/>
          <w:sz w:val="28"/>
          <w:szCs w:val="28"/>
        </w:rPr>
        <w:t>ЭФФЕКТИВНОСТЬЮ ОСУЩЕСТВЛЕНИЯ МУНИЦИПАЛЬНОГО</w:t>
      </w:r>
    </w:p>
    <w:p w:rsidR="009B6D0E" w:rsidRPr="009B6D0E" w:rsidRDefault="009B6D0E">
      <w:pPr>
        <w:widowControl w:val="0"/>
        <w:autoSpaceDE w:val="0"/>
        <w:autoSpaceDN w:val="0"/>
        <w:adjustRightInd w:val="0"/>
        <w:spacing w:after="0" w:line="240" w:lineRule="auto"/>
        <w:jc w:val="center"/>
        <w:rPr>
          <w:rFonts w:ascii="Times New Roman" w:hAnsi="Times New Roman" w:cs="Times New Roman"/>
          <w:sz w:val="28"/>
          <w:szCs w:val="28"/>
        </w:rPr>
      </w:pPr>
      <w:r w:rsidRPr="009B6D0E">
        <w:rPr>
          <w:rFonts w:ascii="Times New Roman" w:hAnsi="Times New Roman" w:cs="Times New Roman"/>
          <w:sz w:val="28"/>
          <w:szCs w:val="28"/>
        </w:rPr>
        <w:t>ЗЕМЕЛЬНОГО КОНТРОЛЯ</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79. Проверки могут быть плановыми (осуществляться на основани</w:t>
      </w:r>
      <w:r w:rsidR="00451092">
        <w:rPr>
          <w:rFonts w:ascii="Times New Roman" w:hAnsi="Times New Roman" w:cs="Times New Roman"/>
          <w:sz w:val="28"/>
          <w:szCs w:val="28"/>
        </w:rPr>
        <w:t>и годовых планов работы Администрации</w:t>
      </w:r>
      <w:r w:rsidRPr="009B6D0E">
        <w:rPr>
          <w:rFonts w:ascii="Times New Roman" w:hAnsi="Times New Roman" w:cs="Times New Roman"/>
          <w:sz w:val="28"/>
          <w:szCs w:val="28"/>
        </w:rPr>
        <w:t>) и внеплановыми. 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80. О мерах, принятых в отношении виновных в нарушении законодательства Российской Федерации или Свердловской области, положений настоящего Административного регламента, специалистов (должностных лиц), администрация в течение 15 дней со дня принятия таких мер сообщает в письменной форме юридическому лицу, индивидуальному предпринимателю, гражданину, права и (или) законные интересы которых нарушены, и от которого поступило обращение о нарушении его прав и (или) законных интересов.</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1092" w:rsidRDefault="0045109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4" w:name="Par310"/>
      <w:bookmarkEnd w:id="34"/>
    </w:p>
    <w:p w:rsidR="009B6D0E" w:rsidRPr="009B6D0E" w:rsidRDefault="009B6D0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D0E">
        <w:rPr>
          <w:rFonts w:ascii="Times New Roman" w:hAnsi="Times New Roman" w:cs="Times New Roman"/>
          <w:sz w:val="28"/>
          <w:szCs w:val="28"/>
        </w:rPr>
        <w:t>Подраздел 3. ОТВЕТСТВЕННОСТЬ ДОЛЖНОСТНЫХ ЛИЦ</w:t>
      </w:r>
    </w:p>
    <w:p w:rsidR="009B6D0E" w:rsidRPr="009B6D0E" w:rsidRDefault="009B6D0E">
      <w:pPr>
        <w:widowControl w:val="0"/>
        <w:autoSpaceDE w:val="0"/>
        <w:autoSpaceDN w:val="0"/>
        <w:adjustRightInd w:val="0"/>
        <w:spacing w:after="0" w:line="240" w:lineRule="auto"/>
        <w:jc w:val="center"/>
        <w:rPr>
          <w:rFonts w:ascii="Times New Roman" w:hAnsi="Times New Roman" w:cs="Times New Roman"/>
          <w:sz w:val="28"/>
          <w:szCs w:val="28"/>
        </w:rPr>
      </w:pPr>
      <w:r w:rsidRPr="009B6D0E">
        <w:rPr>
          <w:rFonts w:ascii="Times New Roman" w:hAnsi="Times New Roman" w:cs="Times New Roman"/>
          <w:sz w:val="28"/>
          <w:szCs w:val="28"/>
        </w:rPr>
        <w:t>ОРГАНА МУНИЦИПАЛЬНОГО ЗЕМЕЛЬНОГО КОНТРОЛЯ ЗА РЕШЕНИЯ И</w:t>
      </w:r>
    </w:p>
    <w:p w:rsidR="009B6D0E" w:rsidRPr="009B6D0E" w:rsidRDefault="009B6D0E">
      <w:pPr>
        <w:widowControl w:val="0"/>
        <w:autoSpaceDE w:val="0"/>
        <w:autoSpaceDN w:val="0"/>
        <w:adjustRightInd w:val="0"/>
        <w:spacing w:after="0" w:line="240" w:lineRule="auto"/>
        <w:jc w:val="center"/>
        <w:rPr>
          <w:rFonts w:ascii="Times New Roman" w:hAnsi="Times New Roman" w:cs="Times New Roman"/>
          <w:sz w:val="28"/>
          <w:szCs w:val="28"/>
        </w:rPr>
      </w:pPr>
      <w:r w:rsidRPr="009B6D0E">
        <w:rPr>
          <w:rFonts w:ascii="Times New Roman" w:hAnsi="Times New Roman" w:cs="Times New Roman"/>
          <w:sz w:val="28"/>
          <w:szCs w:val="28"/>
        </w:rPr>
        <w:lastRenderedPageBreak/>
        <w:t>ДЕЙСТВИЯ (БЕЗДЕЙСТВИЕ), ПРИНИМАЕМЫЕ (ОСУЩЕСТВЛЯЕМЫЕ) ИМИ</w:t>
      </w:r>
    </w:p>
    <w:p w:rsidR="009B6D0E" w:rsidRPr="009B6D0E" w:rsidRDefault="009B6D0E">
      <w:pPr>
        <w:widowControl w:val="0"/>
        <w:autoSpaceDE w:val="0"/>
        <w:autoSpaceDN w:val="0"/>
        <w:adjustRightInd w:val="0"/>
        <w:spacing w:after="0" w:line="240" w:lineRule="auto"/>
        <w:jc w:val="center"/>
        <w:rPr>
          <w:rFonts w:ascii="Times New Roman" w:hAnsi="Times New Roman" w:cs="Times New Roman"/>
          <w:sz w:val="28"/>
          <w:szCs w:val="28"/>
        </w:rPr>
      </w:pPr>
      <w:r w:rsidRPr="009B6D0E">
        <w:rPr>
          <w:rFonts w:ascii="Times New Roman" w:hAnsi="Times New Roman" w:cs="Times New Roman"/>
          <w:sz w:val="28"/>
          <w:szCs w:val="28"/>
        </w:rPr>
        <w:t>В ХОДЕ ОСУЩЕСТВЛЕНИЯ МУНИЦИПАЛЬНОГО ЗЕМЕЛЬНОГО КОНТРОЛЯ</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81. Специал</w:t>
      </w:r>
      <w:r w:rsidR="00451092">
        <w:rPr>
          <w:rFonts w:ascii="Times New Roman" w:hAnsi="Times New Roman" w:cs="Times New Roman"/>
          <w:sz w:val="28"/>
          <w:szCs w:val="28"/>
        </w:rPr>
        <w:t>исты (должностные лица) Администрации</w:t>
      </w:r>
      <w:r w:rsidRPr="009B6D0E">
        <w:rPr>
          <w:rFonts w:ascii="Times New Roman" w:hAnsi="Times New Roman" w:cs="Times New Roman"/>
          <w:sz w:val="28"/>
          <w:szCs w:val="28"/>
        </w:rPr>
        <w:t xml:space="preserve"> несут дисциплинарную, административную и иную предусмотренную законодательством ответственность за несоблюдение сроков и последовательности совершения административных действий при проведении проверок, нарушения законодательства Российской Федерации и (или) Свердловской области, допущенные при проведении проверок.</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6D0E" w:rsidRPr="009B6D0E" w:rsidRDefault="009B6D0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5" w:name="Par317"/>
      <w:bookmarkEnd w:id="35"/>
      <w:r w:rsidRPr="009B6D0E">
        <w:rPr>
          <w:rFonts w:ascii="Times New Roman" w:hAnsi="Times New Roman" w:cs="Times New Roman"/>
          <w:sz w:val="28"/>
          <w:szCs w:val="28"/>
        </w:rPr>
        <w:t>Подраздел 4. ПОЛОЖЕНИЯ, ХАРАКТЕРИЗУЮЩИЕ ТРЕБОВАНИЯ</w:t>
      </w:r>
    </w:p>
    <w:p w:rsidR="009B6D0E" w:rsidRPr="009B6D0E" w:rsidRDefault="009B6D0E">
      <w:pPr>
        <w:widowControl w:val="0"/>
        <w:autoSpaceDE w:val="0"/>
        <w:autoSpaceDN w:val="0"/>
        <w:adjustRightInd w:val="0"/>
        <w:spacing w:after="0" w:line="240" w:lineRule="auto"/>
        <w:jc w:val="center"/>
        <w:rPr>
          <w:rFonts w:ascii="Times New Roman" w:hAnsi="Times New Roman" w:cs="Times New Roman"/>
          <w:sz w:val="28"/>
          <w:szCs w:val="28"/>
        </w:rPr>
      </w:pPr>
      <w:r w:rsidRPr="009B6D0E">
        <w:rPr>
          <w:rFonts w:ascii="Times New Roman" w:hAnsi="Times New Roman" w:cs="Times New Roman"/>
          <w:sz w:val="28"/>
          <w:szCs w:val="28"/>
        </w:rPr>
        <w:t>К ПОРЯДКУ И ФОРМАМ КОНТРОЛЯ ЗА ОСУЩЕСТВЛЕНИЕМ</w:t>
      </w:r>
    </w:p>
    <w:p w:rsidR="009B6D0E" w:rsidRPr="009B6D0E" w:rsidRDefault="009B6D0E">
      <w:pPr>
        <w:widowControl w:val="0"/>
        <w:autoSpaceDE w:val="0"/>
        <w:autoSpaceDN w:val="0"/>
        <w:adjustRightInd w:val="0"/>
        <w:spacing w:after="0" w:line="240" w:lineRule="auto"/>
        <w:jc w:val="center"/>
        <w:rPr>
          <w:rFonts w:ascii="Times New Roman" w:hAnsi="Times New Roman" w:cs="Times New Roman"/>
          <w:sz w:val="28"/>
          <w:szCs w:val="28"/>
        </w:rPr>
      </w:pPr>
      <w:r w:rsidRPr="009B6D0E">
        <w:rPr>
          <w:rFonts w:ascii="Times New Roman" w:hAnsi="Times New Roman" w:cs="Times New Roman"/>
          <w:sz w:val="28"/>
          <w:szCs w:val="28"/>
        </w:rPr>
        <w:t>МУНИЦИПАЛЬНОГО ЗЕМЕЛЬНОГО КОНТРОЛЯ, В ТОМ ЧИСЛЕ</w:t>
      </w:r>
    </w:p>
    <w:p w:rsidR="009B6D0E" w:rsidRPr="009B6D0E" w:rsidRDefault="009B6D0E">
      <w:pPr>
        <w:widowControl w:val="0"/>
        <w:autoSpaceDE w:val="0"/>
        <w:autoSpaceDN w:val="0"/>
        <w:adjustRightInd w:val="0"/>
        <w:spacing w:after="0" w:line="240" w:lineRule="auto"/>
        <w:jc w:val="center"/>
        <w:rPr>
          <w:rFonts w:ascii="Times New Roman" w:hAnsi="Times New Roman" w:cs="Times New Roman"/>
          <w:sz w:val="28"/>
          <w:szCs w:val="28"/>
        </w:rPr>
      </w:pPr>
      <w:r w:rsidRPr="009B6D0E">
        <w:rPr>
          <w:rFonts w:ascii="Times New Roman" w:hAnsi="Times New Roman" w:cs="Times New Roman"/>
          <w:sz w:val="28"/>
          <w:szCs w:val="28"/>
        </w:rPr>
        <w:t>СО СТОРОНЫ ГРАЖДАН, ЮРИДИЧЕСКИХ И ФИЗИЧЕСКИХ ЛИЦ,</w:t>
      </w:r>
    </w:p>
    <w:p w:rsidR="009B6D0E" w:rsidRPr="009B6D0E" w:rsidRDefault="009B6D0E">
      <w:pPr>
        <w:widowControl w:val="0"/>
        <w:autoSpaceDE w:val="0"/>
        <w:autoSpaceDN w:val="0"/>
        <w:adjustRightInd w:val="0"/>
        <w:spacing w:after="0" w:line="240" w:lineRule="auto"/>
        <w:jc w:val="center"/>
        <w:rPr>
          <w:rFonts w:ascii="Times New Roman" w:hAnsi="Times New Roman" w:cs="Times New Roman"/>
          <w:sz w:val="28"/>
          <w:szCs w:val="28"/>
        </w:rPr>
      </w:pPr>
      <w:r w:rsidRPr="009B6D0E">
        <w:rPr>
          <w:rFonts w:ascii="Times New Roman" w:hAnsi="Times New Roman" w:cs="Times New Roman"/>
          <w:sz w:val="28"/>
          <w:szCs w:val="28"/>
        </w:rPr>
        <w:t>ИНДИВИДУАЛЬНЫХ ПРЕДПРИНИМАТЕЛЕЙ</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82. Юридические лица, индивидуальные предприниматели, граждане имеют право на любые предусмотренные законодательством Российской Федерации формы контроля за деятельностью органа муниципального земельного контроля.</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Юридические лица, индивидуальные предприниматели, граждане вправе:</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обращаться в органы прокуратуры с просьбой принести протест на противоречащие закону правовые акты, на основании которых проводятся (проводились) проверки;</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обращаться в суд в защиту нарушенных при осуществлении муниципального контроля прав и (или) законных интересов.</w:t>
      </w:r>
    </w:p>
    <w:p w:rsidR="009B6D0E" w:rsidRPr="009B6D0E" w:rsidRDefault="009B6D0E">
      <w:pPr>
        <w:widowControl w:val="0"/>
        <w:autoSpaceDE w:val="0"/>
        <w:autoSpaceDN w:val="0"/>
        <w:adjustRightInd w:val="0"/>
        <w:spacing w:after="0" w:line="240" w:lineRule="auto"/>
        <w:rPr>
          <w:rFonts w:ascii="Times New Roman" w:hAnsi="Times New Roman" w:cs="Times New Roman"/>
          <w:sz w:val="28"/>
          <w:szCs w:val="28"/>
        </w:rPr>
      </w:pPr>
    </w:p>
    <w:p w:rsidR="009B6D0E" w:rsidRPr="009B6D0E" w:rsidRDefault="009B6D0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6" w:name="Par328"/>
      <w:bookmarkEnd w:id="36"/>
      <w:r w:rsidRPr="009B6D0E">
        <w:rPr>
          <w:rFonts w:ascii="Times New Roman" w:hAnsi="Times New Roman" w:cs="Times New Roman"/>
          <w:sz w:val="28"/>
          <w:szCs w:val="28"/>
        </w:rPr>
        <w:t>Раздел V. ДОСУДЕБНЫЙ (ВНЕСУДЕБНЫЙ) ПОРЯДОК ОБЖАЛОВАНИЯ</w:t>
      </w:r>
    </w:p>
    <w:p w:rsidR="009B6D0E" w:rsidRPr="009B6D0E" w:rsidRDefault="009B6D0E">
      <w:pPr>
        <w:widowControl w:val="0"/>
        <w:autoSpaceDE w:val="0"/>
        <w:autoSpaceDN w:val="0"/>
        <w:adjustRightInd w:val="0"/>
        <w:spacing w:after="0" w:line="240" w:lineRule="auto"/>
        <w:jc w:val="center"/>
        <w:rPr>
          <w:rFonts w:ascii="Times New Roman" w:hAnsi="Times New Roman" w:cs="Times New Roman"/>
          <w:sz w:val="28"/>
          <w:szCs w:val="28"/>
        </w:rPr>
      </w:pPr>
      <w:r w:rsidRPr="009B6D0E">
        <w:rPr>
          <w:rFonts w:ascii="Times New Roman" w:hAnsi="Times New Roman" w:cs="Times New Roman"/>
          <w:sz w:val="28"/>
          <w:szCs w:val="28"/>
        </w:rPr>
        <w:t>РЕШЕНИЙ И ДЕЙСТВИЙ (БЕЗДЕЙСТВИЯ) ОРГАНА МУНИЦИПАЛЬНОГО</w:t>
      </w:r>
    </w:p>
    <w:p w:rsidR="009B6D0E" w:rsidRPr="009B6D0E" w:rsidRDefault="009B6D0E">
      <w:pPr>
        <w:widowControl w:val="0"/>
        <w:autoSpaceDE w:val="0"/>
        <w:autoSpaceDN w:val="0"/>
        <w:adjustRightInd w:val="0"/>
        <w:spacing w:after="0" w:line="240" w:lineRule="auto"/>
        <w:jc w:val="center"/>
        <w:rPr>
          <w:rFonts w:ascii="Times New Roman" w:hAnsi="Times New Roman" w:cs="Times New Roman"/>
          <w:sz w:val="28"/>
          <w:szCs w:val="28"/>
        </w:rPr>
      </w:pPr>
      <w:r w:rsidRPr="009B6D0E">
        <w:rPr>
          <w:rFonts w:ascii="Times New Roman" w:hAnsi="Times New Roman" w:cs="Times New Roman"/>
          <w:sz w:val="28"/>
          <w:szCs w:val="28"/>
        </w:rPr>
        <w:t>ЗЕМЕЛЬНОГО КОНТРОЛЯ, А ТАКЖЕ ЕГО ДОЛЖНОСТНЫХ ЛИЦ</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83. Заинтересованные лица вправе обжаловать решения и действия (бездействие) и решения, принимаемые в ходе осуществления муниципального земельного контроля:</w:t>
      </w:r>
    </w:p>
    <w:p w:rsidR="009B6D0E" w:rsidRPr="009B6D0E" w:rsidRDefault="00451092" w:rsidP="00C63EB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должностных лиц </w:t>
      </w:r>
      <w:proofErr w:type="gramStart"/>
      <w:r>
        <w:rPr>
          <w:rFonts w:ascii="Times New Roman" w:hAnsi="Times New Roman" w:cs="Times New Roman"/>
          <w:sz w:val="28"/>
          <w:szCs w:val="28"/>
        </w:rPr>
        <w:t>Админист</w:t>
      </w:r>
      <w:r w:rsidR="00C63EBF">
        <w:rPr>
          <w:rFonts w:ascii="Times New Roman" w:hAnsi="Times New Roman" w:cs="Times New Roman"/>
          <w:sz w:val="28"/>
          <w:szCs w:val="28"/>
        </w:rPr>
        <w:t>рации  -</w:t>
      </w:r>
      <w:proofErr w:type="gramEnd"/>
      <w:r w:rsidR="00C63EBF">
        <w:rPr>
          <w:rFonts w:ascii="Times New Roman" w:hAnsi="Times New Roman" w:cs="Times New Roman"/>
          <w:sz w:val="28"/>
          <w:szCs w:val="28"/>
        </w:rPr>
        <w:t xml:space="preserve"> главе</w:t>
      </w:r>
      <w:r>
        <w:rPr>
          <w:rFonts w:ascii="Times New Roman" w:hAnsi="Times New Roman" w:cs="Times New Roman"/>
          <w:sz w:val="28"/>
          <w:szCs w:val="28"/>
        </w:rPr>
        <w:t xml:space="preserve"> Администрации</w:t>
      </w:r>
      <w:r w:rsidR="009B6D0E" w:rsidRPr="009B6D0E">
        <w:rPr>
          <w:rFonts w:ascii="Times New Roman" w:hAnsi="Times New Roman" w:cs="Times New Roman"/>
          <w:sz w:val="28"/>
          <w:szCs w:val="28"/>
        </w:rPr>
        <w:t>;</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84. Предметом досудебного (внесудебного) обжалования являются решения и действия, принимае</w:t>
      </w:r>
      <w:r w:rsidR="00C63EBF">
        <w:rPr>
          <w:rFonts w:ascii="Times New Roman" w:hAnsi="Times New Roman" w:cs="Times New Roman"/>
          <w:sz w:val="28"/>
          <w:szCs w:val="28"/>
        </w:rPr>
        <w:t>мые должностными лицами Администрации</w:t>
      </w:r>
      <w:r w:rsidRPr="009B6D0E">
        <w:rPr>
          <w:rFonts w:ascii="Times New Roman" w:hAnsi="Times New Roman" w:cs="Times New Roman"/>
          <w:sz w:val="28"/>
          <w:szCs w:val="28"/>
        </w:rPr>
        <w:t xml:space="preserve"> в ходе осуществления муниципального земельного контроля, а также бездействие, допущен</w:t>
      </w:r>
      <w:r w:rsidR="00C63EBF">
        <w:rPr>
          <w:rFonts w:ascii="Times New Roman" w:hAnsi="Times New Roman" w:cs="Times New Roman"/>
          <w:sz w:val="28"/>
          <w:szCs w:val="28"/>
        </w:rPr>
        <w:t>ное должностными лицами Администрации</w:t>
      </w:r>
      <w:r w:rsidRPr="009B6D0E">
        <w:rPr>
          <w:rFonts w:ascii="Times New Roman" w:hAnsi="Times New Roman" w:cs="Times New Roman"/>
          <w:sz w:val="28"/>
          <w:szCs w:val="28"/>
        </w:rPr>
        <w:t xml:space="preserve"> в ходе осуществления муниципального земельного контроля, которыми, по мнению заинтересованного лица, нарушены его права и (или) законные интересы.</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xml:space="preserve">85. Рассмотрение жалобы может быть приостановлено в случае </w:t>
      </w:r>
      <w:r w:rsidRPr="009B6D0E">
        <w:rPr>
          <w:rFonts w:ascii="Times New Roman" w:hAnsi="Times New Roman" w:cs="Times New Roman"/>
          <w:sz w:val="28"/>
          <w:szCs w:val="28"/>
        </w:rPr>
        <w:lastRenderedPageBreak/>
        <w:t xml:space="preserve">направления запроса, предусмотренного </w:t>
      </w:r>
      <w:hyperlink r:id="rId31" w:history="1">
        <w:r w:rsidRPr="009B6D0E">
          <w:rPr>
            <w:rFonts w:ascii="Times New Roman" w:hAnsi="Times New Roman" w:cs="Times New Roman"/>
            <w:color w:val="0000FF"/>
            <w:sz w:val="28"/>
            <w:szCs w:val="28"/>
          </w:rPr>
          <w:t>частью 2 статьи 10</w:t>
        </w:r>
      </w:hyperlink>
      <w:r w:rsidRPr="009B6D0E">
        <w:rPr>
          <w:rFonts w:ascii="Times New Roman" w:hAnsi="Times New Roman" w:cs="Times New Roman"/>
          <w:sz w:val="28"/>
          <w:szCs w:val="28"/>
        </w:rPr>
        <w:t xml:space="preserve"> Федерального закона от 02.05.2006 N 59-ФЗ "О порядке рассмотрения обращений граждан Российской Федерации". В случае направления указанного запроса Глава </w:t>
      </w:r>
      <w:proofErr w:type="gramStart"/>
      <w:r w:rsidRPr="009B6D0E">
        <w:rPr>
          <w:rFonts w:ascii="Times New Roman" w:hAnsi="Times New Roman" w:cs="Times New Roman"/>
          <w:sz w:val="28"/>
          <w:szCs w:val="28"/>
        </w:rPr>
        <w:t xml:space="preserve">администрации </w:t>
      </w:r>
      <w:r w:rsidR="00C63EBF">
        <w:rPr>
          <w:rFonts w:ascii="Times New Roman" w:hAnsi="Times New Roman" w:cs="Times New Roman"/>
          <w:sz w:val="28"/>
          <w:szCs w:val="28"/>
        </w:rPr>
        <w:t xml:space="preserve"> </w:t>
      </w:r>
      <w:r w:rsidRPr="009B6D0E">
        <w:rPr>
          <w:rFonts w:ascii="Times New Roman" w:hAnsi="Times New Roman" w:cs="Times New Roman"/>
          <w:sz w:val="28"/>
          <w:szCs w:val="28"/>
        </w:rPr>
        <w:t>вправе</w:t>
      </w:r>
      <w:proofErr w:type="gramEnd"/>
      <w:r w:rsidRPr="009B6D0E">
        <w:rPr>
          <w:rFonts w:ascii="Times New Roman" w:hAnsi="Times New Roman" w:cs="Times New Roman"/>
          <w:sz w:val="28"/>
          <w:szCs w:val="28"/>
        </w:rPr>
        <w:t xml:space="preserve"> продлить срок рассмотрения жалобы не более чем на 15 дней, уведомив о продлении срока ее рассмотрения заинтересованное лицо.</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xml:space="preserve">Ответ на жалобу не дается в случаях, предусмотренных Федеральным </w:t>
      </w:r>
      <w:hyperlink r:id="rId32" w:history="1">
        <w:r w:rsidRPr="009B6D0E">
          <w:rPr>
            <w:rFonts w:ascii="Times New Roman" w:hAnsi="Times New Roman" w:cs="Times New Roman"/>
            <w:color w:val="0000FF"/>
            <w:sz w:val="28"/>
            <w:szCs w:val="28"/>
          </w:rPr>
          <w:t>законом</w:t>
        </w:r>
      </w:hyperlink>
      <w:r w:rsidRPr="009B6D0E">
        <w:rPr>
          <w:rFonts w:ascii="Times New Roman" w:hAnsi="Times New Roman" w:cs="Times New Roman"/>
          <w:sz w:val="28"/>
          <w:szCs w:val="28"/>
        </w:rPr>
        <w:t xml:space="preserve"> "О порядке рассмотрения обращений граждан Российской Федерации".</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86. Основанием для начала процедуры досудебного (внесудебного) обжалования является поступление жалобы должностному лицу, уполномоченному на ее рассмотрение.</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Заинтересованное лицо вправе обратиться с жалобой лично (устно) или направить письменное предложение, заявление или жалобу (далее также - письменное обращение).</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Устное обращение допускается в ходе личного приема. Личный прием проводится в соответствии с графиком личного приема должностного лица, которому адресовано обращение.</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87.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интересованного лица может быть дан ему устно в ходе личного приема. В остальных случаях, по существу поставленных в обращении вопросов дается письменный ответ.</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xml:space="preserve">88. Письменное обращение, принятое в ходе личного приема, подлежит регистрации и рассмотрению в порядке и в сроки, установленные Федеральным </w:t>
      </w:r>
      <w:hyperlink r:id="rId33" w:history="1">
        <w:r w:rsidRPr="009B6D0E">
          <w:rPr>
            <w:rFonts w:ascii="Times New Roman" w:hAnsi="Times New Roman" w:cs="Times New Roman"/>
            <w:color w:val="0000FF"/>
            <w:sz w:val="28"/>
            <w:szCs w:val="28"/>
          </w:rPr>
          <w:t>законом</w:t>
        </w:r>
      </w:hyperlink>
      <w:r w:rsidRPr="009B6D0E">
        <w:rPr>
          <w:rFonts w:ascii="Times New Roman" w:hAnsi="Times New Roman" w:cs="Times New Roman"/>
          <w:sz w:val="28"/>
          <w:szCs w:val="28"/>
        </w:rPr>
        <w:t xml:space="preserve"> "О порядке рассмотрения обращений граждан Российской Федерации".</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89. При обращении заинтересованных лиц с письменным обращением указанное обращение рассматривается в течение 30 дней со дня его регистрации.</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В исключительных случаях, а также в случае направления запроса другим органам местного самоуправления, органам государственной власти, иным организациям или должностным лицам для получения необходимых для рассмотрения обращения документов и материалов, должностное лицо (руководитель органа), которому направлено обращение, вправе продлить срок рассмотрения обращения не более чем на 30 дней, уведомив о продлении срока его рассмотрения заинтересованное лицо.</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90. Заинтересованное лицо в своем письменном обращении в обязательном порядке указывает либо наименование органа, в который направляет письменное обращение, либо фамилию, имя, отчество соответствующего должностного лица и (или) его должность, а также свои фамилию, имя, отчество,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 xml:space="preserve">В подтверждение своих доводов заинтересованное лицо вправе приложить к письменному обращению необходимые документы и материалы </w:t>
      </w:r>
      <w:r w:rsidRPr="009B6D0E">
        <w:rPr>
          <w:rFonts w:ascii="Times New Roman" w:hAnsi="Times New Roman" w:cs="Times New Roman"/>
          <w:sz w:val="28"/>
          <w:szCs w:val="28"/>
        </w:rPr>
        <w:lastRenderedPageBreak/>
        <w:t>либо их копии.</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Заинтересованное лицо вправе получать информацию и документы, необходимые для обоснования и рассмотрения его письменного обращения. Указанные документы и информация могут быть получены заинтересованным лицом в органах государственной власти, органах местного самоуправления, организациях, а также из иных источников любыми способами, не запрещенными законодательством Российской Федерации.</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91. Должностное лицо (руководитель органа), которому направлено обращение, обеспечивает объективное, всестороннее и своевременное рассмотрение обращения, в случае необходимости - с участием заинтересованного лица, направившего обращение.</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По результатам рассмотрения обращения соответствующим должностным лицом (руководителем органа) принимается решение по существу поставленных в обращении вопросов.</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92. Если в письменном обращен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93. Если текст письменного обращения не поддается прочтению, ответ на обращение не дается, о чем сообщается заинтересованному лицу, направившему обращение, если его фамилия и почтовый адрес поддаются прочтению.</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94. Если в письменном обращении заинтересованного лица содержится вопрос, на который заявителю многократно давались письменные ответы по существу в связи с ранее направлявшимися обращениями, и при этом в обращении не приводятся новые доводы или обстоятельства, должностное лицо (руководитель органа), которому направлено обращение,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вшиеся обращения направлялись одному и тому же должностному лицу. Заинтересованное лицо, направившее обращение, уведомляется о данном решении.</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9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B6D0E" w:rsidRPr="009B6D0E" w:rsidRDefault="009B6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6D0E">
        <w:rPr>
          <w:rFonts w:ascii="Times New Roman" w:hAnsi="Times New Roman" w:cs="Times New Roman"/>
          <w:sz w:val="28"/>
          <w:szCs w:val="28"/>
        </w:rPr>
        <w:t>96. Заинтересованные лица вправе обжаловать действия (бездействие) и решения, принимаемые в ходе проведения осуществления муниципального контроля, в суд (в арбитражный суд). Сроки и порядок такого обжалования установлены гражданским процессуальным законодательством (арбитражным процессуальным законодательством) Российской Федерации.</w:t>
      </w:r>
    </w:p>
    <w:p w:rsidR="009B6D0E" w:rsidRDefault="009B6D0E">
      <w:pPr>
        <w:widowControl w:val="0"/>
        <w:autoSpaceDE w:val="0"/>
        <w:autoSpaceDN w:val="0"/>
        <w:adjustRightInd w:val="0"/>
        <w:spacing w:after="0" w:line="240" w:lineRule="auto"/>
        <w:ind w:firstLine="540"/>
        <w:jc w:val="both"/>
        <w:rPr>
          <w:rFonts w:ascii="Calibri" w:hAnsi="Calibri" w:cs="Calibri"/>
        </w:rPr>
      </w:pPr>
    </w:p>
    <w:p w:rsidR="009B6D0E" w:rsidRDefault="009B6D0E">
      <w:pPr>
        <w:widowControl w:val="0"/>
        <w:autoSpaceDE w:val="0"/>
        <w:autoSpaceDN w:val="0"/>
        <w:adjustRightInd w:val="0"/>
        <w:spacing w:after="0" w:line="240" w:lineRule="auto"/>
        <w:ind w:firstLine="540"/>
        <w:jc w:val="both"/>
        <w:rPr>
          <w:rFonts w:ascii="Calibri" w:hAnsi="Calibri" w:cs="Calibri"/>
        </w:rPr>
      </w:pPr>
    </w:p>
    <w:p w:rsidR="009B6D0E" w:rsidRDefault="009B6D0E">
      <w:pPr>
        <w:widowControl w:val="0"/>
        <w:autoSpaceDE w:val="0"/>
        <w:autoSpaceDN w:val="0"/>
        <w:adjustRightInd w:val="0"/>
        <w:spacing w:after="0" w:line="240" w:lineRule="auto"/>
        <w:ind w:firstLine="540"/>
        <w:jc w:val="both"/>
        <w:rPr>
          <w:rFonts w:ascii="Calibri" w:hAnsi="Calibri" w:cs="Calibri"/>
        </w:rPr>
      </w:pPr>
    </w:p>
    <w:p w:rsidR="009B6D0E" w:rsidRDefault="009B6D0E">
      <w:pPr>
        <w:widowControl w:val="0"/>
        <w:autoSpaceDE w:val="0"/>
        <w:autoSpaceDN w:val="0"/>
        <w:adjustRightInd w:val="0"/>
        <w:spacing w:after="0" w:line="240" w:lineRule="auto"/>
        <w:ind w:firstLine="540"/>
        <w:jc w:val="both"/>
        <w:rPr>
          <w:rFonts w:ascii="Calibri" w:hAnsi="Calibri" w:cs="Calibri"/>
        </w:rPr>
      </w:pPr>
    </w:p>
    <w:p w:rsidR="009B6D0E" w:rsidRDefault="009B6D0E">
      <w:pPr>
        <w:widowControl w:val="0"/>
        <w:autoSpaceDE w:val="0"/>
        <w:autoSpaceDN w:val="0"/>
        <w:adjustRightInd w:val="0"/>
        <w:spacing w:after="0" w:line="240" w:lineRule="auto"/>
        <w:ind w:firstLine="540"/>
        <w:jc w:val="both"/>
        <w:rPr>
          <w:rFonts w:ascii="Calibri" w:hAnsi="Calibri" w:cs="Calibri"/>
        </w:rPr>
      </w:pPr>
    </w:p>
    <w:p w:rsidR="009B6D0E" w:rsidRPr="00C63EBF" w:rsidRDefault="009B6D0E">
      <w:pPr>
        <w:widowControl w:val="0"/>
        <w:autoSpaceDE w:val="0"/>
        <w:autoSpaceDN w:val="0"/>
        <w:adjustRightInd w:val="0"/>
        <w:spacing w:after="0" w:line="240" w:lineRule="auto"/>
        <w:jc w:val="right"/>
        <w:outlineLvl w:val="2"/>
        <w:rPr>
          <w:rFonts w:ascii="Times New Roman" w:hAnsi="Times New Roman" w:cs="Times New Roman"/>
        </w:rPr>
      </w:pPr>
      <w:bookmarkStart w:id="37" w:name="Par360"/>
      <w:bookmarkEnd w:id="37"/>
      <w:r w:rsidRPr="00C63EBF">
        <w:rPr>
          <w:rFonts w:ascii="Times New Roman" w:hAnsi="Times New Roman" w:cs="Times New Roman"/>
        </w:rPr>
        <w:t>Приложение N 1</w:t>
      </w:r>
    </w:p>
    <w:p w:rsidR="009B6D0E" w:rsidRPr="00C63EBF" w:rsidRDefault="009B6D0E">
      <w:pPr>
        <w:widowControl w:val="0"/>
        <w:autoSpaceDE w:val="0"/>
        <w:autoSpaceDN w:val="0"/>
        <w:adjustRightInd w:val="0"/>
        <w:spacing w:after="0" w:line="240" w:lineRule="auto"/>
        <w:jc w:val="right"/>
        <w:rPr>
          <w:rFonts w:ascii="Times New Roman" w:hAnsi="Times New Roman" w:cs="Times New Roman"/>
        </w:rPr>
      </w:pPr>
      <w:r w:rsidRPr="00C63EBF">
        <w:rPr>
          <w:rFonts w:ascii="Times New Roman" w:hAnsi="Times New Roman" w:cs="Times New Roman"/>
        </w:rPr>
        <w:t>к Административному регламенту</w:t>
      </w:r>
    </w:p>
    <w:p w:rsidR="009B6D0E" w:rsidRPr="00C63EBF" w:rsidRDefault="009B6D0E">
      <w:pPr>
        <w:widowControl w:val="0"/>
        <w:autoSpaceDE w:val="0"/>
        <w:autoSpaceDN w:val="0"/>
        <w:adjustRightInd w:val="0"/>
        <w:spacing w:after="0" w:line="240" w:lineRule="auto"/>
        <w:jc w:val="right"/>
        <w:rPr>
          <w:rFonts w:ascii="Times New Roman" w:hAnsi="Times New Roman" w:cs="Times New Roman"/>
        </w:rPr>
      </w:pPr>
      <w:r w:rsidRPr="00C63EBF">
        <w:rPr>
          <w:rFonts w:ascii="Times New Roman" w:hAnsi="Times New Roman" w:cs="Times New Roman"/>
        </w:rPr>
        <w:t>исполнения муниципальной функции</w:t>
      </w:r>
    </w:p>
    <w:p w:rsidR="009B6D0E" w:rsidRPr="00C63EBF" w:rsidRDefault="009B6D0E">
      <w:pPr>
        <w:widowControl w:val="0"/>
        <w:autoSpaceDE w:val="0"/>
        <w:autoSpaceDN w:val="0"/>
        <w:adjustRightInd w:val="0"/>
        <w:spacing w:after="0" w:line="240" w:lineRule="auto"/>
        <w:jc w:val="right"/>
        <w:rPr>
          <w:rFonts w:ascii="Times New Roman" w:hAnsi="Times New Roman" w:cs="Times New Roman"/>
        </w:rPr>
      </w:pPr>
      <w:r w:rsidRPr="00C63EBF">
        <w:rPr>
          <w:rFonts w:ascii="Times New Roman" w:hAnsi="Times New Roman" w:cs="Times New Roman"/>
        </w:rPr>
        <w:t>по осуществлению муниципального</w:t>
      </w:r>
    </w:p>
    <w:p w:rsidR="009B6D0E" w:rsidRPr="00C63EBF" w:rsidRDefault="009B6D0E">
      <w:pPr>
        <w:widowControl w:val="0"/>
        <w:autoSpaceDE w:val="0"/>
        <w:autoSpaceDN w:val="0"/>
        <w:adjustRightInd w:val="0"/>
        <w:spacing w:after="0" w:line="240" w:lineRule="auto"/>
        <w:jc w:val="right"/>
        <w:rPr>
          <w:rFonts w:ascii="Times New Roman" w:hAnsi="Times New Roman" w:cs="Times New Roman"/>
        </w:rPr>
      </w:pPr>
      <w:r w:rsidRPr="00C63EBF">
        <w:rPr>
          <w:rFonts w:ascii="Times New Roman" w:hAnsi="Times New Roman" w:cs="Times New Roman"/>
        </w:rPr>
        <w:t>земельного контроля на территории</w:t>
      </w:r>
    </w:p>
    <w:p w:rsidR="009B6D0E" w:rsidRPr="00C63EBF" w:rsidRDefault="009B6D0E">
      <w:pPr>
        <w:widowControl w:val="0"/>
        <w:autoSpaceDE w:val="0"/>
        <w:autoSpaceDN w:val="0"/>
        <w:adjustRightInd w:val="0"/>
        <w:spacing w:after="0" w:line="240" w:lineRule="auto"/>
        <w:jc w:val="right"/>
        <w:rPr>
          <w:rFonts w:ascii="Times New Roman" w:hAnsi="Times New Roman" w:cs="Times New Roman"/>
        </w:rPr>
      </w:pPr>
      <w:r w:rsidRPr="00C63EBF">
        <w:rPr>
          <w:rFonts w:ascii="Times New Roman" w:hAnsi="Times New Roman" w:cs="Times New Roman"/>
        </w:rPr>
        <w:t xml:space="preserve"> городского округа</w:t>
      </w:r>
      <w:r w:rsidR="00C63EBF">
        <w:rPr>
          <w:rFonts w:ascii="Times New Roman" w:hAnsi="Times New Roman" w:cs="Times New Roman"/>
        </w:rPr>
        <w:t xml:space="preserve"> Верх-Нейвинский</w:t>
      </w:r>
    </w:p>
    <w:p w:rsidR="009B6D0E" w:rsidRDefault="009B6D0E">
      <w:pPr>
        <w:widowControl w:val="0"/>
        <w:autoSpaceDE w:val="0"/>
        <w:autoSpaceDN w:val="0"/>
        <w:adjustRightInd w:val="0"/>
        <w:spacing w:after="0" w:line="240" w:lineRule="auto"/>
        <w:rPr>
          <w:rFonts w:ascii="Calibri" w:hAnsi="Calibri" w:cs="Calibri"/>
        </w:rPr>
      </w:pPr>
    </w:p>
    <w:p w:rsidR="009B6D0E" w:rsidRPr="00C63EBF" w:rsidRDefault="00C63EBF">
      <w:pPr>
        <w:widowControl w:val="0"/>
        <w:autoSpaceDE w:val="0"/>
        <w:autoSpaceDN w:val="0"/>
        <w:adjustRightInd w:val="0"/>
        <w:spacing w:after="0" w:line="240" w:lineRule="auto"/>
        <w:jc w:val="center"/>
        <w:rPr>
          <w:rFonts w:ascii="Times New Roman" w:hAnsi="Times New Roman" w:cs="Times New Roman"/>
        </w:rPr>
      </w:pPr>
      <w:r w:rsidRPr="00C63EBF">
        <w:rPr>
          <w:rFonts w:ascii="Times New Roman" w:hAnsi="Times New Roman" w:cs="Times New Roman"/>
        </w:rPr>
        <w:t>АДМИНИСТРАЦИЯ</w:t>
      </w:r>
    </w:p>
    <w:p w:rsidR="009B6D0E" w:rsidRPr="00C63EBF" w:rsidRDefault="009B6D0E">
      <w:pPr>
        <w:widowControl w:val="0"/>
        <w:autoSpaceDE w:val="0"/>
        <w:autoSpaceDN w:val="0"/>
        <w:adjustRightInd w:val="0"/>
        <w:spacing w:after="0" w:line="240" w:lineRule="auto"/>
        <w:jc w:val="center"/>
        <w:rPr>
          <w:rFonts w:ascii="Times New Roman" w:hAnsi="Times New Roman" w:cs="Times New Roman"/>
        </w:rPr>
      </w:pPr>
      <w:r w:rsidRPr="00C63EBF">
        <w:rPr>
          <w:rFonts w:ascii="Times New Roman" w:hAnsi="Times New Roman" w:cs="Times New Roman"/>
        </w:rPr>
        <w:t xml:space="preserve"> ГОРОДСКОГО ОКРУГА</w:t>
      </w:r>
      <w:r w:rsidR="00C63EBF" w:rsidRPr="00C63EBF">
        <w:rPr>
          <w:rFonts w:ascii="Times New Roman" w:hAnsi="Times New Roman" w:cs="Times New Roman"/>
        </w:rPr>
        <w:t xml:space="preserve"> ВЕРХ-НЕЙВИНСКИЙ</w:t>
      </w:r>
    </w:p>
    <w:p w:rsidR="009B6D0E" w:rsidRPr="00C63EBF" w:rsidRDefault="009B6D0E">
      <w:pPr>
        <w:widowControl w:val="0"/>
        <w:autoSpaceDE w:val="0"/>
        <w:autoSpaceDN w:val="0"/>
        <w:adjustRightInd w:val="0"/>
        <w:spacing w:after="0" w:line="240" w:lineRule="auto"/>
        <w:rPr>
          <w:rFonts w:ascii="Times New Roman" w:hAnsi="Times New Roman" w:cs="Times New Roman"/>
        </w:rPr>
      </w:pPr>
    </w:p>
    <w:p w:rsidR="009B6D0E" w:rsidRPr="00C63EBF" w:rsidRDefault="009B6D0E">
      <w:pPr>
        <w:widowControl w:val="0"/>
        <w:autoSpaceDE w:val="0"/>
        <w:autoSpaceDN w:val="0"/>
        <w:adjustRightInd w:val="0"/>
        <w:spacing w:after="0" w:line="240" w:lineRule="auto"/>
        <w:jc w:val="center"/>
        <w:rPr>
          <w:rFonts w:ascii="Times New Roman" w:hAnsi="Times New Roman" w:cs="Times New Roman"/>
        </w:rPr>
      </w:pPr>
      <w:bookmarkStart w:id="38" w:name="Par371"/>
      <w:bookmarkEnd w:id="38"/>
      <w:r w:rsidRPr="00C63EBF">
        <w:rPr>
          <w:rFonts w:ascii="Times New Roman" w:hAnsi="Times New Roman" w:cs="Times New Roman"/>
        </w:rPr>
        <w:t>ПРЕДПИСАНИЕ</w:t>
      </w:r>
    </w:p>
    <w:p w:rsidR="009B6D0E" w:rsidRPr="00C63EBF" w:rsidRDefault="009B6D0E">
      <w:pPr>
        <w:widowControl w:val="0"/>
        <w:autoSpaceDE w:val="0"/>
        <w:autoSpaceDN w:val="0"/>
        <w:adjustRightInd w:val="0"/>
        <w:spacing w:after="0" w:line="240" w:lineRule="auto"/>
        <w:jc w:val="center"/>
        <w:rPr>
          <w:rFonts w:ascii="Times New Roman" w:hAnsi="Times New Roman" w:cs="Times New Roman"/>
        </w:rPr>
      </w:pPr>
      <w:r w:rsidRPr="00C63EBF">
        <w:rPr>
          <w:rFonts w:ascii="Times New Roman" w:hAnsi="Times New Roman" w:cs="Times New Roman"/>
        </w:rPr>
        <w:t>ОБ УСТРАНЕНИИ НАРУШЕНИЯ ЗЕМЕЛЬНОГО ЗАКОНОДАТЕЛЬСТВА</w:t>
      </w:r>
    </w:p>
    <w:p w:rsidR="009B6D0E" w:rsidRDefault="009B6D0E">
      <w:pPr>
        <w:widowControl w:val="0"/>
        <w:autoSpaceDE w:val="0"/>
        <w:autoSpaceDN w:val="0"/>
        <w:adjustRightInd w:val="0"/>
        <w:spacing w:after="0" w:line="240" w:lineRule="auto"/>
        <w:rPr>
          <w:rFonts w:ascii="Calibri" w:hAnsi="Calibri" w:cs="Calibri"/>
        </w:rPr>
      </w:pPr>
    </w:p>
    <w:p w:rsidR="009B6D0E" w:rsidRDefault="009B6D0E">
      <w:pPr>
        <w:pStyle w:val="ConsPlusNonformat"/>
      </w:pPr>
      <w:r>
        <w:t>_____________________________                       "__" __________ 20__ г.</w:t>
      </w:r>
    </w:p>
    <w:p w:rsidR="009B6D0E" w:rsidRPr="00C63EBF" w:rsidRDefault="009B6D0E">
      <w:pPr>
        <w:pStyle w:val="ConsPlusNonformat"/>
        <w:rPr>
          <w:rFonts w:ascii="Times New Roman" w:hAnsi="Times New Roman" w:cs="Times New Roman"/>
          <w:sz w:val="22"/>
          <w:szCs w:val="22"/>
        </w:rPr>
      </w:pPr>
      <w:r>
        <w:t xml:space="preserve">  </w:t>
      </w:r>
      <w:r w:rsidRPr="00C63EBF">
        <w:rPr>
          <w:rFonts w:ascii="Times New Roman" w:hAnsi="Times New Roman" w:cs="Times New Roman"/>
          <w:sz w:val="22"/>
          <w:szCs w:val="22"/>
        </w:rPr>
        <w:t xml:space="preserve">(место составление </w:t>
      </w:r>
      <w:proofErr w:type="gramStart"/>
      <w:r w:rsidRPr="00C63EBF">
        <w:rPr>
          <w:rFonts w:ascii="Times New Roman" w:hAnsi="Times New Roman" w:cs="Times New Roman"/>
          <w:sz w:val="22"/>
          <w:szCs w:val="22"/>
        </w:rPr>
        <w:t xml:space="preserve">акта)   </w:t>
      </w:r>
      <w:proofErr w:type="gramEnd"/>
      <w:r w:rsidRPr="00C63EBF">
        <w:rPr>
          <w:rFonts w:ascii="Times New Roman" w:hAnsi="Times New Roman" w:cs="Times New Roman"/>
          <w:sz w:val="22"/>
          <w:szCs w:val="22"/>
        </w:rPr>
        <w:t xml:space="preserve">                        по делу N _______</w:t>
      </w:r>
    </w:p>
    <w:p w:rsidR="009B6D0E" w:rsidRPr="00C63EBF" w:rsidRDefault="009B6D0E">
      <w:pPr>
        <w:pStyle w:val="ConsPlusNonformat"/>
        <w:rPr>
          <w:rFonts w:ascii="Times New Roman" w:hAnsi="Times New Roman" w:cs="Times New Roman"/>
          <w:sz w:val="22"/>
          <w:szCs w:val="22"/>
        </w:rPr>
      </w:pP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 xml:space="preserve">    В порядке осуществления муниципального земельного контроля</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___________________________________________________________________________</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 xml:space="preserve">            (Ф.И.О. и должность </w:t>
      </w:r>
      <w:proofErr w:type="gramStart"/>
      <w:r w:rsidRPr="00C63EBF">
        <w:rPr>
          <w:rFonts w:ascii="Times New Roman" w:hAnsi="Times New Roman" w:cs="Times New Roman"/>
          <w:sz w:val="22"/>
          <w:szCs w:val="22"/>
        </w:rPr>
        <w:t>специалиста</w:t>
      </w:r>
      <w:proofErr w:type="gramEnd"/>
      <w:r w:rsidRPr="00C63EBF">
        <w:rPr>
          <w:rFonts w:ascii="Times New Roman" w:hAnsi="Times New Roman" w:cs="Times New Roman"/>
          <w:sz w:val="22"/>
          <w:szCs w:val="22"/>
        </w:rPr>
        <w:t xml:space="preserve"> выдавшего предписание)</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провел(</w:t>
      </w:r>
      <w:proofErr w:type="gramStart"/>
      <w:r w:rsidRPr="00C63EBF">
        <w:rPr>
          <w:rFonts w:ascii="Times New Roman" w:hAnsi="Times New Roman" w:cs="Times New Roman"/>
          <w:sz w:val="22"/>
          <w:szCs w:val="22"/>
        </w:rPr>
        <w:t>а)  проверку</w:t>
      </w:r>
      <w:proofErr w:type="gramEnd"/>
      <w:r w:rsidRPr="00C63EBF">
        <w:rPr>
          <w:rFonts w:ascii="Times New Roman" w:hAnsi="Times New Roman" w:cs="Times New Roman"/>
          <w:sz w:val="22"/>
          <w:szCs w:val="22"/>
        </w:rPr>
        <w:t xml:space="preserve"> соблюдения  земельного  законодательства  на  земельном</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участке, расположенном по адресу: _________________________________________</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 xml:space="preserve">                                             (адрес земельного участка)</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___________________________________________________________________________</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___________________________________________________________________________</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__________________________________________________________________________</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___________________________________________________________________________</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 xml:space="preserve">      реквизиты правоустанавливающих (</w:t>
      </w:r>
      <w:proofErr w:type="spellStart"/>
      <w:r w:rsidRPr="00C63EBF">
        <w:rPr>
          <w:rFonts w:ascii="Times New Roman" w:hAnsi="Times New Roman" w:cs="Times New Roman"/>
          <w:sz w:val="22"/>
          <w:szCs w:val="22"/>
        </w:rPr>
        <w:t>правоудостоверяющих</w:t>
      </w:r>
      <w:proofErr w:type="spellEnd"/>
      <w:r w:rsidRPr="00C63EBF">
        <w:rPr>
          <w:rFonts w:ascii="Times New Roman" w:hAnsi="Times New Roman" w:cs="Times New Roman"/>
          <w:sz w:val="22"/>
          <w:szCs w:val="22"/>
        </w:rPr>
        <w:t>) документов)</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используется:</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___________________________________________________________________________</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___________________________________________________________________________</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___________________________________________________________________________</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___________________________________________________________________________</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 xml:space="preserve">    (Ф.И.О. гражданина, юридического лица, в том числе индивидуального</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 xml:space="preserve">  предпринимателя, которому выдается предписание, ИНН, паспортные данные,</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 xml:space="preserve">                      адрес местожительства, телефон)</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В результате проверки 20__ г. (Акт проверки от _________ 2013 года N _____)</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___________________________________________________________________________</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___________________________________________________________________________</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___________________________________________________________________________</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___________________________________________________________________________</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___________________________________________________________________________</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___________________________________________________________________________</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___________________________________________________________________________</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___________________________________________________________________________</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___________________________________________________________________________</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___________________________________________________________________________</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___________________________________________________________________________</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___________________________________________________________________________</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 xml:space="preserve">           (описание нарушения с ссылками на положение законов и</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 xml:space="preserve">                     иных нормативных правовых актов)</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___________________________________________________________________________</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___________________________________________________________________________</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___________________________________________________________________________</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___________________________________________________________________________</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___________________________________________________________________________</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lastRenderedPageBreak/>
        <w:t>___________________________________________________________________________</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 xml:space="preserve">     (перечень мероприятий, которые должны быть проведены проверяемым</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 xml:space="preserve">            землепользователем в целях выполнения предписания)</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___________________________________________________________________________</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___________________________________________________________________________</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___________________________________________________________________________</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___________________________________________________________________________</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 xml:space="preserve">                       (срок выполнения предписания)</w:t>
      </w:r>
    </w:p>
    <w:p w:rsidR="009B6D0E" w:rsidRPr="00C63EBF" w:rsidRDefault="009B6D0E">
      <w:pPr>
        <w:pStyle w:val="ConsPlusNonformat"/>
        <w:rPr>
          <w:rFonts w:ascii="Times New Roman" w:hAnsi="Times New Roman" w:cs="Times New Roman"/>
          <w:sz w:val="22"/>
          <w:szCs w:val="22"/>
        </w:rPr>
      </w:pP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___________________________             _______________  __________________</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 xml:space="preserve">  (должность </w:t>
      </w:r>
      <w:proofErr w:type="gramStart"/>
      <w:r w:rsidRPr="00C63EBF">
        <w:rPr>
          <w:rFonts w:ascii="Times New Roman" w:hAnsi="Times New Roman" w:cs="Times New Roman"/>
          <w:sz w:val="22"/>
          <w:szCs w:val="22"/>
        </w:rPr>
        <w:t xml:space="preserve">специалиста)   </w:t>
      </w:r>
      <w:proofErr w:type="gramEnd"/>
      <w:r w:rsidRPr="00C63EBF">
        <w:rPr>
          <w:rFonts w:ascii="Times New Roman" w:hAnsi="Times New Roman" w:cs="Times New Roman"/>
          <w:sz w:val="22"/>
          <w:szCs w:val="22"/>
        </w:rPr>
        <w:t xml:space="preserve">              (подпись)          (Ф.И.О.)</w:t>
      </w:r>
    </w:p>
    <w:p w:rsidR="009B6D0E" w:rsidRPr="00C63EBF" w:rsidRDefault="009B6D0E">
      <w:pPr>
        <w:pStyle w:val="ConsPlusNonformat"/>
        <w:rPr>
          <w:rFonts w:ascii="Times New Roman" w:hAnsi="Times New Roman" w:cs="Times New Roman"/>
          <w:sz w:val="22"/>
          <w:szCs w:val="22"/>
        </w:rPr>
      </w:pP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___________________________________________________________ _______________</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 xml:space="preserve">  (отметка о вручении гражданину, юр. лицу                  </w:t>
      </w:r>
      <w:proofErr w:type="gramStart"/>
      <w:r w:rsidRPr="00C63EBF">
        <w:rPr>
          <w:rFonts w:ascii="Times New Roman" w:hAnsi="Times New Roman" w:cs="Times New Roman"/>
          <w:sz w:val="22"/>
          <w:szCs w:val="22"/>
        </w:rPr>
        <w:t xml:space="preserve">   (</w:t>
      </w:r>
      <w:proofErr w:type="gramEnd"/>
      <w:r w:rsidRPr="00C63EBF">
        <w:rPr>
          <w:rFonts w:ascii="Times New Roman" w:hAnsi="Times New Roman" w:cs="Times New Roman"/>
          <w:sz w:val="22"/>
          <w:szCs w:val="22"/>
        </w:rPr>
        <w:t>подпись)</w:t>
      </w:r>
    </w:p>
    <w:p w:rsidR="009B6D0E" w:rsidRPr="00C63EBF" w:rsidRDefault="009B6D0E">
      <w:pPr>
        <w:pStyle w:val="ConsPlusNonformat"/>
        <w:rPr>
          <w:rFonts w:ascii="Times New Roman" w:hAnsi="Times New Roman" w:cs="Times New Roman"/>
          <w:sz w:val="22"/>
          <w:szCs w:val="22"/>
        </w:rPr>
      </w:pPr>
      <w:r w:rsidRPr="00C63EBF">
        <w:rPr>
          <w:rFonts w:ascii="Times New Roman" w:hAnsi="Times New Roman" w:cs="Times New Roman"/>
          <w:sz w:val="22"/>
          <w:szCs w:val="22"/>
        </w:rPr>
        <w:t xml:space="preserve">   или ИП предписания Ф.И.О. полностью)</w:t>
      </w:r>
    </w:p>
    <w:p w:rsidR="009B6D0E" w:rsidRDefault="009B6D0E">
      <w:pPr>
        <w:widowControl w:val="0"/>
        <w:autoSpaceDE w:val="0"/>
        <w:autoSpaceDN w:val="0"/>
        <w:adjustRightInd w:val="0"/>
        <w:spacing w:after="0" w:line="240" w:lineRule="auto"/>
        <w:rPr>
          <w:rFonts w:ascii="Calibri" w:hAnsi="Calibri" w:cs="Calibri"/>
        </w:rPr>
      </w:pPr>
    </w:p>
    <w:p w:rsidR="009B6D0E" w:rsidRDefault="009B6D0E">
      <w:pPr>
        <w:widowControl w:val="0"/>
        <w:autoSpaceDE w:val="0"/>
        <w:autoSpaceDN w:val="0"/>
        <w:adjustRightInd w:val="0"/>
        <w:spacing w:after="0" w:line="240" w:lineRule="auto"/>
        <w:rPr>
          <w:rFonts w:ascii="Calibri" w:hAnsi="Calibri" w:cs="Calibri"/>
        </w:rPr>
      </w:pPr>
    </w:p>
    <w:p w:rsidR="009B6D0E" w:rsidRDefault="009B6D0E">
      <w:pPr>
        <w:widowControl w:val="0"/>
        <w:autoSpaceDE w:val="0"/>
        <w:autoSpaceDN w:val="0"/>
        <w:adjustRightInd w:val="0"/>
        <w:spacing w:after="0" w:line="240" w:lineRule="auto"/>
        <w:rPr>
          <w:rFonts w:ascii="Calibri" w:hAnsi="Calibri" w:cs="Calibri"/>
        </w:rPr>
      </w:pPr>
    </w:p>
    <w:p w:rsidR="009B6D0E" w:rsidRDefault="009B6D0E">
      <w:pPr>
        <w:widowControl w:val="0"/>
        <w:autoSpaceDE w:val="0"/>
        <w:autoSpaceDN w:val="0"/>
        <w:adjustRightInd w:val="0"/>
        <w:spacing w:after="0" w:line="240" w:lineRule="auto"/>
        <w:rPr>
          <w:rFonts w:ascii="Calibri" w:hAnsi="Calibri" w:cs="Calibri"/>
        </w:rPr>
      </w:pPr>
    </w:p>
    <w:p w:rsidR="009B6D0E" w:rsidRDefault="009B6D0E">
      <w:pPr>
        <w:widowControl w:val="0"/>
        <w:autoSpaceDE w:val="0"/>
        <w:autoSpaceDN w:val="0"/>
        <w:adjustRightInd w:val="0"/>
        <w:spacing w:after="0" w:line="240" w:lineRule="auto"/>
        <w:rPr>
          <w:rFonts w:ascii="Calibri" w:hAnsi="Calibri" w:cs="Calibri"/>
        </w:rPr>
      </w:pPr>
    </w:p>
    <w:p w:rsidR="009B6D0E" w:rsidRPr="00C63EBF" w:rsidRDefault="009B6D0E">
      <w:pPr>
        <w:widowControl w:val="0"/>
        <w:autoSpaceDE w:val="0"/>
        <w:autoSpaceDN w:val="0"/>
        <w:adjustRightInd w:val="0"/>
        <w:spacing w:after="0" w:line="240" w:lineRule="auto"/>
        <w:jc w:val="right"/>
        <w:outlineLvl w:val="2"/>
        <w:rPr>
          <w:rFonts w:ascii="Times New Roman" w:hAnsi="Times New Roman" w:cs="Times New Roman"/>
        </w:rPr>
      </w:pPr>
      <w:bookmarkStart w:id="39" w:name="Par436"/>
      <w:bookmarkEnd w:id="39"/>
      <w:r w:rsidRPr="00C63EBF">
        <w:rPr>
          <w:rFonts w:ascii="Times New Roman" w:hAnsi="Times New Roman" w:cs="Times New Roman"/>
        </w:rPr>
        <w:t>Приложение N 2</w:t>
      </w:r>
    </w:p>
    <w:p w:rsidR="009B6D0E" w:rsidRPr="00C63EBF" w:rsidRDefault="009B6D0E">
      <w:pPr>
        <w:widowControl w:val="0"/>
        <w:autoSpaceDE w:val="0"/>
        <w:autoSpaceDN w:val="0"/>
        <w:adjustRightInd w:val="0"/>
        <w:spacing w:after="0" w:line="240" w:lineRule="auto"/>
        <w:jc w:val="right"/>
        <w:rPr>
          <w:rFonts w:ascii="Times New Roman" w:hAnsi="Times New Roman" w:cs="Times New Roman"/>
        </w:rPr>
      </w:pPr>
      <w:r w:rsidRPr="00C63EBF">
        <w:rPr>
          <w:rFonts w:ascii="Times New Roman" w:hAnsi="Times New Roman" w:cs="Times New Roman"/>
        </w:rPr>
        <w:t>к Административному регламенту</w:t>
      </w:r>
    </w:p>
    <w:p w:rsidR="009B6D0E" w:rsidRPr="00C63EBF" w:rsidRDefault="009B6D0E">
      <w:pPr>
        <w:widowControl w:val="0"/>
        <w:autoSpaceDE w:val="0"/>
        <w:autoSpaceDN w:val="0"/>
        <w:adjustRightInd w:val="0"/>
        <w:spacing w:after="0" w:line="240" w:lineRule="auto"/>
        <w:jc w:val="right"/>
        <w:rPr>
          <w:rFonts w:ascii="Times New Roman" w:hAnsi="Times New Roman" w:cs="Times New Roman"/>
        </w:rPr>
      </w:pPr>
      <w:r w:rsidRPr="00C63EBF">
        <w:rPr>
          <w:rFonts w:ascii="Times New Roman" w:hAnsi="Times New Roman" w:cs="Times New Roman"/>
        </w:rPr>
        <w:t>исполнения муниципальной функции</w:t>
      </w:r>
    </w:p>
    <w:p w:rsidR="009B6D0E" w:rsidRPr="00C63EBF" w:rsidRDefault="009B6D0E">
      <w:pPr>
        <w:widowControl w:val="0"/>
        <w:autoSpaceDE w:val="0"/>
        <w:autoSpaceDN w:val="0"/>
        <w:adjustRightInd w:val="0"/>
        <w:spacing w:after="0" w:line="240" w:lineRule="auto"/>
        <w:jc w:val="right"/>
        <w:rPr>
          <w:rFonts w:ascii="Times New Roman" w:hAnsi="Times New Roman" w:cs="Times New Roman"/>
        </w:rPr>
      </w:pPr>
      <w:r w:rsidRPr="00C63EBF">
        <w:rPr>
          <w:rFonts w:ascii="Times New Roman" w:hAnsi="Times New Roman" w:cs="Times New Roman"/>
        </w:rPr>
        <w:t>по осуществлению муниципального</w:t>
      </w:r>
    </w:p>
    <w:p w:rsidR="009B6D0E" w:rsidRPr="00C63EBF" w:rsidRDefault="009B6D0E">
      <w:pPr>
        <w:widowControl w:val="0"/>
        <w:autoSpaceDE w:val="0"/>
        <w:autoSpaceDN w:val="0"/>
        <w:adjustRightInd w:val="0"/>
        <w:spacing w:after="0" w:line="240" w:lineRule="auto"/>
        <w:jc w:val="right"/>
        <w:rPr>
          <w:rFonts w:ascii="Times New Roman" w:hAnsi="Times New Roman" w:cs="Times New Roman"/>
        </w:rPr>
      </w:pPr>
      <w:r w:rsidRPr="00C63EBF">
        <w:rPr>
          <w:rFonts w:ascii="Times New Roman" w:hAnsi="Times New Roman" w:cs="Times New Roman"/>
        </w:rPr>
        <w:t>земельного контроля на территории</w:t>
      </w:r>
    </w:p>
    <w:p w:rsidR="009B6D0E" w:rsidRPr="00C63EBF" w:rsidRDefault="009B6D0E">
      <w:pPr>
        <w:widowControl w:val="0"/>
        <w:autoSpaceDE w:val="0"/>
        <w:autoSpaceDN w:val="0"/>
        <w:adjustRightInd w:val="0"/>
        <w:spacing w:after="0" w:line="240" w:lineRule="auto"/>
        <w:jc w:val="right"/>
        <w:rPr>
          <w:rFonts w:ascii="Times New Roman" w:hAnsi="Times New Roman" w:cs="Times New Roman"/>
        </w:rPr>
      </w:pPr>
      <w:r w:rsidRPr="00C63EBF">
        <w:rPr>
          <w:rFonts w:ascii="Times New Roman" w:hAnsi="Times New Roman" w:cs="Times New Roman"/>
        </w:rPr>
        <w:t>городского округа</w:t>
      </w:r>
      <w:r w:rsidR="00C63EBF">
        <w:rPr>
          <w:rFonts w:ascii="Times New Roman" w:hAnsi="Times New Roman" w:cs="Times New Roman"/>
        </w:rPr>
        <w:t xml:space="preserve"> Верх-Нейвинский</w:t>
      </w:r>
    </w:p>
    <w:p w:rsidR="009B6D0E" w:rsidRDefault="009B6D0E">
      <w:pPr>
        <w:widowControl w:val="0"/>
        <w:autoSpaceDE w:val="0"/>
        <w:autoSpaceDN w:val="0"/>
        <w:adjustRightInd w:val="0"/>
        <w:spacing w:after="0" w:line="240" w:lineRule="auto"/>
        <w:rPr>
          <w:rFonts w:ascii="Calibri" w:hAnsi="Calibri" w:cs="Calibri"/>
        </w:rPr>
      </w:pPr>
    </w:p>
    <w:p w:rsidR="009B6D0E" w:rsidRPr="00C63EBF" w:rsidRDefault="009B6D0E">
      <w:pPr>
        <w:widowControl w:val="0"/>
        <w:autoSpaceDE w:val="0"/>
        <w:autoSpaceDN w:val="0"/>
        <w:adjustRightInd w:val="0"/>
        <w:spacing w:after="0" w:line="240" w:lineRule="auto"/>
        <w:jc w:val="center"/>
        <w:outlineLvl w:val="3"/>
        <w:rPr>
          <w:rFonts w:ascii="Times New Roman" w:hAnsi="Times New Roman" w:cs="Times New Roman"/>
        </w:rPr>
      </w:pPr>
      <w:bookmarkStart w:id="40" w:name="Par443"/>
      <w:bookmarkEnd w:id="40"/>
      <w:r w:rsidRPr="00C63EBF">
        <w:rPr>
          <w:rFonts w:ascii="Times New Roman" w:hAnsi="Times New Roman" w:cs="Times New Roman"/>
        </w:rPr>
        <w:t>БЛОК-СХЕМА</w:t>
      </w:r>
    </w:p>
    <w:p w:rsidR="009B6D0E" w:rsidRPr="00C63EBF" w:rsidRDefault="009B6D0E">
      <w:pPr>
        <w:widowControl w:val="0"/>
        <w:autoSpaceDE w:val="0"/>
        <w:autoSpaceDN w:val="0"/>
        <w:adjustRightInd w:val="0"/>
        <w:spacing w:after="0" w:line="240" w:lineRule="auto"/>
        <w:jc w:val="center"/>
        <w:rPr>
          <w:rFonts w:ascii="Times New Roman" w:hAnsi="Times New Roman" w:cs="Times New Roman"/>
        </w:rPr>
      </w:pPr>
      <w:r w:rsidRPr="00C63EBF">
        <w:rPr>
          <w:rFonts w:ascii="Times New Roman" w:hAnsi="Times New Roman" w:cs="Times New Roman"/>
        </w:rPr>
        <w:t>ИСПОЛНЕНИЯ МУНИЦИПАЛЬНОЙ ФУНКЦИИ ПО ОСУЩЕСТВЛЕНИЮ</w:t>
      </w:r>
    </w:p>
    <w:p w:rsidR="009B6D0E" w:rsidRPr="00C63EBF" w:rsidRDefault="009B6D0E">
      <w:pPr>
        <w:widowControl w:val="0"/>
        <w:autoSpaceDE w:val="0"/>
        <w:autoSpaceDN w:val="0"/>
        <w:adjustRightInd w:val="0"/>
        <w:spacing w:after="0" w:line="240" w:lineRule="auto"/>
        <w:jc w:val="center"/>
        <w:rPr>
          <w:rFonts w:ascii="Times New Roman" w:hAnsi="Times New Roman" w:cs="Times New Roman"/>
        </w:rPr>
      </w:pPr>
      <w:r w:rsidRPr="00C63EBF">
        <w:rPr>
          <w:rFonts w:ascii="Times New Roman" w:hAnsi="Times New Roman" w:cs="Times New Roman"/>
        </w:rPr>
        <w:t>МУНИЦИПАЛЬНОГО ЗЕМЕЛЬНОГО КОНТРОЛЯ НА ТЕРРИТОРИИ</w:t>
      </w:r>
    </w:p>
    <w:p w:rsidR="009B6D0E" w:rsidRPr="00C63EBF" w:rsidRDefault="009B6D0E">
      <w:pPr>
        <w:widowControl w:val="0"/>
        <w:autoSpaceDE w:val="0"/>
        <w:autoSpaceDN w:val="0"/>
        <w:adjustRightInd w:val="0"/>
        <w:spacing w:after="0" w:line="240" w:lineRule="auto"/>
        <w:jc w:val="center"/>
        <w:rPr>
          <w:rFonts w:ascii="Times New Roman" w:hAnsi="Times New Roman" w:cs="Times New Roman"/>
        </w:rPr>
      </w:pPr>
      <w:r w:rsidRPr="00C63EBF">
        <w:rPr>
          <w:rFonts w:ascii="Times New Roman" w:hAnsi="Times New Roman" w:cs="Times New Roman"/>
        </w:rPr>
        <w:t xml:space="preserve"> ГОРОДСКОГО ОКРУГА</w:t>
      </w:r>
      <w:r w:rsidR="00C63EBF" w:rsidRPr="00C63EBF">
        <w:rPr>
          <w:rFonts w:ascii="Times New Roman" w:hAnsi="Times New Roman" w:cs="Times New Roman"/>
        </w:rPr>
        <w:t xml:space="preserve"> ВЕРХ-НЕЙВИНСКИЙ</w:t>
      </w:r>
    </w:p>
    <w:p w:rsidR="009B6D0E" w:rsidRPr="00C63EBF" w:rsidRDefault="009B6D0E">
      <w:pPr>
        <w:widowControl w:val="0"/>
        <w:autoSpaceDE w:val="0"/>
        <w:autoSpaceDN w:val="0"/>
        <w:adjustRightInd w:val="0"/>
        <w:spacing w:after="0" w:line="240" w:lineRule="auto"/>
        <w:jc w:val="center"/>
        <w:rPr>
          <w:rFonts w:ascii="Times New Roman" w:hAnsi="Times New Roman" w:cs="Times New Roman"/>
        </w:rPr>
      </w:pPr>
      <w:r w:rsidRPr="00C63EBF">
        <w:rPr>
          <w:rFonts w:ascii="Times New Roman" w:hAnsi="Times New Roman" w:cs="Times New Roman"/>
        </w:rPr>
        <w:t>(ПРИ ПРОВЕДЕНИИ ПЛАНОВЫХ ПРОВЕРОК)</w:t>
      </w:r>
    </w:p>
    <w:p w:rsidR="009B6D0E" w:rsidRDefault="009B6D0E">
      <w:pPr>
        <w:widowControl w:val="0"/>
        <w:autoSpaceDE w:val="0"/>
        <w:autoSpaceDN w:val="0"/>
        <w:adjustRightInd w:val="0"/>
        <w:spacing w:after="0" w:line="240" w:lineRule="auto"/>
        <w:rPr>
          <w:rFonts w:ascii="Calibri" w:hAnsi="Calibri" w:cs="Calibri"/>
        </w:rPr>
      </w:pPr>
    </w:p>
    <w:p w:rsidR="009B6D0E" w:rsidRDefault="009B6D0E">
      <w:pPr>
        <w:pStyle w:val="ConsPlusNonformat"/>
      </w:pPr>
      <w:r>
        <w:t xml:space="preserve">        ┌───────────────────────────────────────────────────────────┐</w:t>
      </w:r>
    </w:p>
    <w:p w:rsidR="009B6D0E" w:rsidRDefault="009B6D0E">
      <w:pPr>
        <w:pStyle w:val="ConsPlusNonformat"/>
      </w:pPr>
      <w:r>
        <w:t xml:space="preserve">        │        Ежегодный план проведения плановых проверок        │</w:t>
      </w:r>
    </w:p>
    <w:p w:rsidR="009B6D0E" w:rsidRDefault="009B6D0E">
      <w:pPr>
        <w:pStyle w:val="ConsPlusNonformat"/>
      </w:pPr>
      <w:r>
        <w:t xml:space="preserve">        └─────┬───────────────────────────────────────────────┬─────┘</w:t>
      </w:r>
    </w:p>
    <w:p w:rsidR="009B6D0E" w:rsidRDefault="009B6D0E">
      <w:pPr>
        <w:pStyle w:val="ConsPlusNonformat"/>
      </w:pPr>
      <w:r>
        <w:t xml:space="preserve">              \/                                              \/</w:t>
      </w:r>
    </w:p>
    <w:p w:rsidR="009B6D0E" w:rsidRDefault="009B6D0E">
      <w:pPr>
        <w:pStyle w:val="ConsPlusNonformat"/>
      </w:pPr>
      <w:r>
        <w:t>┌────────────────────────┐                          ┌─────────────────────┐</w:t>
      </w:r>
    </w:p>
    <w:p w:rsidR="009B6D0E" w:rsidRDefault="009B6D0E">
      <w:pPr>
        <w:pStyle w:val="ConsPlusNonformat"/>
      </w:pPr>
      <w:r>
        <w:t>│ Документарная проверка │                          │   Выездная проверка │</w:t>
      </w:r>
    </w:p>
    <w:p w:rsidR="009B6D0E" w:rsidRDefault="009B6D0E">
      <w:pPr>
        <w:pStyle w:val="ConsPlusNonformat"/>
      </w:pPr>
      <w:r>
        <w:t>└─────────────┬──────────┘                          └─────────┬───────────┘</w:t>
      </w:r>
    </w:p>
    <w:p w:rsidR="009B6D0E" w:rsidRDefault="009B6D0E">
      <w:pPr>
        <w:pStyle w:val="ConsPlusNonformat"/>
      </w:pPr>
      <w:r>
        <w:t xml:space="preserve">              \/                                              \/</w:t>
      </w:r>
    </w:p>
    <w:p w:rsidR="009B6D0E" w:rsidRDefault="009B6D0E">
      <w:pPr>
        <w:pStyle w:val="ConsPlusNonformat"/>
      </w:pPr>
      <w:r>
        <w:t xml:space="preserve">          ┌─────────────────────────────────────────────────────┐</w:t>
      </w:r>
    </w:p>
    <w:p w:rsidR="009B6D0E" w:rsidRDefault="009B6D0E">
      <w:pPr>
        <w:pStyle w:val="ConsPlusNonformat"/>
      </w:pPr>
      <w:r>
        <w:t xml:space="preserve">          │         Распоряжение о проведении проверки          │</w:t>
      </w:r>
    </w:p>
    <w:p w:rsidR="009B6D0E" w:rsidRDefault="009B6D0E">
      <w:pPr>
        <w:pStyle w:val="ConsPlusNonformat"/>
      </w:pPr>
      <w:r>
        <w:t xml:space="preserve">          │          при осуществлении муниципального           │</w:t>
      </w:r>
    </w:p>
    <w:p w:rsidR="009B6D0E" w:rsidRDefault="009B6D0E">
      <w:pPr>
        <w:pStyle w:val="ConsPlusNonformat"/>
      </w:pPr>
      <w:r>
        <w:t xml:space="preserve">          │                 земельного контроля                 │</w:t>
      </w:r>
    </w:p>
    <w:p w:rsidR="009B6D0E" w:rsidRDefault="009B6D0E">
      <w:pPr>
        <w:pStyle w:val="ConsPlusNonformat"/>
      </w:pPr>
      <w:r>
        <w:t xml:space="preserve">          └─────────────────────────┬───────────────────────────┘</w:t>
      </w:r>
    </w:p>
    <w:p w:rsidR="009B6D0E" w:rsidRDefault="009B6D0E">
      <w:pPr>
        <w:pStyle w:val="ConsPlusNonformat"/>
      </w:pPr>
      <w:r>
        <w:t xml:space="preserve">                                    \/</w:t>
      </w:r>
    </w:p>
    <w:p w:rsidR="009B6D0E" w:rsidRDefault="009B6D0E">
      <w:pPr>
        <w:pStyle w:val="ConsPlusNonformat"/>
      </w:pPr>
      <w:r>
        <w:t xml:space="preserve">          ┌─────────────────────────────────────────────────────┐</w:t>
      </w:r>
    </w:p>
    <w:p w:rsidR="009B6D0E" w:rsidRDefault="009B6D0E">
      <w:pPr>
        <w:pStyle w:val="ConsPlusNonformat"/>
      </w:pPr>
      <w:r>
        <w:t xml:space="preserve">          │          Проведение документарной проверки          │</w:t>
      </w:r>
    </w:p>
    <w:p w:rsidR="009B6D0E" w:rsidRDefault="009B6D0E">
      <w:pPr>
        <w:pStyle w:val="ConsPlusNonformat"/>
      </w:pPr>
      <w:r>
        <w:t xml:space="preserve">          └─────────────────────────┬───────────────────────────┘</w:t>
      </w:r>
    </w:p>
    <w:p w:rsidR="009B6D0E" w:rsidRDefault="009B6D0E">
      <w:pPr>
        <w:pStyle w:val="ConsPlusNonformat"/>
      </w:pPr>
      <w:r>
        <w:t xml:space="preserve">                                    \/</w:t>
      </w:r>
    </w:p>
    <w:p w:rsidR="009B6D0E" w:rsidRDefault="009B6D0E">
      <w:pPr>
        <w:pStyle w:val="ConsPlusNonformat"/>
      </w:pPr>
      <w:r>
        <w:t xml:space="preserve">          ┌─────────────────────────────────────────────────────┐</w:t>
      </w:r>
    </w:p>
    <w:p w:rsidR="009B6D0E" w:rsidRDefault="009B6D0E">
      <w:pPr>
        <w:pStyle w:val="ConsPlusNonformat"/>
      </w:pPr>
      <w:r>
        <w:t xml:space="preserve">          │            Проведение выездной проверки             │</w:t>
      </w:r>
    </w:p>
    <w:p w:rsidR="009B6D0E" w:rsidRDefault="009B6D0E">
      <w:pPr>
        <w:pStyle w:val="ConsPlusNonformat"/>
      </w:pPr>
      <w:r>
        <w:t xml:space="preserve">          │              </w:t>
      </w:r>
      <w:proofErr w:type="gramStart"/>
      <w:r>
        <w:t xml:space="preserve">   (</w:t>
      </w:r>
      <w:proofErr w:type="gramEnd"/>
      <w:r>
        <w:t>при необходимости)                 │</w:t>
      </w:r>
    </w:p>
    <w:p w:rsidR="009B6D0E" w:rsidRDefault="009B6D0E">
      <w:pPr>
        <w:pStyle w:val="ConsPlusNonformat"/>
      </w:pPr>
      <w:r>
        <w:t xml:space="preserve">          └─────────────────────────┬───────────────────────────┘</w:t>
      </w:r>
    </w:p>
    <w:p w:rsidR="009B6D0E" w:rsidRDefault="009B6D0E">
      <w:pPr>
        <w:pStyle w:val="ConsPlusNonformat"/>
      </w:pPr>
      <w:r>
        <w:t xml:space="preserve">                                    \/</w:t>
      </w:r>
    </w:p>
    <w:p w:rsidR="009B6D0E" w:rsidRDefault="009B6D0E">
      <w:pPr>
        <w:pStyle w:val="ConsPlusNonformat"/>
      </w:pPr>
      <w:r>
        <w:t xml:space="preserve">          ┌─────────────────────────────────────────────────────┐</w:t>
      </w:r>
    </w:p>
    <w:p w:rsidR="009B6D0E" w:rsidRDefault="009B6D0E">
      <w:pPr>
        <w:pStyle w:val="ConsPlusNonformat"/>
      </w:pPr>
      <w:r>
        <w:t xml:space="preserve">          │                    Акт проверки                     │</w:t>
      </w:r>
    </w:p>
    <w:p w:rsidR="009B6D0E" w:rsidRDefault="009B6D0E">
      <w:pPr>
        <w:pStyle w:val="ConsPlusNonformat"/>
      </w:pPr>
      <w:r>
        <w:t xml:space="preserve">          └─────────────────────────┬───────────────────────────┘</w:t>
      </w:r>
    </w:p>
    <w:p w:rsidR="009B6D0E" w:rsidRDefault="009B6D0E">
      <w:pPr>
        <w:pStyle w:val="ConsPlusNonformat"/>
      </w:pPr>
      <w:r>
        <w:lastRenderedPageBreak/>
        <w:t xml:space="preserve">                                    \/</w:t>
      </w:r>
    </w:p>
    <w:p w:rsidR="009B6D0E" w:rsidRDefault="009B6D0E">
      <w:pPr>
        <w:pStyle w:val="ConsPlusNonformat"/>
      </w:pPr>
      <w:r>
        <w:t xml:space="preserve">          ┌─────────────────────────────────────────────────────┐</w:t>
      </w:r>
    </w:p>
    <w:p w:rsidR="009B6D0E" w:rsidRDefault="009B6D0E">
      <w:pPr>
        <w:pStyle w:val="ConsPlusNonformat"/>
      </w:pPr>
      <w:r>
        <w:t xml:space="preserve">          │     Принятие мер в связи с выявлением нарушений     │</w:t>
      </w:r>
    </w:p>
    <w:p w:rsidR="009B6D0E" w:rsidRDefault="009B6D0E">
      <w:pPr>
        <w:pStyle w:val="ConsPlusNonformat"/>
      </w:pPr>
      <w:r>
        <w:t xml:space="preserve">          │        </w:t>
      </w:r>
      <w:proofErr w:type="gramStart"/>
      <w:r>
        <w:t xml:space="preserve">   (</w:t>
      </w:r>
      <w:proofErr w:type="gramEnd"/>
      <w:r>
        <w:t>в случае выявления нарушений)            │</w:t>
      </w:r>
    </w:p>
    <w:p w:rsidR="009B6D0E" w:rsidRDefault="009B6D0E">
      <w:pPr>
        <w:pStyle w:val="ConsPlusNonformat"/>
      </w:pPr>
      <w:r>
        <w:t xml:space="preserve">          └─────────────────────────────────────────────────────┘</w:t>
      </w:r>
    </w:p>
    <w:p w:rsidR="009B6D0E" w:rsidRDefault="009B6D0E">
      <w:pPr>
        <w:widowControl w:val="0"/>
        <w:autoSpaceDE w:val="0"/>
        <w:autoSpaceDN w:val="0"/>
        <w:adjustRightInd w:val="0"/>
        <w:spacing w:after="0" w:line="240" w:lineRule="auto"/>
        <w:rPr>
          <w:rFonts w:ascii="Calibri" w:hAnsi="Calibri" w:cs="Calibri"/>
        </w:rPr>
      </w:pPr>
    </w:p>
    <w:p w:rsidR="009B6D0E" w:rsidRPr="00C63EBF" w:rsidRDefault="009B6D0E">
      <w:pPr>
        <w:widowControl w:val="0"/>
        <w:autoSpaceDE w:val="0"/>
        <w:autoSpaceDN w:val="0"/>
        <w:adjustRightInd w:val="0"/>
        <w:spacing w:after="0" w:line="240" w:lineRule="auto"/>
        <w:jc w:val="center"/>
        <w:outlineLvl w:val="3"/>
        <w:rPr>
          <w:rFonts w:ascii="Times New Roman" w:hAnsi="Times New Roman" w:cs="Times New Roman"/>
        </w:rPr>
      </w:pPr>
      <w:bookmarkStart w:id="41" w:name="Par481"/>
      <w:bookmarkEnd w:id="41"/>
      <w:r w:rsidRPr="00C63EBF">
        <w:rPr>
          <w:rFonts w:ascii="Times New Roman" w:hAnsi="Times New Roman" w:cs="Times New Roman"/>
        </w:rPr>
        <w:t>БЛОК-СХЕМА</w:t>
      </w:r>
    </w:p>
    <w:p w:rsidR="009B6D0E" w:rsidRPr="00C63EBF" w:rsidRDefault="009B6D0E">
      <w:pPr>
        <w:widowControl w:val="0"/>
        <w:autoSpaceDE w:val="0"/>
        <w:autoSpaceDN w:val="0"/>
        <w:adjustRightInd w:val="0"/>
        <w:spacing w:after="0" w:line="240" w:lineRule="auto"/>
        <w:jc w:val="center"/>
        <w:rPr>
          <w:rFonts w:ascii="Times New Roman" w:hAnsi="Times New Roman" w:cs="Times New Roman"/>
        </w:rPr>
      </w:pPr>
      <w:r w:rsidRPr="00C63EBF">
        <w:rPr>
          <w:rFonts w:ascii="Times New Roman" w:hAnsi="Times New Roman" w:cs="Times New Roman"/>
        </w:rPr>
        <w:t>ИСПОЛНЕНИЯ МУНИЦИПАЛЬНОЙ ФУНКЦИИ</w:t>
      </w:r>
    </w:p>
    <w:p w:rsidR="009B6D0E" w:rsidRPr="00C63EBF" w:rsidRDefault="009B6D0E">
      <w:pPr>
        <w:widowControl w:val="0"/>
        <w:autoSpaceDE w:val="0"/>
        <w:autoSpaceDN w:val="0"/>
        <w:adjustRightInd w:val="0"/>
        <w:spacing w:after="0" w:line="240" w:lineRule="auto"/>
        <w:jc w:val="center"/>
        <w:rPr>
          <w:rFonts w:ascii="Times New Roman" w:hAnsi="Times New Roman" w:cs="Times New Roman"/>
        </w:rPr>
      </w:pPr>
      <w:r w:rsidRPr="00C63EBF">
        <w:rPr>
          <w:rFonts w:ascii="Times New Roman" w:hAnsi="Times New Roman" w:cs="Times New Roman"/>
        </w:rPr>
        <w:t>ПО ОСУЩЕСТВЛЕНИЮ МУНИЦИПАЛЬНОГО ЗЕМЕЛЬНОГО КОНТРОЛЯ</w:t>
      </w:r>
    </w:p>
    <w:p w:rsidR="009B6D0E" w:rsidRPr="00C63EBF" w:rsidRDefault="00C63EBF">
      <w:pPr>
        <w:widowControl w:val="0"/>
        <w:autoSpaceDE w:val="0"/>
        <w:autoSpaceDN w:val="0"/>
        <w:adjustRightInd w:val="0"/>
        <w:spacing w:after="0" w:line="240" w:lineRule="auto"/>
        <w:jc w:val="center"/>
        <w:rPr>
          <w:rFonts w:ascii="Times New Roman" w:hAnsi="Times New Roman" w:cs="Times New Roman"/>
        </w:rPr>
      </w:pPr>
      <w:r w:rsidRPr="00C63EBF">
        <w:rPr>
          <w:rFonts w:ascii="Times New Roman" w:hAnsi="Times New Roman" w:cs="Times New Roman"/>
        </w:rPr>
        <w:t xml:space="preserve">НА </w:t>
      </w:r>
      <w:proofErr w:type="gramStart"/>
      <w:r w:rsidRPr="00C63EBF">
        <w:rPr>
          <w:rFonts w:ascii="Times New Roman" w:hAnsi="Times New Roman" w:cs="Times New Roman"/>
        </w:rPr>
        <w:t xml:space="preserve">ТЕРРИТОРИИ </w:t>
      </w:r>
      <w:r w:rsidR="009B6D0E" w:rsidRPr="00C63EBF">
        <w:rPr>
          <w:rFonts w:ascii="Times New Roman" w:hAnsi="Times New Roman" w:cs="Times New Roman"/>
        </w:rPr>
        <w:t xml:space="preserve"> ГОРОДСКОГО</w:t>
      </w:r>
      <w:proofErr w:type="gramEnd"/>
      <w:r w:rsidR="009B6D0E" w:rsidRPr="00C63EBF">
        <w:rPr>
          <w:rFonts w:ascii="Times New Roman" w:hAnsi="Times New Roman" w:cs="Times New Roman"/>
        </w:rPr>
        <w:t xml:space="preserve"> ОКРУГА</w:t>
      </w:r>
      <w:r w:rsidRPr="00C63EBF">
        <w:rPr>
          <w:rFonts w:ascii="Times New Roman" w:hAnsi="Times New Roman" w:cs="Times New Roman"/>
        </w:rPr>
        <w:t xml:space="preserve"> ВЕРХ-НЕЙВИНСКИЙ</w:t>
      </w:r>
    </w:p>
    <w:p w:rsidR="009B6D0E" w:rsidRPr="00C63EBF" w:rsidRDefault="009B6D0E">
      <w:pPr>
        <w:widowControl w:val="0"/>
        <w:autoSpaceDE w:val="0"/>
        <w:autoSpaceDN w:val="0"/>
        <w:adjustRightInd w:val="0"/>
        <w:spacing w:after="0" w:line="240" w:lineRule="auto"/>
        <w:jc w:val="center"/>
        <w:rPr>
          <w:rFonts w:ascii="Times New Roman" w:hAnsi="Times New Roman" w:cs="Times New Roman"/>
        </w:rPr>
      </w:pPr>
      <w:r w:rsidRPr="00C63EBF">
        <w:rPr>
          <w:rFonts w:ascii="Times New Roman" w:hAnsi="Times New Roman" w:cs="Times New Roman"/>
        </w:rPr>
        <w:t>(ПРИ ПРОВЕДЕНИИ ВНЕПЛАНОВЫХ ПРОВЕРОК)</w:t>
      </w:r>
    </w:p>
    <w:p w:rsidR="009B6D0E" w:rsidRDefault="009B6D0E">
      <w:pPr>
        <w:widowControl w:val="0"/>
        <w:autoSpaceDE w:val="0"/>
        <w:autoSpaceDN w:val="0"/>
        <w:adjustRightInd w:val="0"/>
        <w:spacing w:after="0" w:line="240" w:lineRule="auto"/>
        <w:rPr>
          <w:rFonts w:ascii="Calibri" w:hAnsi="Calibri" w:cs="Calibri"/>
        </w:rPr>
      </w:pPr>
    </w:p>
    <w:p w:rsidR="009B6D0E" w:rsidRDefault="009B6D0E">
      <w:pPr>
        <w:pStyle w:val="ConsPlusNonformat"/>
      </w:pPr>
      <w:r>
        <w:t xml:space="preserve">     ┌─────────────────────────────────────────────────────────────────┐</w:t>
      </w:r>
    </w:p>
    <w:p w:rsidR="009B6D0E" w:rsidRDefault="009B6D0E">
      <w:pPr>
        <w:pStyle w:val="ConsPlusNonformat"/>
      </w:pPr>
      <w:r>
        <w:t xml:space="preserve">     │                     Внеплановая проверка                        │</w:t>
      </w:r>
    </w:p>
    <w:p w:rsidR="009B6D0E" w:rsidRDefault="009B6D0E">
      <w:pPr>
        <w:pStyle w:val="ConsPlusNonformat"/>
      </w:pPr>
      <w:r>
        <w:t xml:space="preserve">     └────────┬────────────────────────────────────────────────┬───────┘</w:t>
      </w:r>
    </w:p>
    <w:p w:rsidR="009B6D0E" w:rsidRDefault="009B6D0E">
      <w:pPr>
        <w:pStyle w:val="ConsPlusNonformat"/>
      </w:pPr>
      <w:r>
        <w:t xml:space="preserve">              \/                                               \/</w:t>
      </w:r>
    </w:p>
    <w:p w:rsidR="009B6D0E" w:rsidRDefault="009B6D0E">
      <w:pPr>
        <w:pStyle w:val="ConsPlusNonformat"/>
      </w:pPr>
      <w:r>
        <w:t>┌────────────────────────┐                         ┌──────────────────────┐</w:t>
      </w:r>
    </w:p>
    <w:p w:rsidR="009B6D0E" w:rsidRDefault="009B6D0E">
      <w:pPr>
        <w:pStyle w:val="ConsPlusNonformat"/>
      </w:pPr>
      <w:r>
        <w:t xml:space="preserve">│Документарная </w:t>
      </w:r>
      <w:proofErr w:type="gramStart"/>
      <w:r>
        <w:t>проверка  │</w:t>
      </w:r>
      <w:proofErr w:type="gramEnd"/>
      <w:r>
        <w:t xml:space="preserve">                         │   Выездная проверка  │</w:t>
      </w:r>
    </w:p>
    <w:p w:rsidR="009B6D0E" w:rsidRDefault="009B6D0E">
      <w:pPr>
        <w:pStyle w:val="ConsPlusNonformat"/>
      </w:pPr>
      <w:r>
        <w:t>└─────────────┬──────────┘                         └───────────┬──────────┘</w:t>
      </w:r>
    </w:p>
    <w:p w:rsidR="009B6D0E" w:rsidRDefault="009B6D0E">
      <w:pPr>
        <w:pStyle w:val="ConsPlusNonformat"/>
      </w:pPr>
      <w:r>
        <w:t xml:space="preserve">              \/                                               \/</w:t>
      </w:r>
    </w:p>
    <w:p w:rsidR="009B6D0E" w:rsidRDefault="009B6D0E">
      <w:pPr>
        <w:pStyle w:val="ConsPlusNonformat"/>
      </w:pPr>
      <w:r>
        <w:t xml:space="preserve">        ┌────────────────────────────────────────────────────────┐</w:t>
      </w:r>
    </w:p>
    <w:p w:rsidR="009B6D0E" w:rsidRDefault="009B6D0E">
      <w:pPr>
        <w:pStyle w:val="ConsPlusNonformat"/>
      </w:pPr>
      <w:r>
        <w:t xml:space="preserve">        </w:t>
      </w:r>
      <w:proofErr w:type="gramStart"/>
      <w:r>
        <w:t>│  Распоряжение</w:t>
      </w:r>
      <w:proofErr w:type="gramEnd"/>
      <w:r>
        <w:t xml:space="preserve"> о проведении проверки при осуществлении  │</w:t>
      </w:r>
    </w:p>
    <w:p w:rsidR="009B6D0E" w:rsidRDefault="009B6D0E">
      <w:pPr>
        <w:pStyle w:val="ConsPlusNonformat"/>
      </w:pPr>
      <w:r>
        <w:t xml:space="preserve">        │           муниципального земельного контроля           │</w:t>
      </w:r>
    </w:p>
    <w:p w:rsidR="009B6D0E" w:rsidRDefault="009B6D0E">
      <w:pPr>
        <w:pStyle w:val="ConsPlusNonformat"/>
      </w:pPr>
      <w:r>
        <w:t xml:space="preserve">        └───────────────────────────┬────────────────────────────┘</w:t>
      </w:r>
    </w:p>
    <w:p w:rsidR="009B6D0E" w:rsidRDefault="009B6D0E">
      <w:pPr>
        <w:pStyle w:val="ConsPlusNonformat"/>
      </w:pPr>
      <w:r>
        <w:t xml:space="preserve">                                    \/</w:t>
      </w:r>
    </w:p>
    <w:p w:rsidR="009B6D0E" w:rsidRDefault="009B6D0E">
      <w:pPr>
        <w:pStyle w:val="ConsPlusNonformat"/>
      </w:pPr>
      <w:r>
        <w:t xml:space="preserve">        ┌────────────────────────────────────────────────────────┐</w:t>
      </w:r>
    </w:p>
    <w:p w:rsidR="009B6D0E" w:rsidRDefault="009B6D0E">
      <w:pPr>
        <w:pStyle w:val="ConsPlusNonformat"/>
      </w:pPr>
      <w:r>
        <w:t xml:space="preserve">        │           Заявление о согласовании проведения          │</w:t>
      </w:r>
    </w:p>
    <w:p w:rsidR="009B6D0E" w:rsidRDefault="009B6D0E">
      <w:pPr>
        <w:pStyle w:val="ConsPlusNonformat"/>
      </w:pPr>
      <w:r>
        <w:t xml:space="preserve">        │              внеплановой выездной проверки             │</w:t>
      </w:r>
    </w:p>
    <w:p w:rsidR="009B6D0E" w:rsidRDefault="009B6D0E">
      <w:pPr>
        <w:pStyle w:val="ConsPlusNonformat"/>
      </w:pPr>
      <w:r>
        <w:t xml:space="preserve">        └───────────────────────────┬────────────────────────────┘</w:t>
      </w:r>
    </w:p>
    <w:p w:rsidR="009B6D0E" w:rsidRDefault="009B6D0E">
      <w:pPr>
        <w:pStyle w:val="ConsPlusNonformat"/>
      </w:pPr>
      <w:r>
        <w:t xml:space="preserve">                                    \/</w:t>
      </w:r>
    </w:p>
    <w:p w:rsidR="009B6D0E" w:rsidRDefault="009B6D0E">
      <w:pPr>
        <w:pStyle w:val="ConsPlusNonformat"/>
      </w:pPr>
      <w:r>
        <w:t xml:space="preserve">        ┌────────────────────────────────────────────────────────┐</w:t>
      </w:r>
    </w:p>
    <w:p w:rsidR="009B6D0E" w:rsidRDefault="009B6D0E">
      <w:pPr>
        <w:pStyle w:val="ConsPlusNonformat"/>
      </w:pPr>
      <w:r>
        <w:t xml:space="preserve">        │      Проведение внеплановой документарной проверки     │</w:t>
      </w:r>
    </w:p>
    <w:p w:rsidR="009B6D0E" w:rsidRDefault="009B6D0E">
      <w:pPr>
        <w:pStyle w:val="ConsPlusNonformat"/>
      </w:pPr>
      <w:r>
        <w:t xml:space="preserve">        └───────────────────────────┬────────────────────────────┘</w:t>
      </w:r>
    </w:p>
    <w:p w:rsidR="009B6D0E" w:rsidRDefault="009B6D0E">
      <w:pPr>
        <w:pStyle w:val="ConsPlusNonformat"/>
      </w:pPr>
      <w:r>
        <w:t xml:space="preserve">                                    \/</w:t>
      </w:r>
    </w:p>
    <w:p w:rsidR="009B6D0E" w:rsidRDefault="009B6D0E">
      <w:pPr>
        <w:pStyle w:val="ConsPlusNonformat"/>
      </w:pPr>
      <w:r>
        <w:t xml:space="preserve">        ┌────────────────────────────────────────────────────────┐</w:t>
      </w:r>
    </w:p>
    <w:p w:rsidR="009B6D0E" w:rsidRDefault="009B6D0E">
      <w:pPr>
        <w:pStyle w:val="ConsPlusNonformat"/>
      </w:pPr>
      <w:r>
        <w:t xml:space="preserve">        │               Решение органа прокуратуры               │</w:t>
      </w:r>
    </w:p>
    <w:p w:rsidR="009B6D0E" w:rsidRDefault="009B6D0E">
      <w:pPr>
        <w:pStyle w:val="ConsPlusNonformat"/>
      </w:pPr>
      <w:r>
        <w:t xml:space="preserve">        └───────────────────────────┬────────────────────────────┘</w:t>
      </w:r>
    </w:p>
    <w:p w:rsidR="009B6D0E" w:rsidRDefault="009B6D0E">
      <w:pPr>
        <w:pStyle w:val="ConsPlusNonformat"/>
      </w:pPr>
      <w:r>
        <w:t xml:space="preserve">                                    \/</w:t>
      </w:r>
    </w:p>
    <w:p w:rsidR="009B6D0E" w:rsidRDefault="009B6D0E">
      <w:pPr>
        <w:pStyle w:val="ConsPlusNonformat"/>
      </w:pPr>
      <w:r>
        <w:t xml:space="preserve">        ┌────────────────────────────────────────────────────────┐</w:t>
      </w:r>
    </w:p>
    <w:p w:rsidR="009B6D0E" w:rsidRDefault="009B6D0E">
      <w:pPr>
        <w:pStyle w:val="ConsPlusNonformat"/>
      </w:pPr>
      <w:r>
        <w:t xml:space="preserve">        │           Об отказе в согласовании проведения          │</w:t>
      </w:r>
    </w:p>
    <w:p w:rsidR="009B6D0E" w:rsidRDefault="009B6D0E">
      <w:pPr>
        <w:pStyle w:val="ConsPlusNonformat"/>
      </w:pPr>
      <w:r>
        <w:t xml:space="preserve">        │              внеплановой выездной проверки             │</w:t>
      </w:r>
    </w:p>
    <w:p w:rsidR="009B6D0E" w:rsidRDefault="009B6D0E">
      <w:pPr>
        <w:pStyle w:val="ConsPlusNonformat"/>
      </w:pPr>
      <w:r>
        <w:t xml:space="preserve">        └───────────────────────────┬────────────────────────────┘</w:t>
      </w:r>
    </w:p>
    <w:p w:rsidR="009B6D0E" w:rsidRDefault="009B6D0E">
      <w:pPr>
        <w:pStyle w:val="ConsPlusNonformat"/>
      </w:pPr>
      <w:r>
        <w:t xml:space="preserve">                                    \/</w:t>
      </w:r>
    </w:p>
    <w:p w:rsidR="009B6D0E" w:rsidRDefault="009B6D0E">
      <w:pPr>
        <w:pStyle w:val="ConsPlusNonformat"/>
      </w:pPr>
      <w:r>
        <w:t xml:space="preserve">        ┌────────────────────────────────────────────────────────┐</w:t>
      </w:r>
    </w:p>
    <w:p w:rsidR="009B6D0E" w:rsidRDefault="009B6D0E">
      <w:pPr>
        <w:pStyle w:val="ConsPlusNonformat"/>
      </w:pPr>
      <w:r>
        <w:t xml:space="preserve">        │          О согласовании проведения внеплановой         │</w:t>
      </w:r>
    </w:p>
    <w:p w:rsidR="009B6D0E" w:rsidRDefault="009B6D0E">
      <w:pPr>
        <w:pStyle w:val="ConsPlusNonformat"/>
      </w:pPr>
      <w:r>
        <w:t xml:space="preserve">        │                    выездной проверки                   │</w:t>
      </w:r>
    </w:p>
    <w:p w:rsidR="009B6D0E" w:rsidRDefault="009B6D0E">
      <w:pPr>
        <w:pStyle w:val="ConsPlusNonformat"/>
      </w:pPr>
      <w:r>
        <w:t xml:space="preserve">        └───────────────────────────┬────────────────────────────┘</w:t>
      </w:r>
    </w:p>
    <w:p w:rsidR="009B6D0E" w:rsidRDefault="009B6D0E">
      <w:pPr>
        <w:pStyle w:val="ConsPlusNonformat"/>
      </w:pPr>
      <w:r>
        <w:t xml:space="preserve">                                    \/</w:t>
      </w:r>
    </w:p>
    <w:p w:rsidR="009B6D0E" w:rsidRDefault="009B6D0E">
      <w:pPr>
        <w:pStyle w:val="ConsPlusNonformat"/>
      </w:pPr>
      <w:r>
        <w:t xml:space="preserve">        ┌────────────────────────────────────────────────────────┐</w:t>
      </w:r>
    </w:p>
    <w:p w:rsidR="009B6D0E" w:rsidRDefault="009B6D0E">
      <w:pPr>
        <w:pStyle w:val="ConsPlusNonformat"/>
      </w:pPr>
      <w:r>
        <w:t xml:space="preserve">        │        Проведение внеплановой выездной проверки        │</w:t>
      </w:r>
    </w:p>
    <w:p w:rsidR="009B6D0E" w:rsidRDefault="009B6D0E">
      <w:pPr>
        <w:pStyle w:val="ConsPlusNonformat"/>
      </w:pPr>
      <w:r>
        <w:t xml:space="preserve">        └───────────────────────────┬────────────────────────────┘</w:t>
      </w:r>
    </w:p>
    <w:p w:rsidR="009B6D0E" w:rsidRDefault="009B6D0E">
      <w:pPr>
        <w:pStyle w:val="ConsPlusNonformat"/>
      </w:pPr>
      <w:r>
        <w:t xml:space="preserve">                                    \/</w:t>
      </w:r>
    </w:p>
    <w:p w:rsidR="009B6D0E" w:rsidRDefault="009B6D0E">
      <w:pPr>
        <w:pStyle w:val="ConsPlusNonformat"/>
      </w:pPr>
      <w:r>
        <w:t xml:space="preserve">        ┌────────────────────────────────────────────────────────┐</w:t>
      </w:r>
    </w:p>
    <w:p w:rsidR="009B6D0E" w:rsidRDefault="009B6D0E">
      <w:pPr>
        <w:pStyle w:val="ConsPlusNonformat"/>
      </w:pPr>
      <w:r>
        <w:t xml:space="preserve">        │                      Акт проверки                      │</w:t>
      </w:r>
    </w:p>
    <w:p w:rsidR="009B6D0E" w:rsidRDefault="009B6D0E">
      <w:pPr>
        <w:pStyle w:val="ConsPlusNonformat"/>
      </w:pPr>
      <w:r>
        <w:t xml:space="preserve">        └───────────────────────────┬────────────────────────────┘</w:t>
      </w:r>
    </w:p>
    <w:p w:rsidR="009B6D0E" w:rsidRDefault="009B6D0E">
      <w:pPr>
        <w:pStyle w:val="ConsPlusNonformat"/>
      </w:pPr>
      <w:r>
        <w:t xml:space="preserve">                                    \/</w:t>
      </w:r>
    </w:p>
    <w:p w:rsidR="009B6D0E" w:rsidRDefault="009B6D0E">
      <w:pPr>
        <w:pStyle w:val="ConsPlusNonformat"/>
      </w:pPr>
      <w:r>
        <w:t xml:space="preserve">        ┌────────────────────────────────────────────────────────┐</w:t>
      </w:r>
    </w:p>
    <w:p w:rsidR="009B6D0E" w:rsidRDefault="009B6D0E">
      <w:pPr>
        <w:pStyle w:val="ConsPlusNonformat"/>
      </w:pPr>
      <w:r>
        <w:t xml:space="preserve">        │            Принятие мер в связи с выявлением           │</w:t>
      </w:r>
    </w:p>
    <w:p w:rsidR="009B6D0E" w:rsidRDefault="009B6D0E">
      <w:pPr>
        <w:pStyle w:val="ConsPlusNonformat"/>
      </w:pPr>
      <w:r>
        <w:t xml:space="preserve">        │        нарушений (в случае выявления </w:t>
      </w:r>
      <w:proofErr w:type="gramStart"/>
      <w:r>
        <w:t xml:space="preserve">нарушений)   </w:t>
      </w:r>
      <w:proofErr w:type="gramEnd"/>
      <w:r>
        <w:t xml:space="preserve">     │</w:t>
      </w:r>
    </w:p>
    <w:p w:rsidR="009B6D0E" w:rsidRDefault="009B6D0E">
      <w:pPr>
        <w:pStyle w:val="ConsPlusNonformat"/>
      </w:pPr>
      <w:r>
        <w:t xml:space="preserve">        └────────────────────────────────────────────────────────┘</w:t>
      </w:r>
    </w:p>
    <w:p w:rsidR="009B6D0E" w:rsidRDefault="009B6D0E">
      <w:pPr>
        <w:widowControl w:val="0"/>
        <w:autoSpaceDE w:val="0"/>
        <w:autoSpaceDN w:val="0"/>
        <w:adjustRightInd w:val="0"/>
        <w:spacing w:after="0" w:line="240" w:lineRule="auto"/>
        <w:ind w:firstLine="540"/>
        <w:jc w:val="both"/>
        <w:rPr>
          <w:rFonts w:ascii="Calibri" w:hAnsi="Calibri" w:cs="Calibri"/>
        </w:rPr>
      </w:pPr>
    </w:p>
    <w:p w:rsidR="009B6D0E" w:rsidRDefault="009B6D0E">
      <w:pPr>
        <w:widowControl w:val="0"/>
        <w:autoSpaceDE w:val="0"/>
        <w:autoSpaceDN w:val="0"/>
        <w:adjustRightInd w:val="0"/>
        <w:spacing w:after="0" w:line="240" w:lineRule="auto"/>
        <w:jc w:val="both"/>
        <w:rPr>
          <w:rFonts w:ascii="Calibri" w:hAnsi="Calibri" w:cs="Calibri"/>
        </w:rPr>
      </w:pPr>
    </w:p>
    <w:p w:rsidR="009B6D0E" w:rsidRDefault="009B6D0E">
      <w:pPr>
        <w:widowControl w:val="0"/>
        <w:pBdr>
          <w:bottom w:val="single" w:sz="6" w:space="0" w:color="auto"/>
        </w:pBdr>
        <w:autoSpaceDE w:val="0"/>
        <w:autoSpaceDN w:val="0"/>
        <w:adjustRightInd w:val="0"/>
        <w:spacing w:after="0" w:line="240" w:lineRule="auto"/>
        <w:rPr>
          <w:rFonts w:ascii="Calibri" w:hAnsi="Calibri" w:cs="Calibri"/>
          <w:sz w:val="5"/>
          <w:szCs w:val="5"/>
        </w:rPr>
      </w:pPr>
    </w:p>
    <w:p w:rsidR="008A499B" w:rsidRDefault="008A499B"/>
    <w:sectPr w:rsidR="008A499B" w:rsidSect="002075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0E"/>
    <w:rsid w:val="00000053"/>
    <w:rsid w:val="000017EE"/>
    <w:rsid w:val="000020B0"/>
    <w:rsid w:val="000023B2"/>
    <w:rsid w:val="00002F61"/>
    <w:rsid w:val="0000310D"/>
    <w:rsid w:val="00004DD0"/>
    <w:rsid w:val="00005F01"/>
    <w:rsid w:val="00006F69"/>
    <w:rsid w:val="00010DAE"/>
    <w:rsid w:val="00010E92"/>
    <w:rsid w:val="000117DE"/>
    <w:rsid w:val="00011D88"/>
    <w:rsid w:val="00013FE4"/>
    <w:rsid w:val="0001429E"/>
    <w:rsid w:val="0001442E"/>
    <w:rsid w:val="0001568B"/>
    <w:rsid w:val="000168A9"/>
    <w:rsid w:val="000169A3"/>
    <w:rsid w:val="000200AD"/>
    <w:rsid w:val="000205FC"/>
    <w:rsid w:val="00020600"/>
    <w:rsid w:val="000209ED"/>
    <w:rsid w:val="00020D08"/>
    <w:rsid w:val="0002154F"/>
    <w:rsid w:val="000215C0"/>
    <w:rsid w:val="0002202F"/>
    <w:rsid w:val="0002205A"/>
    <w:rsid w:val="00022B82"/>
    <w:rsid w:val="00023544"/>
    <w:rsid w:val="00023B69"/>
    <w:rsid w:val="0002469D"/>
    <w:rsid w:val="000246F6"/>
    <w:rsid w:val="00025513"/>
    <w:rsid w:val="00026815"/>
    <w:rsid w:val="0002683A"/>
    <w:rsid w:val="00027766"/>
    <w:rsid w:val="000303FF"/>
    <w:rsid w:val="00030723"/>
    <w:rsid w:val="000309C3"/>
    <w:rsid w:val="00030C7B"/>
    <w:rsid w:val="00030C99"/>
    <w:rsid w:val="00030E1D"/>
    <w:rsid w:val="000314C6"/>
    <w:rsid w:val="000319BA"/>
    <w:rsid w:val="000329B9"/>
    <w:rsid w:val="0003310D"/>
    <w:rsid w:val="00035A53"/>
    <w:rsid w:val="00036326"/>
    <w:rsid w:val="00037980"/>
    <w:rsid w:val="000401A7"/>
    <w:rsid w:val="00040A55"/>
    <w:rsid w:val="00040EB6"/>
    <w:rsid w:val="000410D9"/>
    <w:rsid w:val="00041358"/>
    <w:rsid w:val="00041514"/>
    <w:rsid w:val="00041940"/>
    <w:rsid w:val="00041C86"/>
    <w:rsid w:val="00042162"/>
    <w:rsid w:val="000424E2"/>
    <w:rsid w:val="00043FEE"/>
    <w:rsid w:val="00044C0D"/>
    <w:rsid w:val="00045950"/>
    <w:rsid w:val="00047C06"/>
    <w:rsid w:val="000507A4"/>
    <w:rsid w:val="000508A9"/>
    <w:rsid w:val="00050E20"/>
    <w:rsid w:val="00050F1B"/>
    <w:rsid w:val="00051F4D"/>
    <w:rsid w:val="00052E4A"/>
    <w:rsid w:val="000539E7"/>
    <w:rsid w:val="00053ABC"/>
    <w:rsid w:val="00054B44"/>
    <w:rsid w:val="000553F5"/>
    <w:rsid w:val="000561D5"/>
    <w:rsid w:val="00056A17"/>
    <w:rsid w:val="000571AA"/>
    <w:rsid w:val="000573FC"/>
    <w:rsid w:val="00057D98"/>
    <w:rsid w:val="00057E38"/>
    <w:rsid w:val="000605CC"/>
    <w:rsid w:val="00062B91"/>
    <w:rsid w:val="00063583"/>
    <w:rsid w:val="00063B98"/>
    <w:rsid w:val="0006404E"/>
    <w:rsid w:val="0006436A"/>
    <w:rsid w:val="0006468C"/>
    <w:rsid w:val="00064CBA"/>
    <w:rsid w:val="00064FA8"/>
    <w:rsid w:val="000654BD"/>
    <w:rsid w:val="0007012D"/>
    <w:rsid w:val="00071413"/>
    <w:rsid w:val="00071BD9"/>
    <w:rsid w:val="0007262B"/>
    <w:rsid w:val="000729C4"/>
    <w:rsid w:val="00072DEA"/>
    <w:rsid w:val="0007354F"/>
    <w:rsid w:val="00074C93"/>
    <w:rsid w:val="000753B0"/>
    <w:rsid w:val="00075451"/>
    <w:rsid w:val="00076BD0"/>
    <w:rsid w:val="00076CA6"/>
    <w:rsid w:val="00077381"/>
    <w:rsid w:val="00077F3D"/>
    <w:rsid w:val="00080123"/>
    <w:rsid w:val="00082A26"/>
    <w:rsid w:val="0008355B"/>
    <w:rsid w:val="00083BD9"/>
    <w:rsid w:val="00084BAD"/>
    <w:rsid w:val="00084C7C"/>
    <w:rsid w:val="0008551E"/>
    <w:rsid w:val="0008709D"/>
    <w:rsid w:val="0008773E"/>
    <w:rsid w:val="00090D44"/>
    <w:rsid w:val="000913FE"/>
    <w:rsid w:val="00091983"/>
    <w:rsid w:val="00091F55"/>
    <w:rsid w:val="0009412B"/>
    <w:rsid w:val="00095989"/>
    <w:rsid w:val="00097067"/>
    <w:rsid w:val="000977D5"/>
    <w:rsid w:val="00097F47"/>
    <w:rsid w:val="000A1311"/>
    <w:rsid w:val="000A191B"/>
    <w:rsid w:val="000A1985"/>
    <w:rsid w:val="000A3216"/>
    <w:rsid w:val="000A45B6"/>
    <w:rsid w:val="000A6292"/>
    <w:rsid w:val="000A6335"/>
    <w:rsid w:val="000A64DA"/>
    <w:rsid w:val="000A65A2"/>
    <w:rsid w:val="000A678D"/>
    <w:rsid w:val="000A73F0"/>
    <w:rsid w:val="000A7DBB"/>
    <w:rsid w:val="000B0232"/>
    <w:rsid w:val="000B0380"/>
    <w:rsid w:val="000B1156"/>
    <w:rsid w:val="000B1704"/>
    <w:rsid w:val="000B1B9D"/>
    <w:rsid w:val="000B1D11"/>
    <w:rsid w:val="000B24AA"/>
    <w:rsid w:val="000B2987"/>
    <w:rsid w:val="000B3E73"/>
    <w:rsid w:val="000B513A"/>
    <w:rsid w:val="000B5309"/>
    <w:rsid w:val="000B5F2A"/>
    <w:rsid w:val="000B6118"/>
    <w:rsid w:val="000B63DB"/>
    <w:rsid w:val="000B73BA"/>
    <w:rsid w:val="000B74FA"/>
    <w:rsid w:val="000C05CF"/>
    <w:rsid w:val="000C110B"/>
    <w:rsid w:val="000C118A"/>
    <w:rsid w:val="000C1FA8"/>
    <w:rsid w:val="000C24EE"/>
    <w:rsid w:val="000C498C"/>
    <w:rsid w:val="000C5AC6"/>
    <w:rsid w:val="000C66AA"/>
    <w:rsid w:val="000C6AF2"/>
    <w:rsid w:val="000C76E9"/>
    <w:rsid w:val="000C7BA7"/>
    <w:rsid w:val="000D1CAE"/>
    <w:rsid w:val="000D1D50"/>
    <w:rsid w:val="000D3147"/>
    <w:rsid w:val="000D4A8C"/>
    <w:rsid w:val="000D566D"/>
    <w:rsid w:val="000D6DEF"/>
    <w:rsid w:val="000D7461"/>
    <w:rsid w:val="000E116E"/>
    <w:rsid w:val="000E1359"/>
    <w:rsid w:val="000E49EC"/>
    <w:rsid w:val="000E4CCE"/>
    <w:rsid w:val="000E501C"/>
    <w:rsid w:val="000E5EF4"/>
    <w:rsid w:val="000E6482"/>
    <w:rsid w:val="000E66D7"/>
    <w:rsid w:val="000E7355"/>
    <w:rsid w:val="000F1B70"/>
    <w:rsid w:val="000F1E11"/>
    <w:rsid w:val="000F255F"/>
    <w:rsid w:val="000F2653"/>
    <w:rsid w:val="000F2939"/>
    <w:rsid w:val="000F379F"/>
    <w:rsid w:val="000F393E"/>
    <w:rsid w:val="000F3EE5"/>
    <w:rsid w:val="000F485F"/>
    <w:rsid w:val="000F4D03"/>
    <w:rsid w:val="000F4D2A"/>
    <w:rsid w:val="000F563E"/>
    <w:rsid w:val="000F63A4"/>
    <w:rsid w:val="000F63C2"/>
    <w:rsid w:val="000F648B"/>
    <w:rsid w:val="000F68B8"/>
    <w:rsid w:val="000F6CDE"/>
    <w:rsid w:val="000F7BAA"/>
    <w:rsid w:val="0010028C"/>
    <w:rsid w:val="00100593"/>
    <w:rsid w:val="00101F55"/>
    <w:rsid w:val="00102128"/>
    <w:rsid w:val="00102B73"/>
    <w:rsid w:val="00102D41"/>
    <w:rsid w:val="00103ECF"/>
    <w:rsid w:val="001049FF"/>
    <w:rsid w:val="0010514A"/>
    <w:rsid w:val="001071D3"/>
    <w:rsid w:val="00107B0B"/>
    <w:rsid w:val="0011001A"/>
    <w:rsid w:val="001105B2"/>
    <w:rsid w:val="0011290D"/>
    <w:rsid w:val="00113307"/>
    <w:rsid w:val="00114031"/>
    <w:rsid w:val="00114D50"/>
    <w:rsid w:val="001154FF"/>
    <w:rsid w:val="001157FA"/>
    <w:rsid w:val="00115F59"/>
    <w:rsid w:val="00116774"/>
    <w:rsid w:val="001175E2"/>
    <w:rsid w:val="001176FB"/>
    <w:rsid w:val="00120781"/>
    <w:rsid w:val="00120A55"/>
    <w:rsid w:val="00120BBB"/>
    <w:rsid w:val="001235FF"/>
    <w:rsid w:val="00123E1E"/>
    <w:rsid w:val="001241F6"/>
    <w:rsid w:val="001247D5"/>
    <w:rsid w:val="00124E1C"/>
    <w:rsid w:val="00125013"/>
    <w:rsid w:val="00125A7C"/>
    <w:rsid w:val="00126583"/>
    <w:rsid w:val="001306AF"/>
    <w:rsid w:val="00130899"/>
    <w:rsid w:val="001309AD"/>
    <w:rsid w:val="0013158B"/>
    <w:rsid w:val="00131A62"/>
    <w:rsid w:val="00134739"/>
    <w:rsid w:val="001349A6"/>
    <w:rsid w:val="00134A89"/>
    <w:rsid w:val="001367A7"/>
    <w:rsid w:val="001401E4"/>
    <w:rsid w:val="00140A1D"/>
    <w:rsid w:val="00141BAA"/>
    <w:rsid w:val="00142F55"/>
    <w:rsid w:val="00142FAC"/>
    <w:rsid w:val="00143164"/>
    <w:rsid w:val="00143545"/>
    <w:rsid w:val="001435C4"/>
    <w:rsid w:val="00143740"/>
    <w:rsid w:val="00143819"/>
    <w:rsid w:val="00144787"/>
    <w:rsid w:val="00145D72"/>
    <w:rsid w:val="00146907"/>
    <w:rsid w:val="001507D4"/>
    <w:rsid w:val="00150BB6"/>
    <w:rsid w:val="0015117D"/>
    <w:rsid w:val="00151629"/>
    <w:rsid w:val="00152585"/>
    <w:rsid w:val="00152BC1"/>
    <w:rsid w:val="001530CC"/>
    <w:rsid w:val="00154A7E"/>
    <w:rsid w:val="00155727"/>
    <w:rsid w:val="00156555"/>
    <w:rsid w:val="0015777B"/>
    <w:rsid w:val="00161368"/>
    <w:rsid w:val="00161558"/>
    <w:rsid w:val="001624F7"/>
    <w:rsid w:val="00162545"/>
    <w:rsid w:val="00163337"/>
    <w:rsid w:val="0016375F"/>
    <w:rsid w:val="001637D3"/>
    <w:rsid w:val="00164755"/>
    <w:rsid w:val="00164F67"/>
    <w:rsid w:val="00165407"/>
    <w:rsid w:val="00167A6A"/>
    <w:rsid w:val="00167CC7"/>
    <w:rsid w:val="0017077F"/>
    <w:rsid w:val="001712AE"/>
    <w:rsid w:val="001728FC"/>
    <w:rsid w:val="001747D0"/>
    <w:rsid w:val="00174C59"/>
    <w:rsid w:val="00176145"/>
    <w:rsid w:val="00177A4A"/>
    <w:rsid w:val="00180862"/>
    <w:rsid w:val="00180AC2"/>
    <w:rsid w:val="00180F33"/>
    <w:rsid w:val="0018127E"/>
    <w:rsid w:val="001812B3"/>
    <w:rsid w:val="001825C3"/>
    <w:rsid w:val="00182BDF"/>
    <w:rsid w:val="001836C1"/>
    <w:rsid w:val="00183F2E"/>
    <w:rsid w:val="00185754"/>
    <w:rsid w:val="00185A74"/>
    <w:rsid w:val="001863FF"/>
    <w:rsid w:val="0019108A"/>
    <w:rsid w:val="001912A0"/>
    <w:rsid w:val="00191E8B"/>
    <w:rsid w:val="0019227A"/>
    <w:rsid w:val="00192BD5"/>
    <w:rsid w:val="00192BDE"/>
    <w:rsid w:val="0019356C"/>
    <w:rsid w:val="001935DA"/>
    <w:rsid w:val="001938D9"/>
    <w:rsid w:val="0019432D"/>
    <w:rsid w:val="00194A29"/>
    <w:rsid w:val="00195A4C"/>
    <w:rsid w:val="00195BCB"/>
    <w:rsid w:val="00195BD5"/>
    <w:rsid w:val="001968B4"/>
    <w:rsid w:val="001969F5"/>
    <w:rsid w:val="00197478"/>
    <w:rsid w:val="001A0516"/>
    <w:rsid w:val="001A0596"/>
    <w:rsid w:val="001A1A18"/>
    <w:rsid w:val="001A2180"/>
    <w:rsid w:val="001A2243"/>
    <w:rsid w:val="001A3C3F"/>
    <w:rsid w:val="001A4E23"/>
    <w:rsid w:val="001A629B"/>
    <w:rsid w:val="001A70D0"/>
    <w:rsid w:val="001A7A07"/>
    <w:rsid w:val="001B0054"/>
    <w:rsid w:val="001B09FE"/>
    <w:rsid w:val="001B2260"/>
    <w:rsid w:val="001B3021"/>
    <w:rsid w:val="001B361D"/>
    <w:rsid w:val="001B3B72"/>
    <w:rsid w:val="001B441D"/>
    <w:rsid w:val="001B5092"/>
    <w:rsid w:val="001B571A"/>
    <w:rsid w:val="001B7399"/>
    <w:rsid w:val="001B7450"/>
    <w:rsid w:val="001B7BAD"/>
    <w:rsid w:val="001C017E"/>
    <w:rsid w:val="001C0CF9"/>
    <w:rsid w:val="001C204C"/>
    <w:rsid w:val="001C4E0A"/>
    <w:rsid w:val="001C5328"/>
    <w:rsid w:val="001C64A9"/>
    <w:rsid w:val="001C6AE0"/>
    <w:rsid w:val="001D08A9"/>
    <w:rsid w:val="001D0A9D"/>
    <w:rsid w:val="001D0B81"/>
    <w:rsid w:val="001D14DB"/>
    <w:rsid w:val="001D2536"/>
    <w:rsid w:val="001D3005"/>
    <w:rsid w:val="001D355A"/>
    <w:rsid w:val="001D3711"/>
    <w:rsid w:val="001D39C4"/>
    <w:rsid w:val="001D3EE0"/>
    <w:rsid w:val="001D3F8B"/>
    <w:rsid w:val="001D4280"/>
    <w:rsid w:val="001D6A8B"/>
    <w:rsid w:val="001D6C55"/>
    <w:rsid w:val="001D7454"/>
    <w:rsid w:val="001D7E09"/>
    <w:rsid w:val="001E0FFF"/>
    <w:rsid w:val="001E1319"/>
    <w:rsid w:val="001E1983"/>
    <w:rsid w:val="001E2029"/>
    <w:rsid w:val="001E2E59"/>
    <w:rsid w:val="001E31DD"/>
    <w:rsid w:val="001E35EB"/>
    <w:rsid w:val="001E4722"/>
    <w:rsid w:val="001E633F"/>
    <w:rsid w:val="001E6BD4"/>
    <w:rsid w:val="001E7264"/>
    <w:rsid w:val="001F0F89"/>
    <w:rsid w:val="001F1325"/>
    <w:rsid w:val="001F13C9"/>
    <w:rsid w:val="001F27ED"/>
    <w:rsid w:val="001F3EBC"/>
    <w:rsid w:val="001F4EC5"/>
    <w:rsid w:val="001F55C8"/>
    <w:rsid w:val="001F5939"/>
    <w:rsid w:val="001F6D3F"/>
    <w:rsid w:val="00201B1E"/>
    <w:rsid w:val="00202385"/>
    <w:rsid w:val="00203FA0"/>
    <w:rsid w:val="00204800"/>
    <w:rsid w:val="00205DD0"/>
    <w:rsid w:val="00207355"/>
    <w:rsid w:val="00207381"/>
    <w:rsid w:val="00207E1F"/>
    <w:rsid w:val="00211825"/>
    <w:rsid w:val="00211C3F"/>
    <w:rsid w:val="00214462"/>
    <w:rsid w:val="002145CB"/>
    <w:rsid w:val="00214FF9"/>
    <w:rsid w:val="0021542A"/>
    <w:rsid w:val="0021647D"/>
    <w:rsid w:val="00216A9A"/>
    <w:rsid w:val="00217A91"/>
    <w:rsid w:val="00220141"/>
    <w:rsid w:val="0022028C"/>
    <w:rsid w:val="0022109F"/>
    <w:rsid w:val="00221BB7"/>
    <w:rsid w:val="002225C9"/>
    <w:rsid w:val="00222839"/>
    <w:rsid w:val="0022399D"/>
    <w:rsid w:val="0022552D"/>
    <w:rsid w:val="00226FCD"/>
    <w:rsid w:val="00227767"/>
    <w:rsid w:val="00230FE8"/>
    <w:rsid w:val="0023184A"/>
    <w:rsid w:val="00232800"/>
    <w:rsid w:val="00232F5E"/>
    <w:rsid w:val="0023373A"/>
    <w:rsid w:val="0023484B"/>
    <w:rsid w:val="00234932"/>
    <w:rsid w:val="00237F27"/>
    <w:rsid w:val="00240449"/>
    <w:rsid w:val="0024109F"/>
    <w:rsid w:val="00241BAF"/>
    <w:rsid w:val="002427D5"/>
    <w:rsid w:val="002430CB"/>
    <w:rsid w:val="002445F2"/>
    <w:rsid w:val="00244691"/>
    <w:rsid w:val="0024488E"/>
    <w:rsid w:val="0024498B"/>
    <w:rsid w:val="00244C49"/>
    <w:rsid w:val="002456AE"/>
    <w:rsid w:val="002460A3"/>
    <w:rsid w:val="002463FA"/>
    <w:rsid w:val="002465B6"/>
    <w:rsid w:val="00246AD4"/>
    <w:rsid w:val="00246B91"/>
    <w:rsid w:val="00247201"/>
    <w:rsid w:val="0024755F"/>
    <w:rsid w:val="00247681"/>
    <w:rsid w:val="00251963"/>
    <w:rsid w:val="002535EB"/>
    <w:rsid w:val="002535F6"/>
    <w:rsid w:val="0025430F"/>
    <w:rsid w:val="00255E9C"/>
    <w:rsid w:val="00256C93"/>
    <w:rsid w:val="00257C28"/>
    <w:rsid w:val="00260085"/>
    <w:rsid w:val="00260BFD"/>
    <w:rsid w:val="00260DBD"/>
    <w:rsid w:val="00261AF7"/>
    <w:rsid w:val="00262D3D"/>
    <w:rsid w:val="00263213"/>
    <w:rsid w:val="00263956"/>
    <w:rsid w:val="0026462A"/>
    <w:rsid w:val="00264907"/>
    <w:rsid w:val="002656C2"/>
    <w:rsid w:val="00265DA9"/>
    <w:rsid w:val="00266F27"/>
    <w:rsid w:val="00267B5B"/>
    <w:rsid w:val="00267DE4"/>
    <w:rsid w:val="0027054B"/>
    <w:rsid w:val="002712F7"/>
    <w:rsid w:val="00271B6C"/>
    <w:rsid w:val="00272DA2"/>
    <w:rsid w:val="00273181"/>
    <w:rsid w:val="0027423F"/>
    <w:rsid w:val="002752DC"/>
    <w:rsid w:val="00277373"/>
    <w:rsid w:val="002809E9"/>
    <w:rsid w:val="00280C19"/>
    <w:rsid w:val="0028253A"/>
    <w:rsid w:val="00282560"/>
    <w:rsid w:val="00282E6D"/>
    <w:rsid w:val="002835BF"/>
    <w:rsid w:val="00283A5F"/>
    <w:rsid w:val="00284405"/>
    <w:rsid w:val="00284B1C"/>
    <w:rsid w:val="00285DDE"/>
    <w:rsid w:val="00286064"/>
    <w:rsid w:val="002862C2"/>
    <w:rsid w:val="002862C8"/>
    <w:rsid w:val="002871DD"/>
    <w:rsid w:val="002878DF"/>
    <w:rsid w:val="002904DD"/>
    <w:rsid w:val="00290627"/>
    <w:rsid w:val="00290996"/>
    <w:rsid w:val="00290D0D"/>
    <w:rsid w:val="0029180B"/>
    <w:rsid w:val="00294AD0"/>
    <w:rsid w:val="00294C1E"/>
    <w:rsid w:val="00295008"/>
    <w:rsid w:val="002964B2"/>
    <w:rsid w:val="00296ADE"/>
    <w:rsid w:val="002A026C"/>
    <w:rsid w:val="002A06B3"/>
    <w:rsid w:val="002A11BC"/>
    <w:rsid w:val="002A224C"/>
    <w:rsid w:val="002A2310"/>
    <w:rsid w:val="002A5D3B"/>
    <w:rsid w:val="002A7254"/>
    <w:rsid w:val="002A77D0"/>
    <w:rsid w:val="002A77F2"/>
    <w:rsid w:val="002B00F5"/>
    <w:rsid w:val="002B0596"/>
    <w:rsid w:val="002B063E"/>
    <w:rsid w:val="002B196D"/>
    <w:rsid w:val="002B1F60"/>
    <w:rsid w:val="002B20C9"/>
    <w:rsid w:val="002B2109"/>
    <w:rsid w:val="002B2206"/>
    <w:rsid w:val="002B22BA"/>
    <w:rsid w:val="002B259C"/>
    <w:rsid w:val="002B2B09"/>
    <w:rsid w:val="002B2BFB"/>
    <w:rsid w:val="002B3BB5"/>
    <w:rsid w:val="002B3F91"/>
    <w:rsid w:val="002B40CB"/>
    <w:rsid w:val="002B41C2"/>
    <w:rsid w:val="002B4334"/>
    <w:rsid w:val="002B4D8B"/>
    <w:rsid w:val="002B4E56"/>
    <w:rsid w:val="002B59C3"/>
    <w:rsid w:val="002B6906"/>
    <w:rsid w:val="002C05F2"/>
    <w:rsid w:val="002C19E5"/>
    <w:rsid w:val="002C222E"/>
    <w:rsid w:val="002C2543"/>
    <w:rsid w:val="002C26BB"/>
    <w:rsid w:val="002C277B"/>
    <w:rsid w:val="002C2C60"/>
    <w:rsid w:val="002C33B4"/>
    <w:rsid w:val="002C3B28"/>
    <w:rsid w:val="002C4082"/>
    <w:rsid w:val="002C46C3"/>
    <w:rsid w:val="002C4C1C"/>
    <w:rsid w:val="002C569C"/>
    <w:rsid w:val="002C587F"/>
    <w:rsid w:val="002C5D71"/>
    <w:rsid w:val="002C6550"/>
    <w:rsid w:val="002C6875"/>
    <w:rsid w:val="002D06BD"/>
    <w:rsid w:val="002D09DE"/>
    <w:rsid w:val="002D0A48"/>
    <w:rsid w:val="002D0CC6"/>
    <w:rsid w:val="002D3635"/>
    <w:rsid w:val="002D429F"/>
    <w:rsid w:val="002D4339"/>
    <w:rsid w:val="002D45B3"/>
    <w:rsid w:val="002D5621"/>
    <w:rsid w:val="002D5A50"/>
    <w:rsid w:val="002D5E92"/>
    <w:rsid w:val="002E0BBC"/>
    <w:rsid w:val="002E17EC"/>
    <w:rsid w:val="002E2A28"/>
    <w:rsid w:val="002E2A44"/>
    <w:rsid w:val="002E2CD4"/>
    <w:rsid w:val="002E39D7"/>
    <w:rsid w:val="002E4609"/>
    <w:rsid w:val="002E4F18"/>
    <w:rsid w:val="002E5596"/>
    <w:rsid w:val="002E56CD"/>
    <w:rsid w:val="002E572E"/>
    <w:rsid w:val="002E5DDE"/>
    <w:rsid w:val="002E61F9"/>
    <w:rsid w:val="002E621E"/>
    <w:rsid w:val="002F047D"/>
    <w:rsid w:val="002F048B"/>
    <w:rsid w:val="002F2215"/>
    <w:rsid w:val="002F230C"/>
    <w:rsid w:val="002F4FA8"/>
    <w:rsid w:val="002F5838"/>
    <w:rsid w:val="002F6951"/>
    <w:rsid w:val="002F6D7D"/>
    <w:rsid w:val="002F74CC"/>
    <w:rsid w:val="002F7DA7"/>
    <w:rsid w:val="00300DC0"/>
    <w:rsid w:val="00301768"/>
    <w:rsid w:val="003027D5"/>
    <w:rsid w:val="00302F90"/>
    <w:rsid w:val="003034DE"/>
    <w:rsid w:val="00303B44"/>
    <w:rsid w:val="0030417E"/>
    <w:rsid w:val="00304354"/>
    <w:rsid w:val="00304E05"/>
    <w:rsid w:val="00305066"/>
    <w:rsid w:val="003050AD"/>
    <w:rsid w:val="00305900"/>
    <w:rsid w:val="003060BE"/>
    <w:rsid w:val="0030628E"/>
    <w:rsid w:val="00307037"/>
    <w:rsid w:val="0030707E"/>
    <w:rsid w:val="0031070C"/>
    <w:rsid w:val="00310FA6"/>
    <w:rsid w:val="00311B5E"/>
    <w:rsid w:val="00311C28"/>
    <w:rsid w:val="00312CC5"/>
    <w:rsid w:val="00313B2A"/>
    <w:rsid w:val="003169F9"/>
    <w:rsid w:val="00316E30"/>
    <w:rsid w:val="0031711B"/>
    <w:rsid w:val="00317D2B"/>
    <w:rsid w:val="00317D96"/>
    <w:rsid w:val="003205A9"/>
    <w:rsid w:val="0032093A"/>
    <w:rsid w:val="00320F7C"/>
    <w:rsid w:val="0032143C"/>
    <w:rsid w:val="003214E5"/>
    <w:rsid w:val="003216CF"/>
    <w:rsid w:val="00321A3B"/>
    <w:rsid w:val="00321CD8"/>
    <w:rsid w:val="00322268"/>
    <w:rsid w:val="00322E4E"/>
    <w:rsid w:val="00324355"/>
    <w:rsid w:val="00325755"/>
    <w:rsid w:val="00326C0B"/>
    <w:rsid w:val="00327174"/>
    <w:rsid w:val="0032728D"/>
    <w:rsid w:val="00327375"/>
    <w:rsid w:val="0032740D"/>
    <w:rsid w:val="00327DD1"/>
    <w:rsid w:val="0033039B"/>
    <w:rsid w:val="0033161E"/>
    <w:rsid w:val="00331EF9"/>
    <w:rsid w:val="00332657"/>
    <w:rsid w:val="00333168"/>
    <w:rsid w:val="003332AA"/>
    <w:rsid w:val="0033430E"/>
    <w:rsid w:val="003346F9"/>
    <w:rsid w:val="00336FC3"/>
    <w:rsid w:val="003376A7"/>
    <w:rsid w:val="00337CDE"/>
    <w:rsid w:val="00340601"/>
    <w:rsid w:val="003407AB"/>
    <w:rsid w:val="00342275"/>
    <w:rsid w:val="0034299A"/>
    <w:rsid w:val="00342A4E"/>
    <w:rsid w:val="00343255"/>
    <w:rsid w:val="00343E58"/>
    <w:rsid w:val="003444B5"/>
    <w:rsid w:val="003444ED"/>
    <w:rsid w:val="00345267"/>
    <w:rsid w:val="00346580"/>
    <w:rsid w:val="00346716"/>
    <w:rsid w:val="00347AC4"/>
    <w:rsid w:val="00347C5E"/>
    <w:rsid w:val="00347DC7"/>
    <w:rsid w:val="00350EE9"/>
    <w:rsid w:val="003511A7"/>
    <w:rsid w:val="00351AD1"/>
    <w:rsid w:val="00352A86"/>
    <w:rsid w:val="00352C69"/>
    <w:rsid w:val="00353101"/>
    <w:rsid w:val="00353206"/>
    <w:rsid w:val="00353214"/>
    <w:rsid w:val="0035347A"/>
    <w:rsid w:val="00353C73"/>
    <w:rsid w:val="00353CCE"/>
    <w:rsid w:val="00354822"/>
    <w:rsid w:val="00354CE5"/>
    <w:rsid w:val="00356F09"/>
    <w:rsid w:val="00360273"/>
    <w:rsid w:val="003603D1"/>
    <w:rsid w:val="00360A9B"/>
    <w:rsid w:val="00361014"/>
    <w:rsid w:val="00362145"/>
    <w:rsid w:val="00362359"/>
    <w:rsid w:val="0036284D"/>
    <w:rsid w:val="00363D58"/>
    <w:rsid w:val="00363F85"/>
    <w:rsid w:val="00364BAE"/>
    <w:rsid w:val="00370E08"/>
    <w:rsid w:val="00370F76"/>
    <w:rsid w:val="003715B7"/>
    <w:rsid w:val="003740E4"/>
    <w:rsid w:val="0037415C"/>
    <w:rsid w:val="00374346"/>
    <w:rsid w:val="003749B8"/>
    <w:rsid w:val="00374D00"/>
    <w:rsid w:val="00375CE0"/>
    <w:rsid w:val="00375D91"/>
    <w:rsid w:val="003767BB"/>
    <w:rsid w:val="00377A74"/>
    <w:rsid w:val="00380DFD"/>
    <w:rsid w:val="003817AC"/>
    <w:rsid w:val="00382443"/>
    <w:rsid w:val="003827B3"/>
    <w:rsid w:val="00382826"/>
    <w:rsid w:val="00382ED6"/>
    <w:rsid w:val="003830DB"/>
    <w:rsid w:val="0038315A"/>
    <w:rsid w:val="0038357D"/>
    <w:rsid w:val="00384809"/>
    <w:rsid w:val="00384C3A"/>
    <w:rsid w:val="00384F7D"/>
    <w:rsid w:val="00385138"/>
    <w:rsid w:val="0038545A"/>
    <w:rsid w:val="0038616A"/>
    <w:rsid w:val="0039075C"/>
    <w:rsid w:val="00390A51"/>
    <w:rsid w:val="00391D70"/>
    <w:rsid w:val="00393331"/>
    <w:rsid w:val="00394D65"/>
    <w:rsid w:val="00396299"/>
    <w:rsid w:val="0039629D"/>
    <w:rsid w:val="0039657F"/>
    <w:rsid w:val="00396913"/>
    <w:rsid w:val="00397178"/>
    <w:rsid w:val="003977D5"/>
    <w:rsid w:val="003A03A5"/>
    <w:rsid w:val="003A0C5F"/>
    <w:rsid w:val="003A1F67"/>
    <w:rsid w:val="003A1F70"/>
    <w:rsid w:val="003A2DA1"/>
    <w:rsid w:val="003A31CA"/>
    <w:rsid w:val="003A56F0"/>
    <w:rsid w:val="003A58BB"/>
    <w:rsid w:val="003A7A9B"/>
    <w:rsid w:val="003B03FB"/>
    <w:rsid w:val="003B17E8"/>
    <w:rsid w:val="003B1C3F"/>
    <w:rsid w:val="003B1CE7"/>
    <w:rsid w:val="003B3F85"/>
    <w:rsid w:val="003B4758"/>
    <w:rsid w:val="003B4ADA"/>
    <w:rsid w:val="003B4ADC"/>
    <w:rsid w:val="003B4E67"/>
    <w:rsid w:val="003B4FF6"/>
    <w:rsid w:val="003B502F"/>
    <w:rsid w:val="003B6454"/>
    <w:rsid w:val="003B67BC"/>
    <w:rsid w:val="003B6954"/>
    <w:rsid w:val="003B7039"/>
    <w:rsid w:val="003B791A"/>
    <w:rsid w:val="003C0D8D"/>
    <w:rsid w:val="003C0E62"/>
    <w:rsid w:val="003C0FE5"/>
    <w:rsid w:val="003C1607"/>
    <w:rsid w:val="003C1704"/>
    <w:rsid w:val="003C218B"/>
    <w:rsid w:val="003C23FB"/>
    <w:rsid w:val="003C331B"/>
    <w:rsid w:val="003C35BB"/>
    <w:rsid w:val="003C37CC"/>
    <w:rsid w:val="003C3AD9"/>
    <w:rsid w:val="003C4289"/>
    <w:rsid w:val="003C47F1"/>
    <w:rsid w:val="003C49FB"/>
    <w:rsid w:val="003C4BB4"/>
    <w:rsid w:val="003C4D7F"/>
    <w:rsid w:val="003C5049"/>
    <w:rsid w:val="003C566D"/>
    <w:rsid w:val="003C57B2"/>
    <w:rsid w:val="003C64F0"/>
    <w:rsid w:val="003C785A"/>
    <w:rsid w:val="003C79E8"/>
    <w:rsid w:val="003D02E2"/>
    <w:rsid w:val="003D1104"/>
    <w:rsid w:val="003D1F98"/>
    <w:rsid w:val="003D4420"/>
    <w:rsid w:val="003D4B3B"/>
    <w:rsid w:val="003D508C"/>
    <w:rsid w:val="003D7380"/>
    <w:rsid w:val="003D7A2D"/>
    <w:rsid w:val="003E156A"/>
    <w:rsid w:val="003E1FC6"/>
    <w:rsid w:val="003E2B0B"/>
    <w:rsid w:val="003E4CED"/>
    <w:rsid w:val="003E505A"/>
    <w:rsid w:val="003E51DE"/>
    <w:rsid w:val="003E5F59"/>
    <w:rsid w:val="003E6DA8"/>
    <w:rsid w:val="003E737D"/>
    <w:rsid w:val="003F0AD7"/>
    <w:rsid w:val="003F0BE0"/>
    <w:rsid w:val="003F0FA7"/>
    <w:rsid w:val="003F2338"/>
    <w:rsid w:val="003F2CE6"/>
    <w:rsid w:val="003F3515"/>
    <w:rsid w:val="003F4479"/>
    <w:rsid w:val="003F4ACC"/>
    <w:rsid w:val="003F4C70"/>
    <w:rsid w:val="003F603E"/>
    <w:rsid w:val="003F7DC8"/>
    <w:rsid w:val="00400254"/>
    <w:rsid w:val="00400304"/>
    <w:rsid w:val="004014C1"/>
    <w:rsid w:val="0040186D"/>
    <w:rsid w:val="00401B1B"/>
    <w:rsid w:val="00401ED0"/>
    <w:rsid w:val="00402342"/>
    <w:rsid w:val="00402967"/>
    <w:rsid w:val="00402E45"/>
    <w:rsid w:val="00402EF5"/>
    <w:rsid w:val="004032F9"/>
    <w:rsid w:val="00403ECD"/>
    <w:rsid w:val="004058A5"/>
    <w:rsid w:val="00405A19"/>
    <w:rsid w:val="00405F4F"/>
    <w:rsid w:val="004062D3"/>
    <w:rsid w:val="0040644D"/>
    <w:rsid w:val="00406EB4"/>
    <w:rsid w:val="00411192"/>
    <w:rsid w:val="004126F1"/>
    <w:rsid w:val="00414649"/>
    <w:rsid w:val="00414A86"/>
    <w:rsid w:val="00414E53"/>
    <w:rsid w:val="00414EDD"/>
    <w:rsid w:val="0041612D"/>
    <w:rsid w:val="00416BCD"/>
    <w:rsid w:val="0041714D"/>
    <w:rsid w:val="00420CC3"/>
    <w:rsid w:val="0042175F"/>
    <w:rsid w:val="004226E0"/>
    <w:rsid w:val="00422B0E"/>
    <w:rsid w:val="00422C23"/>
    <w:rsid w:val="00423415"/>
    <w:rsid w:val="00423DAB"/>
    <w:rsid w:val="0042403C"/>
    <w:rsid w:val="004251ED"/>
    <w:rsid w:val="004258D9"/>
    <w:rsid w:val="00425DAD"/>
    <w:rsid w:val="004271C3"/>
    <w:rsid w:val="0042790A"/>
    <w:rsid w:val="00427C16"/>
    <w:rsid w:val="00427CBF"/>
    <w:rsid w:val="004306CE"/>
    <w:rsid w:val="00430D0A"/>
    <w:rsid w:val="00431930"/>
    <w:rsid w:val="00432AEE"/>
    <w:rsid w:val="00433288"/>
    <w:rsid w:val="004332CE"/>
    <w:rsid w:val="00433F72"/>
    <w:rsid w:val="00435005"/>
    <w:rsid w:val="0043664F"/>
    <w:rsid w:val="00436CF9"/>
    <w:rsid w:val="0043761E"/>
    <w:rsid w:val="00437647"/>
    <w:rsid w:val="00437CCB"/>
    <w:rsid w:val="00437E74"/>
    <w:rsid w:val="00441489"/>
    <w:rsid w:val="0044227A"/>
    <w:rsid w:val="0044259D"/>
    <w:rsid w:val="0044480F"/>
    <w:rsid w:val="00444950"/>
    <w:rsid w:val="00445A73"/>
    <w:rsid w:val="00445D99"/>
    <w:rsid w:val="00447555"/>
    <w:rsid w:val="00447882"/>
    <w:rsid w:val="00450535"/>
    <w:rsid w:val="00450679"/>
    <w:rsid w:val="00450895"/>
    <w:rsid w:val="00450F5E"/>
    <w:rsid w:val="00451092"/>
    <w:rsid w:val="00451A5E"/>
    <w:rsid w:val="00451FBE"/>
    <w:rsid w:val="00451FC8"/>
    <w:rsid w:val="00452337"/>
    <w:rsid w:val="00452788"/>
    <w:rsid w:val="004528C1"/>
    <w:rsid w:val="00453986"/>
    <w:rsid w:val="00453E24"/>
    <w:rsid w:val="00454EEA"/>
    <w:rsid w:val="00455B9E"/>
    <w:rsid w:val="00455DAF"/>
    <w:rsid w:val="0045600D"/>
    <w:rsid w:val="004560B8"/>
    <w:rsid w:val="004563CD"/>
    <w:rsid w:val="00457D5E"/>
    <w:rsid w:val="00457D8E"/>
    <w:rsid w:val="004600D0"/>
    <w:rsid w:val="00460AAF"/>
    <w:rsid w:val="00462AA5"/>
    <w:rsid w:val="00463B38"/>
    <w:rsid w:val="00464CF8"/>
    <w:rsid w:val="00464F39"/>
    <w:rsid w:val="0046570D"/>
    <w:rsid w:val="00465C86"/>
    <w:rsid w:val="00465D1E"/>
    <w:rsid w:val="00465EA3"/>
    <w:rsid w:val="00466E9C"/>
    <w:rsid w:val="00467706"/>
    <w:rsid w:val="004677E3"/>
    <w:rsid w:val="004677FB"/>
    <w:rsid w:val="004679C0"/>
    <w:rsid w:val="004679ED"/>
    <w:rsid w:val="00467EE7"/>
    <w:rsid w:val="00473A9E"/>
    <w:rsid w:val="0047449D"/>
    <w:rsid w:val="00474F1D"/>
    <w:rsid w:val="004750BA"/>
    <w:rsid w:val="004757EA"/>
    <w:rsid w:val="00475EA9"/>
    <w:rsid w:val="004769B6"/>
    <w:rsid w:val="00476B0B"/>
    <w:rsid w:val="00480DFB"/>
    <w:rsid w:val="004816BD"/>
    <w:rsid w:val="00481D54"/>
    <w:rsid w:val="00482C15"/>
    <w:rsid w:val="00482CDD"/>
    <w:rsid w:val="004837AF"/>
    <w:rsid w:val="00483A6D"/>
    <w:rsid w:val="00484DC6"/>
    <w:rsid w:val="00485476"/>
    <w:rsid w:val="00485665"/>
    <w:rsid w:val="0048640A"/>
    <w:rsid w:val="00486E17"/>
    <w:rsid w:val="00487222"/>
    <w:rsid w:val="00487A8A"/>
    <w:rsid w:val="00487C06"/>
    <w:rsid w:val="00490135"/>
    <w:rsid w:val="00491BC0"/>
    <w:rsid w:val="00492950"/>
    <w:rsid w:val="00492A99"/>
    <w:rsid w:val="00492BE8"/>
    <w:rsid w:val="00493962"/>
    <w:rsid w:val="00494A49"/>
    <w:rsid w:val="00495438"/>
    <w:rsid w:val="004965EA"/>
    <w:rsid w:val="0049742E"/>
    <w:rsid w:val="004A0633"/>
    <w:rsid w:val="004A1209"/>
    <w:rsid w:val="004A1352"/>
    <w:rsid w:val="004A1B98"/>
    <w:rsid w:val="004A1CCD"/>
    <w:rsid w:val="004A1DF0"/>
    <w:rsid w:val="004A23ED"/>
    <w:rsid w:val="004A2E60"/>
    <w:rsid w:val="004A2E96"/>
    <w:rsid w:val="004A3585"/>
    <w:rsid w:val="004A3A72"/>
    <w:rsid w:val="004A417B"/>
    <w:rsid w:val="004A4656"/>
    <w:rsid w:val="004A6368"/>
    <w:rsid w:val="004A6689"/>
    <w:rsid w:val="004A7966"/>
    <w:rsid w:val="004A7FE7"/>
    <w:rsid w:val="004B110F"/>
    <w:rsid w:val="004B2471"/>
    <w:rsid w:val="004B2BFA"/>
    <w:rsid w:val="004B4159"/>
    <w:rsid w:val="004B44A3"/>
    <w:rsid w:val="004B4EE7"/>
    <w:rsid w:val="004B5748"/>
    <w:rsid w:val="004B774A"/>
    <w:rsid w:val="004B7845"/>
    <w:rsid w:val="004B7B2B"/>
    <w:rsid w:val="004B7E46"/>
    <w:rsid w:val="004C034D"/>
    <w:rsid w:val="004C087A"/>
    <w:rsid w:val="004C0A0F"/>
    <w:rsid w:val="004C2D36"/>
    <w:rsid w:val="004C3337"/>
    <w:rsid w:val="004C44CD"/>
    <w:rsid w:val="004C54F9"/>
    <w:rsid w:val="004C5A05"/>
    <w:rsid w:val="004C7869"/>
    <w:rsid w:val="004C792D"/>
    <w:rsid w:val="004D0873"/>
    <w:rsid w:val="004D09BD"/>
    <w:rsid w:val="004D2D47"/>
    <w:rsid w:val="004D318C"/>
    <w:rsid w:val="004D377E"/>
    <w:rsid w:val="004D3869"/>
    <w:rsid w:val="004D3AF0"/>
    <w:rsid w:val="004D464D"/>
    <w:rsid w:val="004D46B0"/>
    <w:rsid w:val="004D486F"/>
    <w:rsid w:val="004D61F9"/>
    <w:rsid w:val="004D6698"/>
    <w:rsid w:val="004D7737"/>
    <w:rsid w:val="004E0220"/>
    <w:rsid w:val="004E0496"/>
    <w:rsid w:val="004E04A3"/>
    <w:rsid w:val="004E0CF2"/>
    <w:rsid w:val="004E0EC7"/>
    <w:rsid w:val="004E0FB4"/>
    <w:rsid w:val="004E11D4"/>
    <w:rsid w:val="004E24B6"/>
    <w:rsid w:val="004E2C76"/>
    <w:rsid w:val="004E377C"/>
    <w:rsid w:val="004E3E2C"/>
    <w:rsid w:val="004E40E1"/>
    <w:rsid w:val="004E43B6"/>
    <w:rsid w:val="004E499A"/>
    <w:rsid w:val="004E499D"/>
    <w:rsid w:val="004E49DE"/>
    <w:rsid w:val="004E6126"/>
    <w:rsid w:val="004E68ED"/>
    <w:rsid w:val="004E69F1"/>
    <w:rsid w:val="004E6DEF"/>
    <w:rsid w:val="004E71A6"/>
    <w:rsid w:val="004E779E"/>
    <w:rsid w:val="004E7B3D"/>
    <w:rsid w:val="004E7C21"/>
    <w:rsid w:val="004F05AF"/>
    <w:rsid w:val="004F1079"/>
    <w:rsid w:val="004F1084"/>
    <w:rsid w:val="004F159B"/>
    <w:rsid w:val="004F3313"/>
    <w:rsid w:val="004F342B"/>
    <w:rsid w:val="004F3B79"/>
    <w:rsid w:val="004F4CE5"/>
    <w:rsid w:val="004F504A"/>
    <w:rsid w:val="004F710D"/>
    <w:rsid w:val="00500763"/>
    <w:rsid w:val="00500970"/>
    <w:rsid w:val="00500CFC"/>
    <w:rsid w:val="00501400"/>
    <w:rsid w:val="00501841"/>
    <w:rsid w:val="00501F22"/>
    <w:rsid w:val="00502E47"/>
    <w:rsid w:val="005032CD"/>
    <w:rsid w:val="00503563"/>
    <w:rsid w:val="00504511"/>
    <w:rsid w:val="00504A48"/>
    <w:rsid w:val="00504C3F"/>
    <w:rsid w:val="00505127"/>
    <w:rsid w:val="00505BB1"/>
    <w:rsid w:val="005069F8"/>
    <w:rsid w:val="00506D1A"/>
    <w:rsid w:val="00507CAA"/>
    <w:rsid w:val="00507DB5"/>
    <w:rsid w:val="0051065D"/>
    <w:rsid w:val="00510F71"/>
    <w:rsid w:val="00511CB6"/>
    <w:rsid w:val="00512015"/>
    <w:rsid w:val="00512915"/>
    <w:rsid w:val="00513555"/>
    <w:rsid w:val="00513F56"/>
    <w:rsid w:val="0051456C"/>
    <w:rsid w:val="00515A7F"/>
    <w:rsid w:val="00516101"/>
    <w:rsid w:val="005166FC"/>
    <w:rsid w:val="005174E6"/>
    <w:rsid w:val="00517718"/>
    <w:rsid w:val="00517807"/>
    <w:rsid w:val="005205BE"/>
    <w:rsid w:val="005208AF"/>
    <w:rsid w:val="005209F9"/>
    <w:rsid w:val="00521FDC"/>
    <w:rsid w:val="00523165"/>
    <w:rsid w:val="00523599"/>
    <w:rsid w:val="005239EC"/>
    <w:rsid w:val="00523C09"/>
    <w:rsid w:val="00523CB7"/>
    <w:rsid w:val="0052504F"/>
    <w:rsid w:val="005259AB"/>
    <w:rsid w:val="00525CC9"/>
    <w:rsid w:val="00525E88"/>
    <w:rsid w:val="00525E97"/>
    <w:rsid w:val="0052621E"/>
    <w:rsid w:val="005267DA"/>
    <w:rsid w:val="005269D0"/>
    <w:rsid w:val="005301A2"/>
    <w:rsid w:val="00530727"/>
    <w:rsid w:val="0053160D"/>
    <w:rsid w:val="00533A62"/>
    <w:rsid w:val="00534DDA"/>
    <w:rsid w:val="0053569D"/>
    <w:rsid w:val="00535CAC"/>
    <w:rsid w:val="0053610F"/>
    <w:rsid w:val="005379EE"/>
    <w:rsid w:val="005403E8"/>
    <w:rsid w:val="0054110A"/>
    <w:rsid w:val="0054197E"/>
    <w:rsid w:val="005428AB"/>
    <w:rsid w:val="0054413A"/>
    <w:rsid w:val="00545418"/>
    <w:rsid w:val="0054716F"/>
    <w:rsid w:val="005500C2"/>
    <w:rsid w:val="00550648"/>
    <w:rsid w:val="0055078F"/>
    <w:rsid w:val="0055086E"/>
    <w:rsid w:val="00551036"/>
    <w:rsid w:val="005516EE"/>
    <w:rsid w:val="00551D0C"/>
    <w:rsid w:val="00551F03"/>
    <w:rsid w:val="00552D7F"/>
    <w:rsid w:val="005533E9"/>
    <w:rsid w:val="0055482A"/>
    <w:rsid w:val="00555508"/>
    <w:rsid w:val="0055553E"/>
    <w:rsid w:val="005558F4"/>
    <w:rsid w:val="00555A55"/>
    <w:rsid w:val="0055762E"/>
    <w:rsid w:val="00562678"/>
    <w:rsid w:val="00562CE7"/>
    <w:rsid w:val="00563880"/>
    <w:rsid w:val="005639CD"/>
    <w:rsid w:val="00563A9F"/>
    <w:rsid w:val="00566E8B"/>
    <w:rsid w:val="00567661"/>
    <w:rsid w:val="00570ACC"/>
    <w:rsid w:val="0057265E"/>
    <w:rsid w:val="005726FB"/>
    <w:rsid w:val="005729B3"/>
    <w:rsid w:val="00573663"/>
    <w:rsid w:val="00573D65"/>
    <w:rsid w:val="00573F42"/>
    <w:rsid w:val="00576D1A"/>
    <w:rsid w:val="00577149"/>
    <w:rsid w:val="005772F9"/>
    <w:rsid w:val="0058056A"/>
    <w:rsid w:val="00581C3C"/>
    <w:rsid w:val="00584FB8"/>
    <w:rsid w:val="00585356"/>
    <w:rsid w:val="00585D0B"/>
    <w:rsid w:val="005860BA"/>
    <w:rsid w:val="00586987"/>
    <w:rsid w:val="00586BFF"/>
    <w:rsid w:val="00586E32"/>
    <w:rsid w:val="005901ED"/>
    <w:rsid w:val="00590520"/>
    <w:rsid w:val="00590FF7"/>
    <w:rsid w:val="005912E9"/>
    <w:rsid w:val="00592151"/>
    <w:rsid w:val="00592F97"/>
    <w:rsid w:val="005938DB"/>
    <w:rsid w:val="0059581D"/>
    <w:rsid w:val="0059584D"/>
    <w:rsid w:val="00595E23"/>
    <w:rsid w:val="005961D8"/>
    <w:rsid w:val="0059620C"/>
    <w:rsid w:val="00596F38"/>
    <w:rsid w:val="0059778F"/>
    <w:rsid w:val="00597E2F"/>
    <w:rsid w:val="005A0BA2"/>
    <w:rsid w:val="005A0DA6"/>
    <w:rsid w:val="005A0DCD"/>
    <w:rsid w:val="005A0FE8"/>
    <w:rsid w:val="005A1944"/>
    <w:rsid w:val="005A1BD2"/>
    <w:rsid w:val="005A1D11"/>
    <w:rsid w:val="005A3D68"/>
    <w:rsid w:val="005A3E60"/>
    <w:rsid w:val="005A629E"/>
    <w:rsid w:val="005A6916"/>
    <w:rsid w:val="005A6AA4"/>
    <w:rsid w:val="005A6B16"/>
    <w:rsid w:val="005A746F"/>
    <w:rsid w:val="005A7E81"/>
    <w:rsid w:val="005B0A8E"/>
    <w:rsid w:val="005B0B3F"/>
    <w:rsid w:val="005B0F8D"/>
    <w:rsid w:val="005B0FCE"/>
    <w:rsid w:val="005B1CAC"/>
    <w:rsid w:val="005B25FD"/>
    <w:rsid w:val="005B3AD4"/>
    <w:rsid w:val="005B411F"/>
    <w:rsid w:val="005B4246"/>
    <w:rsid w:val="005B4E03"/>
    <w:rsid w:val="005B5C4E"/>
    <w:rsid w:val="005B612E"/>
    <w:rsid w:val="005B672F"/>
    <w:rsid w:val="005B6C94"/>
    <w:rsid w:val="005B72C8"/>
    <w:rsid w:val="005B7EBB"/>
    <w:rsid w:val="005C0234"/>
    <w:rsid w:val="005C03B0"/>
    <w:rsid w:val="005C0613"/>
    <w:rsid w:val="005C13BE"/>
    <w:rsid w:val="005C2DB3"/>
    <w:rsid w:val="005C2EA5"/>
    <w:rsid w:val="005C446A"/>
    <w:rsid w:val="005C4A6E"/>
    <w:rsid w:val="005C5751"/>
    <w:rsid w:val="005C5D8D"/>
    <w:rsid w:val="005C5FF4"/>
    <w:rsid w:val="005C6295"/>
    <w:rsid w:val="005C6319"/>
    <w:rsid w:val="005C6621"/>
    <w:rsid w:val="005C76CD"/>
    <w:rsid w:val="005D0A80"/>
    <w:rsid w:val="005D295C"/>
    <w:rsid w:val="005D366A"/>
    <w:rsid w:val="005D3C12"/>
    <w:rsid w:val="005D3ED3"/>
    <w:rsid w:val="005D41E9"/>
    <w:rsid w:val="005D51A4"/>
    <w:rsid w:val="005D5D58"/>
    <w:rsid w:val="005D7BAB"/>
    <w:rsid w:val="005E019C"/>
    <w:rsid w:val="005E02B3"/>
    <w:rsid w:val="005E04EF"/>
    <w:rsid w:val="005E083D"/>
    <w:rsid w:val="005E220A"/>
    <w:rsid w:val="005E2C50"/>
    <w:rsid w:val="005E497C"/>
    <w:rsid w:val="005E4B05"/>
    <w:rsid w:val="005E54B1"/>
    <w:rsid w:val="005E6748"/>
    <w:rsid w:val="005E6920"/>
    <w:rsid w:val="005E6C85"/>
    <w:rsid w:val="005E6D2F"/>
    <w:rsid w:val="005E7D14"/>
    <w:rsid w:val="005F09CB"/>
    <w:rsid w:val="005F0B0A"/>
    <w:rsid w:val="005F103A"/>
    <w:rsid w:val="005F1292"/>
    <w:rsid w:val="005F1B2D"/>
    <w:rsid w:val="005F40B8"/>
    <w:rsid w:val="005F46DA"/>
    <w:rsid w:val="005F4732"/>
    <w:rsid w:val="005F549F"/>
    <w:rsid w:val="005F6129"/>
    <w:rsid w:val="005F6B3F"/>
    <w:rsid w:val="005F7001"/>
    <w:rsid w:val="005F74B9"/>
    <w:rsid w:val="005F7BC9"/>
    <w:rsid w:val="00600128"/>
    <w:rsid w:val="00600270"/>
    <w:rsid w:val="006008F2"/>
    <w:rsid w:val="006017EF"/>
    <w:rsid w:val="00601C9A"/>
    <w:rsid w:val="0060238D"/>
    <w:rsid w:val="0060395B"/>
    <w:rsid w:val="00604379"/>
    <w:rsid w:val="006049DD"/>
    <w:rsid w:val="00605354"/>
    <w:rsid w:val="00606B3E"/>
    <w:rsid w:val="00607106"/>
    <w:rsid w:val="006071E7"/>
    <w:rsid w:val="0060764F"/>
    <w:rsid w:val="0061008D"/>
    <w:rsid w:val="00610453"/>
    <w:rsid w:val="006108EA"/>
    <w:rsid w:val="00612517"/>
    <w:rsid w:val="00612A6F"/>
    <w:rsid w:val="00613424"/>
    <w:rsid w:val="00616791"/>
    <w:rsid w:val="00617D3B"/>
    <w:rsid w:val="00620673"/>
    <w:rsid w:val="00620FC7"/>
    <w:rsid w:val="0062301A"/>
    <w:rsid w:val="0062375F"/>
    <w:rsid w:val="006251E3"/>
    <w:rsid w:val="006253BA"/>
    <w:rsid w:val="006254EB"/>
    <w:rsid w:val="00625A37"/>
    <w:rsid w:val="006268ED"/>
    <w:rsid w:val="00626900"/>
    <w:rsid w:val="00630AEE"/>
    <w:rsid w:val="00631E73"/>
    <w:rsid w:val="00631EA6"/>
    <w:rsid w:val="00632104"/>
    <w:rsid w:val="00632122"/>
    <w:rsid w:val="00632636"/>
    <w:rsid w:val="00633A06"/>
    <w:rsid w:val="00634F0B"/>
    <w:rsid w:val="00634FCC"/>
    <w:rsid w:val="0063579E"/>
    <w:rsid w:val="00637310"/>
    <w:rsid w:val="00637CD2"/>
    <w:rsid w:val="006404CE"/>
    <w:rsid w:val="00640BB7"/>
    <w:rsid w:val="00640CC7"/>
    <w:rsid w:val="0064113C"/>
    <w:rsid w:val="00641895"/>
    <w:rsid w:val="006423C5"/>
    <w:rsid w:val="00642645"/>
    <w:rsid w:val="00642824"/>
    <w:rsid w:val="00642AA6"/>
    <w:rsid w:val="00643288"/>
    <w:rsid w:val="006436D0"/>
    <w:rsid w:val="00643D45"/>
    <w:rsid w:val="00644DFA"/>
    <w:rsid w:val="00645091"/>
    <w:rsid w:val="0064509B"/>
    <w:rsid w:val="006451F5"/>
    <w:rsid w:val="006453BE"/>
    <w:rsid w:val="0064570C"/>
    <w:rsid w:val="00645981"/>
    <w:rsid w:val="006460A5"/>
    <w:rsid w:val="00650478"/>
    <w:rsid w:val="006505F5"/>
    <w:rsid w:val="0065153F"/>
    <w:rsid w:val="00651A43"/>
    <w:rsid w:val="00651C7E"/>
    <w:rsid w:val="0065243D"/>
    <w:rsid w:val="0065364C"/>
    <w:rsid w:val="00653DF0"/>
    <w:rsid w:val="0065547C"/>
    <w:rsid w:val="006558FD"/>
    <w:rsid w:val="00655C50"/>
    <w:rsid w:val="00656BD8"/>
    <w:rsid w:val="006571DD"/>
    <w:rsid w:val="006574B6"/>
    <w:rsid w:val="00660B99"/>
    <w:rsid w:val="0066184C"/>
    <w:rsid w:val="0066199D"/>
    <w:rsid w:val="00661FBE"/>
    <w:rsid w:val="00662B34"/>
    <w:rsid w:val="00663479"/>
    <w:rsid w:val="00663D12"/>
    <w:rsid w:val="0066422C"/>
    <w:rsid w:val="00665036"/>
    <w:rsid w:val="0066505A"/>
    <w:rsid w:val="006650ED"/>
    <w:rsid w:val="006663CC"/>
    <w:rsid w:val="006663CE"/>
    <w:rsid w:val="00672DDF"/>
    <w:rsid w:val="006735B3"/>
    <w:rsid w:val="006743E3"/>
    <w:rsid w:val="00675141"/>
    <w:rsid w:val="00675159"/>
    <w:rsid w:val="00675211"/>
    <w:rsid w:val="00675641"/>
    <w:rsid w:val="00675F37"/>
    <w:rsid w:val="00677374"/>
    <w:rsid w:val="006773CE"/>
    <w:rsid w:val="006776D0"/>
    <w:rsid w:val="00680371"/>
    <w:rsid w:val="00680ADE"/>
    <w:rsid w:val="00680D59"/>
    <w:rsid w:val="00681161"/>
    <w:rsid w:val="0068139F"/>
    <w:rsid w:val="0068220D"/>
    <w:rsid w:val="00682706"/>
    <w:rsid w:val="006838F5"/>
    <w:rsid w:val="00683D2B"/>
    <w:rsid w:val="0068495C"/>
    <w:rsid w:val="00686082"/>
    <w:rsid w:val="00686E39"/>
    <w:rsid w:val="00690BAD"/>
    <w:rsid w:val="00692DC5"/>
    <w:rsid w:val="006932AB"/>
    <w:rsid w:val="006944CD"/>
    <w:rsid w:val="00695102"/>
    <w:rsid w:val="006961D3"/>
    <w:rsid w:val="006962F6"/>
    <w:rsid w:val="006977A9"/>
    <w:rsid w:val="00697856"/>
    <w:rsid w:val="00697D51"/>
    <w:rsid w:val="006A010C"/>
    <w:rsid w:val="006A0924"/>
    <w:rsid w:val="006A0E9F"/>
    <w:rsid w:val="006A1160"/>
    <w:rsid w:val="006A167F"/>
    <w:rsid w:val="006A1B88"/>
    <w:rsid w:val="006A1C98"/>
    <w:rsid w:val="006A241B"/>
    <w:rsid w:val="006A34A6"/>
    <w:rsid w:val="006A48BB"/>
    <w:rsid w:val="006A5604"/>
    <w:rsid w:val="006A5C0F"/>
    <w:rsid w:val="006A5CC1"/>
    <w:rsid w:val="006A70D0"/>
    <w:rsid w:val="006A712B"/>
    <w:rsid w:val="006A768F"/>
    <w:rsid w:val="006A7996"/>
    <w:rsid w:val="006B04E4"/>
    <w:rsid w:val="006B0A47"/>
    <w:rsid w:val="006B1158"/>
    <w:rsid w:val="006B126F"/>
    <w:rsid w:val="006B17F4"/>
    <w:rsid w:val="006B1987"/>
    <w:rsid w:val="006B29D5"/>
    <w:rsid w:val="006B2CFD"/>
    <w:rsid w:val="006B3146"/>
    <w:rsid w:val="006B3692"/>
    <w:rsid w:val="006B3E68"/>
    <w:rsid w:val="006B47B5"/>
    <w:rsid w:val="006B4EA7"/>
    <w:rsid w:val="006B5514"/>
    <w:rsid w:val="006B5BDC"/>
    <w:rsid w:val="006B6B3E"/>
    <w:rsid w:val="006B7AA6"/>
    <w:rsid w:val="006B7C13"/>
    <w:rsid w:val="006C0A40"/>
    <w:rsid w:val="006C0B20"/>
    <w:rsid w:val="006C0C34"/>
    <w:rsid w:val="006C14F7"/>
    <w:rsid w:val="006C1D56"/>
    <w:rsid w:val="006C1DC6"/>
    <w:rsid w:val="006C202D"/>
    <w:rsid w:val="006C2180"/>
    <w:rsid w:val="006C288D"/>
    <w:rsid w:val="006C2FCD"/>
    <w:rsid w:val="006C301B"/>
    <w:rsid w:val="006C36C5"/>
    <w:rsid w:val="006C39C4"/>
    <w:rsid w:val="006C3D5F"/>
    <w:rsid w:val="006C44AF"/>
    <w:rsid w:val="006C6F04"/>
    <w:rsid w:val="006C7F2A"/>
    <w:rsid w:val="006D006F"/>
    <w:rsid w:val="006D0399"/>
    <w:rsid w:val="006D0E78"/>
    <w:rsid w:val="006D10E8"/>
    <w:rsid w:val="006D1162"/>
    <w:rsid w:val="006D1921"/>
    <w:rsid w:val="006D4731"/>
    <w:rsid w:val="006D4DA4"/>
    <w:rsid w:val="006D5FC3"/>
    <w:rsid w:val="006D6238"/>
    <w:rsid w:val="006D62D2"/>
    <w:rsid w:val="006D64BB"/>
    <w:rsid w:val="006D6900"/>
    <w:rsid w:val="006D6F4C"/>
    <w:rsid w:val="006D7690"/>
    <w:rsid w:val="006D77F4"/>
    <w:rsid w:val="006E001A"/>
    <w:rsid w:val="006E17F7"/>
    <w:rsid w:val="006E28DC"/>
    <w:rsid w:val="006E3508"/>
    <w:rsid w:val="006E432D"/>
    <w:rsid w:val="006E4EAB"/>
    <w:rsid w:val="006E4EB1"/>
    <w:rsid w:val="006E59AA"/>
    <w:rsid w:val="006E5B46"/>
    <w:rsid w:val="006E62FB"/>
    <w:rsid w:val="006E79F7"/>
    <w:rsid w:val="006F2D2A"/>
    <w:rsid w:val="006F2DE8"/>
    <w:rsid w:val="006F3369"/>
    <w:rsid w:val="006F3B17"/>
    <w:rsid w:val="006F42CF"/>
    <w:rsid w:val="006F49C6"/>
    <w:rsid w:val="006F54CA"/>
    <w:rsid w:val="006F586F"/>
    <w:rsid w:val="006F61F3"/>
    <w:rsid w:val="006F6FB9"/>
    <w:rsid w:val="006F7123"/>
    <w:rsid w:val="006F71EC"/>
    <w:rsid w:val="0070000A"/>
    <w:rsid w:val="00700B5F"/>
    <w:rsid w:val="0070150C"/>
    <w:rsid w:val="0070255F"/>
    <w:rsid w:val="00702BAF"/>
    <w:rsid w:val="007034C7"/>
    <w:rsid w:val="00703CF4"/>
    <w:rsid w:val="00703FB4"/>
    <w:rsid w:val="00704021"/>
    <w:rsid w:val="00706ACF"/>
    <w:rsid w:val="00707057"/>
    <w:rsid w:val="007073A8"/>
    <w:rsid w:val="00710653"/>
    <w:rsid w:val="0071117F"/>
    <w:rsid w:val="007111CC"/>
    <w:rsid w:val="00711A84"/>
    <w:rsid w:val="00712530"/>
    <w:rsid w:val="007129EE"/>
    <w:rsid w:val="00715178"/>
    <w:rsid w:val="0071585D"/>
    <w:rsid w:val="00716096"/>
    <w:rsid w:val="00716532"/>
    <w:rsid w:val="0071691F"/>
    <w:rsid w:val="00716DC9"/>
    <w:rsid w:val="00717070"/>
    <w:rsid w:val="007170D1"/>
    <w:rsid w:val="0071783A"/>
    <w:rsid w:val="00717AD5"/>
    <w:rsid w:val="00717B9B"/>
    <w:rsid w:val="00717EEC"/>
    <w:rsid w:val="0072042A"/>
    <w:rsid w:val="007208BB"/>
    <w:rsid w:val="00722837"/>
    <w:rsid w:val="00722952"/>
    <w:rsid w:val="00725368"/>
    <w:rsid w:val="00725FF4"/>
    <w:rsid w:val="00726050"/>
    <w:rsid w:val="00730083"/>
    <w:rsid w:val="00730B96"/>
    <w:rsid w:val="00731E3C"/>
    <w:rsid w:val="00732966"/>
    <w:rsid w:val="00733F40"/>
    <w:rsid w:val="00735BFA"/>
    <w:rsid w:val="00735FE3"/>
    <w:rsid w:val="00736613"/>
    <w:rsid w:val="007366F7"/>
    <w:rsid w:val="00737917"/>
    <w:rsid w:val="00737B36"/>
    <w:rsid w:val="00737FCC"/>
    <w:rsid w:val="0074049A"/>
    <w:rsid w:val="00741357"/>
    <w:rsid w:val="0074392F"/>
    <w:rsid w:val="007445FE"/>
    <w:rsid w:val="00745B6D"/>
    <w:rsid w:val="00745C0B"/>
    <w:rsid w:val="00745DCE"/>
    <w:rsid w:val="007468F9"/>
    <w:rsid w:val="00747E38"/>
    <w:rsid w:val="00747F6E"/>
    <w:rsid w:val="00752380"/>
    <w:rsid w:val="00752944"/>
    <w:rsid w:val="00752E04"/>
    <w:rsid w:val="00755C10"/>
    <w:rsid w:val="00755E4E"/>
    <w:rsid w:val="007569F0"/>
    <w:rsid w:val="007573C7"/>
    <w:rsid w:val="0075760E"/>
    <w:rsid w:val="00757D2A"/>
    <w:rsid w:val="00757EE6"/>
    <w:rsid w:val="00760F8A"/>
    <w:rsid w:val="00761BB7"/>
    <w:rsid w:val="00761EA9"/>
    <w:rsid w:val="00763731"/>
    <w:rsid w:val="00764CEA"/>
    <w:rsid w:val="007664C1"/>
    <w:rsid w:val="007668EF"/>
    <w:rsid w:val="00766DE6"/>
    <w:rsid w:val="00770846"/>
    <w:rsid w:val="0077090F"/>
    <w:rsid w:val="007716F6"/>
    <w:rsid w:val="007717FA"/>
    <w:rsid w:val="00774147"/>
    <w:rsid w:val="00774A82"/>
    <w:rsid w:val="00774E59"/>
    <w:rsid w:val="007751CC"/>
    <w:rsid w:val="00775920"/>
    <w:rsid w:val="0077593B"/>
    <w:rsid w:val="00775D42"/>
    <w:rsid w:val="00775E58"/>
    <w:rsid w:val="00775E67"/>
    <w:rsid w:val="00777DFE"/>
    <w:rsid w:val="00780668"/>
    <w:rsid w:val="00780F8F"/>
    <w:rsid w:val="007811E0"/>
    <w:rsid w:val="00782517"/>
    <w:rsid w:val="007829B9"/>
    <w:rsid w:val="0078305E"/>
    <w:rsid w:val="00784B60"/>
    <w:rsid w:val="0078606C"/>
    <w:rsid w:val="007860DB"/>
    <w:rsid w:val="00786693"/>
    <w:rsid w:val="007867B9"/>
    <w:rsid w:val="007869E1"/>
    <w:rsid w:val="00786FCF"/>
    <w:rsid w:val="007872EE"/>
    <w:rsid w:val="00790284"/>
    <w:rsid w:val="00791895"/>
    <w:rsid w:val="007918B3"/>
    <w:rsid w:val="00791FC0"/>
    <w:rsid w:val="00792831"/>
    <w:rsid w:val="00793C9B"/>
    <w:rsid w:val="00793CE6"/>
    <w:rsid w:val="007945D4"/>
    <w:rsid w:val="007955B1"/>
    <w:rsid w:val="0079590E"/>
    <w:rsid w:val="007966F2"/>
    <w:rsid w:val="007A0032"/>
    <w:rsid w:val="007A10B2"/>
    <w:rsid w:val="007A1634"/>
    <w:rsid w:val="007A1762"/>
    <w:rsid w:val="007A230E"/>
    <w:rsid w:val="007A23BC"/>
    <w:rsid w:val="007A2DFC"/>
    <w:rsid w:val="007A539C"/>
    <w:rsid w:val="007A658E"/>
    <w:rsid w:val="007A6AB7"/>
    <w:rsid w:val="007B0330"/>
    <w:rsid w:val="007B0726"/>
    <w:rsid w:val="007B17C9"/>
    <w:rsid w:val="007B189E"/>
    <w:rsid w:val="007B4B83"/>
    <w:rsid w:val="007C0684"/>
    <w:rsid w:val="007C0907"/>
    <w:rsid w:val="007C1123"/>
    <w:rsid w:val="007C130E"/>
    <w:rsid w:val="007C1488"/>
    <w:rsid w:val="007C16BC"/>
    <w:rsid w:val="007C2963"/>
    <w:rsid w:val="007C3572"/>
    <w:rsid w:val="007C3F15"/>
    <w:rsid w:val="007C4340"/>
    <w:rsid w:val="007C4DA6"/>
    <w:rsid w:val="007C571A"/>
    <w:rsid w:val="007C6027"/>
    <w:rsid w:val="007C6EB9"/>
    <w:rsid w:val="007C7038"/>
    <w:rsid w:val="007C753A"/>
    <w:rsid w:val="007C7867"/>
    <w:rsid w:val="007D0C5D"/>
    <w:rsid w:val="007D0CAE"/>
    <w:rsid w:val="007D145F"/>
    <w:rsid w:val="007D17AB"/>
    <w:rsid w:val="007D1994"/>
    <w:rsid w:val="007D19CB"/>
    <w:rsid w:val="007D263B"/>
    <w:rsid w:val="007D2759"/>
    <w:rsid w:val="007D2BC9"/>
    <w:rsid w:val="007D36E4"/>
    <w:rsid w:val="007D3BAF"/>
    <w:rsid w:val="007D3BF2"/>
    <w:rsid w:val="007D451A"/>
    <w:rsid w:val="007D473D"/>
    <w:rsid w:val="007D4E70"/>
    <w:rsid w:val="007D65F2"/>
    <w:rsid w:val="007D70F8"/>
    <w:rsid w:val="007D78AC"/>
    <w:rsid w:val="007D7ED3"/>
    <w:rsid w:val="007E001E"/>
    <w:rsid w:val="007E0172"/>
    <w:rsid w:val="007E25BA"/>
    <w:rsid w:val="007E673A"/>
    <w:rsid w:val="007E6BB1"/>
    <w:rsid w:val="007E7256"/>
    <w:rsid w:val="007E7492"/>
    <w:rsid w:val="007E7E98"/>
    <w:rsid w:val="007F030D"/>
    <w:rsid w:val="007F0465"/>
    <w:rsid w:val="007F049F"/>
    <w:rsid w:val="007F261E"/>
    <w:rsid w:val="007F307B"/>
    <w:rsid w:val="007F3E7E"/>
    <w:rsid w:val="007F5C31"/>
    <w:rsid w:val="007F5E15"/>
    <w:rsid w:val="007F5EC0"/>
    <w:rsid w:val="007F6152"/>
    <w:rsid w:val="007F6401"/>
    <w:rsid w:val="007F69A5"/>
    <w:rsid w:val="00800227"/>
    <w:rsid w:val="00800424"/>
    <w:rsid w:val="00800ECA"/>
    <w:rsid w:val="00801A99"/>
    <w:rsid w:val="00802A83"/>
    <w:rsid w:val="00802F23"/>
    <w:rsid w:val="00804F81"/>
    <w:rsid w:val="00806D11"/>
    <w:rsid w:val="00807E74"/>
    <w:rsid w:val="00807F7D"/>
    <w:rsid w:val="00811405"/>
    <w:rsid w:val="00812643"/>
    <w:rsid w:val="008129F8"/>
    <w:rsid w:val="008132B1"/>
    <w:rsid w:val="00813AB0"/>
    <w:rsid w:val="00813BDD"/>
    <w:rsid w:val="0081431B"/>
    <w:rsid w:val="00815123"/>
    <w:rsid w:val="00816012"/>
    <w:rsid w:val="00817484"/>
    <w:rsid w:val="0082028A"/>
    <w:rsid w:val="00820B63"/>
    <w:rsid w:val="00821033"/>
    <w:rsid w:val="008227AF"/>
    <w:rsid w:val="00822A6F"/>
    <w:rsid w:val="008231CA"/>
    <w:rsid w:val="00823316"/>
    <w:rsid w:val="00823582"/>
    <w:rsid w:val="00823E9E"/>
    <w:rsid w:val="008243CD"/>
    <w:rsid w:val="00824B03"/>
    <w:rsid w:val="00824B7F"/>
    <w:rsid w:val="00825240"/>
    <w:rsid w:val="00826159"/>
    <w:rsid w:val="0082697B"/>
    <w:rsid w:val="00827EBB"/>
    <w:rsid w:val="008309D2"/>
    <w:rsid w:val="00830A06"/>
    <w:rsid w:val="00830A0B"/>
    <w:rsid w:val="00830A55"/>
    <w:rsid w:val="008318FC"/>
    <w:rsid w:val="00832366"/>
    <w:rsid w:val="00835B4C"/>
    <w:rsid w:val="00835C07"/>
    <w:rsid w:val="00836B69"/>
    <w:rsid w:val="00837A89"/>
    <w:rsid w:val="00837BEF"/>
    <w:rsid w:val="008405BB"/>
    <w:rsid w:val="00841F63"/>
    <w:rsid w:val="00842766"/>
    <w:rsid w:val="008427F4"/>
    <w:rsid w:val="00842DB5"/>
    <w:rsid w:val="008434FC"/>
    <w:rsid w:val="00843C05"/>
    <w:rsid w:val="00844395"/>
    <w:rsid w:val="0084459F"/>
    <w:rsid w:val="00844A01"/>
    <w:rsid w:val="0084566C"/>
    <w:rsid w:val="0084609C"/>
    <w:rsid w:val="0084642A"/>
    <w:rsid w:val="00846B65"/>
    <w:rsid w:val="00846BF7"/>
    <w:rsid w:val="00846DCE"/>
    <w:rsid w:val="00847124"/>
    <w:rsid w:val="00852AB5"/>
    <w:rsid w:val="00852F05"/>
    <w:rsid w:val="00853499"/>
    <w:rsid w:val="008539FD"/>
    <w:rsid w:val="00853F98"/>
    <w:rsid w:val="008543DD"/>
    <w:rsid w:val="00854426"/>
    <w:rsid w:val="00855227"/>
    <w:rsid w:val="00855961"/>
    <w:rsid w:val="00856450"/>
    <w:rsid w:val="0085665B"/>
    <w:rsid w:val="00856B0B"/>
    <w:rsid w:val="00856B66"/>
    <w:rsid w:val="0085779C"/>
    <w:rsid w:val="00857B17"/>
    <w:rsid w:val="0086217A"/>
    <w:rsid w:val="008638D2"/>
    <w:rsid w:val="00863AB8"/>
    <w:rsid w:val="00864044"/>
    <w:rsid w:val="00864350"/>
    <w:rsid w:val="00864A61"/>
    <w:rsid w:val="008657CC"/>
    <w:rsid w:val="00865FCA"/>
    <w:rsid w:val="0086735B"/>
    <w:rsid w:val="00867772"/>
    <w:rsid w:val="0087001B"/>
    <w:rsid w:val="00871670"/>
    <w:rsid w:val="00872AB4"/>
    <w:rsid w:val="00872CF6"/>
    <w:rsid w:val="00872F07"/>
    <w:rsid w:val="00873278"/>
    <w:rsid w:val="00873554"/>
    <w:rsid w:val="008749D2"/>
    <w:rsid w:val="00874A20"/>
    <w:rsid w:val="00876E76"/>
    <w:rsid w:val="008774B4"/>
    <w:rsid w:val="00877DA5"/>
    <w:rsid w:val="00882389"/>
    <w:rsid w:val="00882954"/>
    <w:rsid w:val="00882BC6"/>
    <w:rsid w:val="00883FAA"/>
    <w:rsid w:val="0088439A"/>
    <w:rsid w:val="00884B5D"/>
    <w:rsid w:val="008852DD"/>
    <w:rsid w:val="0088564F"/>
    <w:rsid w:val="00885673"/>
    <w:rsid w:val="008860D5"/>
    <w:rsid w:val="00886BDA"/>
    <w:rsid w:val="00887905"/>
    <w:rsid w:val="00890103"/>
    <w:rsid w:val="00890223"/>
    <w:rsid w:val="0089285A"/>
    <w:rsid w:val="00892977"/>
    <w:rsid w:val="00895314"/>
    <w:rsid w:val="008954BE"/>
    <w:rsid w:val="008955F7"/>
    <w:rsid w:val="00895B8E"/>
    <w:rsid w:val="00896D11"/>
    <w:rsid w:val="0089712E"/>
    <w:rsid w:val="008A0CC6"/>
    <w:rsid w:val="008A0E48"/>
    <w:rsid w:val="008A18C1"/>
    <w:rsid w:val="008A1D52"/>
    <w:rsid w:val="008A25C4"/>
    <w:rsid w:val="008A2D8F"/>
    <w:rsid w:val="008A499B"/>
    <w:rsid w:val="008A7AB4"/>
    <w:rsid w:val="008A7F78"/>
    <w:rsid w:val="008B0993"/>
    <w:rsid w:val="008B1082"/>
    <w:rsid w:val="008B12FB"/>
    <w:rsid w:val="008B23DC"/>
    <w:rsid w:val="008B24F9"/>
    <w:rsid w:val="008B26D7"/>
    <w:rsid w:val="008B3514"/>
    <w:rsid w:val="008B39C1"/>
    <w:rsid w:val="008B44BC"/>
    <w:rsid w:val="008B4981"/>
    <w:rsid w:val="008B50C6"/>
    <w:rsid w:val="008B50E4"/>
    <w:rsid w:val="008B53CE"/>
    <w:rsid w:val="008B6D8E"/>
    <w:rsid w:val="008B795C"/>
    <w:rsid w:val="008C0078"/>
    <w:rsid w:val="008C0D74"/>
    <w:rsid w:val="008C0F49"/>
    <w:rsid w:val="008C13D5"/>
    <w:rsid w:val="008C144B"/>
    <w:rsid w:val="008C1596"/>
    <w:rsid w:val="008C19DF"/>
    <w:rsid w:val="008C1BFF"/>
    <w:rsid w:val="008C2C5B"/>
    <w:rsid w:val="008C2E7A"/>
    <w:rsid w:val="008C3110"/>
    <w:rsid w:val="008C31A1"/>
    <w:rsid w:val="008C3FE7"/>
    <w:rsid w:val="008C492F"/>
    <w:rsid w:val="008C6E49"/>
    <w:rsid w:val="008D02E5"/>
    <w:rsid w:val="008D04A7"/>
    <w:rsid w:val="008D0ABD"/>
    <w:rsid w:val="008D0E79"/>
    <w:rsid w:val="008D132A"/>
    <w:rsid w:val="008D28A6"/>
    <w:rsid w:val="008D29CA"/>
    <w:rsid w:val="008D2DDE"/>
    <w:rsid w:val="008D3803"/>
    <w:rsid w:val="008D39AB"/>
    <w:rsid w:val="008D45B8"/>
    <w:rsid w:val="008D5725"/>
    <w:rsid w:val="008D6001"/>
    <w:rsid w:val="008D6C4E"/>
    <w:rsid w:val="008D6FC7"/>
    <w:rsid w:val="008E060B"/>
    <w:rsid w:val="008E09C5"/>
    <w:rsid w:val="008E0B2D"/>
    <w:rsid w:val="008E1838"/>
    <w:rsid w:val="008E26E9"/>
    <w:rsid w:val="008E3E39"/>
    <w:rsid w:val="008E5ADA"/>
    <w:rsid w:val="008E7BD5"/>
    <w:rsid w:val="008E7FA5"/>
    <w:rsid w:val="008F03D9"/>
    <w:rsid w:val="008F116B"/>
    <w:rsid w:val="008F17D8"/>
    <w:rsid w:val="008F2410"/>
    <w:rsid w:val="008F267D"/>
    <w:rsid w:val="008F2D1A"/>
    <w:rsid w:val="008F3ED8"/>
    <w:rsid w:val="008F56A0"/>
    <w:rsid w:val="008F5914"/>
    <w:rsid w:val="008F5AB8"/>
    <w:rsid w:val="008F654B"/>
    <w:rsid w:val="0090141E"/>
    <w:rsid w:val="00901D01"/>
    <w:rsid w:val="009025C4"/>
    <w:rsid w:val="00902BE0"/>
    <w:rsid w:val="00902C1B"/>
    <w:rsid w:val="00904528"/>
    <w:rsid w:val="00904A99"/>
    <w:rsid w:val="0090585A"/>
    <w:rsid w:val="0090627F"/>
    <w:rsid w:val="009062C7"/>
    <w:rsid w:val="00906B75"/>
    <w:rsid w:val="0090762D"/>
    <w:rsid w:val="00907CE0"/>
    <w:rsid w:val="0091112E"/>
    <w:rsid w:val="00911970"/>
    <w:rsid w:val="00911EC4"/>
    <w:rsid w:val="0091457D"/>
    <w:rsid w:val="00915DC6"/>
    <w:rsid w:val="00916593"/>
    <w:rsid w:val="00917B2C"/>
    <w:rsid w:val="00921033"/>
    <w:rsid w:val="009217F6"/>
    <w:rsid w:val="0092228C"/>
    <w:rsid w:val="00922ECD"/>
    <w:rsid w:val="00923680"/>
    <w:rsid w:val="009244E8"/>
    <w:rsid w:val="009245A0"/>
    <w:rsid w:val="00924A51"/>
    <w:rsid w:val="00924AFD"/>
    <w:rsid w:val="009255D4"/>
    <w:rsid w:val="009256AA"/>
    <w:rsid w:val="00925C33"/>
    <w:rsid w:val="00925CF6"/>
    <w:rsid w:val="00926821"/>
    <w:rsid w:val="00926F69"/>
    <w:rsid w:val="009270D1"/>
    <w:rsid w:val="009278A1"/>
    <w:rsid w:val="00931A1B"/>
    <w:rsid w:val="00932EED"/>
    <w:rsid w:val="009337BB"/>
    <w:rsid w:val="009358EB"/>
    <w:rsid w:val="00937000"/>
    <w:rsid w:val="00937397"/>
    <w:rsid w:val="0093740F"/>
    <w:rsid w:val="00937482"/>
    <w:rsid w:val="00937958"/>
    <w:rsid w:val="00937DAE"/>
    <w:rsid w:val="009409D9"/>
    <w:rsid w:val="00940AA7"/>
    <w:rsid w:val="00941035"/>
    <w:rsid w:val="009414E0"/>
    <w:rsid w:val="009427BE"/>
    <w:rsid w:val="00942923"/>
    <w:rsid w:val="00944CA6"/>
    <w:rsid w:val="00945E7B"/>
    <w:rsid w:val="00947538"/>
    <w:rsid w:val="00950340"/>
    <w:rsid w:val="00951481"/>
    <w:rsid w:val="00951F73"/>
    <w:rsid w:val="00952B26"/>
    <w:rsid w:val="0095350F"/>
    <w:rsid w:val="00953E7F"/>
    <w:rsid w:val="0095460E"/>
    <w:rsid w:val="00955C73"/>
    <w:rsid w:val="00956871"/>
    <w:rsid w:val="00957C94"/>
    <w:rsid w:val="0096035B"/>
    <w:rsid w:val="00962189"/>
    <w:rsid w:val="00962804"/>
    <w:rsid w:val="00962CEE"/>
    <w:rsid w:val="00962F81"/>
    <w:rsid w:val="009631AA"/>
    <w:rsid w:val="00963EBE"/>
    <w:rsid w:val="00965F4D"/>
    <w:rsid w:val="00966278"/>
    <w:rsid w:val="00966AB6"/>
    <w:rsid w:val="0096706D"/>
    <w:rsid w:val="00967D6A"/>
    <w:rsid w:val="00971053"/>
    <w:rsid w:val="00971752"/>
    <w:rsid w:val="009720F8"/>
    <w:rsid w:val="009734FA"/>
    <w:rsid w:val="009735A5"/>
    <w:rsid w:val="0097480A"/>
    <w:rsid w:val="00974ADA"/>
    <w:rsid w:val="00974E8D"/>
    <w:rsid w:val="0097570A"/>
    <w:rsid w:val="00975FBE"/>
    <w:rsid w:val="00976F60"/>
    <w:rsid w:val="00977547"/>
    <w:rsid w:val="009775FF"/>
    <w:rsid w:val="00977EF3"/>
    <w:rsid w:val="00980923"/>
    <w:rsid w:val="00980C8B"/>
    <w:rsid w:val="009817EE"/>
    <w:rsid w:val="009827FC"/>
    <w:rsid w:val="00982B3C"/>
    <w:rsid w:val="00982BD1"/>
    <w:rsid w:val="00982DA5"/>
    <w:rsid w:val="00983A49"/>
    <w:rsid w:val="00983FF0"/>
    <w:rsid w:val="00984DF4"/>
    <w:rsid w:val="00985283"/>
    <w:rsid w:val="00985C90"/>
    <w:rsid w:val="0098719C"/>
    <w:rsid w:val="00987721"/>
    <w:rsid w:val="00995140"/>
    <w:rsid w:val="0099530B"/>
    <w:rsid w:val="00995F80"/>
    <w:rsid w:val="00996434"/>
    <w:rsid w:val="00996ACC"/>
    <w:rsid w:val="009978AB"/>
    <w:rsid w:val="009A0B6F"/>
    <w:rsid w:val="009A1719"/>
    <w:rsid w:val="009A294D"/>
    <w:rsid w:val="009A2ACA"/>
    <w:rsid w:val="009A2C1D"/>
    <w:rsid w:val="009A3706"/>
    <w:rsid w:val="009A382A"/>
    <w:rsid w:val="009A3BED"/>
    <w:rsid w:val="009A58C0"/>
    <w:rsid w:val="009A5DED"/>
    <w:rsid w:val="009A765A"/>
    <w:rsid w:val="009A7969"/>
    <w:rsid w:val="009A7F76"/>
    <w:rsid w:val="009B0490"/>
    <w:rsid w:val="009B0E6E"/>
    <w:rsid w:val="009B1385"/>
    <w:rsid w:val="009B2106"/>
    <w:rsid w:val="009B3652"/>
    <w:rsid w:val="009B5B84"/>
    <w:rsid w:val="009B609D"/>
    <w:rsid w:val="009B6D0E"/>
    <w:rsid w:val="009B7D39"/>
    <w:rsid w:val="009C072B"/>
    <w:rsid w:val="009C20FC"/>
    <w:rsid w:val="009C2999"/>
    <w:rsid w:val="009C35B4"/>
    <w:rsid w:val="009C36B2"/>
    <w:rsid w:val="009C402C"/>
    <w:rsid w:val="009C5455"/>
    <w:rsid w:val="009C66B6"/>
    <w:rsid w:val="009C733B"/>
    <w:rsid w:val="009D1103"/>
    <w:rsid w:val="009D1D7E"/>
    <w:rsid w:val="009D2CD1"/>
    <w:rsid w:val="009D529D"/>
    <w:rsid w:val="009D5A68"/>
    <w:rsid w:val="009D5AF1"/>
    <w:rsid w:val="009D6559"/>
    <w:rsid w:val="009D6C65"/>
    <w:rsid w:val="009D6CA2"/>
    <w:rsid w:val="009D6D2E"/>
    <w:rsid w:val="009D79E7"/>
    <w:rsid w:val="009D7FDD"/>
    <w:rsid w:val="009E0362"/>
    <w:rsid w:val="009E05DB"/>
    <w:rsid w:val="009E079A"/>
    <w:rsid w:val="009E1AE0"/>
    <w:rsid w:val="009E2D7C"/>
    <w:rsid w:val="009E3792"/>
    <w:rsid w:val="009E6FC0"/>
    <w:rsid w:val="009E7478"/>
    <w:rsid w:val="009E7B06"/>
    <w:rsid w:val="009F0117"/>
    <w:rsid w:val="009F033B"/>
    <w:rsid w:val="009F0FD0"/>
    <w:rsid w:val="009F2817"/>
    <w:rsid w:val="009F3424"/>
    <w:rsid w:val="009F39B0"/>
    <w:rsid w:val="009F4C5D"/>
    <w:rsid w:val="009F5EB6"/>
    <w:rsid w:val="009F6795"/>
    <w:rsid w:val="009F7103"/>
    <w:rsid w:val="009F79C8"/>
    <w:rsid w:val="00A00054"/>
    <w:rsid w:val="00A01DCD"/>
    <w:rsid w:val="00A02567"/>
    <w:rsid w:val="00A034EA"/>
    <w:rsid w:val="00A04284"/>
    <w:rsid w:val="00A04C97"/>
    <w:rsid w:val="00A0501F"/>
    <w:rsid w:val="00A0521D"/>
    <w:rsid w:val="00A0561A"/>
    <w:rsid w:val="00A05E43"/>
    <w:rsid w:val="00A067DD"/>
    <w:rsid w:val="00A07A68"/>
    <w:rsid w:val="00A1037B"/>
    <w:rsid w:val="00A105D9"/>
    <w:rsid w:val="00A11080"/>
    <w:rsid w:val="00A11844"/>
    <w:rsid w:val="00A11AAB"/>
    <w:rsid w:val="00A12F6B"/>
    <w:rsid w:val="00A13527"/>
    <w:rsid w:val="00A1474E"/>
    <w:rsid w:val="00A14F25"/>
    <w:rsid w:val="00A14F42"/>
    <w:rsid w:val="00A15D20"/>
    <w:rsid w:val="00A17C40"/>
    <w:rsid w:val="00A21658"/>
    <w:rsid w:val="00A216B8"/>
    <w:rsid w:val="00A216ED"/>
    <w:rsid w:val="00A21D5C"/>
    <w:rsid w:val="00A22CDA"/>
    <w:rsid w:val="00A24A4F"/>
    <w:rsid w:val="00A24C8F"/>
    <w:rsid w:val="00A252C5"/>
    <w:rsid w:val="00A25C4D"/>
    <w:rsid w:val="00A26041"/>
    <w:rsid w:val="00A26718"/>
    <w:rsid w:val="00A26792"/>
    <w:rsid w:val="00A27913"/>
    <w:rsid w:val="00A27C25"/>
    <w:rsid w:val="00A3168E"/>
    <w:rsid w:val="00A31EB3"/>
    <w:rsid w:val="00A34289"/>
    <w:rsid w:val="00A345E5"/>
    <w:rsid w:val="00A34D32"/>
    <w:rsid w:val="00A34EAE"/>
    <w:rsid w:val="00A358D9"/>
    <w:rsid w:val="00A36C34"/>
    <w:rsid w:val="00A407B6"/>
    <w:rsid w:val="00A41544"/>
    <w:rsid w:val="00A4195F"/>
    <w:rsid w:val="00A41D1E"/>
    <w:rsid w:val="00A425DE"/>
    <w:rsid w:val="00A451FE"/>
    <w:rsid w:val="00A45C5B"/>
    <w:rsid w:val="00A47A77"/>
    <w:rsid w:val="00A47D25"/>
    <w:rsid w:val="00A47F49"/>
    <w:rsid w:val="00A505DB"/>
    <w:rsid w:val="00A5115A"/>
    <w:rsid w:val="00A51BD5"/>
    <w:rsid w:val="00A5294C"/>
    <w:rsid w:val="00A52C9D"/>
    <w:rsid w:val="00A53A21"/>
    <w:rsid w:val="00A53BD8"/>
    <w:rsid w:val="00A5559F"/>
    <w:rsid w:val="00A55CD1"/>
    <w:rsid w:val="00A5690D"/>
    <w:rsid w:val="00A57BEA"/>
    <w:rsid w:val="00A62624"/>
    <w:rsid w:val="00A6484D"/>
    <w:rsid w:val="00A64E83"/>
    <w:rsid w:val="00A65103"/>
    <w:rsid w:val="00A66A9E"/>
    <w:rsid w:val="00A66E4A"/>
    <w:rsid w:val="00A671EC"/>
    <w:rsid w:val="00A675DA"/>
    <w:rsid w:val="00A70977"/>
    <w:rsid w:val="00A714E0"/>
    <w:rsid w:val="00A71A2E"/>
    <w:rsid w:val="00A72638"/>
    <w:rsid w:val="00A728A4"/>
    <w:rsid w:val="00A74FA2"/>
    <w:rsid w:val="00A75DCC"/>
    <w:rsid w:val="00A75F4F"/>
    <w:rsid w:val="00A76CCA"/>
    <w:rsid w:val="00A77D47"/>
    <w:rsid w:val="00A80494"/>
    <w:rsid w:val="00A80E53"/>
    <w:rsid w:val="00A81C3A"/>
    <w:rsid w:val="00A81D61"/>
    <w:rsid w:val="00A81FF2"/>
    <w:rsid w:val="00A8268D"/>
    <w:rsid w:val="00A82925"/>
    <w:rsid w:val="00A834B0"/>
    <w:rsid w:val="00A83718"/>
    <w:rsid w:val="00A83BC4"/>
    <w:rsid w:val="00A857F8"/>
    <w:rsid w:val="00A85A1D"/>
    <w:rsid w:val="00A85A42"/>
    <w:rsid w:val="00A86090"/>
    <w:rsid w:val="00A8646E"/>
    <w:rsid w:val="00A86F9A"/>
    <w:rsid w:val="00A87815"/>
    <w:rsid w:val="00A90CA5"/>
    <w:rsid w:val="00A91193"/>
    <w:rsid w:val="00A91FF7"/>
    <w:rsid w:val="00A92039"/>
    <w:rsid w:val="00A926C4"/>
    <w:rsid w:val="00A92B0D"/>
    <w:rsid w:val="00A93828"/>
    <w:rsid w:val="00A9390F"/>
    <w:rsid w:val="00A93BEA"/>
    <w:rsid w:val="00A93CEA"/>
    <w:rsid w:val="00A94055"/>
    <w:rsid w:val="00A95B9F"/>
    <w:rsid w:val="00A965B3"/>
    <w:rsid w:val="00A967DD"/>
    <w:rsid w:val="00A973D7"/>
    <w:rsid w:val="00A97545"/>
    <w:rsid w:val="00AA0DB4"/>
    <w:rsid w:val="00AA2203"/>
    <w:rsid w:val="00AA24AB"/>
    <w:rsid w:val="00AA2A7E"/>
    <w:rsid w:val="00AA3B40"/>
    <w:rsid w:val="00AA402C"/>
    <w:rsid w:val="00AA4C37"/>
    <w:rsid w:val="00AA6CED"/>
    <w:rsid w:val="00AA706F"/>
    <w:rsid w:val="00AA7071"/>
    <w:rsid w:val="00AA7B80"/>
    <w:rsid w:val="00AB08F1"/>
    <w:rsid w:val="00AB1875"/>
    <w:rsid w:val="00AB1942"/>
    <w:rsid w:val="00AB228C"/>
    <w:rsid w:val="00AB338F"/>
    <w:rsid w:val="00AB3F55"/>
    <w:rsid w:val="00AB4359"/>
    <w:rsid w:val="00AB49D5"/>
    <w:rsid w:val="00AB4EAD"/>
    <w:rsid w:val="00AB543B"/>
    <w:rsid w:val="00AB54F8"/>
    <w:rsid w:val="00AB65B9"/>
    <w:rsid w:val="00AB6FA4"/>
    <w:rsid w:val="00AC081F"/>
    <w:rsid w:val="00AC2515"/>
    <w:rsid w:val="00AC2A83"/>
    <w:rsid w:val="00AC30D7"/>
    <w:rsid w:val="00AC5ABC"/>
    <w:rsid w:val="00AC5ACB"/>
    <w:rsid w:val="00AC5BD2"/>
    <w:rsid w:val="00AC6C68"/>
    <w:rsid w:val="00AC77E6"/>
    <w:rsid w:val="00AC78CB"/>
    <w:rsid w:val="00AC7BE7"/>
    <w:rsid w:val="00AC7E2E"/>
    <w:rsid w:val="00AC7FE9"/>
    <w:rsid w:val="00AD0B9C"/>
    <w:rsid w:val="00AD1692"/>
    <w:rsid w:val="00AD1CBE"/>
    <w:rsid w:val="00AD214F"/>
    <w:rsid w:val="00AD22CB"/>
    <w:rsid w:val="00AD31BF"/>
    <w:rsid w:val="00AD3520"/>
    <w:rsid w:val="00AD3C41"/>
    <w:rsid w:val="00AD412D"/>
    <w:rsid w:val="00AD52BE"/>
    <w:rsid w:val="00AD55B3"/>
    <w:rsid w:val="00AD6641"/>
    <w:rsid w:val="00AD6879"/>
    <w:rsid w:val="00AD6ED9"/>
    <w:rsid w:val="00AE1303"/>
    <w:rsid w:val="00AE1A83"/>
    <w:rsid w:val="00AE24FE"/>
    <w:rsid w:val="00AE2A9A"/>
    <w:rsid w:val="00AE2D6F"/>
    <w:rsid w:val="00AE332C"/>
    <w:rsid w:val="00AE3721"/>
    <w:rsid w:val="00AE416C"/>
    <w:rsid w:val="00AE47C1"/>
    <w:rsid w:val="00AE4B48"/>
    <w:rsid w:val="00AE53D0"/>
    <w:rsid w:val="00AE5DF8"/>
    <w:rsid w:val="00AE64F1"/>
    <w:rsid w:val="00AE6A26"/>
    <w:rsid w:val="00AE6BBC"/>
    <w:rsid w:val="00AE6E3C"/>
    <w:rsid w:val="00AF2358"/>
    <w:rsid w:val="00AF38B9"/>
    <w:rsid w:val="00AF43C5"/>
    <w:rsid w:val="00AF45E3"/>
    <w:rsid w:val="00AF4792"/>
    <w:rsid w:val="00AF5496"/>
    <w:rsid w:val="00AF57E2"/>
    <w:rsid w:val="00AF5AE3"/>
    <w:rsid w:val="00AF67CC"/>
    <w:rsid w:val="00AF67D1"/>
    <w:rsid w:val="00AF6FD6"/>
    <w:rsid w:val="00AF7D14"/>
    <w:rsid w:val="00B00529"/>
    <w:rsid w:val="00B020F5"/>
    <w:rsid w:val="00B027D0"/>
    <w:rsid w:val="00B0302B"/>
    <w:rsid w:val="00B03D52"/>
    <w:rsid w:val="00B0414F"/>
    <w:rsid w:val="00B04F99"/>
    <w:rsid w:val="00B05604"/>
    <w:rsid w:val="00B0666C"/>
    <w:rsid w:val="00B066C2"/>
    <w:rsid w:val="00B06A07"/>
    <w:rsid w:val="00B07E11"/>
    <w:rsid w:val="00B10676"/>
    <w:rsid w:val="00B10774"/>
    <w:rsid w:val="00B10C24"/>
    <w:rsid w:val="00B11F94"/>
    <w:rsid w:val="00B12E92"/>
    <w:rsid w:val="00B13A02"/>
    <w:rsid w:val="00B13F5B"/>
    <w:rsid w:val="00B147B6"/>
    <w:rsid w:val="00B1565E"/>
    <w:rsid w:val="00B1577E"/>
    <w:rsid w:val="00B162FD"/>
    <w:rsid w:val="00B1672E"/>
    <w:rsid w:val="00B16ABE"/>
    <w:rsid w:val="00B16C32"/>
    <w:rsid w:val="00B16CED"/>
    <w:rsid w:val="00B170EA"/>
    <w:rsid w:val="00B171AB"/>
    <w:rsid w:val="00B17F88"/>
    <w:rsid w:val="00B21204"/>
    <w:rsid w:val="00B215FD"/>
    <w:rsid w:val="00B21BE6"/>
    <w:rsid w:val="00B2204D"/>
    <w:rsid w:val="00B2219C"/>
    <w:rsid w:val="00B22A46"/>
    <w:rsid w:val="00B2356A"/>
    <w:rsid w:val="00B2454A"/>
    <w:rsid w:val="00B25C17"/>
    <w:rsid w:val="00B2600B"/>
    <w:rsid w:val="00B26BDC"/>
    <w:rsid w:val="00B278B3"/>
    <w:rsid w:val="00B30700"/>
    <w:rsid w:val="00B30A20"/>
    <w:rsid w:val="00B30C18"/>
    <w:rsid w:val="00B30DBA"/>
    <w:rsid w:val="00B30E0B"/>
    <w:rsid w:val="00B30E2A"/>
    <w:rsid w:val="00B30F81"/>
    <w:rsid w:val="00B313F2"/>
    <w:rsid w:val="00B31602"/>
    <w:rsid w:val="00B3170C"/>
    <w:rsid w:val="00B321F4"/>
    <w:rsid w:val="00B329BD"/>
    <w:rsid w:val="00B32E41"/>
    <w:rsid w:val="00B33295"/>
    <w:rsid w:val="00B353A4"/>
    <w:rsid w:val="00B358D7"/>
    <w:rsid w:val="00B3660C"/>
    <w:rsid w:val="00B36FE4"/>
    <w:rsid w:val="00B3781D"/>
    <w:rsid w:val="00B37DB2"/>
    <w:rsid w:val="00B401AD"/>
    <w:rsid w:val="00B402E5"/>
    <w:rsid w:val="00B40462"/>
    <w:rsid w:val="00B411DA"/>
    <w:rsid w:val="00B4143E"/>
    <w:rsid w:val="00B41754"/>
    <w:rsid w:val="00B41EA5"/>
    <w:rsid w:val="00B421B3"/>
    <w:rsid w:val="00B4392E"/>
    <w:rsid w:val="00B43B74"/>
    <w:rsid w:val="00B446E9"/>
    <w:rsid w:val="00B447E1"/>
    <w:rsid w:val="00B4703D"/>
    <w:rsid w:val="00B4711F"/>
    <w:rsid w:val="00B4744B"/>
    <w:rsid w:val="00B47B8B"/>
    <w:rsid w:val="00B47C0A"/>
    <w:rsid w:val="00B5059D"/>
    <w:rsid w:val="00B50A18"/>
    <w:rsid w:val="00B50EC9"/>
    <w:rsid w:val="00B53DF0"/>
    <w:rsid w:val="00B57177"/>
    <w:rsid w:val="00B5722D"/>
    <w:rsid w:val="00B5732E"/>
    <w:rsid w:val="00B573B5"/>
    <w:rsid w:val="00B57782"/>
    <w:rsid w:val="00B579D6"/>
    <w:rsid w:val="00B57A8A"/>
    <w:rsid w:val="00B60010"/>
    <w:rsid w:val="00B61D8D"/>
    <w:rsid w:val="00B63DAD"/>
    <w:rsid w:val="00B64023"/>
    <w:rsid w:val="00B64EBE"/>
    <w:rsid w:val="00B65427"/>
    <w:rsid w:val="00B67399"/>
    <w:rsid w:val="00B67631"/>
    <w:rsid w:val="00B67F44"/>
    <w:rsid w:val="00B70023"/>
    <w:rsid w:val="00B70715"/>
    <w:rsid w:val="00B70FE9"/>
    <w:rsid w:val="00B714F3"/>
    <w:rsid w:val="00B7237F"/>
    <w:rsid w:val="00B72B17"/>
    <w:rsid w:val="00B73619"/>
    <w:rsid w:val="00B74408"/>
    <w:rsid w:val="00B74760"/>
    <w:rsid w:val="00B74D71"/>
    <w:rsid w:val="00B7517A"/>
    <w:rsid w:val="00B756F1"/>
    <w:rsid w:val="00B75B4D"/>
    <w:rsid w:val="00B7769F"/>
    <w:rsid w:val="00B77FEA"/>
    <w:rsid w:val="00B80B4F"/>
    <w:rsid w:val="00B82CF2"/>
    <w:rsid w:val="00B8611F"/>
    <w:rsid w:val="00B86D4D"/>
    <w:rsid w:val="00B87486"/>
    <w:rsid w:val="00B87B73"/>
    <w:rsid w:val="00B87C66"/>
    <w:rsid w:val="00B90186"/>
    <w:rsid w:val="00B91A5D"/>
    <w:rsid w:val="00B91BF5"/>
    <w:rsid w:val="00B9263A"/>
    <w:rsid w:val="00B92C0C"/>
    <w:rsid w:val="00B92DE2"/>
    <w:rsid w:val="00B935A5"/>
    <w:rsid w:val="00B9363A"/>
    <w:rsid w:val="00B9394E"/>
    <w:rsid w:val="00B93D2B"/>
    <w:rsid w:val="00B949EC"/>
    <w:rsid w:val="00B94C47"/>
    <w:rsid w:val="00B94C49"/>
    <w:rsid w:val="00BA0939"/>
    <w:rsid w:val="00BA1172"/>
    <w:rsid w:val="00BA1688"/>
    <w:rsid w:val="00BA1ED6"/>
    <w:rsid w:val="00BA284F"/>
    <w:rsid w:val="00BA2F43"/>
    <w:rsid w:val="00BA360E"/>
    <w:rsid w:val="00BA4D8D"/>
    <w:rsid w:val="00BA50DF"/>
    <w:rsid w:val="00BA55D6"/>
    <w:rsid w:val="00BA5E99"/>
    <w:rsid w:val="00BA5EA7"/>
    <w:rsid w:val="00BA7096"/>
    <w:rsid w:val="00BA744E"/>
    <w:rsid w:val="00BA7ED1"/>
    <w:rsid w:val="00BB01ED"/>
    <w:rsid w:val="00BB09EE"/>
    <w:rsid w:val="00BB138A"/>
    <w:rsid w:val="00BB2A78"/>
    <w:rsid w:val="00BB37CF"/>
    <w:rsid w:val="00BB4080"/>
    <w:rsid w:val="00BB40F8"/>
    <w:rsid w:val="00BB4941"/>
    <w:rsid w:val="00BB4EEE"/>
    <w:rsid w:val="00BB56DD"/>
    <w:rsid w:val="00BB5947"/>
    <w:rsid w:val="00BB624C"/>
    <w:rsid w:val="00BB6B16"/>
    <w:rsid w:val="00BB72F4"/>
    <w:rsid w:val="00BB79BA"/>
    <w:rsid w:val="00BB7B67"/>
    <w:rsid w:val="00BC0117"/>
    <w:rsid w:val="00BC02EE"/>
    <w:rsid w:val="00BC150D"/>
    <w:rsid w:val="00BC155A"/>
    <w:rsid w:val="00BC19E8"/>
    <w:rsid w:val="00BC2153"/>
    <w:rsid w:val="00BC28C4"/>
    <w:rsid w:val="00BC28E1"/>
    <w:rsid w:val="00BC2C9A"/>
    <w:rsid w:val="00BC315A"/>
    <w:rsid w:val="00BC35BE"/>
    <w:rsid w:val="00BC36F4"/>
    <w:rsid w:val="00BC41C2"/>
    <w:rsid w:val="00BC5432"/>
    <w:rsid w:val="00BC59A9"/>
    <w:rsid w:val="00BD008B"/>
    <w:rsid w:val="00BD00ED"/>
    <w:rsid w:val="00BD0D67"/>
    <w:rsid w:val="00BD1A57"/>
    <w:rsid w:val="00BD226C"/>
    <w:rsid w:val="00BD29B8"/>
    <w:rsid w:val="00BD30EA"/>
    <w:rsid w:val="00BD385F"/>
    <w:rsid w:val="00BD3BD0"/>
    <w:rsid w:val="00BD456D"/>
    <w:rsid w:val="00BD4640"/>
    <w:rsid w:val="00BD4830"/>
    <w:rsid w:val="00BD4A08"/>
    <w:rsid w:val="00BD602D"/>
    <w:rsid w:val="00BD746F"/>
    <w:rsid w:val="00BD792E"/>
    <w:rsid w:val="00BD7F83"/>
    <w:rsid w:val="00BE178B"/>
    <w:rsid w:val="00BE1ACB"/>
    <w:rsid w:val="00BE22F3"/>
    <w:rsid w:val="00BE2390"/>
    <w:rsid w:val="00BE464B"/>
    <w:rsid w:val="00BE4C15"/>
    <w:rsid w:val="00BE599F"/>
    <w:rsid w:val="00BE7A40"/>
    <w:rsid w:val="00BE7D8B"/>
    <w:rsid w:val="00BE7E4D"/>
    <w:rsid w:val="00BF0822"/>
    <w:rsid w:val="00BF17DB"/>
    <w:rsid w:val="00BF258E"/>
    <w:rsid w:val="00BF27D4"/>
    <w:rsid w:val="00BF33CA"/>
    <w:rsid w:val="00BF3A77"/>
    <w:rsid w:val="00BF3D39"/>
    <w:rsid w:val="00BF3F88"/>
    <w:rsid w:val="00BF44CB"/>
    <w:rsid w:val="00BF4EA8"/>
    <w:rsid w:val="00BF5283"/>
    <w:rsid w:val="00BF5667"/>
    <w:rsid w:val="00BF5AA3"/>
    <w:rsid w:val="00BF5B99"/>
    <w:rsid w:val="00BF5E9D"/>
    <w:rsid w:val="00BF798B"/>
    <w:rsid w:val="00C025A8"/>
    <w:rsid w:val="00C0554C"/>
    <w:rsid w:val="00C06405"/>
    <w:rsid w:val="00C07BDC"/>
    <w:rsid w:val="00C07CAF"/>
    <w:rsid w:val="00C103CF"/>
    <w:rsid w:val="00C1171F"/>
    <w:rsid w:val="00C11778"/>
    <w:rsid w:val="00C12259"/>
    <w:rsid w:val="00C1233B"/>
    <w:rsid w:val="00C12945"/>
    <w:rsid w:val="00C138F0"/>
    <w:rsid w:val="00C13A2D"/>
    <w:rsid w:val="00C14093"/>
    <w:rsid w:val="00C14272"/>
    <w:rsid w:val="00C14812"/>
    <w:rsid w:val="00C14AAF"/>
    <w:rsid w:val="00C15194"/>
    <w:rsid w:val="00C15702"/>
    <w:rsid w:val="00C1746F"/>
    <w:rsid w:val="00C17481"/>
    <w:rsid w:val="00C17E60"/>
    <w:rsid w:val="00C17EC3"/>
    <w:rsid w:val="00C20241"/>
    <w:rsid w:val="00C20DCB"/>
    <w:rsid w:val="00C21627"/>
    <w:rsid w:val="00C2169F"/>
    <w:rsid w:val="00C2178B"/>
    <w:rsid w:val="00C21AA3"/>
    <w:rsid w:val="00C2254F"/>
    <w:rsid w:val="00C230EA"/>
    <w:rsid w:val="00C236C0"/>
    <w:rsid w:val="00C241AE"/>
    <w:rsid w:val="00C25330"/>
    <w:rsid w:val="00C254F9"/>
    <w:rsid w:val="00C26C1D"/>
    <w:rsid w:val="00C27C6C"/>
    <w:rsid w:val="00C30CAC"/>
    <w:rsid w:val="00C31922"/>
    <w:rsid w:val="00C319E4"/>
    <w:rsid w:val="00C32ACE"/>
    <w:rsid w:val="00C32BBF"/>
    <w:rsid w:val="00C335E0"/>
    <w:rsid w:val="00C34DA0"/>
    <w:rsid w:val="00C36AFD"/>
    <w:rsid w:val="00C36BC0"/>
    <w:rsid w:val="00C37DA2"/>
    <w:rsid w:val="00C40634"/>
    <w:rsid w:val="00C40AE8"/>
    <w:rsid w:val="00C4170C"/>
    <w:rsid w:val="00C425EC"/>
    <w:rsid w:val="00C42F44"/>
    <w:rsid w:val="00C4407D"/>
    <w:rsid w:val="00C44CF3"/>
    <w:rsid w:val="00C4595B"/>
    <w:rsid w:val="00C4640B"/>
    <w:rsid w:val="00C46D43"/>
    <w:rsid w:val="00C46DDA"/>
    <w:rsid w:val="00C4762A"/>
    <w:rsid w:val="00C47BC0"/>
    <w:rsid w:val="00C47D0C"/>
    <w:rsid w:val="00C50616"/>
    <w:rsid w:val="00C524CF"/>
    <w:rsid w:val="00C52ADE"/>
    <w:rsid w:val="00C52FC7"/>
    <w:rsid w:val="00C54BF5"/>
    <w:rsid w:val="00C55A23"/>
    <w:rsid w:val="00C572EA"/>
    <w:rsid w:val="00C5756F"/>
    <w:rsid w:val="00C57EB2"/>
    <w:rsid w:val="00C60764"/>
    <w:rsid w:val="00C618D8"/>
    <w:rsid w:val="00C61B17"/>
    <w:rsid w:val="00C623DD"/>
    <w:rsid w:val="00C6267C"/>
    <w:rsid w:val="00C62BCF"/>
    <w:rsid w:val="00C63106"/>
    <w:rsid w:val="00C63EBF"/>
    <w:rsid w:val="00C63F76"/>
    <w:rsid w:val="00C650F5"/>
    <w:rsid w:val="00C65196"/>
    <w:rsid w:val="00C659C9"/>
    <w:rsid w:val="00C65CE2"/>
    <w:rsid w:val="00C667DE"/>
    <w:rsid w:val="00C6782D"/>
    <w:rsid w:val="00C67EFD"/>
    <w:rsid w:val="00C702C8"/>
    <w:rsid w:val="00C70AB3"/>
    <w:rsid w:val="00C70B7F"/>
    <w:rsid w:val="00C70D0A"/>
    <w:rsid w:val="00C70F6A"/>
    <w:rsid w:val="00C716AD"/>
    <w:rsid w:val="00C72A47"/>
    <w:rsid w:val="00C7416A"/>
    <w:rsid w:val="00C74D6E"/>
    <w:rsid w:val="00C759F5"/>
    <w:rsid w:val="00C77084"/>
    <w:rsid w:val="00C779CD"/>
    <w:rsid w:val="00C77D27"/>
    <w:rsid w:val="00C81C31"/>
    <w:rsid w:val="00C825EC"/>
    <w:rsid w:val="00C8260A"/>
    <w:rsid w:val="00C82F4B"/>
    <w:rsid w:val="00C8339C"/>
    <w:rsid w:val="00C84417"/>
    <w:rsid w:val="00C851E7"/>
    <w:rsid w:val="00C85330"/>
    <w:rsid w:val="00C8536F"/>
    <w:rsid w:val="00C85AFE"/>
    <w:rsid w:val="00C8677C"/>
    <w:rsid w:val="00C8700B"/>
    <w:rsid w:val="00C8746D"/>
    <w:rsid w:val="00C8764C"/>
    <w:rsid w:val="00C877C3"/>
    <w:rsid w:val="00C90D0A"/>
    <w:rsid w:val="00C90D2A"/>
    <w:rsid w:val="00C91B6D"/>
    <w:rsid w:val="00C9237B"/>
    <w:rsid w:val="00C92CAB"/>
    <w:rsid w:val="00C949EC"/>
    <w:rsid w:val="00C94DEB"/>
    <w:rsid w:val="00C958F4"/>
    <w:rsid w:val="00CA09B4"/>
    <w:rsid w:val="00CA0AD5"/>
    <w:rsid w:val="00CA1A46"/>
    <w:rsid w:val="00CA1E99"/>
    <w:rsid w:val="00CA24C9"/>
    <w:rsid w:val="00CA25B2"/>
    <w:rsid w:val="00CA38F2"/>
    <w:rsid w:val="00CA421F"/>
    <w:rsid w:val="00CA4DBC"/>
    <w:rsid w:val="00CA5426"/>
    <w:rsid w:val="00CA55FA"/>
    <w:rsid w:val="00CA5C45"/>
    <w:rsid w:val="00CA5F81"/>
    <w:rsid w:val="00CA65FB"/>
    <w:rsid w:val="00CA749D"/>
    <w:rsid w:val="00CA7513"/>
    <w:rsid w:val="00CB00B5"/>
    <w:rsid w:val="00CB14D7"/>
    <w:rsid w:val="00CB214A"/>
    <w:rsid w:val="00CB3997"/>
    <w:rsid w:val="00CB431A"/>
    <w:rsid w:val="00CB44D9"/>
    <w:rsid w:val="00CB4C9A"/>
    <w:rsid w:val="00CB4E44"/>
    <w:rsid w:val="00CB4ED5"/>
    <w:rsid w:val="00CB5458"/>
    <w:rsid w:val="00CB5DE4"/>
    <w:rsid w:val="00CB6299"/>
    <w:rsid w:val="00CB6779"/>
    <w:rsid w:val="00CB76DE"/>
    <w:rsid w:val="00CC16EC"/>
    <w:rsid w:val="00CC239F"/>
    <w:rsid w:val="00CC2B5D"/>
    <w:rsid w:val="00CC4C2C"/>
    <w:rsid w:val="00CC698B"/>
    <w:rsid w:val="00CC7511"/>
    <w:rsid w:val="00CC7BC3"/>
    <w:rsid w:val="00CD0DBE"/>
    <w:rsid w:val="00CD148D"/>
    <w:rsid w:val="00CD18E9"/>
    <w:rsid w:val="00CD1F91"/>
    <w:rsid w:val="00CD3063"/>
    <w:rsid w:val="00CD3DB6"/>
    <w:rsid w:val="00CD3F36"/>
    <w:rsid w:val="00CD40EC"/>
    <w:rsid w:val="00CD4126"/>
    <w:rsid w:val="00CD5C45"/>
    <w:rsid w:val="00CD6CB0"/>
    <w:rsid w:val="00CD7B88"/>
    <w:rsid w:val="00CD7E5A"/>
    <w:rsid w:val="00CE03DA"/>
    <w:rsid w:val="00CE05C5"/>
    <w:rsid w:val="00CE19B6"/>
    <w:rsid w:val="00CE2236"/>
    <w:rsid w:val="00CE2739"/>
    <w:rsid w:val="00CE2C37"/>
    <w:rsid w:val="00CE375E"/>
    <w:rsid w:val="00CE3781"/>
    <w:rsid w:val="00CE4350"/>
    <w:rsid w:val="00CE43B7"/>
    <w:rsid w:val="00CE50F5"/>
    <w:rsid w:val="00CE5275"/>
    <w:rsid w:val="00CE6C4F"/>
    <w:rsid w:val="00CE7625"/>
    <w:rsid w:val="00CF0ABD"/>
    <w:rsid w:val="00CF0C45"/>
    <w:rsid w:val="00CF19F5"/>
    <w:rsid w:val="00CF1FBA"/>
    <w:rsid w:val="00CF34CD"/>
    <w:rsid w:val="00CF34F7"/>
    <w:rsid w:val="00CF38C4"/>
    <w:rsid w:val="00CF3A7E"/>
    <w:rsid w:val="00CF47A0"/>
    <w:rsid w:val="00CF4EBB"/>
    <w:rsid w:val="00CF57A8"/>
    <w:rsid w:val="00CF6D52"/>
    <w:rsid w:val="00CF77B3"/>
    <w:rsid w:val="00CF7DB2"/>
    <w:rsid w:val="00D009C4"/>
    <w:rsid w:val="00D02338"/>
    <w:rsid w:val="00D02502"/>
    <w:rsid w:val="00D02563"/>
    <w:rsid w:val="00D02672"/>
    <w:rsid w:val="00D02E9B"/>
    <w:rsid w:val="00D03871"/>
    <w:rsid w:val="00D03B93"/>
    <w:rsid w:val="00D03DA1"/>
    <w:rsid w:val="00D04F39"/>
    <w:rsid w:val="00D0566D"/>
    <w:rsid w:val="00D05FC1"/>
    <w:rsid w:val="00D05FEE"/>
    <w:rsid w:val="00D06381"/>
    <w:rsid w:val="00D066E1"/>
    <w:rsid w:val="00D06DE0"/>
    <w:rsid w:val="00D07330"/>
    <w:rsid w:val="00D07809"/>
    <w:rsid w:val="00D07AF9"/>
    <w:rsid w:val="00D07B2B"/>
    <w:rsid w:val="00D07D62"/>
    <w:rsid w:val="00D10E67"/>
    <w:rsid w:val="00D11155"/>
    <w:rsid w:val="00D11959"/>
    <w:rsid w:val="00D1264C"/>
    <w:rsid w:val="00D129FF"/>
    <w:rsid w:val="00D136E1"/>
    <w:rsid w:val="00D1371A"/>
    <w:rsid w:val="00D1553E"/>
    <w:rsid w:val="00D15775"/>
    <w:rsid w:val="00D2189F"/>
    <w:rsid w:val="00D22545"/>
    <w:rsid w:val="00D22A65"/>
    <w:rsid w:val="00D23116"/>
    <w:rsid w:val="00D246D8"/>
    <w:rsid w:val="00D2494A"/>
    <w:rsid w:val="00D24CB8"/>
    <w:rsid w:val="00D25D60"/>
    <w:rsid w:val="00D26E85"/>
    <w:rsid w:val="00D27545"/>
    <w:rsid w:val="00D275A7"/>
    <w:rsid w:val="00D27AA6"/>
    <w:rsid w:val="00D30B17"/>
    <w:rsid w:val="00D32544"/>
    <w:rsid w:val="00D3407A"/>
    <w:rsid w:val="00D3572D"/>
    <w:rsid w:val="00D35C62"/>
    <w:rsid w:val="00D3627D"/>
    <w:rsid w:val="00D36BE2"/>
    <w:rsid w:val="00D37B8B"/>
    <w:rsid w:val="00D40407"/>
    <w:rsid w:val="00D40ABE"/>
    <w:rsid w:val="00D41263"/>
    <w:rsid w:val="00D418BF"/>
    <w:rsid w:val="00D41ABF"/>
    <w:rsid w:val="00D42E6E"/>
    <w:rsid w:val="00D43C64"/>
    <w:rsid w:val="00D44160"/>
    <w:rsid w:val="00D46DA0"/>
    <w:rsid w:val="00D47291"/>
    <w:rsid w:val="00D502D8"/>
    <w:rsid w:val="00D50DE3"/>
    <w:rsid w:val="00D51209"/>
    <w:rsid w:val="00D5155D"/>
    <w:rsid w:val="00D51A56"/>
    <w:rsid w:val="00D52D60"/>
    <w:rsid w:val="00D5301B"/>
    <w:rsid w:val="00D53340"/>
    <w:rsid w:val="00D533B2"/>
    <w:rsid w:val="00D53671"/>
    <w:rsid w:val="00D540D1"/>
    <w:rsid w:val="00D549CC"/>
    <w:rsid w:val="00D54A2F"/>
    <w:rsid w:val="00D54B2A"/>
    <w:rsid w:val="00D54E8B"/>
    <w:rsid w:val="00D55CA1"/>
    <w:rsid w:val="00D56BCB"/>
    <w:rsid w:val="00D57D7D"/>
    <w:rsid w:val="00D57E67"/>
    <w:rsid w:val="00D60AB2"/>
    <w:rsid w:val="00D60F1B"/>
    <w:rsid w:val="00D61192"/>
    <w:rsid w:val="00D61CC5"/>
    <w:rsid w:val="00D6213A"/>
    <w:rsid w:val="00D6249D"/>
    <w:rsid w:val="00D62DD7"/>
    <w:rsid w:val="00D631B2"/>
    <w:rsid w:val="00D6352D"/>
    <w:rsid w:val="00D63D17"/>
    <w:rsid w:val="00D64044"/>
    <w:rsid w:val="00D65419"/>
    <w:rsid w:val="00D65DE1"/>
    <w:rsid w:val="00D678D4"/>
    <w:rsid w:val="00D70D7A"/>
    <w:rsid w:val="00D72AC2"/>
    <w:rsid w:val="00D734E3"/>
    <w:rsid w:val="00D73829"/>
    <w:rsid w:val="00D73B3B"/>
    <w:rsid w:val="00D74736"/>
    <w:rsid w:val="00D7477D"/>
    <w:rsid w:val="00D74A22"/>
    <w:rsid w:val="00D74A98"/>
    <w:rsid w:val="00D75925"/>
    <w:rsid w:val="00D75B83"/>
    <w:rsid w:val="00D75CE4"/>
    <w:rsid w:val="00D764B5"/>
    <w:rsid w:val="00D7677F"/>
    <w:rsid w:val="00D76B1B"/>
    <w:rsid w:val="00D76FA2"/>
    <w:rsid w:val="00D8028F"/>
    <w:rsid w:val="00D80418"/>
    <w:rsid w:val="00D8071D"/>
    <w:rsid w:val="00D814CC"/>
    <w:rsid w:val="00D82169"/>
    <w:rsid w:val="00D821DB"/>
    <w:rsid w:val="00D82717"/>
    <w:rsid w:val="00D82F9A"/>
    <w:rsid w:val="00D8592F"/>
    <w:rsid w:val="00D85CAD"/>
    <w:rsid w:val="00D86638"/>
    <w:rsid w:val="00D86D7E"/>
    <w:rsid w:val="00D87EA1"/>
    <w:rsid w:val="00D90353"/>
    <w:rsid w:val="00D9158E"/>
    <w:rsid w:val="00D91EB7"/>
    <w:rsid w:val="00D9325B"/>
    <w:rsid w:val="00D940ED"/>
    <w:rsid w:val="00D9471B"/>
    <w:rsid w:val="00D9504E"/>
    <w:rsid w:val="00D9563E"/>
    <w:rsid w:val="00D96722"/>
    <w:rsid w:val="00D96801"/>
    <w:rsid w:val="00D96D7E"/>
    <w:rsid w:val="00D97115"/>
    <w:rsid w:val="00D97208"/>
    <w:rsid w:val="00D9784B"/>
    <w:rsid w:val="00DA0789"/>
    <w:rsid w:val="00DA0E70"/>
    <w:rsid w:val="00DA12EA"/>
    <w:rsid w:val="00DA1640"/>
    <w:rsid w:val="00DA18E4"/>
    <w:rsid w:val="00DA1DE7"/>
    <w:rsid w:val="00DA1F84"/>
    <w:rsid w:val="00DA2F8D"/>
    <w:rsid w:val="00DA556E"/>
    <w:rsid w:val="00DA5761"/>
    <w:rsid w:val="00DA57B1"/>
    <w:rsid w:val="00DA5912"/>
    <w:rsid w:val="00DA5E86"/>
    <w:rsid w:val="00DA5F9C"/>
    <w:rsid w:val="00DA7B5F"/>
    <w:rsid w:val="00DB11E7"/>
    <w:rsid w:val="00DB337B"/>
    <w:rsid w:val="00DB3405"/>
    <w:rsid w:val="00DB6361"/>
    <w:rsid w:val="00DB6498"/>
    <w:rsid w:val="00DB6DBF"/>
    <w:rsid w:val="00DB7711"/>
    <w:rsid w:val="00DC0061"/>
    <w:rsid w:val="00DC11F3"/>
    <w:rsid w:val="00DC1CE7"/>
    <w:rsid w:val="00DC1DB4"/>
    <w:rsid w:val="00DC1E50"/>
    <w:rsid w:val="00DC327F"/>
    <w:rsid w:val="00DC35DE"/>
    <w:rsid w:val="00DC4051"/>
    <w:rsid w:val="00DC46C4"/>
    <w:rsid w:val="00DC5688"/>
    <w:rsid w:val="00DC65A1"/>
    <w:rsid w:val="00DC6CBE"/>
    <w:rsid w:val="00DC7106"/>
    <w:rsid w:val="00DC71C0"/>
    <w:rsid w:val="00DC791B"/>
    <w:rsid w:val="00DC797E"/>
    <w:rsid w:val="00DC7E6D"/>
    <w:rsid w:val="00DD002A"/>
    <w:rsid w:val="00DD00EE"/>
    <w:rsid w:val="00DD02DE"/>
    <w:rsid w:val="00DD0C38"/>
    <w:rsid w:val="00DD36BB"/>
    <w:rsid w:val="00DD412A"/>
    <w:rsid w:val="00DD49F0"/>
    <w:rsid w:val="00DD4A31"/>
    <w:rsid w:val="00DD4EEE"/>
    <w:rsid w:val="00DD5489"/>
    <w:rsid w:val="00DD58F4"/>
    <w:rsid w:val="00DD5F78"/>
    <w:rsid w:val="00DD645D"/>
    <w:rsid w:val="00DD69F1"/>
    <w:rsid w:val="00DD766E"/>
    <w:rsid w:val="00DE0633"/>
    <w:rsid w:val="00DE0862"/>
    <w:rsid w:val="00DE1B78"/>
    <w:rsid w:val="00DE1DDD"/>
    <w:rsid w:val="00DE2BDA"/>
    <w:rsid w:val="00DE3A3E"/>
    <w:rsid w:val="00DE3D9F"/>
    <w:rsid w:val="00DE43E6"/>
    <w:rsid w:val="00DE65D9"/>
    <w:rsid w:val="00DE795A"/>
    <w:rsid w:val="00DE7A98"/>
    <w:rsid w:val="00DE7B8C"/>
    <w:rsid w:val="00DE7DFB"/>
    <w:rsid w:val="00DE7EEC"/>
    <w:rsid w:val="00DF0AED"/>
    <w:rsid w:val="00DF0D4B"/>
    <w:rsid w:val="00DF1450"/>
    <w:rsid w:val="00DF2345"/>
    <w:rsid w:val="00DF3038"/>
    <w:rsid w:val="00DF3D6C"/>
    <w:rsid w:val="00DF4A4C"/>
    <w:rsid w:val="00DF669B"/>
    <w:rsid w:val="00DF7FB3"/>
    <w:rsid w:val="00E00902"/>
    <w:rsid w:val="00E010AB"/>
    <w:rsid w:val="00E02860"/>
    <w:rsid w:val="00E02DBC"/>
    <w:rsid w:val="00E02DE0"/>
    <w:rsid w:val="00E02F27"/>
    <w:rsid w:val="00E0301D"/>
    <w:rsid w:val="00E04FE4"/>
    <w:rsid w:val="00E105F8"/>
    <w:rsid w:val="00E108B7"/>
    <w:rsid w:val="00E109F2"/>
    <w:rsid w:val="00E11BB3"/>
    <w:rsid w:val="00E11BF9"/>
    <w:rsid w:val="00E12288"/>
    <w:rsid w:val="00E13A5A"/>
    <w:rsid w:val="00E14B06"/>
    <w:rsid w:val="00E14B83"/>
    <w:rsid w:val="00E14C51"/>
    <w:rsid w:val="00E162F8"/>
    <w:rsid w:val="00E16C08"/>
    <w:rsid w:val="00E17042"/>
    <w:rsid w:val="00E178F5"/>
    <w:rsid w:val="00E204A4"/>
    <w:rsid w:val="00E21779"/>
    <w:rsid w:val="00E21EA6"/>
    <w:rsid w:val="00E22054"/>
    <w:rsid w:val="00E225CD"/>
    <w:rsid w:val="00E22B67"/>
    <w:rsid w:val="00E2396E"/>
    <w:rsid w:val="00E2480D"/>
    <w:rsid w:val="00E24BBF"/>
    <w:rsid w:val="00E250F7"/>
    <w:rsid w:val="00E253FF"/>
    <w:rsid w:val="00E26765"/>
    <w:rsid w:val="00E27B37"/>
    <w:rsid w:val="00E30A54"/>
    <w:rsid w:val="00E31696"/>
    <w:rsid w:val="00E3233E"/>
    <w:rsid w:val="00E339C0"/>
    <w:rsid w:val="00E33AAF"/>
    <w:rsid w:val="00E3708F"/>
    <w:rsid w:val="00E377FE"/>
    <w:rsid w:val="00E3788C"/>
    <w:rsid w:val="00E37D5C"/>
    <w:rsid w:val="00E4077D"/>
    <w:rsid w:val="00E410C4"/>
    <w:rsid w:val="00E421DF"/>
    <w:rsid w:val="00E429BF"/>
    <w:rsid w:val="00E43731"/>
    <w:rsid w:val="00E43D4E"/>
    <w:rsid w:val="00E44610"/>
    <w:rsid w:val="00E451E0"/>
    <w:rsid w:val="00E45B41"/>
    <w:rsid w:val="00E45DE7"/>
    <w:rsid w:val="00E465E8"/>
    <w:rsid w:val="00E46AC5"/>
    <w:rsid w:val="00E47722"/>
    <w:rsid w:val="00E503BE"/>
    <w:rsid w:val="00E50DDD"/>
    <w:rsid w:val="00E51577"/>
    <w:rsid w:val="00E5244A"/>
    <w:rsid w:val="00E54AC8"/>
    <w:rsid w:val="00E54E44"/>
    <w:rsid w:val="00E55DB1"/>
    <w:rsid w:val="00E55E60"/>
    <w:rsid w:val="00E5602B"/>
    <w:rsid w:val="00E569CC"/>
    <w:rsid w:val="00E56E3F"/>
    <w:rsid w:val="00E60D76"/>
    <w:rsid w:val="00E60FFE"/>
    <w:rsid w:val="00E616D2"/>
    <w:rsid w:val="00E62AF0"/>
    <w:rsid w:val="00E62E62"/>
    <w:rsid w:val="00E631D8"/>
    <w:rsid w:val="00E6342E"/>
    <w:rsid w:val="00E63A77"/>
    <w:rsid w:val="00E647E2"/>
    <w:rsid w:val="00E649C4"/>
    <w:rsid w:val="00E65B68"/>
    <w:rsid w:val="00E66528"/>
    <w:rsid w:val="00E66C88"/>
    <w:rsid w:val="00E67E64"/>
    <w:rsid w:val="00E700F1"/>
    <w:rsid w:val="00E70554"/>
    <w:rsid w:val="00E710C8"/>
    <w:rsid w:val="00E71127"/>
    <w:rsid w:val="00E71253"/>
    <w:rsid w:val="00E73549"/>
    <w:rsid w:val="00E7366D"/>
    <w:rsid w:val="00E73C3B"/>
    <w:rsid w:val="00E74010"/>
    <w:rsid w:val="00E74E40"/>
    <w:rsid w:val="00E75A6D"/>
    <w:rsid w:val="00E75A73"/>
    <w:rsid w:val="00E75F14"/>
    <w:rsid w:val="00E763E1"/>
    <w:rsid w:val="00E77426"/>
    <w:rsid w:val="00E77ED8"/>
    <w:rsid w:val="00E80DCE"/>
    <w:rsid w:val="00E82692"/>
    <w:rsid w:val="00E8294A"/>
    <w:rsid w:val="00E8301C"/>
    <w:rsid w:val="00E83434"/>
    <w:rsid w:val="00E8364F"/>
    <w:rsid w:val="00E84637"/>
    <w:rsid w:val="00E85D89"/>
    <w:rsid w:val="00E8779B"/>
    <w:rsid w:val="00E87B80"/>
    <w:rsid w:val="00E90502"/>
    <w:rsid w:val="00E92157"/>
    <w:rsid w:val="00E9342C"/>
    <w:rsid w:val="00E93AA6"/>
    <w:rsid w:val="00E943F2"/>
    <w:rsid w:val="00E94B8C"/>
    <w:rsid w:val="00E9570D"/>
    <w:rsid w:val="00E95C5D"/>
    <w:rsid w:val="00E95CE4"/>
    <w:rsid w:val="00E96155"/>
    <w:rsid w:val="00E967C0"/>
    <w:rsid w:val="00E96D4B"/>
    <w:rsid w:val="00E96DB7"/>
    <w:rsid w:val="00E97184"/>
    <w:rsid w:val="00E97CDD"/>
    <w:rsid w:val="00EA0B55"/>
    <w:rsid w:val="00EA0CAD"/>
    <w:rsid w:val="00EA12CB"/>
    <w:rsid w:val="00EA32CD"/>
    <w:rsid w:val="00EA41B1"/>
    <w:rsid w:val="00EA51BD"/>
    <w:rsid w:val="00EA5316"/>
    <w:rsid w:val="00EA63F6"/>
    <w:rsid w:val="00EA6AD9"/>
    <w:rsid w:val="00EA7D32"/>
    <w:rsid w:val="00EB01D5"/>
    <w:rsid w:val="00EB1235"/>
    <w:rsid w:val="00EB14D2"/>
    <w:rsid w:val="00EB28BD"/>
    <w:rsid w:val="00EB3398"/>
    <w:rsid w:val="00EB6432"/>
    <w:rsid w:val="00EB7321"/>
    <w:rsid w:val="00EC041B"/>
    <w:rsid w:val="00EC0724"/>
    <w:rsid w:val="00EC0E43"/>
    <w:rsid w:val="00EC129C"/>
    <w:rsid w:val="00EC1CAA"/>
    <w:rsid w:val="00EC200A"/>
    <w:rsid w:val="00EC2C85"/>
    <w:rsid w:val="00EC3BBA"/>
    <w:rsid w:val="00EC4950"/>
    <w:rsid w:val="00EC5AC4"/>
    <w:rsid w:val="00EC666C"/>
    <w:rsid w:val="00EC6BC6"/>
    <w:rsid w:val="00EC6FB9"/>
    <w:rsid w:val="00EC7206"/>
    <w:rsid w:val="00EC7C00"/>
    <w:rsid w:val="00ED03DD"/>
    <w:rsid w:val="00ED14A3"/>
    <w:rsid w:val="00ED2778"/>
    <w:rsid w:val="00ED280B"/>
    <w:rsid w:val="00ED2938"/>
    <w:rsid w:val="00ED3590"/>
    <w:rsid w:val="00ED45EA"/>
    <w:rsid w:val="00ED5B9E"/>
    <w:rsid w:val="00ED6271"/>
    <w:rsid w:val="00ED6984"/>
    <w:rsid w:val="00ED6B31"/>
    <w:rsid w:val="00ED7B90"/>
    <w:rsid w:val="00EE0227"/>
    <w:rsid w:val="00EE097F"/>
    <w:rsid w:val="00EE0F9C"/>
    <w:rsid w:val="00EE1B25"/>
    <w:rsid w:val="00EE1B30"/>
    <w:rsid w:val="00EE382F"/>
    <w:rsid w:val="00EE397C"/>
    <w:rsid w:val="00EE4145"/>
    <w:rsid w:val="00EE41C0"/>
    <w:rsid w:val="00EE454B"/>
    <w:rsid w:val="00EE4AAE"/>
    <w:rsid w:val="00EE761F"/>
    <w:rsid w:val="00EE7D84"/>
    <w:rsid w:val="00EE7E3A"/>
    <w:rsid w:val="00EF018E"/>
    <w:rsid w:val="00EF0AD7"/>
    <w:rsid w:val="00EF0FFC"/>
    <w:rsid w:val="00EF1A73"/>
    <w:rsid w:val="00EF29D2"/>
    <w:rsid w:val="00EF328D"/>
    <w:rsid w:val="00EF3577"/>
    <w:rsid w:val="00EF3B88"/>
    <w:rsid w:val="00EF5BE5"/>
    <w:rsid w:val="00EF6375"/>
    <w:rsid w:val="00EF7D4C"/>
    <w:rsid w:val="00F0096D"/>
    <w:rsid w:val="00F00C9B"/>
    <w:rsid w:val="00F00CD7"/>
    <w:rsid w:val="00F011A8"/>
    <w:rsid w:val="00F01423"/>
    <w:rsid w:val="00F0192D"/>
    <w:rsid w:val="00F025DF"/>
    <w:rsid w:val="00F02DBA"/>
    <w:rsid w:val="00F04DA7"/>
    <w:rsid w:val="00F05FC9"/>
    <w:rsid w:val="00F06F0B"/>
    <w:rsid w:val="00F07CF8"/>
    <w:rsid w:val="00F13910"/>
    <w:rsid w:val="00F14626"/>
    <w:rsid w:val="00F14B5F"/>
    <w:rsid w:val="00F14D20"/>
    <w:rsid w:val="00F176ED"/>
    <w:rsid w:val="00F22432"/>
    <w:rsid w:val="00F23014"/>
    <w:rsid w:val="00F24501"/>
    <w:rsid w:val="00F24CB7"/>
    <w:rsid w:val="00F24E34"/>
    <w:rsid w:val="00F250BA"/>
    <w:rsid w:val="00F253D1"/>
    <w:rsid w:val="00F26AF7"/>
    <w:rsid w:val="00F273E6"/>
    <w:rsid w:val="00F278A2"/>
    <w:rsid w:val="00F30B16"/>
    <w:rsid w:val="00F3503F"/>
    <w:rsid w:val="00F35211"/>
    <w:rsid w:val="00F3614B"/>
    <w:rsid w:val="00F3617E"/>
    <w:rsid w:val="00F36788"/>
    <w:rsid w:val="00F36D70"/>
    <w:rsid w:val="00F3775F"/>
    <w:rsid w:val="00F4130F"/>
    <w:rsid w:val="00F4192B"/>
    <w:rsid w:val="00F41A6F"/>
    <w:rsid w:val="00F41B1E"/>
    <w:rsid w:val="00F41C18"/>
    <w:rsid w:val="00F42064"/>
    <w:rsid w:val="00F421A5"/>
    <w:rsid w:val="00F434D3"/>
    <w:rsid w:val="00F446A9"/>
    <w:rsid w:val="00F45F16"/>
    <w:rsid w:val="00F472DE"/>
    <w:rsid w:val="00F472F3"/>
    <w:rsid w:val="00F4746D"/>
    <w:rsid w:val="00F47752"/>
    <w:rsid w:val="00F47819"/>
    <w:rsid w:val="00F5141D"/>
    <w:rsid w:val="00F523DF"/>
    <w:rsid w:val="00F52465"/>
    <w:rsid w:val="00F52E38"/>
    <w:rsid w:val="00F532E9"/>
    <w:rsid w:val="00F5398F"/>
    <w:rsid w:val="00F56F0F"/>
    <w:rsid w:val="00F57B4C"/>
    <w:rsid w:val="00F60247"/>
    <w:rsid w:val="00F60637"/>
    <w:rsid w:val="00F60AAF"/>
    <w:rsid w:val="00F630D6"/>
    <w:rsid w:val="00F63B0E"/>
    <w:rsid w:val="00F643A4"/>
    <w:rsid w:val="00F64A66"/>
    <w:rsid w:val="00F6541A"/>
    <w:rsid w:val="00F65496"/>
    <w:rsid w:val="00F65B29"/>
    <w:rsid w:val="00F66DE1"/>
    <w:rsid w:val="00F6767E"/>
    <w:rsid w:val="00F6780F"/>
    <w:rsid w:val="00F67A02"/>
    <w:rsid w:val="00F67A5C"/>
    <w:rsid w:val="00F7014B"/>
    <w:rsid w:val="00F70CDE"/>
    <w:rsid w:val="00F71AB2"/>
    <w:rsid w:val="00F71B25"/>
    <w:rsid w:val="00F71E82"/>
    <w:rsid w:val="00F71EC8"/>
    <w:rsid w:val="00F72312"/>
    <w:rsid w:val="00F73812"/>
    <w:rsid w:val="00F74BA3"/>
    <w:rsid w:val="00F7539C"/>
    <w:rsid w:val="00F80130"/>
    <w:rsid w:val="00F80433"/>
    <w:rsid w:val="00F80847"/>
    <w:rsid w:val="00F8304F"/>
    <w:rsid w:val="00F844E7"/>
    <w:rsid w:val="00F84A7F"/>
    <w:rsid w:val="00F862F1"/>
    <w:rsid w:val="00F8634F"/>
    <w:rsid w:val="00F86C8F"/>
    <w:rsid w:val="00F8703A"/>
    <w:rsid w:val="00F872D5"/>
    <w:rsid w:val="00F875CD"/>
    <w:rsid w:val="00F877E7"/>
    <w:rsid w:val="00F87A89"/>
    <w:rsid w:val="00F918AA"/>
    <w:rsid w:val="00F91A65"/>
    <w:rsid w:val="00F9233B"/>
    <w:rsid w:val="00F92483"/>
    <w:rsid w:val="00F92B84"/>
    <w:rsid w:val="00F92D05"/>
    <w:rsid w:val="00F9348C"/>
    <w:rsid w:val="00F95A7C"/>
    <w:rsid w:val="00F95E4F"/>
    <w:rsid w:val="00F960A9"/>
    <w:rsid w:val="00FA01B5"/>
    <w:rsid w:val="00FA13E2"/>
    <w:rsid w:val="00FA18E9"/>
    <w:rsid w:val="00FA222A"/>
    <w:rsid w:val="00FA2C58"/>
    <w:rsid w:val="00FA3CAA"/>
    <w:rsid w:val="00FA423E"/>
    <w:rsid w:val="00FA44F0"/>
    <w:rsid w:val="00FA4B1E"/>
    <w:rsid w:val="00FA5024"/>
    <w:rsid w:val="00FA62A1"/>
    <w:rsid w:val="00FA6617"/>
    <w:rsid w:val="00FA7551"/>
    <w:rsid w:val="00FB012E"/>
    <w:rsid w:val="00FB14A3"/>
    <w:rsid w:val="00FB1D7B"/>
    <w:rsid w:val="00FB1EA5"/>
    <w:rsid w:val="00FB3311"/>
    <w:rsid w:val="00FB543E"/>
    <w:rsid w:val="00FB5445"/>
    <w:rsid w:val="00FB5BCF"/>
    <w:rsid w:val="00FB615C"/>
    <w:rsid w:val="00FB62D6"/>
    <w:rsid w:val="00FB6CD1"/>
    <w:rsid w:val="00FB7BD8"/>
    <w:rsid w:val="00FC01D5"/>
    <w:rsid w:val="00FC07CF"/>
    <w:rsid w:val="00FC1E06"/>
    <w:rsid w:val="00FC21B3"/>
    <w:rsid w:val="00FC2211"/>
    <w:rsid w:val="00FC2C60"/>
    <w:rsid w:val="00FC2E2F"/>
    <w:rsid w:val="00FC611F"/>
    <w:rsid w:val="00FC72C3"/>
    <w:rsid w:val="00FC7421"/>
    <w:rsid w:val="00FD0908"/>
    <w:rsid w:val="00FD1117"/>
    <w:rsid w:val="00FD1460"/>
    <w:rsid w:val="00FD2DA7"/>
    <w:rsid w:val="00FD43C8"/>
    <w:rsid w:val="00FD4539"/>
    <w:rsid w:val="00FD5240"/>
    <w:rsid w:val="00FD5EDB"/>
    <w:rsid w:val="00FD5FA1"/>
    <w:rsid w:val="00FD612F"/>
    <w:rsid w:val="00FD63E6"/>
    <w:rsid w:val="00FD6784"/>
    <w:rsid w:val="00FD7014"/>
    <w:rsid w:val="00FD77A8"/>
    <w:rsid w:val="00FD77AF"/>
    <w:rsid w:val="00FD79BC"/>
    <w:rsid w:val="00FE084B"/>
    <w:rsid w:val="00FE0C8C"/>
    <w:rsid w:val="00FE1DE1"/>
    <w:rsid w:val="00FE2683"/>
    <w:rsid w:val="00FE294B"/>
    <w:rsid w:val="00FE3300"/>
    <w:rsid w:val="00FE3CC5"/>
    <w:rsid w:val="00FE5134"/>
    <w:rsid w:val="00FE51F9"/>
    <w:rsid w:val="00FE6ECC"/>
    <w:rsid w:val="00FE7F86"/>
    <w:rsid w:val="00FF0788"/>
    <w:rsid w:val="00FF14C3"/>
    <w:rsid w:val="00FF1C37"/>
    <w:rsid w:val="00FF1DC5"/>
    <w:rsid w:val="00FF1E25"/>
    <w:rsid w:val="00FF230F"/>
    <w:rsid w:val="00FF30EB"/>
    <w:rsid w:val="00FF48BA"/>
    <w:rsid w:val="00FF4BA2"/>
    <w:rsid w:val="00FF554C"/>
    <w:rsid w:val="00FF6AF2"/>
    <w:rsid w:val="00FF7796"/>
    <w:rsid w:val="00FF7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89EF28-97AD-4CBD-AFAC-022615CF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9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B6D0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B6D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9B6D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uiPriority w:val="99"/>
    <w:qFormat/>
    <w:rsid w:val="009B6D0E"/>
    <w:pPr>
      <w:spacing w:after="0" w:line="240" w:lineRule="auto"/>
      <w:jc w:val="center"/>
    </w:pPr>
    <w:rPr>
      <w:rFonts w:ascii="Times New Roman" w:eastAsia="Times New Roman" w:hAnsi="Times New Roman" w:cs="Times New Roman"/>
      <w:b/>
      <w:bCs/>
      <w:sz w:val="40"/>
      <w:szCs w:val="40"/>
      <w:lang w:eastAsia="ru-RU"/>
    </w:rPr>
  </w:style>
  <w:style w:type="character" w:customStyle="1" w:styleId="a4">
    <w:name w:val="Название Знак"/>
    <w:basedOn w:val="a0"/>
    <w:link w:val="a3"/>
    <w:uiPriority w:val="99"/>
    <w:rsid w:val="009B6D0E"/>
    <w:rPr>
      <w:rFonts w:ascii="Times New Roman" w:eastAsia="Times New Roman" w:hAnsi="Times New Roman" w:cs="Times New Roman"/>
      <w:b/>
      <w:bCs/>
      <w:sz w:val="40"/>
      <w:szCs w:val="40"/>
      <w:lang w:eastAsia="ru-RU"/>
    </w:rPr>
  </w:style>
  <w:style w:type="paragraph" w:styleId="a5">
    <w:name w:val="Body Text"/>
    <w:basedOn w:val="a"/>
    <w:link w:val="a6"/>
    <w:uiPriority w:val="99"/>
    <w:rsid w:val="009B6D0E"/>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rsid w:val="009B6D0E"/>
    <w:rPr>
      <w:rFonts w:ascii="Times New Roman" w:eastAsia="Times New Roman" w:hAnsi="Times New Roman" w:cs="Times New Roman"/>
      <w:sz w:val="24"/>
      <w:szCs w:val="24"/>
      <w:lang w:eastAsia="ru-RU"/>
    </w:rPr>
  </w:style>
  <w:style w:type="paragraph" w:styleId="a7">
    <w:name w:val="Subtitle"/>
    <w:basedOn w:val="a"/>
    <w:link w:val="a8"/>
    <w:uiPriority w:val="99"/>
    <w:qFormat/>
    <w:rsid w:val="009B6D0E"/>
    <w:pPr>
      <w:spacing w:after="0" w:line="240" w:lineRule="auto"/>
      <w:jc w:val="center"/>
    </w:pPr>
    <w:rPr>
      <w:rFonts w:ascii="Times New Roman" w:eastAsia="Times New Roman" w:hAnsi="Times New Roman" w:cs="Times New Roman"/>
      <w:b/>
      <w:bCs/>
      <w:sz w:val="36"/>
      <w:szCs w:val="36"/>
      <w:lang w:eastAsia="ru-RU"/>
    </w:rPr>
  </w:style>
  <w:style w:type="character" w:customStyle="1" w:styleId="a8">
    <w:name w:val="Подзаголовок Знак"/>
    <w:basedOn w:val="a0"/>
    <w:link w:val="a7"/>
    <w:uiPriority w:val="99"/>
    <w:rsid w:val="009B6D0E"/>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353F311D323861353025B2413C7ED9B2184D48857A5A877DC00B144wDvCE" TargetMode="External"/><Relationship Id="rId13" Type="http://schemas.openxmlformats.org/officeDocument/2006/relationships/hyperlink" Target="consultantplus://offline/ref=9E4353F311D3238613531C56327F99E79B2EDDDC8B56A7F62C8006E61B8C6EBC56w8v2E" TargetMode="External"/><Relationship Id="rId18" Type="http://schemas.openxmlformats.org/officeDocument/2006/relationships/hyperlink" Target="consultantplus://offline/ref=9E4353F311D323861353025B2413C7ED9B2087D18856A5A877DC00B144wDvCE" TargetMode="External"/><Relationship Id="rId26" Type="http://schemas.openxmlformats.org/officeDocument/2006/relationships/hyperlink" Target="consultantplus://offline/ref=9E4353F311D323861353025B2413C7ED9B2183D18E55A5A877DC00B144DC68E916C2941327CF2457w6v3E" TargetMode="External"/><Relationship Id="rId3" Type="http://schemas.openxmlformats.org/officeDocument/2006/relationships/settings" Target="settings.xml"/><Relationship Id="rId21" Type="http://schemas.openxmlformats.org/officeDocument/2006/relationships/hyperlink" Target="consultantplus://offline/ref=9E4353F311D323861353025B2413C7ED9B2087D18856A5A877DC00B144DC68E916C2941327CF2550w6vAE" TargetMode="External"/><Relationship Id="rId34" Type="http://schemas.openxmlformats.org/officeDocument/2006/relationships/fontTable" Target="fontTable.xml"/><Relationship Id="rId7" Type="http://schemas.openxmlformats.org/officeDocument/2006/relationships/hyperlink" Target="consultantplus://offline/ref=9E4353F311D323861353025B2413C7ED9B2087D08A50A5A877DC00B144DC68E916C2941121wCvBE" TargetMode="External"/><Relationship Id="rId12" Type="http://schemas.openxmlformats.org/officeDocument/2006/relationships/hyperlink" Target="consultantplus://offline/ref=9E4353F311D323861353025B2413C7ED9B248AD48F52A5A877DC00B144wDvCE" TargetMode="External"/><Relationship Id="rId17" Type="http://schemas.openxmlformats.org/officeDocument/2006/relationships/hyperlink" Target="consultantplus://offline/ref=9E4353F311D323861353025B2413C7ED9B2087D18856A5A877DC00B144wDvCE" TargetMode="External"/><Relationship Id="rId25" Type="http://schemas.openxmlformats.org/officeDocument/2006/relationships/hyperlink" Target="consultantplus://offline/ref=9E4353F311D323861353025B2413C7ED9B2087D18856A5A877DC00B144DC68E916C2941327CF2557w6v9E" TargetMode="External"/><Relationship Id="rId33" Type="http://schemas.openxmlformats.org/officeDocument/2006/relationships/hyperlink" Target="consultantplus://offline/ref=9E4353F311D323861353025B2413C7ED9B218BD48953A5A877DC00B144wDvCE" TargetMode="External"/><Relationship Id="rId2" Type="http://schemas.openxmlformats.org/officeDocument/2006/relationships/styles" Target="styles.xml"/><Relationship Id="rId16" Type="http://schemas.openxmlformats.org/officeDocument/2006/relationships/hyperlink" Target="consultantplus://offline/ref=9E4353F311D323861353025B2413C7ED9B2087D18856A5A877DC00B144wDvCE" TargetMode="External"/><Relationship Id="rId20" Type="http://schemas.openxmlformats.org/officeDocument/2006/relationships/hyperlink" Target="consultantplus://offline/ref=9E4353F311D323861353025B2413C7ED9B2087D18856A5A877DC00B144DC68E916C2941327CF2552w6v2E" TargetMode="External"/><Relationship Id="rId29" Type="http://schemas.openxmlformats.org/officeDocument/2006/relationships/hyperlink" Target="consultantplus://offline/ref=9E4353F311D323861353025B2413C7ED9B2087D18856A5A877DC00B144DC68E916C2941326wCvFE" TargetMode="External"/><Relationship Id="rId1" Type="http://schemas.openxmlformats.org/officeDocument/2006/relationships/customXml" Target="../customXml/item1.xml"/><Relationship Id="rId6" Type="http://schemas.openxmlformats.org/officeDocument/2006/relationships/hyperlink" Target="consultantplus://offline/ref=9E4353F311D323861353025B2413C7ED9B2184D48B51A5A877DC00B144DC68E916C2941327CE2552w6vAE" TargetMode="External"/><Relationship Id="rId11" Type="http://schemas.openxmlformats.org/officeDocument/2006/relationships/hyperlink" Target="consultantplus://offline/ref=9E4353F311D323861353025B2413C7ED9B2183D18E55A5A877DC00B144wDvCE" TargetMode="External"/><Relationship Id="rId24" Type="http://schemas.openxmlformats.org/officeDocument/2006/relationships/hyperlink" Target="consultantplus://offline/ref=9E4353F311D323861353025B2413C7ED9B2087D18856A5A877DC00B144DC68E916C2941327CF2557w6v9E" TargetMode="External"/><Relationship Id="rId32" Type="http://schemas.openxmlformats.org/officeDocument/2006/relationships/hyperlink" Target="consultantplus://offline/ref=9E4353F311D323861353025B2413C7ED9B218BD48953A5A877DC00B144wDvCE" TargetMode="External"/><Relationship Id="rId5" Type="http://schemas.openxmlformats.org/officeDocument/2006/relationships/hyperlink" Target="consultantplus://offline/ref=9E4353F311D323861353025B2413C7ED982D84D48101F2AA26890EwBv4E" TargetMode="External"/><Relationship Id="rId15" Type="http://schemas.openxmlformats.org/officeDocument/2006/relationships/hyperlink" Target="consultantplus://offline/ref=9E4353F311D323861353025B2413C7ED9B248AD48F52A5A877DC00B144DC68E916C2941327CF2456w6v2E" TargetMode="External"/><Relationship Id="rId23" Type="http://schemas.openxmlformats.org/officeDocument/2006/relationships/hyperlink" Target="consultantplus://offline/ref=9E4353F311D323861353025B2413C7ED9B2087D18856A5A877DC00B144DC68E916C2941327CF2657w6vDE" TargetMode="External"/><Relationship Id="rId28" Type="http://schemas.openxmlformats.org/officeDocument/2006/relationships/hyperlink" Target="consultantplus://offline/ref=9E4353F311D323861353025B2413C7ED9B2087D18856A5A877DC00B144DC68E916C2941327CF2557w6v9E" TargetMode="External"/><Relationship Id="rId10" Type="http://schemas.openxmlformats.org/officeDocument/2006/relationships/hyperlink" Target="consultantplus://offline/ref=9E4353F311D323861353025B2413C7ED9B218BD48953A5A877DC00B144wDvCE" TargetMode="External"/><Relationship Id="rId19" Type="http://schemas.openxmlformats.org/officeDocument/2006/relationships/hyperlink" Target="consultantplus://offline/ref=9E4353F311D323861353025B2413C7ED9B248AD48F52A5A877DC00B144wDvCE" TargetMode="External"/><Relationship Id="rId31" Type="http://schemas.openxmlformats.org/officeDocument/2006/relationships/hyperlink" Target="consultantplus://offline/ref=9E4353F311D323861353025B2413C7ED9B218BD48953A5A877DC00B144DC68E916C2941327CF2452w6v2E" TargetMode="External"/><Relationship Id="rId4" Type="http://schemas.openxmlformats.org/officeDocument/2006/relationships/webSettings" Target="webSettings.xml"/><Relationship Id="rId9" Type="http://schemas.openxmlformats.org/officeDocument/2006/relationships/hyperlink" Target="consultantplus://offline/ref=9E4353F311D323861353025B2413C7ED9B2087D18856A5A877DC00B144wDvCE" TargetMode="External"/><Relationship Id="rId14" Type="http://schemas.openxmlformats.org/officeDocument/2006/relationships/hyperlink" Target="consultantplus://offline/ref=9E4353F311D3238613531C56327F99E79B2EDDDC8B56A6FE288006E61B8C6EBC56w8v2E" TargetMode="External"/><Relationship Id="rId22" Type="http://schemas.openxmlformats.org/officeDocument/2006/relationships/hyperlink" Target="consultantplus://offline/ref=9E4353F311D323861353025B2413C7ED9B2782D78C55A5A877DC00B144DC68E916C2941327wCvDE" TargetMode="External"/><Relationship Id="rId27" Type="http://schemas.openxmlformats.org/officeDocument/2006/relationships/hyperlink" Target="consultantplus://offline/ref=9E4353F311D323861353025B2413C7ED9B2087D18856A5A877DC00B144DC68E916C2941327wCvDE" TargetMode="External"/><Relationship Id="rId30" Type="http://schemas.openxmlformats.org/officeDocument/2006/relationships/hyperlink" Target="consultantplus://offline/ref=9E4353F311D323861353025B2413C7ED9B2782D78C55A5A877DC00B144DC68E916C2941327wCvDE"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3F6DC-B575-4CA6-B512-8C722488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058</Words>
  <Characters>57333</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6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dc:creator>
  <cp:lastModifiedBy>Алексей</cp:lastModifiedBy>
  <cp:revision>3</cp:revision>
  <cp:lastPrinted>2013-12-30T05:00:00Z</cp:lastPrinted>
  <dcterms:created xsi:type="dcterms:W3CDTF">2014-04-14T11:15:00Z</dcterms:created>
  <dcterms:modified xsi:type="dcterms:W3CDTF">2014-04-14T11:16:00Z</dcterms:modified>
</cp:coreProperties>
</file>